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92ED" w14:textId="02CF9355" w:rsidR="00AA3882" w:rsidRDefault="00AA3882" w:rsidP="00DC6DF9">
      <w:pPr>
        <w:pStyle w:val="Title"/>
        <w:spacing w:before="120" w:after="120"/>
      </w:pPr>
      <w:r w:rsidRPr="008B7CF0">
        <w:t>AFFIDAVIT</w:t>
      </w:r>
      <w:r w:rsidR="00C93A45">
        <w:t xml:space="preserve"> AND ACKNOWLEDGEMENT</w:t>
      </w:r>
    </w:p>
    <w:p w14:paraId="10CB4A1E" w14:textId="77777777" w:rsidR="00DC6DF9" w:rsidRPr="00DC6DF9" w:rsidRDefault="00DC6DF9" w:rsidP="00DC6DF9">
      <w:pPr>
        <w:pStyle w:val="Subtitle"/>
        <w:rPr>
          <w:b/>
          <w:bCs/>
          <w:i/>
          <w:iCs/>
        </w:rPr>
      </w:pPr>
      <w:r w:rsidRPr="00DC6DF9">
        <w:rPr>
          <w:b/>
          <w:bCs/>
          <w:i/>
          <w:iCs/>
        </w:rPr>
        <w:t>For Planned Service Challenge</w:t>
      </w:r>
    </w:p>
    <w:p w14:paraId="375BCDE4" w14:textId="77777777" w:rsidR="00C93A45" w:rsidRDefault="00C93A45" w:rsidP="00C93A45">
      <w:pPr>
        <w:tabs>
          <w:tab w:val="left" w:pos="1170"/>
          <w:tab w:val="left" w:pos="3330"/>
        </w:tabs>
        <w:spacing w:line="360" w:lineRule="auto"/>
      </w:pPr>
    </w:p>
    <w:p w14:paraId="2898E50E" w14:textId="7B112783" w:rsidR="00C93A45" w:rsidRPr="00120D4A" w:rsidRDefault="00C93A45" w:rsidP="00C93A45">
      <w:pPr>
        <w:tabs>
          <w:tab w:val="left" w:pos="1170"/>
          <w:tab w:val="left" w:pos="3330"/>
        </w:tabs>
        <w:spacing w:line="360" w:lineRule="auto"/>
      </w:pPr>
      <w:r w:rsidRPr="00120D4A">
        <w:t>STATE OF</w:t>
      </w:r>
      <w:r w:rsidR="000F3031" w:rsidRPr="000F3031">
        <w:t xml:space="preserve"> ____________________</w:t>
      </w:r>
      <w:r w:rsidR="000F3031">
        <w:t>______</w:t>
      </w:r>
    </w:p>
    <w:p w14:paraId="5D80931F" w14:textId="7660E7B2" w:rsidR="00C93A45" w:rsidRDefault="00C93A45" w:rsidP="00C93A45">
      <w:pPr>
        <w:tabs>
          <w:tab w:val="left" w:pos="1440"/>
          <w:tab w:val="left" w:pos="3600"/>
        </w:tabs>
        <w:spacing w:line="360" w:lineRule="auto"/>
      </w:pPr>
      <w:r w:rsidRPr="00120D4A">
        <w:t xml:space="preserve">COUNTY OF </w:t>
      </w:r>
      <w:r w:rsidR="000F3031">
        <w:t>________________________</w:t>
      </w:r>
    </w:p>
    <w:p w14:paraId="7BDCB7D3" w14:textId="77777777" w:rsidR="00C847D8" w:rsidRDefault="00DF52B8" w:rsidP="008553EF">
      <w:r>
        <w:t xml:space="preserve">To: </w:t>
      </w:r>
      <w:r w:rsidR="001E37EB">
        <w:t>Arizona</w:t>
      </w:r>
      <w:r>
        <w:t xml:space="preserve"> </w:t>
      </w:r>
      <w:r w:rsidR="001E37EB">
        <w:t>Commerce Authority</w:t>
      </w:r>
      <w:r w:rsidR="00EE4D9E">
        <w:t xml:space="preserve"> (ACA)</w:t>
      </w:r>
    </w:p>
    <w:p w14:paraId="5D851296" w14:textId="77777777" w:rsidR="00DF52B8" w:rsidRPr="006B3606" w:rsidRDefault="00DF52B8" w:rsidP="008553EF">
      <w:r>
        <w:t xml:space="preserve">Re: Buildout of </w:t>
      </w:r>
      <w:r w:rsidR="00AA3882">
        <w:t xml:space="preserve">100/20Mbps </w:t>
      </w:r>
      <w:r>
        <w:t xml:space="preserve">Broadband </w:t>
      </w:r>
      <w:r w:rsidR="00EA4E74">
        <w:t xml:space="preserve">Network </w:t>
      </w:r>
      <w:r>
        <w:t>by June 30, 2024</w:t>
      </w:r>
    </w:p>
    <w:p w14:paraId="3752868A" w14:textId="40F4C0F4" w:rsidR="00C93A45" w:rsidRDefault="00C93A45" w:rsidP="00515AE5">
      <w:r w:rsidRPr="00120D4A">
        <w:t xml:space="preserve">PERSONALLY came and appeared before me, the undersigned Notary, the within named </w:t>
      </w:r>
      <w:bookmarkStart w:id="0" w:name="Text3"/>
      <w:r>
        <w:t>___________________________</w:t>
      </w:r>
      <w:bookmarkEnd w:id="0"/>
      <w:r w:rsidRPr="00120D4A">
        <w:t xml:space="preserve">, who is a resident of </w:t>
      </w:r>
      <w:bookmarkStart w:id="1" w:name="Text4"/>
      <w:r>
        <w:t>__________________</w:t>
      </w:r>
      <w:bookmarkEnd w:id="1"/>
      <w:r w:rsidRPr="00120D4A">
        <w:t xml:space="preserve"> County, State of </w:t>
      </w:r>
      <w:bookmarkStart w:id="2" w:name="Text5"/>
      <w:r>
        <w:t>_________________</w:t>
      </w:r>
      <w:bookmarkEnd w:id="2"/>
      <w:r w:rsidRPr="00120D4A">
        <w:t xml:space="preserve">, and makes this statement and Affidavit upon oath and affirmation of belief and personal knowledge that the following matters, facts and things set forth are true and correct to the best of </w:t>
      </w:r>
      <w:r>
        <w:t>the affiant’s</w:t>
      </w:r>
      <w:r w:rsidRPr="00120D4A">
        <w:t xml:space="preserve"> knowledge:</w:t>
      </w:r>
    </w:p>
    <w:p w14:paraId="5029292B" w14:textId="227E291B" w:rsidR="00C847D8" w:rsidRPr="008B7CF0" w:rsidRDefault="00C847D8" w:rsidP="00C93A45">
      <w:pPr>
        <w:pStyle w:val="ListParagraph"/>
        <w:numPr>
          <w:ilvl w:val="0"/>
          <w:numId w:val="19"/>
        </w:numPr>
      </w:pPr>
      <w:r w:rsidRPr="008B7CF0">
        <w:t>I,</w:t>
      </w:r>
      <w:r w:rsidR="008553EF">
        <w:t xml:space="preserve"> [</w:t>
      </w:r>
      <w:r w:rsidR="00EE4D9E">
        <w:t>N</w:t>
      </w:r>
      <w:r w:rsidR="008553EF">
        <w:t>ame], hold the title of [</w:t>
      </w:r>
      <w:r w:rsidR="00EE4D9E">
        <w:t>T</w:t>
      </w:r>
      <w:r w:rsidR="008553EF">
        <w:t>itle], in the department of [</w:t>
      </w:r>
      <w:r w:rsidR="00EE4D9E">
        <w:t>D</w:t>
      </w:r>
      <w:r w:rsidR="008553EF">
        <w:t>epartment], at [</w:t>
      </w:r>
      <w:r w:rsidR="00EE4D9E">
        <w:t>C</w:t>
      </w:r>
      <w:r w:rsidR="008553EF">
        <w:t xml:space="preserve">ompany], located </w:t>
      </w:r>
      <w:r w:rsidR="009A179C">
        <w:t>in</w:t>
      </w:r>
      <w:r w:rsidR="00564248">
        <w:t xml:space="preserve"> </w:t>
      </w:r>
      <w:r w:rsidR="00DF52B8">
        <w:t>[</w:t>
      </w:r>
      <w:r w:rsidR="00EE4D9E">
        <w:t>C</w:t>
      </w:r>
      <w:r w:rsidR="00DF52B8">
        <w:t>ity],</w:t>
      </w:r>
      <w:r w:rsidR="0045439B">
        <w:t xml:space="preserve"> </w:t>
      </w:r>
      <w:r w:rsidR="008553EF">
        <w:t>Arizo</w:t>
      </w:r>
      <w:r w:rsidR="001E37EB">
        <w:t>na</w:t>
      </w:r>
      <w:r w:rsidR="00C93A45">
        <w:t>.</w:t>
      </w:r>
    </w:p>
    <w:p w14:paraId="561D44FD" w14:textId="1FE02D39" w:rsidR="00564248" w:rsidRDefault="000D1011" w:rsidP="00515AE5">
      <w:pPr>
        <w:numPr>
          <w:ilvl w:val="0"/>
          <w:numId w:val="19"/>
        </w:numPr>
      </w:pPr>
      <w:r w:rsidRPr="000D1011">
        <w:t>I have personal knowledge of the statements herein, or if not personal knowledge, I have performed</w:t>
      </w:r>
      <w:r w:rsidR="00C93A45">
        <w:t xml:space="preserve"> reasonable</w:t>
      </w:r>
      <w:r w:rsidRPr="000D1011">
        <w:t xml:space="preserve"> due diligence and believe them to be true.</w:t>
      </w:r>
    </w:p>
    <w:p w14:paraId="3BEC8D1B" w14:textId="63BF90C2" w:rsidR="00515AE5" w:rsidRPr="00515AE5" w:rsidRDefault="00515AE5" w:rsidP="00515AE5">
      <w:pPr>
        <w:numPr>
          <w:ilvl w:val="0"/>
          <w:numId w:val="19"/>
        </w:numPr>
      </w:pPr>
      <w:r>
        <w:t>I have reviewed the evidence requirements s</w:t>
      </w:r>
      <w:r w:rsidR="000D1011">
        <w:t>tated</w:t>
      </w:r>
      <w:r>
        <w:t xml:space="preserve"> in</w:t>
      </w:r>
      <w:r w:rsidR="00DC6DF9">
        <w:t xml:space="preserve"> the</w:t>
      </w:r>
      <w:r>
        <w:t xml:space="preserve"> </w:t>
      </w:r>
      <w:hyperlink r:id="rId11" w:history="1">
        <w:r w:rsidRPr="00DC6DF9">
          <w:rPr>
            <w:rStyle w:val="Hyperlink"/>
          </w:rPr>
          <w:t>ACA’s BEAD Program Evidence Requirements</w:t>
        </w:r>
      </w:hyperlink>
      <w:r w:rsidR="00DC6DF9">
        <w:t xml:space="preserve"> and </w:t>
      </w:r>
      <w:r w:rsidR="000D1011">
        <w:t xml:space="preserve">have complied by </w:t>
      </w:r>
      <w:r w:rsidR="00DC6DF9">
        <w:t>includ</w:t>
      </w:r>
      <w:r w:rsidR="000D1011">
        <w:t>ing</w:t>
      </w:r>
      <w:r w:rsidR="00DC6DF9">
        <w:t xml:space="preserve"> all </w:t>
      </w:r>
      <w:r w:rsidR="000D1011">
        <w:t>the necessary</w:t>
      </w:r>
      <w:r w:rsidR="00DC6DF9">
        <w:t xml:space="preserve"> supporting documents in this challenge submission.</w:t>
      </w:r>
    </w:p>
    <w:p w14:paraId="7CEE0D90" w14:textId="6B93F3D8" w:rsidR="00AA3882" w:rsidRDefault="00AA3882" w:rsidP="00515AE5">
      <w:pPr>
        <w:numPr>
          <w:ilvl w:val="0"/>
          <w:numId w:val="19"/>
        </w:numPr>
      </w:pPr>
      <w:r>
        <w:t xml:space="preserve">I </w:t>
      </w:r>
      <w:r w:rsidR="005B023C">
        <w:t>confirm</w:t>
      </w:r>
      <w:r>
        <w:t xml:space="preserve"> that the broadband serviceable locations (BSLs) identified in </w:t>
      </w:r>
      <w:r w:rsidR="00EE4D9E">
        <w:t xml:space="preserve">the </w:t>
      </w:r>
      <w:hyperlink r:id="rId12">
        <w:r w:rsidR="00EE4D9E" w:rsidRPr="68F4E53A">
          <w:rPr>
            <w:rStyle w:val="Hyperlink"/>
          </w:rPr>
          <w:t>Bulk Challenge Template</w:t>
        </w:r>
      </w:hyperlink>
      <w:r>
        <w:t xml:space="preserve"> have, or will have, </w:t>
      </w:r>
      <w:r w:rsidR="005B023C">
        <w:t xml:space="preserve">minimum </w:t>
      </w:r>
      <w:r>
        <w:t xml:space="preserve">broadband service </w:t>
      </w:r>
      <w:r w:rsidR="604E38D3">
        <w:t>level of</w:t>
      </w:r>
      <w:r>
        <w:t xml:space="preserve"> 100Mbps downstream/20Mbps upstream</w:t>
      </w:r>
      <w:r w:rsidR="005B023C">
        <w:t xml:space="preserve"> </w:t>
      </w:r>
      <w:r w:rsidR="00F95239">
        <w:t>installed, deployed, and activated for available service</w:t>
      </w:r>
      <w:r>
        <w:t xml:space="preserve"> by June 30, 2024. </w:t>
      </w:r>
    </w:p>
    <w:p w14:paraId="0C144584" w14:textId="753F9BFC" w:rsidR="005B023C" w:rsidRDefault="005B023C" w:rsidP="00515AE5">
      <w:pPr>
        <w:numPr>
          <w:ilvl w:val="0"/>
          <w:numId w:val="19"/>
        </w:numPr>
      </w:pPr>
      <w:r w:rsidRPr="005B023C">
        <w:t xml:space="preserve">I </w:t>
      </w:r>
      <w:r>
        <w:t xml:space="preserve">hereby </w:t>
      </w:r>
      <w:r w:rsidR="00C93A45">
        <w:t xml:space="preserve">affirm </w:t>
      </w:r>
      <w:r>
        <w:t>and certify</w:t>
      </w:r>
      <w:r w:rsidRPr="005B023C">
        <w:t xml:space="preserve"> that throughout the technology deployment process, [Company] will promptly report to the ACA any changes or deviations from the submitted evidence.</w:t>
      </w:r>
    </w:p>
    <w:p w14:paraId="5DE79762" w14:textId="47906BE5" w:rsidR="005B023C" w:rsidRDefault="005B023C" w:rsidP="00515AE5">
      <w:pPr>
        <w:numPr>
          <w:ilvl w:val="0"/>
          <w:numId w:val="19"/>
        </w:numPr>
      </w:pPr>
      <w:r w:rsidRPr="005B023C">
        <w:t xml:space="preserve">[Company] agrees to submit all required data to the FCC for the BDC Program by June 30, 2024, to ensure the National Broadband Map </w:t>
      </w:r>
      <w:r>
        <w:t>can be</w:t>
      </w:r>
      <w:r w:rsidRPr="005B023C">
        <w:t xml:space="preserve"> updated</w:t>
      </w:r>
      <w:r>
        <w:t xml:space="preserve"> accordingly</w:t>
      </w:r>
      <w:r w:rsidRPr="005B023C">
        <w:t xml:space="preserve">. </w:t>
      </w:r>
    </w:p>
    <w:p w14:paraId="69A5D65A" w14:textId="22580AAF" w:rsidR="00515AE5" w:rsidRPr="00515AE5" w:rsidRDefault="00515AE5" w:rsidP="00515AE5">
      <w:pPr>
        <w:numPr>
          <w:ilvl w:val="0"/>
          <w:numId w:val="19"/>
        </w:numPr>
      </w:pPr>
      <w:r>
        <w:t xml:space="preserve">Once the </w:t>
      </w:r>
      <w:r w:rsidR="005B023C">
        <w:t>broadband infrastructure</w:t>
      </w:r>
      <w:r>
        <w:t xml:space="preserve"> is deployed, [Company] agrees</w:t>
      </w:r>
      <w:r w:rsidR="005B023C" w:rsidRPr="005B023C">
        <w:t xml:space="preserve"> to commence </w:t>
      </w:r>
      <w:r w:rsidR="005B023C">
        <w:t>broadband</w:t>
      </w:r>
      <w:r w:rsidR="005B023C" w:rsidRPr="005B023C">
        <w:t xml:space="preserve"> service to customers within 10 calendar days of receiving a service request</w:t>
      </w:r>
      <w:r>
        <w:t xml:space="preserve">. </w:t>
      </w:r>
    </w:p>
    <w:p w14:paraId="18549431" w14:textId="77777777" w:rsidR="00C93A45" w:rsidRDefault="00EA4E74" w:rsidP="00515AE5">
      <w:pPr>
        <w:numPr>
          <w:ilvl w:val="0"/>
          <w:numId w:val="19"/>
        </w:numPr>
      </w:pPr>
      <w:r>
        <w:t xml:space="preserve">I acknowledge that </w:t>
      </w:r>
      <w:r w:rsidR="00DC6DF9">
        <w:t xml:space="preserve">the </w:t>
      </w:r>
      <w:r w:rsidR="00EE4D9E">
        <w:t>ACA</w:t>
      </w:r>
      <w:r>
        <w:t xml:space="preserve"> will monitor the broadband deployment, and the status of the </w:t>
      </w:r>
      <w:r w:rsidR="16EDC332">
        <w:t>referenced</w:t>
      </w:r>
      <w:r w:rsidR="06F467C5">
        <w:t xml:space="preserve"> </w:t>
      </w:r>
      <w:r>
        <w:t xml:space="preserve">BSLs, and at </w:t>
      </w:r>
      <w:r w:rsidR="00DC6DF9">
        <w:t xml:space="preserve">the </w:t>
      </w:r>
      <w:r w:rsidR="00EE4D9E">
        <w:t>ACA</w:t>
      </w:r>
      <w:r>
        <w:t xml:space="preserve">’s discretion </w:t>
      </w:r>
      <w:r w:rsidR="6EC6C470">
        <w:t xml:space="preserve">may </w:t>
      </w:r>
      <w:r>
        <w:t xml:space="preserve">bar [Company] from participating in any broadband grant programs managed by the </w:t>
      </w:r>
      <w:r w:rsidR="00EE4D9E">
        <w:t>ACA</w:t>
      </w:r>
      <w:r>
        <w:t xml:space="preserve"> or other State entities for a period of two (2) </w:t>
      </w:r>
      <w:r>
        <w:lastRenderedPageBreak/>
        <w:t xml:space="preserve">years if the </w:t>
      </w:r>
      <w:r w:rsidR="23FD77BC">
        <w:t>referenced</w:t>
      </w:r>
      <w:r w:rsidR="19A3F8CF">
        <w:t xml:space="preserve"> </w:t>
      </w:r>
      <w:r>
        <w:t xml:space="preserve">BSLs are not </w:t>
      </w:r>
      <w:r w:rsidR="6F583923">
        <w:t xml:space="preserve">ready to be serviced </w:t>
      </w:r>
      <w:r>
        <w:t>by [Company] or another I</w:t>
      </w:r>
      <w:r w:rsidR="003D6B32">
        <w:t xml:space="preserve">nternet </w:t>
      </w:r>
      <w:r>
        <w:t>S</w:t>
      </w:r>
      <w:r w:rsidR="003D6B32">
        <w:t xml:space="preserve">ervice </w:t>
      </w:r>
      <w:r>
        <w:t>P</w:t>
      </w:r>
      <w:r w:rsidR="003D6B32">
        <w:t>rovider</w:t>
      </w:r>
      <w:r>
        <w:t xml:space="preserve"> by June 30, 2024.</w:t>
      </w:r>
    </w:p>
    <w:p w14:paraId="799E33BE" w14:textId="17415871" w:rsidR="36241578" w:rsidRDefault="003D6B32" w:rsidP="001A1FF7">
      <w:pPr>
        <w:numPr>
          <w:ilvl w:val="0"/>
          <w:numId w:val="19"/>
        </w:numPr>
      </w:pPr>
      <w:r w:rsidRPr="003D6B32">
        <w:t xml:space="preserve">Finally, </w:t>
      </w:r>
      <w:r w:rsidRPr="68F4E53A">
        <w:t xml:space="preserve">I understand that this Attestation is required by the ACA to </w:t>
      </w:r>
      <w:proofErr w:type="gramStart"/>
      <w:r w:rsidRPr="68F4E53A">
        <w:t xml:space="preserve">make </w:t>
      </w:r>
      <w:r w:rsidR="00C93A45">
        <w:t xml:space="preserve">a </w:t>
      </w:r>
      <w:r w:rsidRPr="68F4E53A">
        <w:t>determination</w:t>
      </w:r>
      <w:proofErr w:type="gramEnd"/>
      <w:r w:rsidRPr="68F4E53A">
        <w:t xml:space="preserve"> </w:t>
      </w:r>
      <w:r>
        <w:t>regarding</w:t>
      </w:r>
      <w:r w:rsidRPr="68F4E53A">
        <w:t xml:space="preserve"> the BEAD program eligibility for the referenced BSL(s)</w:t>
      </w:r>
      <w:r>
        <w:t xml:space="preserve"> and </w:t>
      </w:r>
      <w:r w:rsidRPr="003D6B32">
        <w:t xml:space="preserve">I reaffirm that all the information provided in this </w:t>
      </w:r>
      <w:r>
        <w:t xml:space="preserve">Planned Service </w:t>
      </w:r>
      <w:r w:rsidRPr="003D6B32">
        <w:t>Challenge Submission is accurate.</w:t>
      </w:r>
      <w:r w:rsidR="7EA908D6" w:rsidRPr="68F4E53A">
        <w:t xml:space="preserve"> </w:t>
      </w:r>
    </w:p>
    <w:p w14:paraId="5382BF68" w14:textId="244FFCCC" w:rsidR="36241578" w:rsidRDefault="36241578" w:rsidP="68F4E53A"/>
    <w:p w14:paraId="4C920BED" w14:textId="03FF20E0" w:rsidR="00C93A45" w:rsidRDefault="00C93A45" w:rsidP="68F4E53A">
      <w:r>
        <w:t>DATED this the ___ day of ______________, 20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5AE5" w:rsidRPr="00C446DD" w14:paraId="34C46E5F" w14:textId="77777777" w:rsidTr="68F4E53A">
        <w:tc>
          <w:tcPr>
            <w:tcW w:w="9576" w:type="dxa"/>
            <w:tcBorders>
              <w:top w:val="nil"/>
              <w:left w:val="nil"/>
              <w:bottom w:val="single" w:sz="4" w:space="0" w:color="auto"/>
              <w:right w:val="nil"/>
            </w:tcBorders>
            <w:shd w:val="clear" w:color="auto" w:fill="auto"/>
          </w:tcPr>
          <w:p w14:paraId="7AFF71FA" w14:textId="77777777" w:rsidR="00515AE5" w:rsidRPr="00C446DD" w:rsidRDefault="00515AE5" w:rsidP="00AA3882">
            <w:pPr>
              <w:rPr>
                <w:rFonts w:eastAsia="Calibri"/>
                <w:i/>
                <w:iCs/>
                <w:u w:val="single"/>
              </w:rPr>
            </w:pPr>
          </w:p>
        </w:tc>
      </w:tr>
    </w:tbl>
    <w:p w14:paraId="6ECAF160" w14:textId="77777777" w:rsidR="00AA3882" w:rsidRDefault="00AA3882" w:rsidP="000F3031">
      <w:pPr>
        <w:spacing w:after="0"/>
      </w:pPr>
      <w:r>
        <w:t>[Name]</w:t>
      </w:r>
    </w:p>
    <w:p w14:paraId="7A9AD8EC" w14:textId="77777777" w:rsidR="00AA3882" w:rsidRDefault="00AA3882" w:rsidP="000F3031">
      <w:pPr>
        <w:spacing w:after="0"/>
      </w:pPr>
      <w:r>
        <w:t>[Title]</w:t>
      </w:r>
    </w:p>
    <w:p w14:paraId="2180C90D" w14:textId="77777777" w:rsidR="00AA3882" w:rsidRDefault="00AA3882" w:rsidP="000F3031">
      <w:pPr>
        <w:spacing w:after="0"/>
      </w:pPr>
      <w:r>
        <w:t>[Company]</w:t>
      </w:r>
    </w:p>
    <w:p w14:paraId="5FB887FF" w14:textId="77777777" w:rsidR="00C93A45" w:rsidRDefault="00C93A45" w:rsidP="68F4E53A"/>
    <w:p w14:paraId="2585D68E" w14:textId="0D83F5E3" w:rsidR="00C93A45" w:rsidRDefault="000F3031" w:rsidP="68F4E53A">
      <w:r>
        <w:t>SWORN to and subscribed before me this the ___ day of _______________, 20___.</w:t>
      </w:r>
    </w:p>
    <w:p w14:paraId="086D03E8" w14:textId="77777777" w:rsidR="000F3031" w:rsidRDefault="000F3031" w:rsidP="68F4E53A"/>
    <w:p w14:paraId="7CD1149D" w14:textId="5F937436" w:rsidR="000F3031" w:rsidRDefault="000F3031" w:rsidP="68F4E53A">
      <w:r>
        <w:tab/>
      </w:r>
      <w:r>
        <w:tab/>
      </w:r>
      <w:r>
        <w:tab/>
      </w:r>
      <w:r>
        <w:tab/>
      </w:r>
      <w:r>
        <w:tab/>
      </w:r>
      <w:r>
        <w:tab/>
      </w:r>
      <w:r>
        <w:tab/>
        <w:t>____________________________________________</w:t>
      </w:r>
    </w:p>
    <w:p w14:paraId="6B3CD474" w14:textId="2DB72D9F" w:rsidR="000F3031" w:rsidRDefault="000F3031" w:rsidP="68F4E53A">
      <w:r>
        <w:tab/>
      </w:r>
      <w:r>
        <w:tab/>
      </w:r>
      <w:r>
        <w:tab/>
      </w:r>
      <w:r>
        <w:tab/>
      </w:r>
      <w:r>
        <w:tab/>
      </w:r>
      <w:r>
        <w:tab/>
      </w:r>
      <w:r>
        <w:tab/>
        <w:t>NOTARY PUBLIC</w:t>
      </w:r>
    </w:p>
    <w:p w14:paraId="43B45C91" w14:textId="77777777" w:rsidR="000F3031" w:rsidRDefault="000F3031" w:rsidP="68F4E53A"/>
    <w:p w14:paraId="43778953" w14:textId="7A1518F0" w:rsidR="000F3031" w:rsidRDefault="000F3031" w:rsidP="68F4E53A">
      <w:r>
        <w:t>My Commission Expires:</w:t>
      </w:r>
      <w:r>
        <w:tab/>
      </w:r>
      <w:r>
        <w:tab/>
      </w:r>
      <w:r>
        <w:tab/>
      </w:r>
      <w:r>
        <w:tab/>
      </w:r>
      <w:r>
        <w:tab/>
        <w:t>[SEAL]</w:t>
      </w:r>
    </w:p>
    <w:p w14:paraId="54D6CFB0" w14:textId="114702AF" w:rsidR="000F3031" w:rsidRDefault="000F3031" w:rsidP="68F4E53A">
      <w:r>
        <w:t>_____________________</w:t>
      </w:r>
    </w:p>
    <w:p w14:paraId="11046BE0" w14:textId="77777777" w:rsidR="000F3031" w:rsidRPr="00AA3882" w:rsidRDefault="000F3031" w:rsidP="68F4E53A"/>
    <w:sectPr w:rsidR="000F3031" w:rsidRPr="00AA3882" w:rsidSect="001A1FF7">
      <w:footerReference w:type="default" r:id="rId13"/>
      <w:headerReference w:type="first" r:id="rId14"/>
      <w:pgSz w:w="12240" w:h="15840" w:code="1"/>
      <w:pgMar w:top="1440" w:right="1440" w:bottom="1440" w:left="1440"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D23F" w14:textId="77777777" w:rsidR="0085174E" w:rsidRDefault="0085174E">
      <w:r>
        <w:separator/>
      </w:r>
    </w:p>
  </w:endnote>
  <w:endnote w:type="continuationSeparator" w:id="0">
    <w:p w14:paraId="41972231" w14:textId="77777777" w:rsidR="0085174E" w:rsidRDefault="0085174E">
      <w:r>
        <w:continuationSeparator/>
      </w:r>
    </w:p>
  </w:endnote>
  <w:endnote w:type="continuationNotice" w:id="1">
    <w:p w14:paraId="61F80A96" w14:textId="77777777" w:rsidR="0085174E" w:rsidRDefault="00851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oleto Light">
    <w:altName w:val="Calibri"/>
    <w:charset w:val="4D"/>
    <w:family w:val="swiss"/>
    <w:pitch w:val="variable"/>
    <w:sig w:usb0="A00002AF"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EDA2" w14:textId="1DC0D422" w:rsidR="001A1FF7" w:rsidRDefault="001A1FF7">
    <w:pPr>
      <w:pStyle w:val="Footer"/>
      <w:jc w:val="center"/>
    </w:pPr>
    <w:r>
      <w:t xml:space="preserve">Page 2 of </w:t>
    </w:r>
    <w:sdt>
      <w:sdtPr>
        <w:id w:val="835493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6EED85" w14:textId="1FCE88FC" w:rsidR="001A1FF7" w:rsidRDefault="001A1FF7" w:rsidP="001A1F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480E" w14:textId="77777777" w:rsidR="0085174E" w:rsidRDefault="0085174E">
      <w:r>
        <w:separator/>
      </w:r>
    </w:p>
  </w:footnote>
  <w:footnote w:type="continuationSeparator" w:id="0">
    <w:p w14:paraId="37CBB0E5" w14:textId="77777777" w:rsidR="0085174E" w:rsidRDefault="0085174E">
      <w:r>
        <w:continuationSeparator/>
      </w:r>
    </w:p>
  </w:footnote>
  <w:footnote w:type="continuationNotice" w:id="1">
    <w:p w14:paraId="7C4A49BF" w14:textId="77777777" w:rsidR="0085174E" w:rsidRDefault="008517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E92A" w14:textId="77777777" w:rsidR="008553EF" w:rsidRDefault="008553EF" w:rsidP="008553EF">
    <w:pPr>
      <w:pStyle w:val="Header"/>
      <w:tabs>
        <w:tab w:val="clear" w:pos="4320"/>
        <w:tab w:val="clear" w:pos="8640"/>
        <w:tab w:val="center" w:pos="4680"/>
        <w:tab w:val="right" w:pos="9360"/>
      </w:tabs>
    </w:pPr>
    <w:r>
      <w:t>[Company Letterhead]</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8857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26E0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941A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2D2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1603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60D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1C6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9493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A26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3A7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F47027E4"/>
    <w:lvl w:ilvl="0">
      <w:start w:val="1"/>
      <w:numFmt w:val="decimal"/>
      <w:pStyle w:val="Heading1"/>
      <w:lvlText w:val="%1."/>
      <w:legacy w:legacy="1" w:legacySpace="0" w:legacyIndent="1440"/>
      <w:lvlJc w:val="left"/>
      <w:rPr>
        <w:rFonts w:ascii="Times New Roman" w:eastAsia="Times New Roman" w:hAnsi="Times New Roman" w:cs="Arial"/>
        <w:b w:val="0"/>
        <w:i w:val="0"/>
        <w:strike w:val="0"/>
        <w:u w:val="none"/>
      </w:rPr>
    </w:lvl>
    <w:lvl w:ilvl="1">
      <w:start w:val="1"/>
      <w:numFmt w:val="lowerLetter"/>
      <w:pStyle w:val="Heading2"/>
      <w:lvlText w:val="(%2)"/>
      <w:legacy w:legacy="1" w:legacySpace="0" w:legacyIndent="720"/>
      <w:lvlJc w:val="left"/>
      <w:pPr>
        <w:ind w:left="2160" w:hanging="720"/>
      </w:pPr>
      <w:rPr>
        <w:b w:val="0"/>
        <w:i w:val="0"/>
        <w:strike w:val="0"/>
        <w:u w:val="none"/>
      </w:rPr>
    </w:lvl>
    <w:lvl w:ilvl="2">
      <w:start w:val="1"/>
      <w:numFmt w:val="lowerRoman"/>
      <w:pStyle w:val="Heading3"/>
      <w:lvlText w:val="(%3)"/>
      <w:legacy w:legacy="1" w:legacySpace="0" w:legacyIndent="720"/>
      <w:lvlJc w:val="left"/>
      <w:pPr>
        <w:ind w:left="2880" w:hanging="720"/>
      </w:pPr>
      <w:rPr>
        <w:b w:val="0"/>
        <w:i w:val="0"/>
        <w:strike w:val="0"/>
        <w:u w:val="none"/>
      </w:rPr>
    </w:lvl>
    <w:lvl w:ilvl="3">
      <w:start w:val="1"/>
      <w:numFmt w:val="upperLetter"/>
      <w:pStyle w:val="Heading4"/>
      <w:lvlText w:val="%4."/>
      <w:legacy w:legacy="1" w:legacySpace="0" w:legacyIndent="720"/>
      <w:lvlJc w:val="left"/>
      <w:pPr>
        <w:ind w:left="3600" w:hanging="720"/>
      </w:pPr>
      <w:rPr>
        <w:b w:val="0"/>
        <w:i w:val="0"/>
        <w:strike w:val="0"/>
        <w:u w:val="none"/>
      </w:rPr>
    </w:lvl>
    <w:lvl w:ilvl="4">
      <w:start w:val="1"/>
      <w:numFmt w:val="upperRoman"/>
      <w:pStyle w:val="Heading5"/>
      <w:lvlText w:val="%5."/>
      <w:legacy w:legacy="1" w:legacySpace="0" w:legacyIndent="720"/>
      <w:lvlJc w:val="left"/>
      <w:pPr>
        <w:ind w:left="4320" w:hanging="720"/>
      </w:pPr>
      <w:rPr>
        <w:b w:val="0"/>
        <w:i w:val="0"/>
        <w:strike w:val="0"/>
        <w:u w:val="none"/>
      </w:rPr>
    </w:lvl>
    <w:lvl w:ilvl="5">
      <w:start w:val="1"/>
      <w:numFmt w:val="lowerLetter"/>
      <w:pStyle w:val="Heading6"/>
      <w:lvlText w:val="%6."/>
      <w:legacy w:legacy="1" w:legacySpace="0" w:legacyIndent="720"/>
      <w:lvlJc w:val="left"/>
      <w:pPr>
        <w:ind w:left="5040" w:hanging="720"/>
      </w:pPr>
      <w:rPr>
        <w:b w:val="0"/>
        <w:i w:val="0"/>
        <w:strike w:val="0"/>
        <w:u w:val="none"/>
      </w:rPr>
    </w:lvl>
    <w:lvl w:ilvl="6">
      <w:start w:val="1"/>
      <w:numFmt w:val="lowerRoman"/>
      <w:pStyle w:val="Heading7"/>
      <w:lvlText w:val="%7."/>
      <w:legacy w:legacy="1" w:legacySpace="0" w:legacyIndent="720"/>
      <w:lvlJc w:val="left"/>
      <w:pPr>
        <w:ind w:left="5760" w:hanging="720"/>
      </w:pPr>
      <w:rPr>
        <w:b w:val="0"/>
        <w:i w:val="0"/>
        <w:strike w:val="0"/>
        <w:u w:val="none"/>
      </w:rPr>
    </w:lvl>
    <w:lvl w:ilvl="7">
      <w:start w:val="1"/>
      <w:numFmt w:val="upperLetter"/>
      <w:pStyle w:val="Heading8"/>
      <w:lvlText w:val="(%8)"/>
      <w:legacy w:legacy="1" w:legacySpace="0" w:legacyIndent="720"/>
      <w:lvlJc w:val="left"/>
      <w:pPr>
        <w:ind w:left="6480" w:hanging="720"/>
      </w:pPr>
      <w:rPr>
        <w:b w:val="0"/>
        <w:i w:val="0"/>
        <w:strike w:val="0"/>
        <w:u w:val="none"/>
      </w:rPr>
    </w:lvl>
    <w:lvl w:ilvl="8">
      <w:start w:val="1"/>
      <w:numFmt w:val="upperRoman"/>
      <w:pStyle w:val="Heading9"/>
      <w:lvlText w:val="(%9)"/>
      <w:legacy w:legacy="1" w:legacySpace="0" w:legacyIndent="720"/>
      <w:lvlJc w:val="left"/>
      <w:pPr>
        <w:ind w:left="7200" w:hanging="720"/>
      </w:pPr>
      <w:rPr>
        <w:b w:val="0"/>
        <w:i w:val="0"/>
        <w:strike w:val="0"/>
        <w:u w:val="none"/>
      </w:rPr>
    </w:lvl>
  </w:abstractNum>
  <w:abstractNum w:abstractNumId="11" w15:restartNumberingAfterBreak="0">
    <w:nsid w:val="090C4352"/>
    <w:multiLevelType w:val="multilevel"/>
    <w:tmpl w:val="D78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30B73"/>
    <w:multiLevelType w:val="hybridMultilevel"/>
    <w:tmpl w:val="542C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D2EBD"/>
    <w:multiLevelType w:val="multilevel"/>
    <w:tmpl w:val="866EB084"/>
    <w:lvl w:ilvl="0">
      <w:start w:val="1"/>
      <w:numFmt w:val="decimal"/>
      <w:lvlText w:val="%1."/>
      <w:lvlJc w:val="left"/>
      <w:pPr>
        <w:ind w:left="720" w:hanging="720"/>
      </w:pPr>
      <w:rPr>
        <w:rFonts w:ascii="Times New Roman" w:hAnsi="Times New Roman" w:hint="default"/>
        <w:sz w:val="24"/>
        <w:u w:val="none"/>
      </w:rPr>
    </w:lvl>
    <w:lvl w:ilvl="1">
      <w:start w:val="1"/>
      <w:numFmt w:val="lowerLetter"/>
      <w:lvlText w:val="(%2)"/>
      <w:lvlJc w:val="left"/>
      <w:pPr>
        <w:ind w:left="1440" w:hanging="720"/>
      </w:pPr>
      <w:rPr>
        <w:rFonts w:ascii="Times New Roman" w:hAnsi="Times New Roman" w:hint="default"/>
        <w:sz w:val="24"/>
      </w:rPr>
    </w:lvl>
    <w:lvl w:ilvl="2">
      <w:start w:val="1"/>
      <w:numFmt w:val="lowerRoman"/>
      <w:lvlText w:val="(%3)"/>
      <w:lvlJc w:val="left"/>
      <w:pPr>
        <w:ind w:left="2160" w:hanging="720"/>
      </w:pPr>
      <w:rPr>
        <w:rFonts w:ascii="Times New Roman" w:hAnsi="Times New Roman" w:hint="default"/>
        <w:sz w:val="24"/>
      </w:rPr>
    </w:lvl>
    <w:lvl w:ilvl="3">
      <w:start w:val="1"/>
      <w:numFmt w:val="upperLetter"/>
      <w:lvlText w:val="%4."/>
      <w:lvlJc w:val="left"/>
      <w:pPr>
        <w:ind w:left="2880" w:hanging="720"/>
      </w:pPr>
      <w:rPr>
        <w:rFonts w:ascii="Times New Roman" w:hAnsi="Times New Roman" w:hint="default"/>
        <w:sz w:val="24"/>
      </w:rPr>
    </w:lvl>
    <w:lvl w:ilvl="4">
      <w:start w:val="1"/>
      <w:numFmt w:val="upperRoman"/>
      <w:lvlText w:val="%5."/>
      <w:lvlJc w:val="left"/>
      <w:pPr>
        <w:ind w:left="3600" w:hanging="720"/>
      </w:pPr>
      <w:rPr>
        <w:rFonts w:ascii="Times New Roman" w:hAnsi="Times New Roman" w:hint="default"/>
        <w:b w:val="0"/>
        <w:i w:val="0"/>
        <w:sz w:val="24"/>
      </w:rPr>
    </w:lvl>
    <w:lvl w:ilvl="5">
      <w:start w:val="1"/>
      <w:numFmt w:val="lowerLetter"/>
      <w:lvlText w:val="%6."/>
      <w:lvlJc w:val="left"/>
      <w:pPr>
        <w:ind w:left="4320" w:hanging="720"/>
      </w:pPr>
      <w:rPr>
        <w:rFonts w:ascii="Times New Roman" w:hAnsi="Times New Roman" w:hint="default"/>
        <w:b w:val="0"/>
        <w:i w:val="0"/>
        <w:sz w:val="24"/>
      </w:rPr>
    </w:lvl>
    <w:lvl w:ilvl="6">
      <w:start w:val="1"/>
      <w:numFmt w:val="lowerRoman"/>
      <w:lvlText w:val="%7."/>
      <w:lvlJc w:val="left"/>
      <w:pPr>
        <w:ind w:left="5040" w:hanging="720"/>
      </w:pPr>
      <w:rPr>
        <w:rFonts w:ascii="Times New Roman" w:hAnsi="Times New Roman" w:hint="default"/>
        <w:b w:val="0"/>
        <w:i w:val="0"/>
        <w:sz w:val="24"/>
      </w:rPr>
    </w:lvl>
    <w:lvl w:ilvl="7">
      <w:start w:val="1"/>
      <w:numFmt w:val="upperLetter"/>
      <w:lvlText w:val="(%8)"/>
      <w:lvlJc w:val="left"/>
      <w:pPr>
        <w:ind w:left="5760" w:hanging="720"/>
      </w:pPr>
      <w:rPr>
        <w:rFonts w:ascii="Times New Roman" w:hAnsi="Times New Roman" w:hint="default"/>
        <w:sz w:val="24"/>
      </w:rPr>
    </w:lvl>
    <w:lvl w:ilvl="8">
      <w:start w:val="1"/>
      <w:numFmt w:val="upperRoman"/>
      <w:lvlText w:val="(%9)"/>
      <w:lvlJc w:val="left"/>
      <w:pPr>
        <w:ind w:left="6480" w:hanging="720"/>
      </w:pPr>
      <w:rPr>
        <w:rFonts w:ascii="Times New Roman" w:hAnsi="Times New Roman" w:hint="default"/>
        <w:sz w:val="24"/>
      </w:rPr>
    </w:lvl>
  </w:abstractNum>
  <w:abstractNum w:abstractNumId="14" w15:restartNumberingAfterBreak="0">
    <w:nsid w:val="39227E70"/>
    <w:multiLevelType w:val="multilevel"/>
    <w:tmpl w:val="CBD8A6EE"/>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5" w15:restartNumberingAfterBreak="0">
    <w:nsid w:val="548945B0"/>
    <w:multiLevelType w:val="multilevel"/>
    <w:tmpl w:val="5B0C5D1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 w15:restartNumberingAfterBreak="0">
    <w:nsid w:val="68792D65"/>
    <w:multiLevelType w:val="hybridMultilevel"/>
    <w:tmpl w:val="73CE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51712"/>
    <w:multiLevelType w:val="hybridMultilevel"/>
    <w:tmpl w:val="39106CBA"/>
    <w:lvl w:ilvl="0" w:tplc="A4E0C040">
      <w:start w:val="1"/>
      <w:numFmt w:val="upperLetter"/>
      <w:pStyle w:val="Recit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0226681">
    <w:abstractNumId w:val="10"/>
  </w:num>
  <w:num w:numId="2" w16cid:durableId="117573713">
    <w:abstractNumId w:val="17"/>
  </w:num>
  <w:num w:numId="3" w16cid:durableId="1026831222">
    <w:abstractNumId w:val="13"/>
  </w:num>
  <w:num w:numId="4" w16cid:durableId="1712281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16cid:durableId="760377562">
    <w:abstractNumId w:val="16"/>
  </w:num>
  <w:num w:numId="6" w16cid:durableId="557784392">
    <w:abstractNumId w:val="10"/>
  </w:num>
  <w:num w:numId="7" w16cid:durableId="146439407">
    <w:abstractNumId w:val="12"/>
  </w:num>
  <w:num w:numId="8" w16cid:durableId="843010074">
    <w:abstractNumId w:val="9"/>
  </w:num>
  <w:num w:numId="9" w16cid:durableId="1250576713">
    <w:abstractNumId w:val="7"/>
  </w:num>
  <w:num w:numId="10" w16cid:durableId="805125020">
    <w:abstractNumId w:val="6"/>
  </w:num>
  <w:num w:numId="11" w16cid:durableId="95835953">
    <w:abstractNumId w:val="5"/>
  </w:num>
  <w:num w:numId="12" w16cid:durableId="1307323185">
    <w:abstractNumId w:val="4"/>
  </w:num>
  <w:num w:numId="13" w16cid:durableId="704868038">
    <w:abstractNumId w:val="8"/>
  </w:num>
  <w:num w:numId="14" w16cid:durableId="1717125726">
    <w:abstractNumId w:val="3"/>
  </w:num>
  <w:num w:numId="15" w16cid:durableId="1486509342">
    <w:abstractNumId w:val="2"/>
  </w:num>
  <w:num w:numId="16" w16cid:durableId="506795709">
    <w:abstractNumId w:val="1"/>
  </w:num>
  <w:num w:numId="17" w16cid:durableId="2138377762">
    <w:abstractNumId w:val="0"/>
  </w:num>
  <w:num w:numId="18" w16cid:durableId="1624732474">
    <w:abstractNumId w:val="15"/>
  </w:num>
  <w:num w:numId="19" w16cid:durableId="1291470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8B"/>
    <w:rsid w:val="00000213"/>
    <w:rsid w:val="0000093D"/>
    <w:rsid w:val="00000B5F"/>
    <w:rsid w:val="00001653"/>
    <w:rsid w:val="00001B34"/>
    <w:rsid w:val="00001F23"/>
    <w:rsid w:val="00001F7B"/>
    <w:rsid w:val="000026D8"/>
    <w:rsid w:val="00002AF1"/>
    <w:rsid w:val="00002FCC"/>
    <w:rsid w:val="000035F8"/>
    <w:rsid w:val="00004350"/>
    <w:rsid w:val="000043E1"/>
    <w:rsid w:val="000044B7"/>
    <w:rsid w:val="0000473D"/>
    <w:rsid w:val="0000482B"/>
    <w:rsid w:val="00004860"/>
    <w:rsid w:val="00004955"/>
    <w:rsid w:val="000049BD"/>
    <w:rsid w:val="00004B1A"/>
    <w:rsid w:val="00004C76"/>
    <w:rsid w:val="0000534B"/>
    <w:rsid w:val="0000591A"/>
    <w:rsid w:val="00005B83"/>
    <w:rsid w:val="0000606C"/>
    <w:rsid w:val="0000637D"/>
    <w:rsid w:val="00006E84"/>
    <w:rsid w:val="00007F54"/>
    <w:rsid w:val="00010113"/>
    <w:rsid w:val="00010551"/>
    <w:rsid w:val="00011210"/>
    <w:rsid w:val="00011827"/>
    <w:rsid w:val="00011ED3"/>
    <w:rsid w:val="00012020"/>
    <w:rsid w:val="000120B6"/>
    <w:rsid w:val="000122DC"/>
    <w:rsid w:val="00012C4A"/>
    <w:rsid w:val="00013115"/>
    <w:rsid w:val="000135BD"/>
    <w:rsid w:val="000136CA"/>
    <w:rsid w:val="00013728"/>
    <w:rsid w:val="00014518"/>
    <w:rsid w:val="00014B96"/>
    <w:rsid w:val="0001503B"/>
    <w:rsid w:val="000150E0"/>
    <w:rsid w:val="00015373"/>
    <w:rsid w:val="000153E7"/>
    <w:rsid w:val="000159B2"/>
    <w:rsid w:val="0001601D"/>
    <w:rsid w:val="0001622F"/>
    <w:rsid w:val="000162EC"/>
    <w:rsid w:val="00016BE2"/>
    <w:rsid w:val="00017019"/>
    <w:rsid w:val="00017A0C"/>
    <w:rsid w:val="00017D23"/>
    <w:rsid w:val="000200C1"/>
    <w:rsid w:val="0002023F"/>
    <w:rsid w:val="00020ADC"/>
    <w:rsid w:val="00020BD3"/>
    <w:rsid w:val="00020D53"/>
    <w:rsid w:val="00021050"/>
    <w:rsid w:val="0002167B"/>
    <w:rsid w:val="0002171D"/>
    <w:rsid w:val="000217C2"/>
    <w:rsid w:val="0002181F"/>
    <w:rsid w:val="00021F69"/>
    <w:rsid w:val="000220B5"/>
    <w:rsid w:val="000222D0"/>
    <w:rsid w:val="0002352F"/>
    <w:rsid w:val="00023989"/>
    <w:rsid w:val="00023A62"/>
    <w:rsid w:val="00023D8B"/>
    <w:rsid w:val="00023F88"/>
    <w:rsid w:val="000243F4"/>
    <w:rsid w:val="00024847"/>
    <w:rsid w:val="0002487E"/>
    <w:rsid w:val="00024999"/>
    <w:rsid w:val="00025148"/>
    <w:rsid w:val="000256DA"/>
    <w:rsid w:val="0002573C"/>
    <w:rsid w:val="00026487"/>
    <w:rsid w:val="00026678"/>
    <w:rsid w:val="00026D46"/>
    <w:rsid w:val="00026EC8"/>
    <w:rsid w:val="0002705C"/>
    <w:rsid w:val="00027146"/>
    <w:rsid w:val="0002753E"/>
    <w:rsid w:val="00027AB6"/>
    <w:rsid w:val="00027B4F"/>
    <w:rsid w:val="00027E20"/>
    <w:rsid w:val="00027E46"/>
    <w:rsid w:val="00027F73"/>
    <w:rsid w:val="00030374"/>
    <w:rsid w:val="00030B9E"/>
    <w:rsid w:val="00031228"/>
    <w:rsid w:val="00031338"/>
    <w:rsid w:val="0003162D"/>
    <w:rsid w:val="00032833"/>
    <w:rsid w:val="00032AE6"/>
    <w:rsid w:val="00032DAD"/>
    <w:rsid w:val="000338BB"/>
    <w:rsid w:val="00033B1B"/>
    <w:rsid w:val="00033C9E"/>
    <w:rsid w:val="00033D95"/>
    <w:rsid w:val="00033FF7"/>
    <w:rsid w:val="0003403E"/>
    <w:rsid w:val="000343C8"/>
    <w:rsid w:val="00034807"/>
    <w:rsid w:val="0003483C"/>
    <w:rsid w:val="000349A9"/>
    <w:rsid w:val="00034AE7"/>
    <w:rsid w:val="00036446"/>
    <w:rsid w:val="000366E9"/>
    <w:rsid w:val="000367EE"/>
    <w:rsid w:val="00036A26"/>
    <w:rsid w:val="00036BD7"/>
    <w:rsid w:val="00036C3F"/>
    <w:rsid w:val="00036C73"/>
    <w:rsid w:val="0003761F"/>
    <w:rsid w:val="00041883"/>
    <w:rsid w:val="000419B1"/>
    <w:rsid w:val="000419E6"/>
    <w:rsid w:val="00041A8A"/>
    <w:rsid w:val="00041F78"/>
    <w:rsid w:val="0004241B"/>
    <w:rsid w:val="00042B72"/>
    <w:rsid w:val="00042CEF"/>
    <w:rsid w:val="00042F47"/>
    <w:rsid w:val="0004333A"/>
    <w:rsid w:val="000437F9"/>
    <w:rsid w:val="0004424C"/>
    <w:rsid w:val="000444FE"/>
    <w:rsid w:val="00044736"/>
    <w:rsid w:val="00044B28"/>
    <w:rsid w:val="000450A8"/>
    <w:rsid w:val="00045146"/>
    <w:rsid w:val="0004595A"/>
    <w:rsid w:val="00045DC3"/>
    <w:rsid w:val="00046A18"/>
    <w:rsid w:val="00046F06"/>
    <w:rsid w:val="00047048"/>
    <w:rsid w:val="0004757C"/>
    <w:rsid w:val="0004770A"/>
    <w:rsid w:val="00047D3F"/>
    <w:rsid w:val="000502BC"/>
    <w:rsid w:val="00050345"/>
    <w:rsid w:val="00050403"/>
    <w:rsid w:val="00050C3E"/>
    <w:rsid w:val="00050D81"/>
    <w:rsid w:val="000513BF"/>
    <w:rsid w:val="00051898"/>
    <w:rsid w:val="0005307F"/>
    <w:rsid w:val="000532B1"/>
    <w:rsid w:val="00053733"/>
    <w:rsid w:val="00053963"/>
    <w:rsid w:val="00053B2E"/>
    <w:rsid w:val="00053C62"/>
    <w:rsid w:val="00053F65"/>
    <w:rsid w:val="000545FE"/>
    <w:rsid w:val="000551D8"/>
    <w:rsid w:val="0005520D"/>
    <w:rsid w:val="00055862"/>
    <w:rsid w:val="000558F8"/>
    <w:rsid w:val="0005596A"/>
    <w:rsid w:val="0005709E"/>
    <w:rsid w:val="00057C23"/>
    <w:rsid w:val="0006075A"/>
    <w:rsid w:val="00060B6C"/>
    <w:rsid w:val="000612A0"/>
    <w:rsid w:val="0006149D"/>
    <w:rsid w:val="00061BEC"/>
    <w:rsid w:val="00062246"/>
    <w:rsid w:val="000624B7"/>
    <w:rsid w:val="0006277F"/>
    <w:rsid w:val="00062AA2"/>
    <w:rsid w:val="00062D50"/>
    <w:rsid w:val="00063D94"/>
    <w:rsid w:val="0006475D"/>
    <w:rsid w:val="00064ECA"/>
    <w:rsid w:val="00065155"/>
    <w:rsid w:val="00065337"/>
    <w:rsid w:val="00065395"/>
    <w:rsid w:val="000653E9"/>
    <w:rsid w:val="00065462"/>
    <w:rsid w:val="000655C7"/>
    <w:rsid w:val="00065BF8"/>
    <w:rsid w:val="00066180"/>
    <w:rsid w:val="00066494"/>
    <w:rsid w:val="000665FA"/>
    <w:rsid w:val="00066A42"/>
    <w:rsid w:val="00066E81"/>
    <w:rsid w:val="00066EF8"/>
    <w:rsid w:val="00067208"/>
    <w:rsid w:val="000672BB"/>
    <w:rsid w:val="000679A5"/>
    <w:rsid w:val="00067E06"/>
    <w:rsid w:val="00067FC8"/>
    <w:rsid w:val="000702C5"/>
    <w:rsid w:val="00070441"/>
    <w:rsid w:val="00070A1C"/>
    <w:rsid w:val="00070BB4"/>
    <w:rsid w:val="00070E6C"/>
    <w:rsid w:val="000710D9"/>
    <w:rsid w:val="00071406"/>
    <w:rsid w:val="000716FF"/>
    <w:rsid w:val="000717AE"/>
    <w:rsid w:val="00071B24"/>
    <w:rsid w:val="00072082"/>
    <w:rsid w:val="000720E0"/>
    <w:rsid w:val="000721E1"/>
    <w:rsid w:val="000722CB"/>
    <w:rsid w:val="000722F5"/>
    <w:rsid w:val="00072D54"/>
    <w:rsid w:val="00072FE0"/>
    <w:rsid w:val="00073425"/>
    <w:rsid w:val="00073ABC"/>
    <w:rsid w:val="000741AC"/>
    <w:rsid w:val="00074D4D"/>
    <w:rsid w:val="00074F21"/>
    <w:rsid w:val="00074F2A"/>
    <w:rsid w:val="00075D92"/>
    <w:rsid w:val="00076657"/>
    <w:rsid w:val="00076839"/>
    <w:rsid w:val="00076A81"/>
    <w:rsid w:val="00076A89"/>
    <w:rsid w:val="000776A1"/>
    <w:rsid w:val="00077E92"/>
    <w:rsid w:val="00077F48"/>
    <w:rsid w:val="00080426"/>
    <w:rsid w:val="00080968"/>
    <w:rsid w:val="000815DC"/>
    <w:rsid w:val="00081AE5"/>
    <w:rsid w:val="00082556"/>
    <w:rsid w:val="0008283A"/>
    <w:rsid w:val="00082944"/>
    <w:rsid w:val="00082CB6"/>
    <w:rsid w:val="00082D44"/>
    <w:rsid w:val="00082F50"/>
    <w:rsid w:val="00083CAC"/>
    <w:rsid w:val="00083E0A"/>
    <w:rsid w:val="000842E6"/>
    <w:rsid w:val="00084359"/>
    <w:rsid w:val="000845C9"/>
    <w:rsid w:val="00086ABC"/>
    <w:rsid w:val="00087044"/>
    <w:rsid w:val="00087153"/>
    <w:rsid w:val="0008753D"/>
    <w:rsid w:val="00087570"/>
    <w:rsid w:val="0008785A"/>
    <w:rsid w:val="00087B00"/>
    <w:rsid w:val="000902EB"/>
    <w:rsid w:val="000905D8"/>
    <w:rsid w:val="00090EE8"/>
    <w:rsid w:val="00091484"/>
    <w:rsid w:val="000925BE"/>
    <w:rsid w:val="00092939"/>
    <w:rsid w:val="00092AF9"/>
    <w:rsid w:val="0009327A"/>
    <w:rsid w:val="000933B2"/>
    <w:rsid w:val="00093409"/>
    <w:rsid w:val="00093719"/>
    <w:rsid w:val="00093A13"/>
    <w:rsid w:val="00093DAE"/>
    <w:rsid w:val="00094BED"/>
    <w:rsid w:val="00094F66"/>
    <w:rsid w:val="000951BC"/>
    <w:rsid w:val="000956A5"/>
    <w:rsid w:val="00095BD0"/>
    <w:rsid w:val="00095C32"/>
    <w:rsid w:val="00095F26"/>
    <w:rsid w:val="00095FD0"/>
    <w:rsid w:val="0009659C"/>
    <w:rsid w:val="00096E1E"/>
    <w:rsid w:val="000975A9"/>
    <w:rsid w:val="0009791C"/>
    <w:rsid w:val="000A05BC"/>
    <w:rsid w:val="000A0A12"/>
    <w:rsid w:val="000A0AF4"/>
    <w:rsid w:val="000A0D7F"/>
    <w:rsid w:val="000A0E45"/>
    <w:rsid w:val="000A15C2"/>
    <w:rsid w:val="000A1BF8"/>
    <w:rsid w:val="000A1D90"/>
    <w:rsid w:val="000A1E81"/>
    <w:rsid w:val="000A2B2A"/>
    <w:rsid w:val="000A3115"/>
    <w:rsid w:val="000A3246"/>
    <w:rsid w:val="000A38B8"/>
    <w:rsid w:val="000A4038"/>
    <w:rsid w:val="000A41E3"/>
    <w:rsid w:val="000A456A"/>
    <w:rsid w:val="000A4E2F"/>
    <w:rsid w:val="000A4E5A"/>
    <w:rsid w:val="000A4E9E"/>
    <w:rsid w:val="000A541A"/>
    <w:rsid w:val="000A5F2F"/>
    <w:rsid w:val="000A611E"/>
    <w:rsid w:val="000A667E"/>
    <w:rsid w:val="000A6D5E"/>
    <w:rsid w:val="000A6F1F"/>
    <w:rsid w:val="000A7061"/>
    <w:rsid w:val="000A7068"/>
    <w:rsid w:val="000A731B"/>
    <w:rsid w:val="000A741E"/>
    <w:rsid w:val="000A7738"/>
    <w:rsid w:val="000A777C"/>
    <w:rsid w:val="000A77DD"/>
    <w:rsid w:val="000A79E9"/>
    <w:rsid w:val="000A7DCE"/>
    <w:rsid w:val="000B0441"/>
    <w:rsid w:val="000B0519"/>
    <w:rsid w:val="000B0FD7"/>
    <w:rsid w:val="000B101F"/>
    <w:rsid w:val="000B1894"/>
    <w:rsid w:val="000B1981"/>
    <w:rsid w:val="000B1CDF"/>
    <w:rsid w:val="000B1D1E"/>
    <w:rsid w:val="000B200F"/>
    <w:rsid w:val="000B2EF3"/>
    <w:rsid w:val="000B3646"/>
    <w:rsid w:val="000B3946"/>
    <w:rsid w:val="000B41B0"/>
    <w:rsid w:val="000B4263"/>
    <w:rsid w:val="000B4739"/>
    <w:rsid w:val="000B5196"/>
    <w:rsid w:val="000B5286"/>
    <w:rsid w:val="000B53FC"/>
    <w:rsid w:val="000B57E6"/>
    <w:rsid w:val="000B5C6F"/>
    <w:rsid w:val="000B5DFD"/>
    <w:rsid w:val="000B5F2D"/>
    <w:rsid w:val="000B62BB"/>
    <w:rsid w:val="000B62EF"/>
    <w:rsid w:val="000B630C"/>
    <w:rsid w:val="000B63BA"/>
    <w:rsid w:val="000B6B00"/>
    <w:rsid w:val="000B6CE8"/>
    <w:rsid w:val="000B6FF1"/>
    <w:rsid w:val="000B709A"/>
    <w:rsid w:val="000B719E"/>
    <w:rsid w:val="000B7948"/>
    <w:rsid w:val="000B7A06"/>
    <w:rsid w:val="000B7DF2"/>
    <w:rsid w:val="000B7E24"/>
    <w:rsid w:val="000B7FE8"/>
    <w:rsid w:val="000C00E3"/>
    <w:rsid w:val="000C0D1F"/>
    <w:rsid w:val="000C118F"/>
    <w:rsid w:val="000C1333"/>
    <w:rsid w:val="000C1357"/>
    <w:rsid w:val="000C18E7"/>
    <w:rsid w:val="000C1BD0"/>
    <w:rsid w:val="000C1F4D"/>
    <w:rsid w:val="000C21F7"/>
    <w:rsid w:val="000C224C"/>
    <w:rsid w:val="000C2417"/>
    <w:rsid w:val="000C280D"/>
    <w:rsid w:val="000C2E56"/>
    <w:rsid w:val="000C349F"/>
    <w:rsid w:val="000C38FB"/>
    <w:rsid w:val="000C3981"/>
    <w:rsid w:val="000C4467"/>
    <w:rsid w:val="000C478D"/>
    <w:rsid w:val="000C4873"/>
    <w:rsid w:val="000C4AD3"/>
    <w:rsid w:val="000C4CB2"/>
    <w:rsid w:val="000C5025"/>
    <w:rsid w:val="000C5578"/>
    <w:rsid w:val="000C5DAF"/>
    <w:rsid w:val="000C6043"/>
    <w:rsid w:val="000C6049"/>
    <w:rsid w:val="000C616B"/>
    <w:rsid w:val="000C62D0"/>
    <w:rsid w:val="000C6558"/>
    <w:rsid w:val="000C6978"/>
    <w:rsid w:val="000C69CB"/>
    <w:rsid w:val="000C74C8"/>
    <w:rsid w:val="000D0562"/>
    <w:rsid w:val="000D08A9"/>
    <w:rsid w:val="000D09A0"/>
    <w:rsid w:val="000D0B1C"/>
    <w:rsid w:val="000D1011"/>
    <w:rsid w:val="000D1185"/>
    <w:rsid w:val="000D1FD5"/>
    <w:rsid w:val="000D231E"/>
    <w:rsid w:val="000D241F"/>
    <w:rsid w:val="000D24D7"/>
    <w:rsid w:val="000D259B"/>
    <w:rsid w:val="000D260C"/>
    <w:rsid w:val="000D270B"/>
    <w:rsid w:val="000D2E28"/>
    <w:rsid w:val="000D3219"/>
    <w:rsid w:val="000D3382"/>
    <w:rsid w:val="000D3550"/>
    <w:rsid w:val="000D435C"/>
    <w:rsid w:val="000D4F20"/>
    <w:rsid w:val="000D500F"/>
    <w:rsid w:val="000D5929"/>
    <w:rsid w:val="000D5DF2"/>
    <w:rsid w:val="000D5EEE"/>
    <w:rsid w:val="000D60D5"/>
    <w:rsid w:val="000D60E4"/>
    <w:rsid w:val="000D617B"/>
    <w:rsid w:val="000D6254"/>
    <w:rsid w:val="000D6441"/>
    <w:rsid w:val="000D6EDB"/>
    <w:rsid w:val="000D71FB"/>
    <w:rsid w:val="000D768D"/>
    <w:rsid w:val="000D7761"/>
    <w:rsid w:val="000D7EDB"/>
    <w:rsid w:val="000E0157"/>
    <w:rsid w:val="000E0219"/>
    <w:rsid w:val="000E0D12"/>
    <w:rsid w:val="000E0DF4"/>
    <w:rsid w:val="000E11A9"/>
    <w:rsid w:val="000E1270"/>
    <w:rsid w:val="000E16BF"/>
    <w:rsid w:val="000E1C0A"/>
    <w:rsid w:val="000E2BAF"/>
    <w:rsid w:val="000E2CA3"/>
    <w:rsid w:val="000E2F63"/>
    <w:rsid w:val="000E2FCB"/>
    <w:rsid w:val="000E4386"/>
    <w:rsid w:val="000E4596"/>
    <w:rsid w:val="000E4B61"/>
    <w:rsid w:val="000E4CEE"/>
    <w:rsid w:val="000E4D36"/>
    <w:rsid w:val="000E5CD3"/>
    <w:rsid w:val="000E654A"/>
    <w:rsid w:val="000E6DE9"/>
    <w:rsid w:val="000E722A"/>
    <w:rsid w:val="000E7298"/>
    <w:rsid w:val="000E7390"/>
    <w:rsid w:val="000E77AC"/>
    <w:rsid w:val="000E7AA3"/>
    <w:rsid w:val="000F070F"/>
    <w:rsid w:val="000F0E4A"/>
    <w:rsid w:val="000F0F86"/>
    <w:rsid w:val="000F1100"/>
    <w:rsid w:val="000F163B"/>
    <w:rsid w:val="000F2002"/>
    <w:rsid w:val="000F245E"/>
    <w:rsid w:val="000F262E"/>
    <w:rsid w:val="000F3031"/>
    <w:rsid w:val="000F30B9"/>
    <w:rsid w:val="000F357B"/>
    <w:rsid w:val="000F368C"/>
    <w:rsid w:val="000F37B4"/>
    <w:rsid w:val="000F3A4D"/>
    <w:rsid w:val="000F3ABB"/>
    <w:rsid w:val="000F46CF"/>
    <w:rsid w:val="000F4943"/>
    <w:rsid w:val="000F4D3F"/>
    <w:rsid w:val="000F54A6"/>
    <w:rsid w:val="000F564B"/>
    <w:rsid w:val="000F5801"/>
    <w:rsid w:val="000F5859"/>
    <w:rsid w:val="000F5C82"/>
    <w:rsid w:val="000F686E"/>
    <w:rsid w:val="000F7354"/>
    <w:rsid w:val="000F74DE"/>
    <w:rsid w:val="00100591"/>
    <w:rsid w:val="001008A5"/>
    <w:rsid w:val="00101F97"/>
    <w:rsid w:val="00102825"/>
    <w:rsid w:val="001028F6"/>
    <w:rsid w:val="0010311D"/>
    <w:rsid w:val="001032C3"/>
    <w:rsid w:val="001036A4"/>
    <w:rsid w:val="00103B8B"/>
    <w:rsid w:val="00103F19"/>
    <w:rsid w:val="00104545"/>
    <w:rsid w:val="001048CB"/>
    <w:rsid w:val="001048F8"/>
    <w:rsid w:val="00104D90"/>
    <w:rsid w:val="00104EAC"/>
    <w:rsid w:val="00105177"/>
    <w:rsid w:val="0010525F"/>
    <w:rsid w:val="00105541"/>
    <w:rsid w:val="00105681"/>
    <w:rsid w:val="0010574C"/>
    <w:rsid w:val="00105B27"/>
    <w:rsid w:val="001064FC"/>
    <w:rsid w:val="0010667B"/>
    <w:rsid w:val="00106C37"/>
    <w:rsid w:val="00106D8A"/>
    <w:rsid w:val="0010706D"/>
    <w:rsid w:val="001071D8"/>
    <w:rsid w:val="001075B0"/>
    <w:rsid w:val="00107699"/>
    <w:rsid w:val="00107A61"/>
    <w:rsid w:val="00107AD2"/>
    <w:rsid w:val="00107C6E"/>
    <w:rsid w:val="00107DE2"/>
    <w:rsid w:val="001100E7"/>
    <w:rsid w:val="001101A8"/>
    <w:rsid w:val="00110E46"/>
    <w:rsid w:val="00111360"/>
    <w:rsid w:val="00111371"/>
    <w:rsid w:val="001116FC"/>
    <w:rsid w:val="0011187F"/>
    <w:rsid w:val="00111A5D"/>
    <w:rsid w:val="00111EF8"/>
    <w:rsid w:val="00112355"/>
    <w:rsid w:val="00112388"/>
    <w:rsid w:val="00112397"/>
    <w:rsid w:val="00112650"/>
    <w:rsid w:val="00112701"/>
    <w:rsid w:val="00112DC5"/>
    <w:rsid w:val="00112FE7"/>
    <w:rsid w:val="00113570"/>
    <w:rsid w:val="00114074"/>
    <w:rsid w:val="00114AFF"/>
    <w:rsid w:val="00114D9F"/>
    <w:rsid w:val="001152C5"/>
    <w:rsid w:val="00115630"/>
    <w:rsid w:val="001159C5"/>
    <w:rsid w:val="00115EDF"/>
    <w:rsid w:val="00115FA8"/>
    <w:rsid w:val="00116378"/>
    <w:rsid w:val="00116486"/>
    <w:rsid w:val="0011656C"/>
    <w:rsid w:val="00116A3B"/>
    <w:rsid w:val="001170F4"/>
    <w:rsid w:val="00117556"/>
    <w:rsid w:val="00117B14"/>
    <w:rsid w:val="00117BAD"/>
    <w:rsid w:val="00117DA4"/>
    <w:rsid w:val="00117E94"/>
    <w:rsid w:val="001206D2"/>
    <w:rsid w:val="001208DF"/>
    <w:rsid w:val="00120979"/>
    <w:rsid w:val="0012098F"/>
    <w:rsid w:val="00120C26"/>
    <w:rsid w:val="00120F55"/>
    <w:rsid w:val="00121088"/>
    <w:rsid w:val="00121349"/>
    <w:rsid w:val="00121588"/>
    <w:rsid w:val="00121D3C"/>
    <w:rsid w:val="00121E13"/>
    <w:rsid w:val="001228AF"/>
    <w:rsid w:val="00122B74"/>
    <w:rsid w:val="00122B94"/>
    <w:rsid w:val="00122E48"/>
    <w:rsid w:val="00123522"/>
    <w:rsid w:val="0012386A"/>
    <w:rsid w:val="0012402E"/>
    <w:rsid w:val="0012485C"/>
    <w:rsid w:val="00124D59"/>
    <w:rsid w:val="00125028"/>
    <w:rsid w:val="00125101"/>
    <w:rsid w:val="00125164"/>
    <w:rsid w:val="0012576C"/>
    <w:rsid w:val="0012586F"/>
    <w:rsid w:val="001258EC"/>
    <w:rsid w:val="00125E2E"/>
    <w:rsid w:val="001266F8"/>
    <w:rsid w:val="001271FB"/>
    <w:rsid w:val="00127458"/>
    <w:rsid w:val="001277CD"/>
    <w:rsid w:val="00127C52"/>
    <w:rsid w:val="00127D19"/>
    <w:rsid w:val="0013110D"/>
    <w:rsid w:val="0013173E"/>
    <w:rsid w:val="001321FD"/>
    <w:rsid w:val="001324DB"/>
    <w:rsid w:val="001333AF"/>
    <w:rsid w:val="00133438"/>
    <w:rsid w:val="00133852"/>
    <w:rsid w:val="00133D9C"/>
    <w:rsid w:val="001340F8"/>
    <w:rsid w:val="00134451"/>
    <w:rsid w:val="00134B25"/>
    <w:rsid w:val="00134B2A"/>
    <w:rsid w:val="001357EE"/>
    <w:rsid w:val="00135BD2"/>
    <w:rsid w:val="001361D6"/>
    <w:rsid w:val="001363CD"/>
    <w:rsid w:val="001366A7"/>
    <w:rsid w:val="00136E47"/>
    <w:rsid w:val="00136F15"/>
    <w:rsid w:val="001405C8"/>
    <w:rsid w:val="00140959"/>
    <w:rsid w:val="00140B3E"/>
    <w:rsid w:val="00141274"/>
    <w:rsid w:val="00141A78"/>
    <w:rsid w:val="00142D0A"/>
    <w:rsid w:val="0014330C"/>
    <w:rsid w:val="00143749"/>
    <w:rsid w:val="00143924"/>
    <w:rsid w:val="001440C5"/>
    <w:rsid w:val="0014497D"/>
    <w:rsid w:val="00144B54"/>
    <w:rsid w:val="001450DB"/>
    <w:rsid w:val="0014566A"/>
    <w:rsid w:val="0014586D"/>
    <w:rsid w:val="00145A41"/>
    <w:rsid w:val="00145EAA"/>
    <w:rsid w:val="00145F94"/>
    <w:rsid w:val="001462DA"/>
    <w:rsid w:val="00146C09"/>
    <w:rsid w:val="00146F58"/>
    <w:rsid w:val="00147125"/>
    <w:rsid w:val="00147169"/>
    <w:rsid w:val="001472A2"/>
    <w:rsid w:val="00147436"/>
    <w:rsid w:val="001474E4"/>
    <w:rsid w:val="0014768A"/>
    <w:rsid w:val="00147A06"/>
    <w:rsid w:val="00147B61"/>
    <w:rsid w:val="00147D92"/>
    <w:rsid w:val="00147F59"/>
    <w:rsid w:val="00147FCE"/>
    <w:rsid w:val="001502C4"/>
    <w:rsid w:val="001503D4"/>
    <w:rsid w:val="001508AB"/>
    <w:rsid w:val="00151358"/>
    <w:rsid w:val="001514DE"/>
    <w:rsid w:val="00151979"/>
    <w:rsid w:val="00152030"/>
    <w:rsid w:val="00152037"/>
    <w:rsid w:val="001527FE"/>
    <w:rsid w:val="0015281A"/>
    <w:rsid w:val="00152908"/>
    <w:rsid w:val="00152B89"/>
    <w:rsid w:val="00152E82"/>
    <w:rsid w:val="001530E0"/>
    <w:rsid w:val="001537C0"/>
    <w:rsid w:val="00153FED"/>
    <w:rsid w:val="001541B2"/>
    <w:rsid w:val="0015427D"/>
    <w:rsid w:val="001549A8"/>
    <w:rsid w:val="00154A92"/>
    <w:rsid w:val="00154CD3"/>
    <w:rsid w:val="00154EC4"/>
    <w:rsid w:val="00155065"/>
    <w:rsid w:val="001562D1"/>
    <w:rsid w:val="001564F2"/>
    <w:rsid w:val="0015652C"/>
    <w:rsid w:val="00156D55"/>
    <w:rsid w:val="0015724B"/>
    <w:rsid w:val="00157269"/>
    <w:rsid w:val="00157483"/>
    <w:rsid w:val="00157979"/>
    <w:rsid w:val="0015797A"/>
    <w:rsid w:val="0016025A"/>
    <w:rsid w:val="001605F0"/>
    <w:rsid w:val="00160C63"/>
    <w:rsid w:val="00161106"/>
    <w:rsid w:val="00161ABA"/>
    <w:rsid w:val="00161B0A"/>
    <w:rsid w:val="00161B1B"/>
    <w:rsid w:val="00161B69"/>
    <w:rsid w:val="001622B8"/>
    <w:rsid w:val="0016269C"/>
    <w:rsid w:val="00162DDD"/>
    <w:rsid w:val="001630DD"/>
    <w:rsid w:val="00163148"/>
    <w:rsid w:val="0016345B"/>
    <w:rsid w:val="001637C3"/>
    <w:rsid w:val="001638BD"/>
    <w:rsid w:val="00163D58"/>
    <w:rsid w:val="00163ED7"/>
    <w:rsid w:val="0016400B"/>
    <w:rsid w:val="001642A3"/>
    <w:rsid w:val="00164347"/>
    <w:rsid w:val="001649C3"/>
    <w:rsid w:val="00165054"/>
    <w:rsid w:val="0016534D"/>
    <w:rsid w:val="0016545F"/>
    <w:rsid w:val="001658FA"/>
    <w:rsid w:val="00165EEC"/>
    <w:rsid w:val="001665A7"/>
    <w:rsid w:val="00166AEF"/>
    <w:rsid w:val="00166DBF"/>
    <w:rsid w:val="0016775F"/>
    <w:rsid w:val="00167961"/>
    <w:rsid w:val="001700DC"/>
    <w:rsid w:val="0017012E"/>
    <w:rsid w:val="00170DEA"/>
    <w:rsid w:val="00170E92"/>
    <w:rsid w:val="00171749"/>
    <w:rsid w:val="00172AD2"/>
    <w:rsid w:val="00172CA3"/>
    <w:rsid w:val="00172D94"/>
    <w:rsid w:val="00173151"/>
    <w:rsid w:val="0017342E"/>
    <w:rsid w:val="001736F2"/>
    <w:rsid w:val="001746F1"/>
    <w:rsid w:val="001750FF"/>
    <w:rsid w:val="00175124"/>
    <w:rsid w:val="001755F2"/>
    <w:rsid w:val="00175664"/>
    <w:rsid w:val="001756BB"/>
    <w:rsid w:val="001757E1"/>
    <w:rsid w:val="00175839"/>
    <w:rsid w:val="00175FAC"/>
    <w:rsid w:val="0017729D"/>
    <w:rsid w:val="001776F5"/>
    <w:rsid w:val="00177782"/>
    <w:rsid w:val="00177AF7"/>
    <w:rsid w:val="00177CB8"/>
    <w:rsid w:val="00180411"/>
    <w:rsid w:val="001804C9"/>
    <w:rsid w:val="001807B0"/>
    <w:rsid w:val="00180925"/>
    <w:rsid w:val="0018136A"/>
    <w:rsid w:val="00181472"/>
    <w:rsid w:val="00181663"/>
    <w:rsid w:val="001817D0"/>
    <w:rsid w:val="001818AD"/>
    <w:rsid w:val="00181E13"/>
    <w:rsid w:val="001825A9"/>
    <w:rsid w:val="001826FF"/>
    <w:rsid w:val="00182734"/>
    <w:rsid w:val="00182F3B"/>
    <w:rsid w:val="00183233"/>
    <w:rsid w:val="00183638"/>
    <w:rsid w:val="00183732"/>
    <w:rsid w:val="00183B9B"/>
    <w:rsid w:val="00183C94"/>
    <w:rsid w:val="00183CBB"/>
    <w:rsid w:val="001843F6"/>
    <w:rsid w:val="00184625"/>
    <w:rsid w:val="001846D6"/>
    <w:rsid w:val="0018480A"/>
    <w:rsid w:val="00184A79"/>
    <w:rsid w:val="00184E7A"/>
    <w:rsid w:val="00185016"/>
    <w:rsid w:val="001852F7"/>
    <w:rsid w:val="001858C0"/>
    <w:rsid w:val="00185EC7"/>
    <w:rsid w:val="00186A3D"/>
    <w:rsid w:val="0018706A"/>
    <w:rsid w:val="00187097"/>
    <w:rsid w:val="00187553"/>
    <w:rsid w:val="00187CA4"/>
    <w:rsid w:val="00187F83"/>
    <w:rsid w:val="001902A5"/>
    <w:rsid w:val="0019036A"/>
    <w:rsid w:val="001907F3"/>
    <w:rsid w:val="00190B99"/>
    <w:rsid w:val="00190D09"/>
    <w:rsid w:val="00191062"/>
    <w:rsid w:val="001912CA"/>
    <w:rsid w:val="00191736"/>
    <w:rsid w:val="00191AF6"/>
    <w:rsid w:val="00192813"/>
    <w:rsid w:val="0019291A"/>
    <w:rsid w:val="00192932"/>
    <w:rsid w:val="001929E8"/>
    <w:rsid w:val="00192A63"/>
    <w:rsid w:val="00192B39"/>
    <w:rsid w:val="00192FA6"/>
    <w:rsid w:val="00193A16"/>
    <w:rsid w:val="00193C35"/>
    <w:rsid w:val="00193E93"/>
    <w:rsid w:val="00193EEE"/>
    <w:rsid w:val="0019417B"/>
    <w:rsid w:val="00194747"/>
    <w:rsid w:val="0019495C"/>
    <w:rsid w:val="00194C71"/>
    <w:rsid w:val="001951FE"/>
    <w:rsid w:val="0019538D"/>
    <w:rsid w:val="001958C4"/>
    <w:rsid w:val="001959F2"/>
    <w:rsid w:val="00195A3A"/>
    <w:rsid w:val="00195BDF"/>
    <w:rsid w:val="00195E70"/>
    <w:rsid w:val="001960BD"/>
    <w:rsid w:val="0019636A"/>
    <w:rsid w:val="0019643C"/>
    <w:rsid w:val="0019672A"/>
    <w:rsid w:val="00197305"/>
    <w:rsid w:val="001A049A"/>
    <w:rsid w:val="001A16FB"/>
    <w:rsid w:val="001A1FF7"/>
    <w:rsid w:val="001A25D3"/>
    <w:rsid w:val="001A26FA"/>
    <w:rsid w:val="001A2A48"/>
    <w:rsid w:val="001A2AD8"/>
    <w:rsid w:val="001A2EAC"/>
    <w:rsid w:val="001A3066"/>
    <w:rsid w:val="001A30FC"/>
    <w:rsid w:val="001A3814"/>
    <w:rsid w:val="001A44F5"/>
    <w:rsid w:val="001A5986"/>
    <w:rsid w:val="001A6300"/>
    <w:rsid w:val="001A63E6"/>
    <w:rsid w:val="001A68B6"/>
    <w:rsid w:val="001A71FA"/>
    <w:rsid w:val="001B04F5"/>
    <w:rsid w:val="001B0530"/>
    <w:rsid w:val="001B09FD"/>
    <w:rsid w:val="001B14D6"/>
    <w:rsid w:val="001B1983"/>
    <w:rsid w:val="001B2228"/>
    <w:rsid w:val="001B2437"/>
    <w:rsid w:val="001B28DA"/>
    <w:rsid w:val="001B2973"/>
    <w:rsid w:val="001B2B3D"/>
    <w:rsid w:val="001B3044"/>
    <w:rsid w:val="001B361D"/>
    <w:rsid w:val="001B3A92"/>
    <w:rsid w:val="001B4106"/>
    <w:rsid w:val="001B4450"/>
    <w:rsid w:val="001B45B8"/>
    <w:rsid w:val="001B47FD"/>
    <w:rsid w:val="001B4C8B"/>
    <w:rsid w:val="001B4CD2"/>
    <w:rsid w:val="001B4CE1"/>
    <w:rsid w:val="001B5325"/>
    <w:rsid w:val="001B55E3"/>
    <w:rsid w:val="001B60B3"/>
    <w:rsid w:val="001B614D"/>
    <w:rsid w:val="001B6294"/>
    <w:rsid w:val="001B62AE"/>
    <w:rsid w:val="001B6455"/>
    <w:rsid w:val="001B757E"/>
    <w:rsid w:val="001B7D3F"/>
    <w:rsid w:val="001C0369"/>
    <w:rsid w:val="001C0A33"/>
    <w:rsid w:val="001C0DE8"/>
    <w:rsid w:val="001C1108"/>
    <w:rsid w:val="001C17CF"/>
    <w:rsid w:val="001C1BF2"/>
    <w:rsid w:val="001C1F32"/>
    <w:rsid w:val="001C2190"/>
    <w:rsid w:val="001C2788"/>
    <w:rsid w:val="001C28C8"/>
    <w:rsid w:val="001C2DC6"/>
    <w:rsid w:val="001C2E4E"/>
    <w:rsid w:val="001C3440"/>
    <w:rsid w:val="001C3B05"/>
    <w:rsid w:val="001C3D94"/>
    <w:rsid w:val="001C414C"/>
    <w:rsid w:val="001C43D5"/>
    <w:rsid w:val="001C4874"/>
    <w:rsid w:val="001C4972"/>
    <w:rsid w:val="001C54CD"/>
    <w:rsid w:val="001C5859"/>
    <w:rsid w:val="001C588C"/>
    <w:rsid w:val="001C5F19"/>
    <w:rsid w:val="001C6123"/>
    <w:rsid w:val="001C6549"/>
    <w:rsid w:val="001C6A7D"/>
    <w:rsid w:val="001C6B88"/>
    <w:rsid w:val="001C6D35"/>
    <w:rsid w:val="001C7246"/>
    <w:rsid w:val="001D0352"/>
    <w:rsid w:val="001D05B6"/>
    <w:rsid w:val="001D0AEC"/>
    <w:rsid w:val="001D0F42"/>
    <w:rsid w:val="001D136F"/>
    <w:rsid w:val="001D14D0"/>
    <w:rsid w:val="001D1719"/>
    <w:rsid w:val="001D1942"/>
    <w:rsid w:val="001D2C8E"/>
    <w:rsid w:val="001D2D6F"/>
    <w:rsid w:val="001D335B"/>
    <w:rsid w:val="001D3652"/>
    <w:rsid w:val="001D3740"/>
    <w:rsid w:val="001D3A15"/>
    <w:rsid w:val="001D3B9E"/>
    <w:rsid w:val="001D3D41"/>
    <w:rsid w:val="001D3E33"/>
    <w:rsid w:val="001D4166"/>
    <w:rsid w:val="001D4592"/>
    <w:rsid w:val="001D4E28"/>
    <w:rsid w:val="001D50D6"/>
    <w:rsid w:val="001D519C"/>
    <w:rsid w:val="001D5430"/>
    <w:rsid w:val="001D560B"/>
    <w:rsid w:val="001D6967"/>
    <w:rsid w:val="001D6FDE"/>
    <w:rsid w:val="001D72CE"/>
    <w:rsid w:val="001D7309"/>
    <w:rsid w:val="001D77CC"/>
    <w:rsid w:val="001D7FF8"/>
    <w:rsid w:val="001E0005"/>
    <w:rsid w:val="001E0B21"/>
    <w:rsid w:val="001E0BB4"/>
    <w:rsid w:val="001E0C2C"/>
    <w:rsid w:val="001E0D1F"/>
    <w:rsid w:val="001E11C5"/>
    <w:rsid w:val="001E1313"/>
    <w:rsid w:val="001E1547"/>
    <w:rsid w:val="001E1ADE"/>
    <w:rsid w:val="001E1AF3"/>
    <w:rsid w:val="001E1D0C"/>
    <w:rsid w:val="001E1FAB"/>
    <w:rsid w:val="001E2F5A"/>
    <w:rsid w:val="001E31CB"/>
    <w:rsid w:val="001E369D"/>
    <w:rsid w:val="001E36F5"/>
    <w:rsid w:val="001E37EB"/>
    <w:rsid w:val="001E3BE8"/>
    <w:rsid w:val="001E4222"/>
    <w:rsid w:val="001E4A5B"/>
    <w:rsid w:val="001E50E7"/>
    <w:rsid w:val="001E5240"/>
    <w:rsid w:val="001E6362"/>
    <w:rsid w:val="001E66A5"/>
    <w:rsid w:val="001E6DDA"/>
    <w:rsid w:val="001E6E01"/>
    <w:rsid w:val="001E7305"/>
    <w:rsid w:val="001E7434"/>
    <w:rsid w:val="001E759A"/>
    <w:rsid w:val="001E75A2"/>
    <w:rsid w:val="001E76FA"/>
    <w:rsid w:val="001E7724"/>
    <w:rsid w:val="001E78FF"/>
    <w:rsid w:val="001F1972"/>
    <w:rsid w:val="001F23A2"/>
    <w:rsid w:val="001F272F"/>
    <w:rsid w:val="001F281A"/>
    <w:rsid w:val="001F2AE1"/>
    <w:rsid w:val="001F2EF8"/>
    <w:rsid w:val="001F312C"/>
    <w:rsid w:val="001F3EA9"/>
    <w:rsid w:val="001F47CF"/>
    <w:rsid w:val="001F54A5"/>
    <w:rsid w:val="001F55DB"/>
    <w:rsid w:val="001F56E2"/>
    <w:rsid w:val="001F5F3F"/>
    <w:rsid w:val="001F6437"/>
    <w:rsid w:val="001F685B"/>
    <w:rsid w:val="001F71FB"/>
    <w:rsid w:val="001F731C"/>
    <w:rsid w:val="001F7E4A"/>
    <w:rsid w:val="002002D1"/>
    <w:rsid w:val="002003DA"/>
    <w:rsid w:val="0020050E"/>
    <w:rsid w:val="002013D6"/>
    <w:rsid w:val="0020176E"/>
    <w:rsid w:val="00201E1C"/>
    <w:rsid w:val="002023A8"/>
    <w:rsid w:val="00202A57"/>
    <w:rsid w:val="00202E00"/>
    <w:rsid w:val="00203065"/>
    <w:rsid w:val="00203E59"/>
    <w:rsid w:val="00205150"/>
    <w:rsid w:val="002053DE"/>
    <w:rsid w:val="00205544"/>
    <w:rsid w:val="002057F6"/>
    <w:rsid w:val="00205883"/>
    <w:rsid w:val="00205F77"/>
    <w:rsid w:val="00206130"/>
    <w:rsid w:val="00206209"/>
    <w:rsid w:val="00206686"/>
    <w:rsid w:val="00206719"/>
    <w:rsid w:val="00207475"/>
    <w:rsid w:val="00207C49"/>
    <w:rsid w:val="002101B8"/>
    <w:rsid w:val="00210262"/>
    <w:rsid w:val="00210870"/>
    <w:rsid w:val="00210997"/>
    <w:rsid w:val="00210B2D"/>
    <w:rsid w:val="00210EED"/>
    <w:rsid w:val="00211437"/>
    <w:rsid w:val="002117FB"/>
    <w:rsid w:val="00211923"/>
    <w:rsid w:val="00211A82"/>
    <w:rsid w:val="00211E23"/>
    <w:rsid w:val="0021242D"/>
    <w:rsid w:val="00212491"/>
    <w:rsid w:val="00212782"/>
    <w:rsid w:val="00212817"/>
    <w:rsid w:val="0021296A"/>
    <w:rsid w:val="0021299E"/>
    <w:rsid w:val="00212AC7"/>
    <w:rsid w:val="00212E96"/>
    <w:rsid w:val="00212F72"/>
    <w:rsid w:val="00212FF3"/>
    <w:rsid w:val="00213A1D"/>
    <w:rsid w:val="00213C2F"/>
    <w:rsid w:val="00213DD5"/>
    <w:rsid w:val="00213F73"/>
    <w:rsid w:val="002148F3"/>
    <w:rsid w:val="0021502A"/>
    <w:rsid w:val="00215078"/>
    <w:rsid w:val="0021583C"/>
    <w:rsid w:val="0021639A"/>
    <w:rsid w:val="00216404"/>
    <w:rsid w:val="00216DDC"/>
    <w:rsid w:val="00216E33"/>
    <w:rsid w:val="002175D3"/>
    <w:rsid w:val="002179DA"/>
    <w:rsid w:val="00217A49"/>
    <w:rsid w:val="00217AC6"/>
    <w:rsid w:val="0022036D"/>
    <w:rsid w:val="00220ABE"/>
    <w:rsid w:val="00220E9B"/>
    <w:rsid w:val="00221010"/>
    <w:rsid w:val="00221E1B"/>
    <w:rsid w:val="00221EB2"/>
    <w:rsid w:val="00222883"/>
    <w:rsid w:val="002229E2"/>
    <w:rsid w:val="00222E61"/>
    <w:rsid w:val="002235FA"/>
    <w:rsid w:val="002239AC"/>
    <w:rsid w:val="002240D4"/>
    <w:rsid w:val="00224492"/>
    <w:rsid w:val="002246E9"/>
    <w:rsid w:val="00224806"/>
    <w:rsid w:val="00225377"/>
    <w:rsid w:val="002264BB"/>
    <w:rsid w:val="002269F6"/>
    <w:rsid w:val="00226BF0"/>
    <w:rsid w:val="00227514"/>
    <w:rsid w:val="002277E4"/>
    <w:rsid w:val="002309A9"/>
    <w:rsid w:val="00230C8A"/>
    <w:rsid w:val="0023147E"/>
    <w:rsid w:val="002314CD"/>
    <w:rsid w:val="00231BB1"/>
    <w:rsid w:val="00231DE7"/>
    <w:rsid w:val="00231F60"/>
    <w:rsid w:val="0023236F"/>
    <w:rsid w:val="00232E59"/>
    <w:rsid w:val="00233418"/>
    <w:rsid w:val="0023464C"/>
    <w:rsid w:val="00234740"/>
    <w:rsid w:val="0023476C"/>
    <w:rsid w:val="0023549F"/>
    <w:rsid w:val="002368F9"/>
    <w:rsid w:val="00236B98"/>
    <w:rsid w:val="00236BE5"/>
    <w:rsid w:val="00237183"/>
    <w:rsid w:val="00237796"/>
    <w:rsid w:val="00237F25"/>
    <w:rsid w:val="002406C1"/>
    <w:rsid w:val="00240970"/>
    <w:rsid w:val="00240AFC"/>
    <w:rsid w:val="00240E8A"/>
    <w:rsid w:val="00241170"/>
    <w:rsid w:val="00241506"/>
    <w:rsid w:val="00241E50"/>
    <w:rsid w:val="00242B73"/>
    <w:rsid w:val="00242C07"/>
    <w:rsid w:val="0024368E"/>
    <w:rsid w:val="002436AE"/>
    <w:rsid w:val="00243729"/>
    <w:rsid w:val="00243877"/>
    <w:rsid w:val="00243D2C"/>
    <w:rsid w:val="00244CFF"/>
    <w:rsid w:val="00244F2A"/>
    <w:rsid w:val="00245010"/>
    <w:rsid w:val="00245425"/>
    <w:rsid w:val="00245511"/>
    <w:rsid w:val="002455B0"/>
    <w:rsid w:val="002456E9"/>
    <w:rsid w:val="0024598A"/>
    <w:rsid w:val="00245D9A"/>
    <w:rsid w:val="00246C01"/>
    <w:rsid w:val="00247679"/>
    <w:rsid w:val="002476CD"/>
    <w:rsid w:val="00247930"/>
    <w:rsid w:val="00247A01"/>
    <w:rsid w:val="00250628"/>
    <w:rsid w:val="00250877"/>
    <w:rsid w:val="002519B6"/>
    <w:rsid w:val="00251E5D"/>
    <w:rsid w:val="00251FC1"/>
    <w:rsid w:val="00251FDD"/>
    <w:rsid w:val="002523AA"/>
    <w:rsid w:val="002523E7"/>
    <w:rsid w:val="00252A76"/>
    <w:rsid w:val="00252E26"/>
    <w:rsid w:val="0025304B"/>
    <w:rsid w:val="00253331"/>
    <w:rsid w:val="00253444"/>
    <w:rsid w:val="002534B7"/>
    <w:rsid w:val="0025400C"/>
    <w:rsid w:val="00254855"/>
    <w:rsid w:val="00254CC9"/>
    <w:rsid w:val="00254E32"/>
    <w:rsid w:val="002555E3"/>
    <w:rsid w:val="002556FC"/>
    <w:rsid w:val="002557AE"/>
    <w:rsid w:val="002558FD"/>
    <w:rsid w:val="00255DD7"/>
    <w:rsid w:val="00255E72"/>
    <w:rsid w:val="00256C58"/>
    <w:rsid w:val="0025717E"/>
    <w:rsid w:val="002571D3"/>
    <w:rsid w:val="00257533"/>
    <w:rsid w:val="0025795C"/>
    <w:rsid w:val="00257AE0"/>
    <w:rsid w:val="002601CE"/>
    <w:rsid w:val="002606EF"/>
    <w:rsid w:val="00260765"/>
    <w:rsid w:val="00260B39"/>
    <w:rsid w:val="00260C93"/>
    <w:rsid w:val="0026140A"/>
    <w:rsid w:val="00261B6B"/>
    <w:rsid w:val="00261CA3"/>
    <w:rsid w:val="002625DB"/>
    <w:rsid w:val="00262929"/>
    <w:rsid w:val="0026296D"/>
    <w:rsid w:val="00262F76"/>
    <w:rsid w:val="00262FD0"/>
    <w:rsid w:val="00263E00"/>
    <w:rsid w:val="002646C5"/>
    <w:rsid w:val="00264960"/>
    <w:rsid w:val="00264A28"/>
    <w:rsid w:val="00264EA5"/>
    <w:rsid w:val="00265D10"/>
    <w:rsid w:val="00265EAC"/>
    <w:rsid w:val="00266136"/>
    <w:rsid w:val="00266922"/>
    <w:rsid w:val="00266A8E"/>
    <w:rsid w:val="00266FE8"/>
    <w:rsid w:val="00267527"/>
    <w:rsid w:val="00270778"/>
    <w:rsid w:val="00270B8F"/>
    <w:rsid w:val="00270F35"/>
    <w:rsid w:val="002719A7"/>
    <w:rsid w:val="00271E3A"/>
    <w:rsid w:val="002720A3"/>
    <w:rsid w:val="00273195"/>
    <w:rsid w:val="00273853"/>
    <w:rsid w:val="00273D70"/>
    <w:rsid w:val="00274C78"/>
    <w:rsid w:val="00274F91"/>
    <w:rsid w:val="0027538D"/>
    <w:rsid w:val="002755E5"/>
    <w:rsid w:val="00275AB8"/>
    <w:rsid w:val="00275F87"/>
    <w:rsid w:val="002765BD"/>
    <w:rsid w:val="002767A1"/>
    <w:rsid w:val="0027751D"/>
    <w:rsid w:val="00277946"/>
    <w:rsid w:val="002802B8"/>
    <w:rsid w:val="00280798"/>
    <w:rsid w:val="002810CB"/>
    <w:rsid w:val="00281814"/>
    <w:rsid w:val="00281BDA"/>
    <w:rsid w:val="00281E0D"/>
    <w:rsid w:val="00281EFD"/>
    <w:rsid w:val="002820CF"/>
    <w:rsid w:val="00282235"/>
    <w:rsid w:val="00282F0F"/>
    <w:rsid w:val="0028324B"/>
    <w:rsid w:val="002838EC"/>
    <w:rsid w:val="00283C48"/>
    <w:rsid w:val="00283F43"/>
    <w:rsid w:val="00284434"/>
    <w:rsid w:val="00284DD7"/>
    <w:rsid w:val="00284EA2"/>
    <w:rsid w:val="00284EB1"/>
    <w:rsid w:val="00284F6F"/>
    <w:rsid w:val="0028599C"/>
    <w:rsid w:val="00285AE2"/>
    <w:rsid w:val="00286451"/>
    <w:rsid w:val="002865ED"/>
    <w:rsid w:val="00286C35"/>
    <w:rsid w:val="00286D3A"/>
    <w:rsid w:val="00286FA0"/>
    <w:rsid w:val="00287769"/>
    <w:rsid w:val="00287D1E"/>
    <w:rsid w:val="002903F1"/>
    <w:rsid w:val="00290491"/>
    <w:rsid w:val="00290546"/>
    <w:rsid w:val="00290815"/>
    <w:rsid w:val="00291916"/>
    <w:rsid w:val="00291A31"/>
    <w:rsid w:val="00292077"/>
    <w:rsid w:val="0029269F"/>
    <w:rsid w:val="002928B9"/>
    <w:rsid w:val="00292AB3"/>
    <w:rsid w:val="00293536"/>
    <w:rsid w:val="00293EF4"/>
    <w:rsid w:val="0029443F"/>
    <w:rsid w:val="00294A84"/>
    <w:rsid w:val="00294E32"/>
    <w:rsid w:val="00295FC4"/>
    <w:rsid w:val="00296406"/>
    <w:rsid w:val="0029695C"/>
    <w:rsid w:val="00296A07"/>
    <w:rsid w:val="00297AE4"/>
    <w:rsid w:val="00297BCD"/>
    <w:rsid w:val="002A072D"/>
    <w:rsid w:val="002A0BA8"/>
    <w:rsid w:val="002A11BB"/>
    <w:rsid w:val="002A1728"/>
    <w:rsid w:val="002A1EAA"/>
    <w:rsid w:val="002A2405"/>
    <w:rsid w:val="002A267D"/>
    <w:rsid w:val="002A2813"/>
    <w:rsid w:val="002A2F40"/>
    <w:rsid w:val="002A30B3"/>
    <w:rsid w:val="002A33F3"/>
    <w:rsid w:val="002A38EA"/>
    <w:rsid w:val="002A3901"/>
    <w:rsid w:val="002A3C6A"/>
    <w:rsid w:val="002A3C98"/>
    <w:rsid w:val="002A403E"/>
    <w:rsid w:val="002A40FF"/>
    <w:rsid w:val="002A42E3"/>
    <w:rsid w:val="002A43CE"/>
    <w:rsid w:val="002A5309"/>
    <w:rsid w:val="002A56B5"/>
    <w:rsid w:val="002A5A24"/>
    <w:rsid w:val="002A6083"/>
    <w:rsid w:val="002A6231"/>
    <w:rsid w:val="002A6569"/>
    <w:rsid w:val="002A67B8"/>
    <w:rsid w:val="002A695A"/>
    <w:rsid w:val="002A7109"/>
    <w:rsid w:val="002A75BD"/>
    <w:rsid w:val="002A7933"/>
    <w:rsid w:val="002A794D"/>
    <w:rsid w:val="002A7E81"/>
    <w:rsid w:val="002B0073"/>
    <w:rsid w:val="002B00BF"/>
    <w:rsid w:val="002B0CB1"/>
    <w:rsid w:val="002B0FD9"/>
    <w:rsid w:val="002B11CB"/>
    <w:rsid w:val="002B138F"/>
    <w:rsid w:val="002B1927"/>
    <w:rsid w:val="002B21D6"/>
    <w:rsid w:val="002B2E5B"/>
    <w:rsid w:val="002B3556"/>
    <w:rsid w:val="002B355E"/>
    <w:rsid w:val="002B38E9"/>
    <w:rsid w:val="002B3918"/>
    <w:rsid w:val="002B392A"/>
    <w:rsid w:val="002B3C8A"/>
    <w:rsid w:val="002B3E52"/>
    <w:rsid w:val="002B4E06"/>
    <w:rsid w:val="002B5547"/>
    <w:rsid w:val="002B5974"/>
    <w:rsid w:val="002B5ADB"/>
    <w:rsid w:val="002B5E3B"/>
    <w:rsid w:val="002B694D"/>
    <w:rsid w:val="002B706E"/>
    <w:rsid w:val="002B74F4"/>
    <w:rsid w:val="002B7733"/>
    <w:rsid w:val="002B7807"/>
    <w:rsid w:val="002B7AB3"/>
    <w:rsid w:val="002B7B09"/>
    <w:rsid w:val="002B7D05"/>
    <w:rsid w:val="002C0159"/>
    <w:rsid w:val="002C07A3"/>
    <w:rsid w:val="002C0B57"/>
    <w:rsid w:val="002C0BC8"/>
    <w:rsid w:val="002C0CD9"/>
    <w:rsid w:val="002C0DF6"/>
    <w:rsid w:val="002C0F7E"/>
    <w:rsid w:val="002C10CF"/>
    <w:rsid w:val="002C15F1"/>
    <w:rsid w:val="002C1E98"/>
    <w:rsid w:val="002C2181"/>
    <w:rsid w:val="002C22E5"/>
    <w:rsid w:val="002C2CEC"/>
    <w:rsid w:val="002C2EF0"/>
    <w:rsid w:val="002C30D8"/>
    <w:rsid w:val="002C3721"/>
    <w:rsid w:val="002C3A50"/>
    <w:rsid w:val="002C3AD5"/>
    <w:rsid w:val="002C3F0A"/>
    <w:rsid w:val="002C50AC"/>
    <w:rsid w:val="002C518F"/>
    <w:rsid w:val="002C54E0"/>
    <w:rsid w:val="002C636E"/>
    <w:rsid w:val="002C65C5"/>
    <w:rsid w:val="002C69D1"/>
    <w:rsid w:val="002C6F22"/>
    <w:rsid w:val="002C717F"/>
    <w:rsid w:val="002C7C78"/>
    <w:rsid w:val="002C7FD7"/>
    <w:rsid w:val="002D00A9"/>
    <w:rsid w:val="002D0691"/>
    <w:rsid w:val="002D0AF0"/>
    <w:rsid w:val="002D0D68"/>
    <w:rsid w:val="002D0D99"/>
    <w:rsid w:val="002D0DFC"/>
    <w:rsid w:val="002D124A"/>
    <w:rsid w:val="002D157E"/>
    <w:rsid w:val="002D1585"/>
    <w:rsid w:val="002D17A5"/>
    <w:rsid w:val="002D1BF4"/>
    <w:rsid w:val="002D1ED6"/>
    <w:rsid w:val="002D204D"/>
    <w:rsid w:val="002D3564"/>
    <w:rsid w:val="002D3671"/>
    <w:rsid w:val="002D36C7"/>
    <w:rsid w:val="002D488D"/>
    <w:rsid w:val="002D492C"/>
    <w:rsid w:val="002D4C8B"/>
    <w:rsid w:val="002D51EA"/>
    <w:rsid w:val="002D5214"/>
    <w:rsid w:val="002D53DD"/>
    <w:rsid w:val="002D561D"/>
    <w:rsid w:val="002D5A73"/>
    <w:rsid w:val="002D5CC4"/>
    <w:rsid w:val="002D6F07"/>
    <w:rsid w:val="002D7050"/>
    <w:rsid w:val="002D71E4"/>
    <w:rsid w:val="002D7A8E"/>
    <w:rsid w:val="002D7FF3"/>
    <w:rsid w:val="002E0656"/>
    <w:rsid w:val="002E07CA"/>
    <w:rsid w:val="002E0E3D"/>
    <w:rsid w:val="002E1503"/>
    <w:rsid w:val="002E1A40"/>
    <w:rsid w:val="002E1B4F"/>
    <w:rsid w:val="002E1C88"/>
    <w:rsid w:val="002E273C"/>
    <w:rsid w:val="002E27C5"/>
    <w:rsid w:val="002E2D8C"/>
    <w:rsid w:val="002E3A3D"/>
    <w:rsid w:val="002E4758"/>
    <w:rsid w:val="002E4A6A"/>
    <w:rsid w:val="002E54F8"/>
    <w:rsid w:val="002E5830"/>
    <w:rsid w:val="002E5A47"/>
    <w:rsid w:val="002E5B5A"/>
    <w:rsid w:val="002E5C38"/>
    <w:rsid w:val="002E5E1F"/>
    <w:rsid w:val="002E61DA"/>
    <w:rsid w:val="002E666A"/>
    <w:rsid w:val="002E6845"/>
    <w:rsid w:val="002E74DF"/>
    <w:rsid w:val="002E7F71"/>
    <w:rsid w:val="002F009F"/>
    <w:rsid w:val="002F02A5"/>
    <w:rsid w:val="002F082D"/>
    <w:rsid w:val="002F0EE1"/>
    <w:rsid w:val="002F1CA8"/>
    <w:rsid w:val="002F2271"/>
    <w:rsid w:val="002F27EE"/>
    <w:rsid w:val="002F2C40"/>
    <w:rsid w:val="002F2D03"/>
    <w:rsid w:val="002F2E69"/>
    <w:rsid w:val="002F37B9"/>
    <w:rsid w:val="002F3A37"/>
    <w:rsid w:val="002F43CF"/>
    <w:rsid w:val="002F4896"/>
    <w:rsid w:val="002F4A47"/>
    <w:rsid w:val="002F4C10"/>
    <w:rsid w:val="002F4DE7"/>
    <w:rsid w:val="002F5225"/>
    <w:rsid w:val="002F55B2"/>
    <w:rsid w:val="002F5B0F"/>
    <w:rsid w:val="002F5B77"/>
    <w:rsid w:val="002F635E"/>
    <w:rsid w:val="002F67A6"/>
    <w:rsid w:val="002F6FE2"/>
    <w:rsid w:val="002F70B9"/>
    <w:rsid w:val="002F71E6"/>
    <w:rsid w:val="0030005C"/>
    <w:rsid w:val="00300EE9"/>
    <w:rsid w:val="00302D2C"/>
    <w:rsid w:val="00302EA8"/>
    <w:rsid w:val="00303255"/>
    <w:rsid w:val="003038C5"/>
    <w:rsid w:val="00303E9A"/>
    <w:rsid w:val="003045E4"/>
    <w:rsid w:val="00304B0E"/>
    <w:rsid w:val="00304B14"/>
    <w:rsid w:val="00304E95"/>
    <w:rsid w:val="00305087"/>
    <w:rsid w:val="003050CE"/>
    <w:rsid w:val="00305C1E"/>
    <w:rsid w:val="003064FA"/>
    <w:rsid w:val="003068F8"/>
    <w:rsid w:val="00306989"/>
    <w:rsid w:val="00306C9A"/>
    <w:rsid w:val="00306CE1"/>
    <w:rsid w:val="00306DCC"/>
    <w:rsid w:val="00306EAC"/>
    <w:rsid w:val="00306FBB"/>
    <w:rsid w:val="00307051"/>
    <w:rsid w:val="0031003C"/>
    <w:rsid w:val="003100D9"/>
    <w:rsid w:val="0031020C"/>
    <w:rsid w:val="0031038A"/>
    <w:rsid w:val="0031063E"/>
    <w:rsid w:val="00311C2E"/>
    <w:rsid w:val="00311FCE"/>
    <w:rsid w:val="0031207C"/>
    <w:rsid w:val="00312515"/>
    <w:rsid w:val="00313288"/>
    <w:rsid w:val="00313A0B"/>
    <w:rsid w:val="00313D13"/>
    <w:rsid w:val="0031424C"/>
    <w:rsid w:val="00314806"/>
    <w:rsid w:val="00314CAB"/>
    <w:rsid w:val="00315124"/>
    <w:rsid w:val="00315303"/>
    <w:rsid w:val="003157B3"/>
    <w:rsid w:val="00315A9D"/>
    <w:rsid w:val="00315E14"/>
    <w:rsid w:val="003164E2"/>
    <w:rsid w:val="00316665"/>
    <w:rsid w:val="00316E17"/>
    <w:rsid w:val="0031716A"/>
    <w:rsid w:val="00317A06"/>
    <w:rsid w:val="003200DA"/>
    <w:rsid w:val="00320223"/>
    <w:rsid w:val="0032026E"/>
    <w:rsid w:val="00320862"/>
    <w:rsid w:val="00320B2E"/>
    <w:rsid w:val="003212BD"/>
    <w:rsid w:val="003222D0"/>
    <w:rsid w:val="0032267C"/>
    <w:rsid w:val="00323074"/>
    <w:rsid w:val="00323676"/>
    <w:rsid w:val="00323785"/>
    <w:rsid w:val="0032379B"/>
    <w:rsid w:val="0032391C"/>
    <w:rsid w:val="00323C9A"/>
    <w:rsid w:val="0032438E"/>
    <w:rsid w:val="00324642"/>
    <w:rsid w:val="003246A9"/>
    <w:rsid w:val="003249C1"/>
    <w:rsid w:val="00324B1A"/>
    <w:rsid w:val="003252DF"/>
    <w:rsid w:val="0032549C"/>
    <w:rsid w:val="003255B7"/>
    <w:rsid w:val="003258DB"/>
    <w:rsid w:val="0032704F"/>
    <w:rsid w:val="003270A0"/>
    <w:rsid w:val="003272E7"/>
    <w:rsid w:val="0032757E"/>
    <w:rsid w:val="003278A6"/>
    <w:rsid w:val="00327B12"/>
    <w:rsid w:val="003300F8"/>
    <w:rsid w:val="0033017C"/>
    <w:rsid w:val="003301DF"/>
    <w:rsid w:val="003302B4"/>
    <w:rsid w:val="003303D7"/>
    <w:rsid w:val="00330638"/>
    <w:rsid w:val="003307DD"/>
    <w:rsid w:val="00330DCF"/>
    <w:rsid w:val="00331047"/>
    <w:rsid w:val="0033184E"/>
    <w:rsid w:val="00331BDF"/>
    <w:rsid w:val="00331DE5"/>
    <w:rsid w:val="00331E11"/>
    <w:rsid w:val="003322B0"/>
    <w:rsid w:val="00334AC8"/>
    <w:rsid w:val="0033557A"/>
    <w:rsid w:val="003355D7"/>
    <w:rsid w:val="00335927"/>
    <w:rsid w:val="00335B18"/>
    <w:rsid w:val="00335CAB"/>
    <w:rsid w:val="00336329"/>
    <w:rsid w:val="0033644D"/>
    <w:rsid w:val="00336A09"/>
    <w:rsid w:val="0033703C"/>
    <w:rsid w:val="00337053"/>
    <w:rsid w:val="003370CE"/>
    <w:rsid w:val="003373E5"/>
    <w:rsid w:val="00337A16"/>
    <w:rsid w:val="00337E69"/>
    <w:rsid w:val="00337FF0"/>
    <w:rsid w:val="003406E5"/>
    <w:rsid w:val="00340EF0"/>
    <w:rsid w:val="00342024"/>
    <w:rsid w:val="00342BDF"/>
    <w:rsid w:val="00342D72"/>
    <w:rsid w:val="0034309F"/>
    <w:rsid w:val="00343297"/>
    <w:rsid w:val="0034342C"/>
    <w:rsid w:val="00343448"/>
    <w:rsid w:val="00343613"/>
    <w:rsid w:val="00343628"/>
    <w:rsid w:val="00343632"/>
    <w:rsid w:val="0034398A"/>
    <w:rsid w:val="00343A4E"/>
    <w:rsid w:val="00343C93"/>
    <w:rsid w:val="00343D16"/>
    <w:rsid w:val="00344083"/>
    <w:rsid w:val="00344108"/>
    <w:rsid w:val="003447AC"/>
    <w:rsid w:val="00344830"/>
    <w:rsid w:val="00344A09"/>
    <w:rsid w:val="00344E42"/>
    <w:rsid w:val="0034543C"/>
    <w:rsid w:val="0034585E"/>
    <w:rsid w:val="00345982"/>
    <w:rsid w:val="00345E12"/>
    <w:rsid w:val="003464C5"/>
    <w:rsid w:val="003465D4"/>
    <w:rsid w:val="003469C6"/>
    <w:rsid w:val="00346C2D"/>
    <w:rsid w:val="00346EC0"/>
    <w:rsid w:val="00347A07"/>
    <w:rsid w:val="00347B73"/>
    <w:rsid w:val="0035021F"/>
    <w:rsid w:val="003503CF"/>
    <w:rsid w:val="00350431"/>
    <w:rsid w:val="00350E42"/>
    <w:rsid w:val="003510BE"/>
    <w:rsid w:val="003511B7"/>
    <w:rsid w:val="00351660"/>
    <w:rsid w:val="00352096"/>
    <w:rsid w:val="0035232E"/>
    <w:rsid w:val="003533C9"/>
    <w:rsid w:val="00353A99"/>
    <w:rsid w:val="00354259"/>
    <w:rsid w:val="003542B7"/>
    <w:rsid w:val="0035553B"/>
    <w:rsid w:val="00355FE6"/>
    <w:rsid w:val="00356588"/>
    <w:rsid w:val="0035662A"/>
    <w:rsid w:val="00357B67"/>
    <w:rsid w:val="0036071D"/>
    <w:rsid w:val="00360A0C"/>
    <w:rsid w:val="00361CDF"/>
    <w:rsid w:val="0036284D"/>
    <w:rsid w:val="00362E96"/>
    <w:rsid w:val="003630F4"/>
    <w:rsid w:val="00364070"/>
    <w:rsid w:val="00364AED"/>
    <w:rsid w:val="00364EE6"/>
    <w:rsid w:val="00365529"/>
    <w:rsid w:val="00365D44"/>
    <w:rsid w:val="00365DF6"/>
    <w:rsid w:val="00366558"/>
    <w:rsid w:val="00366D07"/>
    <w:rsid w:val="0036705A"/>
    <w:rsid w:val="003673C6"/>
    <w:rsid w:val="003675FD"/>
    <w:rsid w:val="00367EED"/>
    <w:rsid w:val="00367F92"/>
    <w:rsid w:val="00370360"/>
    <w:rsid w:val="0037087A"/>
    <w:rsid w:val="00370EE0"/>
    <w:rsid w:val="003713ED"/>
    <w:rsid w:val="00371C01"/>
    <w:rsid w:val="00371EDB"/>
    <w:rsid w:val="003728EF"/>
    <w:rsid w:val="00373809"/>
    <w:rsid w:val="003738ED"/>
    <w:rsid w:val="00373CFA"/>
    <w:rsid w:val="003743D3"/>
    <w:rsid w:val="003753EE"/>
    <w:rsid w:val="003759D0"/>
    <w:rsid w:val="00375D66"/>
    <w:rsid w:val="00375DAB"/>
    <w:rsid w:val="00375DAC"/>
    <w:rsid w:val="003761F8"/>
    <w:rsid w:val="00376675"/>
    <w:rsid w:val="00376E0D"/>
    <w:rsid w:val="00376FC2"/>
    <w:rsid w:val="00376FD5"/>
    <w:rsid w:val="0037701E"/>
    <w:rsid w:val="00377431"/>
    <w:rsid w:val="00377971"/>
    <w:rsid w:val="00380A48"/>
    <w:rsid w:val="00380A76"/>
    <w:rsid w:val="00380C0F"/>
    <w:rsid w:val="0038180A"/>
    <w:rsid w:val="00381813"/>
    <w:rsid w:val="00381E9E"/>
    <w:rsid w:val="0038253C"/>
    <w:rsid w:val="0038277D"/>
    <w:rsid w:val="003827FC"/>
    <w:rsid w:val="00382DED"/>
    <w:rsid w:val="00383077"/>
    <w:rsid w:val="0038330D"/>
    <w:rsid w:val="00383885"/>
    <w:rsid w:val="00383A79"/>
    <w:rsid w:val="00384220"/>
    <w:rsid w:val="0038424E"/>
    <w:rsid w:val="003847E1"/>
    <w:rsid w:val="00384DBC"/>
    <w:rsid w:val="00385056"/>
    <w:rsid w:val="0038547F"/>
    <w:rsid w:val="003854DA"/>
    <w:rsid w:val="003856D0"/>
    <w:rsid w:val="00386053"/>
    <w:rsid w:val="003862BA"/>
    <w:rsid w:val="00386B23"/>
    <w:rsid w:val="00386E80"/>
    <w:rsid w:val="00387468"/>
    <w:rsid w:val="00387504"/>
    <w:rsid w:val="00390526"/>
    <w:rsid w:val="00390649"/>
    <w:rsid w:val="00390740"/>
    <w:rsid w:val="0039119B"/>
    <w:rsid w:val="003919CE"/>
    <w:rsid w:val="00391F4E"/>
    <w:rsid w:val="003921EA"/>
    <w:rsid w:val="00392F93"/>
    <w:rsid w:val="0039315E"/>
    <w:rsid w:val="00393221"/>
    <w:rsid w:val="00393594"/>
    <w:rsid w:val="00393817"/>
    <w:rsid w:val="00393838"/>
    <w:rsid w:val="003940C7"/>
    <w:rsid w:val="00395036"/>
    <w:rsid w:val="0039536D"/>
    <w:rsid w:val="00395C1A"/>
    <w:rsid w:val="0039614E"/>
    <w:rsid w:val="00396FE5"/>
    <w:rsid w:val="003971D3"/>
    <w:rsid w:val="003973B7"/>
    <w:rsid w:val="003A0150"/>
    <w:rsid w:val="003A0271"/>
    <w:rsid w:val="003A02EA"/>
    <w:rsid w:val="003A0A1F"/>
    <w:rsid w:val="003A0D78"/>
    <w:rsid w:val="003A0FCA"/>
    <w:rsid w:val="003A1B7C"/>
    <w:rsid w:val="003A1F6C"/>
    <w:rsid w:val="003A2162"/>
    <w:rsid w:val="003A22EB"/>
    <w:rsid w:val="003A24CD"/>
    <w:rsid w:val="003A322D"/>
    <w:rsid w:val="003A3624"/>
    <w:rsid w:val="003A40A9"/>
    <w:rsid w:val="003A40B9"/>
    <w:rsid w:val="003A4234"/>
    <w:rsid w:val="003A5162"/>
    <w:rsid w:val="003A5698"/>
    <w:rsid w:val="003A5863"/>
    <w:rsid w:val="003A5883"/>
    <w:rsid w:val="003A5FC3"/>
    <w:rsid w:val="003A6D10"/>
    <w:rsid w:val="003A743B"/>
    <w:rsid w:val="003A76C3"/>
    <w:rsid w:val="003A7B32"/>
    <w:rsid w:val="003B1161"/>
    <w:rsid w:val="003B19B2"/>
    <w:rsid w:val="003B1F07"/>
    <w:rsid w:val="003B22C3"/>
    <w:rsid w:val="003B2997"/>
    <w:rsid w:val="003B2C47"/>
    <w:rsid w:val="003B3C34"/>
    <w:rsid w:val="003B45A8"/>
    <w:rsid w:val="003B5144"/>
    <w:rsid w:val="003B5152"/>
    <w:rsid w:val="003B6014"/>
    <w:rsid w:val="003B67F7"/>
    <w:rsid w:val="003B686C"/>
    <w:rsid w:val="003B77ED"/>
    <w:rsid w:val="003B7E77"/>
    <w:rsid w:val="003B7F5A"/>
    <w:rsid w:val="003C02FB"/>
    <w:rsid w:val="003C0460"/>
    <w:rsid w:val="003C091A"/>
    <w:rsid w:val="003C0DD9"/>
    <w:rsid w:val="003C1061"/>
    <w:rsid w:val="003C1A9D"/>
    <w:rsid w:val="003C1AB3"/>
    <w:rsid w:val="003C1F82"/>
    <w:rsid w:val="003C23CD"/>
    <w:rsid w:val="003C289F"/>
    <w:rsid w:val="003C2A85"/>
    <w:rsid w:val="003C2BAE"/>
    <w:rsid w:val="003C3082"/>
    <w:rsid w:val="003C3470"/>
    <w:rsid w:val="003C3496"/>
    <w:rsid w:val="003C3569"/>
    <w:rsid w:val="003C381B"/>
    <w:rsid w:val="003C382F"/>
    <w:rsid w:val="003C3B3B"/>
    <w:rsid w:val="003C3DFF"/>
    <w:rsid w:val="003C4556"/>
    <w:rsid w:val="003C543E"/>
    <w:rsid w:val="003C627D"/>
    <w:rsid w:val="003C642D"/>
    <w:rsid w:val="003C65C2"/>
    <w:rsid w:val="003C6768"/>
    <w:rsid w:val="003C6E62"/>
    <w:rsid w:val="003C71B8"/>
    <w:rsid w:val="003C7FF1"/>
    <w:rsid w:val="003D0090"/>
    <w:rsid w:val="003D08CC"/>
    <w:rsid w:val="003D096F"/>
    <w:rsid w:val="003D0E3E"/>
    <w:rsid w:val="003D148F"/>
    <w:rsid w:val="003D1821"/>
    <w:rsid w:val="003D1BAE"/>
    <w:rsid w:val="003D1E8B"/>
    <w:rsid w:val="003D29F7"/>
    <w:rsid w:val="003D31CA"/>
    <w:rsid w:val="003D338C"/>
    <w:rsid w:val="003D3B93"/>
    <w:rsid w:val="003D3CD6"/>
    <w:rsid w:val="003D3DC2"/>
    <w:rsid w:val="003D3FE4"/>
    <w:rsid w:val="003D4E62"/>
    <w:rsid w:val="003D5617"/>
    <w:rsid w:val="003D5C7D"/>
    <w:rsid w:val="003D6580"/>
    <w:rsid w:val="003D662C"/>
    <w:rsid w:val="003D6B32"/>
    <w:rsid w:val="003D771A"/>
    <w:rsid w:val="003D7819"/>
    <w:rsid w:val="003D7882"/>
    <w:rsid w:val="003D7CB1"/>
    <w:rsid w:val="003D7D13"/>
    <w:rsid w:val="003D7DA6"/>
    <w:rsid w:val="003D7E4C"/>
    <w:rsid w:val="003E0424"/>
    <w:rsid w:val="003E0966"/>
    <w:rsid w:val="003E0C7E"/>
    <w:rsid w:val="003E0E3E"/>
    <w:rsid w:val="003E1257"/>
    <w:rsid w:val="003E12D3"/>
    <w:rsid w:val="003E14E1"/>
    <w:rsid w:val="003E162C"/>
    <w:rsid w:val="003E18F9"/>
    <w:rsid w:val="003E1D66"/>
    <w:rsid w:val="003E1E19"/>
    <w:rsid w:val="003E1E27"/>
    <w:rsid w:val="003E1EB9"/>
    <w:rsid w:val="003E2031"/>
    <w:rsid w:val="003E24FE"/>
    <w:rsid w:val="003E2918"/>
    <w:rsid w:val="003E2923"/>
    <w:rsid w:val="003E2B5A"/>
    <w:rsid w:val="003E2D72"/>
    <w:rsid w:val="003E3244"/>
    <w:rsid w:val="003E32FD"/>
    <w:rsid w:val="003E3664"/>
    <w:rsid w:val="003E39BE"/>
    <w:rsid w:val="003E3FD9"/>
    <w:rsid w:val="003E437D"/>
    <w:rsid w:val="003E4DA3"/>
    <w:rsid w:val="003E5DCD"/>
    <w:rsid w:val="003E6315"/>
    <w:rsid w:val="003E66C3"/>
    <w:rsid w:val="003E680A"/>
    <w:rsid w:val="003E6A13"/>
    <w:rsid w:val="003E70C0"/>
    <w:rsid w:val="003E777E"/>
    <w:rsid w:val="003F02BE"/>
    <w:rsid w:val="003F0423"/>
    <w:rsid w:val="003F0AD2"/>
    <w:rsid w:val="003F0C8B"/>
    <w:rsid w:val="003F0F10"/>
    <w:rsid w:val="003F1AC2"/>
    <w:rsid w:val="003F20B5"/>
    <w:rsid w:val="003F2193"/>
    <w:rsid w:val="003F22D2"/>
    <w:rsid w:val="003F29F0"/>
    <w:rsid w:val="003F2E92"/>
    <w:rsid w:val="003F3740"/>
    <w:rsid w:val="003F37B6"/>
    <w:rsid w:val="003F3B3B"/>
    <w:rsid w:val="003F5708"/>
    <w:rsid w:val="003F59BC"/>
    <w:rsid w:val="003F6097"/>
    <w:rsid w:val="003F73D9"/>
    <w:rsid w:val="003F75AF"/>
    <w:rsid w:val="00400393"/>
    <w:rsid w:val="00400A23"/>
    <w:rsid w:val="00400B02"/>
    <w:rsid w:val="00401019"/>
    <w:rsid w:val="004014E1"/>
    <w:rsid w:val="00401BEC"/>
    <w:rsid w:val="00402BDB"/>
    <w:rsid w:val="004031F4"/>
    <w:rsid w:val="004032CF"/>
    <w:rsid w:val="0040348C"/>
    <w:rsid w:val="00403663"/>
    <w:rsid w:val="004039BF"/>
    <w:rsid w:val="0040410F"/>
    <w:rsid w:val="004041B8"/>
    <w:rsid w:val="004041BB"/>
    <w:rsid w:val="0040421D"/>
    <w:rsid w:val="004043D7"/>
    <w:rsid w:val="00404491"/>
    <w:rsid w:val="00404981"/>
    <w:rsid w:val="00405633"/>
    <w:rsid w:val="00405F0E"/>
    <w:rsid w:val="00405F3F"/>
    <w:rsid w:val="004060A8"/>
    <w:rsid w:val="004069DD"/>
    <w:rsid w:val="004069E8"/>
    <w:rsid w:val="00406D13"/>
    <w:rsid w:val="00406DAC"/>
    <w:rsid w:val="00406E99"/>
    <w:rsid w:val="00407131"/>
    <w:rsid w:val="00407335"/>
    <w:rsid w:val="004073DE"/>
    <w:rsid w:val="00407E61"/>
    <w:rsid w:val="00407EB3"/>
    <w:rsid w:val="0041033C"/>
    <w:rsid w:val="0041047E"/>
    <w:rsid w:val="0041158A"/>
    <w:rsid w:val="0041177A"/>
    <w:rsid w:val="00411A60"/>
    <w:rsid w:val="00411A77"/>
    <w:rsid w:val="00411B2A"/>
    <w:rsid w:val="00412AF2"/>
    <w:rsid w:val="00412FCE"/>
    <w:rsid w:val="00413463"/>
    <w:rsid w:val="00413DA4"/>
    <w:rsid w:val="0041446D"/>
    <w:rsid w:val="004146AB"/>
    <w:rsid w:val="00414D0B"/>
    <w:rsid w:val="00415055"/>
    <w:rsid w:val="00415373"/>
    <w:rsid w:val="00415460"/>
    <w:rsid w:val="004155C9"/>
    <w:rsid w:val="00415A9D"/>
    <w:rsid w:val="00415DCD"/>
    <w:rsid w:val="00415E2E"/>
    <w:rsid w:val="00415E7A"/>
    <w:rsid w:val="0041683C"/>
    <w:rsid w:val="004175A8"/>
    <w:rsid w:val="00417D5A"/>
    <w:rsid w:val="00420E54"/>
    <w:rsid w:val="00421638"/>
    <w:rsid w:val="00421EED"/>
    <w:rsid w:val="00422110"/>
    <w:rsid w:val="00422113"/>
    <w:rsid w:val="00422BBA"/>
    <w:rsid w:val="00423202"/>
    <w:rsid w:val="00424192"/>
    <w:rsid w:val="004247A7"/>
    <w:rsid w:val="00425C8F"/>
    <w:rsid w:val="00426261"/>
    <w:rsid w:val="0042637A"/>
    <w:rsid w:val="004265DD"/>
    <w:rsid w:val="004265E6"/>
    <w:rsid w:val="00426925"/>
    <w:rsid w:val="00426A37"/>
    <w:rsid w:val="00426BB4"/>
    <w:rsid w:val="00426C7D"/>
    <w:rsid w:val="00426EE1"/>
    <w:rsid w:val="004300EB"/>
    <w:rsid w:val="004308FE"/>
    <w:rsid w:val="00430F33"/>
    <w:rsid w:val="00431515"/>
    <w:rsid w:val="004316CD"/>
    <w:rsid w:val="0043178C"/>
    <w:rsid w:val="00431AC5"/>
    <w:rsid w:val="00431EA4"/>
    <w:rsid w:val="00432296"/>
    <w:rsid w:val="00432589"/>
    <w:rsid w:val="004329E7"/>
    <w:rsid w:val="00432F00"/>
    <w:rsid w:val="00432F27"/>
    <w:rsid w:val="0043318E"/>
    <w:rsid w:val="004332AD"/>
    <w:rsid w:val="00433F8C"/>
    <w:rsid w:val="0043426A"/>
    <w:rsid w:val="0043477D"/>
    <w:rsid w:val="004347DB"/>
    <w:rsid w:val="00434826"/>
    <w:rsid w:val="00435B99"/>
    <w:rsid w:val="00435CD9"/>
    <w:rsid w:val="00436ED6"/>
    <w:rsid w:val="00437200"/>
    <w:rsid w:val="004375CE"/>
    <w:rsid w:val="00437E17"/>
    <w:rsid w:val="00440569"/>
    <w:rsid w:val="0044072D"/>
    <w:rsid w:val="0044088F"/>
    <w:rsid w:val="00440ADC"/>
    <w:rsid w:val="00440F60"/>
    <w:rsid w:val="004414D4"/>
    <w:rsid w:val="004419B5"/>
    <w:rsid w:val="00441FC4"/>
    <w:rsid w:val="00442292"/>
    <w:rsid w:val="00443263"/>
    <w:rsid w:val="004436E6"/>
    <w:rsid w:val="00444587"/>
    <w:rsid w:val="00444BE0"/>
    <w:rsid w:val="00445111"/>
    <w:rsid w:val="004455C4"/>
    <w:rsid w:val="004455D3"/>
    <w:rsid w:val="00445CDC"/>
    <w:rsid w:val="00445DDD"/>
    <w:rsid w:val="00446153"/>
    <w:rsid w:val="00446179"/>
    <w:rsid w:val="004467D1"/>
    <w:rsid w:val="00446B9F"/>
    <w:rsid w:val="004479C2"/>
    <w:rsid w:val="00447DB3"/>
    <w:rsid w:val="00447E9B"/>
    <w:rsid w:val="0044D938"/>
    <w:rsid w:val="00450390"/>
    <w:rsid w:val="004510B1"/>
    <w:rsid w:val="0045216B"/>
    <w:rsid w:val="004526AD"/>
    <w:rsid w:val="00452745"/>
    <w:rsid w:val="00452902"/>
    <w:rsid w:val="00452961"/>
    <w:rsid w:val="004530E9"/>
    <w:rsid w:val="0045361E"/>
    <w:rsid w:val="0045362B"/>
    <w:rsid w:val="004537F5"/>
    <w:rsid w:val="00453AD3"/>
    <w:rsid w:val="00453D8D"/>
    <w:rsid w:val="0045439B"/>
    <w:rsid w:val="00454430"/>
    <w:rsid w:val="004546BE"/>
    <w:rsid w:val="00454752"/>
    <w:rsid w:val="004548A4"/>
    <w:rsid w:val="00455145"/>
    <w:rsid w:val="004554FA"/>
    <w:rsid w:val="00455997"/>
    <w:rsid w:val="004559D1"/>
    <w:rsid w:val="00455D0D"/>
    <w:rsid w:val="0045666B"/>
    <w:rsid w:val="00456C32"/>
    <w:rsid w:val="00457099"/>
    <w:rsid w:val="00457199"/>
    <w:rsid w:val="00457D4C"/>
    <w:rsid w:val="00457F37"/>
    <w:rsid w:val="0046006C"/>
    <w:rsid w:val="0046010A"/>
    <w:rsid w:val="00460266"/>
    <w:rsid w:val="00460643"/>
    <w:rsid w:val="00460B16"/>
    <w:rsid w:val="004610C0"/>
    <w:rsid w:val="004613CB"/>
    <w:rsid w:val="00461597"/>
    <w:rsid w:val="00461796"/>
    <w:rsid w:val="00462384"/>
    <w:rsid w:val="0046293E"/>
    <w:rsid w:val="00462963"/>
    <w:rsid w:val="00462B8B"/>
    <w:rsid w:val="0046333B"/>
    <w:rsid w:val="00463AF0"/>
    <w:rsid w:val="00463CAD"/>
    <w:rsid w:val="00463FDB"/>
    <w:rsid w:val="00464277"/>
    <w:rsid w:val="00464A05"/>
    <w:rsid w:val="00464F38"/>
    <w:rsid w:val="00464FFA"/>
    <w:rsid w:val="00465267"/>
    <w:rsid w:val="004653F6"/>
    <w:rsid w:val="00465DA7"/>
    <w:rsid w:val="004661B5"/>
    <w:rsid w:val="0046631A"/>
    <w:rsid w:val="0046648F"/>
    <w:rsid w:val="00467626"/>
    <w:rsid w:val="0046779F"/>
    <w:rsid w:val="004679F5"/>
    <w:rsid w:val="00467AE8"/>
    <w:rsid w:val="00470141"/>
    <w:rsid w:val="00470692"/>
    <w:rsid w:val="00470A0D"/>
    <w:rsid w:val="00470A8D"/>
    <w:rsid w:val="00470C18"/>
    <w:rsid w:val="004711EB"/>
    <w:rsid w:val="004718D1"/>
    <w:rsid w:val="00472083"/>
    <w:rsid w:val="004735FC"/>
    <w:rsid w:val="004736A2"/>
    <w:rsid w:val="00473DDB"/>
    <w:rsid w:val="0047404F"/>
    <w:rsid w:val="00474464"/>
    <w:rsid w:val="004744C1"/>
    <w:rsid w:val="004744CE"/>
    <w:rsid w:val="004746C7"/>
    <w:rsid w:val="0047543C"/>
    <w:rsid w:val="004766AA"/>
    <w:rsid w:val="004769A6"/>
    <w:rsid w:val="00476DF3"/>
    <w:rsid w:val="00477394"/>
    <w:rsid w:val="0048015D"/>
    <w:rsid w:val="004801BC"/>
    <w:rsid w:val="004803E9"/>
    <w:rsid w:val="004807B4"/>
    <w:rsid w:val="00480E8F"/>
    <w:rsid w:val="00481353"/>
    <w:rsid w:val="00481425"/>
    <w:rsid w:val="00481DC2"/>
    <w:rsid w:val="00481E94"/>
    <w:rsid w:val="00482229"/>
    <w:rsid w:val="004824B0"/>
    <w:rsid w:val="00482521"/>
    <w:rsid w:val="00482ED1"/>
    <w:rsid w:val="004830B0"/>
    <w:rsid w:val="0048310D"/>
    <w:rsid w:val="00483244"/>
    <w:rsid w:val="004832EB"/>
    <w:rsid w:val="00483432"/>
    <w:rsid w:val="004843EE"/>
    <w:rsid w:val="00484F8D"/>
    <w:rsid w:val="00485075"/>
    <w:rsid w:val="004856E0"/>
    <w:rsid w:val="00485A22"/>
    <w:rsid w:val="00485EF1"/>
    <w:rsid w:val="0048651C"/>
    <w:rsid w:val="0048682E"/>
    <w:rsid w:val="00486E86"/>
    <w:rsid w:val="004872FD"/>
    <w:rsid w:val="0048774F"/>
    <w:rsid w:val="00487B29"/>
    <w:rsid w:val="00487D5F"/>
    <w:rsid w:val="00487F37"/>
    <w:rsid w:val="004901FA"/>
    <w:rsid w:val="00490419"/>
    <w:rsid w:val="00490588"/>
    <w:rsid w:val="004905B2"/>
    <w:rsid w:val="00490A90"/>
    <w:rsid w:val="00491244"/>
    <w:rsid w:val="004912DA"/>
    <w:rsid w:val="00491455"/>
    <w:rsid w:val="00491460"/>
    <w:rsid w:val="00491561"/>
    <w:rsid w:val="00491AE2"/>
    <w:rsid w:val="00491D66"/>
    <w:rsid w:val="00491D98"/>
    <w:rsid w:val="00491DA1"/>
    <w:rsid w:val="00492602"/>
    <w:rsid w:val="00492E43"/>
    <w:rsid w:val="004937B8"/>
    <w:rsid w:val="00493B15"/>
    <w:rsid w:val="00493BE5"/>
    <w:rsid w:val="004949CA"/>
    <w:rsid w:val="0049514E"/>
    <w:rsid w:val="00496015"/>
    <w:rsid w:val="00497134"/>
    <w:rsid w:val="004971E8"/>
    <w:rsid w:val="004975DA"/>
    <w:rsid w:val="00497B0E"/>
    <w:rsid w:val="00497D44"/>
    <w:rsid w:val="004A0271"/>
    <w:rsid w:val="004A0403"/>
    <w:rsid w:val="004A08A6"/>
    <w:rsid w:val="004A09F8"/>
    <w:rsid w:val="004A0A6E"/>
    <w:rsid w:val="004A148F"/>
    <w:rsid w:val="004A2145"/>
    <w:rsid w:val="004A21FD"/>
    <w:rsid w:val="004A298A"/>
    <w:rsid w:val="004A3602"/>
    <w:rsid w:val="004A375E"/>
    <w:rsid w:val="004A40B6"/>
    <w:rsid w:val="004A40F4"/>
    <w:rsid w:val="004A469A"/>
    <w:rsid w:val="004A4738"/>
    <w:rsid w:val="004A4755"/>
    <w:rsid w:val="004A53B9"/>
    <w:rsid w:val="004A5ADD"/>
    <w:rsid w:val="004A5CF1"/>
    <w:rsid w:val="004A5EDE"/>
    <w:rsid w:val="004A6104"/>
    <w:rsid w:val="004A6204"/>
    <w:rsid w:val="004A63C9"/>
    <w:rsid w:val="004A6928"/>
    <w:rsid w:val="004A6934"/>
    <w:rsid w:val="004A6BE0"/>
    <w:rsid w:val="004A6E31"/>
    <w:rsid w:val="004A6E52"/>
    <w:rsid w:val="004A7241"/>
    <w:rsid w:val="004A7721"/>
    <w:rsid w:val="004A78CF"/>
    <w:rsid w:val="004A78E3"/>
    <w:rsid w:val="004A7A91"/>
    <w:rsid w:val="004B055D"/>
    <w:rsid w:val="004B0804"/>
    <w:rsid w:val="004B0A1D"/>
    <w:rsid w:val="004B0A59"/>
    <w:rsid w:val="004B0C1F"/>
    <w:rsid w:val="004B0EC9"/>
    <w:rsid w:val="004B18A0"/>
    <w:rsid w:val="004B1A54"/>
    <w:rsid w:val="004B1F90"/>
    <w:rsid w:val="004B2593"/>
    <w:rsid w:val="004B2669"/>
    <w:rsid w:val="004B2884"/>
    <w:rsid w:val="004B2899"/>
    <w:rsid w:val="004B2FB1"/>
    <w:rsid w:val="004B3C0E"/>
    <w:rsid w:val="004B3D27"/>
    <w:rsid w:val="004B42CF"/>
    <w:rsid w:val="004B4465"/>
    <w:rsid w:val="004B4941"/>
    <w:rsid w:val="004B4AFA"/>
    <w:rsid w:val="004B56B4"/>
    <w:rsid w:val="004B5FDB"/>
    <w:rsid w:val="004B69E8"/>
    <w:rsid w:val="004B6D85"/>
    <w:rsid w:val="004B7106"/>
    <w:rsid w:val="004B735E"/>
    <w:rsid w:val="004B7543"/>
    <w:rsid w:val="004C0442"/>
    <w:rsid w:val="004C053A"/>
    <w:rsid w:val="004C1193"/>
    <w:rsid w:val="004C123D"/>
    <w:rsid w:val="004C12AA"/>
    <w:rsid w:val="004C1371"/>
    <w:rsid w:val="004C1AA9"/>
    <w:rsid w:val="004C1D55"/>
    <w:rsid w:val="004C2F68"/>
    <w:rsid w:val="004C3099"/>
    <w:rsid w:val="004C30C3"/>
    <w:rsid w:val="004C3A90"/>
    <w:rsid w:val="004C3E0D"/>
    <w:rsid w:val="004C3F0D"/>
    <w:rsid w:val="004C4008"/>
    <w:rsid w:val="004C473E"/>
    <w:rsid w:val="004C4741"/>
    <w:rsid w:val="004C488D"/>
    <w:rsid w:val="004C493A"/>
    <w:rsid w:val="004C557E"/>
    <w:rsid w:val="004C5DF7"/>
    <w:rsid w:val="004C5E5F"/>
    <w:rsid w:val="004C695E"/>
    <w:rsid w:val="004C6D78"/>
    <w:rsid w:val="004C7124"/>
    <w:rsid w:val="004C7AD7"/>
    <w:rsid w:val="004C7B91"/>
    <w:rsid w:val="004D0191"/>
    <w:rsid w:val="004D033C"/>
    <w:rsid w:val="004D0444"/>
    <w:rsid w:val="004D05FB"/>
    <w:rsid w:val="004D09A5"/>
    <w:rsid w:val="004D0C8B"/>
    <w:rsid w:val="004D0D7A"/>
    <w:rsid w:val="004D18F3"/>
    <w:rsid w:val="004D1FF6"/>
    <w:rsid w:val="004D35F1"/>
    <w:rsid w:val="004D36C8"/>
    <w:rsid w:val="004D3E84"/>
    <w:rsid w:val="004D41CC"/>
    <w:rsid w:val="004D447C"/>
    <w:rsid w:val="004D44DA"/>
    <w:rsid w:val="004D4A80"/>
    <w:rsid w:val="004D4EA8"/>
    <w:rsid w:val="004D55C2"/>
    <w:rsid w:val="004D5F34"/>
    <w:rsid w:val="004D6575"/>
    <w:rsid w:val="004D7368"/>
    <w:rsid w:val="004E0603"/>
    <w:rsid w:val="004E0924"/>
    <w:rsid w:val="004E0C55"/>
    <w:rsid w:val="004E13EC"/>
    <w:rsid w:val="004E155A"/>
    <w:rsid w:val="004E15B0"/>
    <w:rsid w:val="004E1A96"/>
    <w:rsid w:val="004E1AAF"/>
    <w:rsid w:val="004E2AAD"/>
    <w:rsid w:val="004E31D7"/>
    <w:rsid w:val="004E32BC"/>
    <w:rsid w:val="004E3A46"/>
    <w:rsid w:val="004E3AEE"/>
    <w:rsid w:val="004E3C48"/>
    <w:rsid w:val="004E3D64"/>
    <w:rsid w:val="004E4145"/>
    <w:rsid w:val="004E4294"/>
    <w:rsid w:val="004E4870"/>
    <w:rsid w:val="004E4CBA"/>
    <w:rsid w:val="004E4CFC"/>
    <w:rsid w:val="004E53A4"/>
    <w:rsid w:val="004E5519"/>
    <w:rsid w:val="004E5786"/>
    <w:rsid w:val="004E5DDA"/>
    <w:rsid w:val="004E5FC6"/>
    <w:rsid w:val="004E6211"/>
    <w:rsid w:val="004E63B7"/>
    <w:rsid w:val="004E6830"/>
    <w:rsid w:val="004E6CDB"/>
    <w:rsid w:val="004E766D"/>
    <w:rsid w:val="004E7F9B"/>
    <w:rsid w:val="004F0DB4"/>
    <w:rsid w:val="004F1671"/>
    <w:rsid w:val="004F214A"/>
    <w:rsid w:val="004F2588"/>
    <w:rsid w:val="004F33DA"/>
    <w:rsid w:val="004F3477"/>
    <w:rsid w:val="004F34E0"/>
    <w:rsid w:val="004F396A"/>
    <w:rsid w:val="004F3DF0"/>
    <w:rsid w:val="004F413B"/>
    <w:rsid w:val="004F43F3"/>
    <w:rsid w:val="004F4647"/>
    <w:rsid w:val="004F47DE"/>
    <w:rsid w:val="004F4A1F"/>
    <w:rsid w:val="004F4F29"/>
    <w:rsid w:val="004F53D3"/>
    <w:rsid w:val="004F5BFB"/>
    <w:rsid w:val="004F6AFB"/>
    <w:rsid w:val="004F6B13"/>
    <w:rsid w:val="004F74C0"/>
    <w:rsid w:val="004F7A6D"/>
    <w:rsid w:val="0050011A"/>
    <w:rsid w:val="005003FC"/>
    <w:rsid w:val="005007FA"/>
    <w:rsid w:val="00500CCB"/>
    <w:rsid w:val="00500D35"/>
    <w:rsid w:val="00500DAB"/>
    <w:rsid w:val="00502699"/>
    <w:rsid w:val="005028C4"/>
    <w:rsid w:val="005028CA"/>
    <w:rsid w:val="00502AB1"/>
    <w:rsid w:val="00502C2A"/>
    <w:rsid w:val="00502FE2"/>
    <w:rsid w:val="0050435A"/>
    <w:rsid w:val="00504927"/>
    <w:rsid w:val="00504BA6"/>
    <w:rsid w:val="00504BC3"/>
    <w:rsid w:val="005051AA"/>
    <w:rsid w:val="00505306"/>
    <w:rsid w:val="00505C24"/>
    <w:rsid w:val="00505CDF"/>
    <w:rsid w:val="00506002"/>
    <w:rsid w:val="005062CD"/>
    <w:rsid w:val="00506400"/>
    <w:rsid w:val="00506745"/>
    <w:rsid w:val="005072DA"/>
    <w:rsid w:val="005078C2"/>
    <w:rsid w:val="00510896"/>
    <w:rsid w:val="00511A66"/>
    <w:rsid w:val="00511A9A"/>
    <w:rsid w:val="00512A67"/>
    <w:rsid w:val="00512CB1"/>
    <w:rsid w:val="005130FC"/>
    <w:rsid w:val="00513154"/>
    <w:rsid w:val="005133FD"/>
    <w:rsid w:val="005134CF"/>
    <w:rsid w:val="0051354C"/>
    <w:rsid w:val="00513C7A"/>
    <w:rsid w:val="00514C69"/>
    <w:rsid w:val="00514DDD"/>
    <w:rsid w:val="00515A44"/>
    <w:rsid w:val="00515AE5"/>
    <w:rsid w:val="00515B06"/>
    <w:rsid w:val="00515B3B"/>
    <w:rsid w:val="00516189"/>
    <w:rsid w:val="005163C2"/>
    <w:rsid w:val="0051790C"/>
    <w:rsid w:val="00517D4C"/>
    <w:rsid w:val="00520158"/>
    <w:rsid w:val="00520194"/>
    <w:rsid w:val="00520261"/>
    <w:rsid w:val="00520658"/>
    <w:rsid w:val="0052073B"/>
    <w:rsid w:val="00520E3E"/>
    <w:rsid w:val="00521651"/>
    <w:rsid w:val="00521665"/>
    <w:rsid w:val="005218B9"/>
    <w:rsid w:val="00521B20"/>
    <w:rsid w:val="00521EA8"/>
    <w:rsid w:val="00521FFC"/>
    <w:rsid w:val="00522498"/>
    <w:rsid w:val="00522569"/>
    <w:rsid w:val="00522722"/>
    <w:rsid w:val="005227B5"/>
    <w:rsid w:val="00523266"/>
    <w:rsid w:val="005235CC"/>
    <w:rsid w:val="00524030"/>
    <w:rsid w:val="005245CC"/>
    <w:rsid w:val="00524B09"/>
    <w:rsid w:val="00525A54"/>
    <w:rsid w:val="00525B1F"/>
    <w:rsid w:val="00526596"/>
    <w:rsid w:val="0052688E"/>
    <w:rsid w:val="00526E6B"/>
    <w:rsid w:val="00526FC3"/>
    <w:rsid w:val="005271E4"/>
    <w:rsid w:val="00527368"/>
    <w:rsid w:val="00527C25"/>
    <w:rsid w:val="00527C78"/>
    <w:rsid w:val="00527F78"/>
    <w:rsid w:val="00527FE9"/>
    <w:rsid w:val="005304A1"/>
    <w:rsid w:val="005308D2"/>
    <w:rsid w:val="005316DC"/>
    <w:rsid w:val="00532033"/>
    <w:rsid w:val="005322A1"/>
    <w:rsid w:val="005326DE"/>
    <w:rsid w:val="00533089"/>
    <w:rsid w:val="00533751"/>
    <w:rsid w:val="00533D06"/>
    <w:rsid w:val="00533D70"/>
    <w:rsid w:val="00533E2E"/>
    <w:rsid w:val="00534127"/>
    <w:rsid w:val="005343C3"/>
    <w:rsid w:val="005344D0"/>
    <w:rsid w:val="00534818"/>
    <w:rsid w:val="00534957"/>
    <w:rsid w:val="00535AAF"/>
    <w:rsid w:val="00535C11"/>
    <w:rsid w:val="00535C15"/>
    <w:rsid w:val="00535EC4"/>
    <w:rsid w:val="00535F6E"/>
    <w:rsid w:val="00536182"/>
    <w:rsid w:val="00536371"/>
    <w:rsid w:val="005364D0"/>
    <w:rsid w:val="005369C2"/>
    <w:rsid w:val="00536B53"/>
    <w:rsid w:val="00536CC3"/>
    <w:rsid w:val="00537F86"/>
    <w:rsid w:val="00540AF3"/>
    <w:rsid w:val="00540DFD"/>
    <w:rsid w:val="00541B3A"/>
    <w:rsid w:val="00541EB8"/>
    <w:rsid w:val="00542177"/>
    <w:rsid w:val="0054220C"/>
    <w:rsid w:val="00542714"/>
    <w:rsid w:val="005428A9"/>
    <w:rsid w:val="00542A8A"/>
    <w:rsid w:val="00542F0C"/>
    <w:rsid w:val="005430CA"/>
    <w:rsid w:val="00543146"/>
    <w:rsid w:val="00543333"/>
    <w:rsid w:val="00543D35"/>
    <w:rsid w:val="00543E26"/>
    <w:rsid w:val="0054471A"/>
    <w:rsid w:val="00544FF5"/>
    <w:rsid w:val="005451F9"/>
    <w:rsid w:val="005457E6"/>
    <w:rsid w:val="00545A14"/>
    <w:rsid w:val="00545E4F"/>
    <w:rsid w:val="0054610A"/>
    <w:rsid w:val="00546498"/>
    <w:rsid w:val="00546999"/>
    <w:rsid w:val="00546C97"/>
    <w:rsid w:val="005471A8"/>
    <w:rsid w:val="005471E4"/>
    <w:rsid w:val="005478B1"/>
    <w:rsid w:val="00547A31"/>
    <w:rsid w:val="00547C4B"/>
    <w:rsid w:val="0055056D"/>
    <w:rsid w:val="00550A2E"/>
    <w:rsid w:val="00550CAD"/>
    <w:rsid w:val="00551EDC"/>
    <w:rsid w:val="00551FCD"/>
    <w:rsid w:val="005528E4"/>
    <w:rsid w:val="00552ECB"/>
    <w:rsid w:val="00553490"/>
    <w:rsid w:val="00553A92"/>
    <w:rsid w:val="0055411B"/>
    <w:rsid w:val="00555281"/>
    <w:rsid w:val="005554B7"/>
    <w:rsid w:val="00555B2F"/>
    <w:rsid w:val="00555E2D"/>
    <w:rsid w:val="0055645E"/>
    <w:rsid w:val="00556BBC"/>
    <w:rsid w:val="0055783F"/>
    <w:rsid w:val="00557C23"/>
    <w:rsid w:val="005603A3"/>
    <w:rsid w:val="0056069B"/>
    <w:rsid w:val="0056101C"/>
    <w:rsid w:val="0056113D"/>
    <w:rsid w:val="005619F8"/>
    <w:rsid w:val="00561A70"/>
    <w:rsid w:val="00561FC1"/>
    <w:rsid w:val="00562145"/>
    <w:rsid w:val="0056250E"/>
    <w:rsid w:val="00562967"/>
    <w:rsid w:val="00562BDD"/>
    <w:rsid w:val="00562F0A"/>
    <w:rsid w:val="00563177"/>
    <w:rsid w:val="005637F4"/>
    <w:rsid w:val="00564248"/>
    <w:rsid w:val="0056439E"/>
    <w:rsid w:val="0056447B"/>
    <w:rsid w:val="00564B52"/>
    <w:rsid w:val="00564B77"/>
    <w:rsid w:val="00564E3E"/>
    <w:rsid w:val="00565176"/>
    <w:rsid w:val="00565D57"/>
    <w:rsid w:val="00565E3C"/>
    <w:rsid w:val="00565F11"/>
    <w:rsid w:val="00566066"/>
    <w:rsid w:val="005663E4"/>
    <w:rsid w:val="00566989"/>
    <w:rsid w:val="00566D32"/>
    <w:rsid w:val="00567893"/>
    <w:rsid w:val="00567A5D"/>
    <w:rsid w:val="00567E6F"/>
    <w:rsid w:val="005707AC"/>
    <w:rsid w:val="00570AB2"/>
    <w:rsid w:val="00570B67"/>
    <w:rsid w:val="00570B78"/>
    <w:rsid w:val="00570D58"/>
    <w:rsid w:val="00570F31"/>
    <w:rsid w:val="00571866"/>
    <w:rsid w:val="00571AD6"/>
    <w:rsid w:val="00571B51"/>
    <w:rsid w:val="00571CE2"/>
    <w:rsid w:val="00571F7A"/>
    <w:rsid w:val="005723DF"/>
    <w:rsid w:val="00572C5B"/>
    <w:rsid w:val="00572D15"/>
    <w:rsid w:val="00573367"/>
    <w:rsid w:val="00573388"/>
    <w:rsid w:val="005735BD"/>
    <w:rsid w:val="00573895"/>
    <w:rsid w:val="00573F65"/>
    <w:rsid w:val="00574890"/>
    <w:rsid w:val="00574BA7"/>
    <w:rsid w:val="00574D39"/>
    <w:rsid w:val="005750C3"/>
    <w:rsid w:val="005752AE"/>
    <w:rsid w:val="00575368"/>
    <w:rsid w:val="00575971"/>
    <w:rsid w:val="00575ED3"/>
    <w:rsid w:val="005762E7"/>
    <w:rsid w:val="00576675"/>
    <w:rsid w:val="005768FE"/>
    <w:rsid w:val="00576EF7"/>
    <w:rsid w:val="00577CA2"/>
    <w:rsid w:val="00577EA4"/>
    <w:rsid w:val="00577F6D"/>
    <w:rsid w:val="005801A8"/>
    <w:rsid w:val="0058047B"/>
    <w:rsid w:val="00580809"/>
    <w:rsid w:val="00580A95"/>
    <w:rsid w:val="00581CD4"/>
    <w:rsid w:val="0058220D"/>
    <w:rsid w:val="00582433"/>
    <w:rsid w:val="00582764"/>
    <w:rsid w:val="0058285A"/>
    <w:rsid w:val="005828F0"/>
    <w:rsid w:val="0058342E"/>
    <w:rsid w:val="00583673"/>
    <w:rsid w:val="005837CE"/>
    <w:rsid w:val="00583F05"/>
    <w:rsid w:val="005842A9"/>
    <w:rsid w:val="0058460D"/>
    <w:rsid w:val="00584BED"/>
    <w:rsid w:val="00585134"/>
    <w:rsid w:val="0058604A"/>
    <w:rsid w:val="0058614A"/>
    <w:rsid w:val="0058694A"/>
    <w:rsid w:val="0058741D"/>
    <w:rsid w:val="00587DF7"/>
    <w:rsid w:val="00590027"/>
    <w:rsid w:val="00590B9D"/>
    <w:rsid w:val="00590E43"/>
    <w:rsid w:val="00590E9A"/>
    <w:rsid w:val="00591238"/>
    <w:rsid w:val="005912F8"/>
    <w:rsid w:val="0059139A"/>
    <w:rsid w:val="005915B4"/>
    <w:rsid w:val="005915C3"/>
    <w:rsid w:val="00591F6F"/>
    <w:rsid w:val="00592601"/>
    <w:rsid w:val="00592EC3"/>
    <w:rsid w:val="00592F75"/>
    <w:rsid w:val="00593190"/>
    <w:rsid w:val="005932EC"/>
    <w:rsid w:val="00593EAB"/>
    <w:rsid w:val="00594113"/>
    <w:rsid w:val="00594643"/>
    <w:rsid w:val="00594BE8"/>
    <w:rsid w:val="00595064"/>
    <w:rsid w:val="0059545C"/>
    <w:rsid w:val="0059555E"/>
    <w:rsid w:val="00595BEA"/>
    <w:rsid w:val="005968A6"/>
    <w:rsid w:val="00596912"/>
    <w:rsid w:val="00596B0F"/>
    <w:rsid w:val="005973D0"/>
    <w:rsid w:val="005978D4"/>
    <w:rsid w:val="00597FF4"/>
    <w:rsid w:val="005A084C"/>
    <w:rsid w:val="005A0E88"/>
    <w:rsid w:val="005A0EB3"/>
    <w:rsid w:val="005A12E3"/>
    <w:rsid w:val="005A1392"/>
    <w:rsid w:val="005A28AF"/>
    <w:rsid w:val="005A28FA"/>
    <w:rsid w:val="005A2B5E"/>
    <w:rsid w:val="005A30EB"/>
    <w:rsid w:val="005A3125"/>
    <w:rsid w:val="005A3483"/>
    <w:rsid w:val="005A35A4"/>
    <w:rsid w:val="005A364A"/>
    <w:rsid w:val="005A378D"/>
    <w:rsid w:val="005A4A3E"/>
    <w:rsid w:val="005A4D16"/>
    <w:rsid w:val="005A4FC0"/>
    <w:rsid w:val="005A550C"/>
    <w:rsid w:val="005A6491"/>
    <w:rsid w:val="005A67EA"/>
    <w:rsid w:val="005A6E82"/>
    <w:rsid w:val="005A6F24"/>
    <w:rsid w:val="005A7BC1"/>
    <w:rsid w:val="005A7CD4"/>
    <w:rsid w:val="005A7E4B"/>
    <w:rsid w:val="005B023C"/>
    <w:rsid w:val="005B0484"/>
    <w:rsid w:val="005B080A"/>
    <w:rsid w:val="005B097A"/>
    <w:rsid w:val="005B15D3"/>
    <w:rsid w:val="005B19B8"/>
    <w:rsid w:val="005B1BCD"/>
    <w:rsid w:val="005B1D3B"/>
    <w:rsid w:val="005B2133"/>
    <w:rsid w:val="005B2550"/>
    <w:rsid w:val="005B2A03"/>
    <w:rsid w:val="005B2EEE"/>
    <w:rsid w:val="005B2FFF"/>
    <w:rsid w:val="005B324C"/>
    <w:rsid w:val="005B35F5"/>
    <w:rsid w:val="005B3840"/>
    <w:rsid w:val="005B3CE0"/>
    <w:rsid w:val="005B3EA0"/>
    <w:rsid w:val="005B4157"/>
    <w:rsid w:val="005B4927"/>
    <w:rsid w:val="005B4DBB"/>
    <w:rsid w:val="005B4EAF"/>
    <w:rsid w:val="005B51AC"/>
    <w:rsid w:val="005B591D"/>
    <w:rsid w:val="005B59DA"/>
    <w:rsid w:val="005B5E65"/>
    <w:rsid w:val="005B62FA"/>
    <w:rsid w:val="005B7530"/>
    <w:rsid w:val="005B7B34"/>
    <w:rsid w:val="005B7CE2"/>
    <w:rsid w:val="005B7D87"/>
    <w:rsid w:val="005C0375"/>
    <w:rsid w:val="005C0759"/>
    <w:rsid w:val="005C0954"/>
    <w:rsid w:val="005C0966"/>
    <w:rsid w:val="005C104C"/>
    <w:rsid w:val="005C1894"/>
    <w:rsid w:val="005C1A87"/>
    <w:rsid w:val="005C1ACD"/>
    <w:rsid w:val="005C1FEC"/>
    <w:rsid w:val="005C2572"/>
    <w:rsid w:val="005C29AE"/>
    <w:rsid w:val="005C2C49"/>
    <w:rsid w:val="005C2D2F"/>
    <w:rsid w:val="005C2E1D"/>
    <w:rsid w:val="005C3BEB"/>
    <w:rsid w:val="005C3C0D"/>
    <w:rsid w:val="005C424E"/>
    <w:rsid w:val="005C44DB"/>
    <w:rsid w:val="005C4595"/>
    <w:rsid w:val="005C4825"/>
    <w:rsid w:val="005C4932"/>
    <w:rsid w:val="005C53E8"/>
    <w:rsid w:val="005C6BE2"/>
    <w:rsid w:val="005C731F"/>
    <w:rsid w:val="005C7AC3"/>
    <w:rsid w:val="005C7EAD"/>
    <w:rsid w:val="005D07A4"/>
    <w:rsid w:val="005D07ED"/>
    <w:rsid w:val="005D139F"/>
    <w:rsid w:val="005D1683"/>
    <w:rsid w:val="005D34DE"/>
    <w:rsid w:val="005D35C5"/>
    <w:rsid w:val="005D4236"/>
    <w:rsid w:val="005D4E0D"/>
    <w:rsid w:val="005D4E88"/>
    <w:rsid w:val="005D4EFA"/>
    <w:rsid w:val="005D5660"/>
    <w:rsid w:val="005D5AF9"/>
    <w:rsid w:val="005D5E9D"/>
    <w:rsid w:val="005D6252"/>
    <w:rsid w:val="005D6357"/>
    <w:rsid w:val="005D6520"/>
    <w:rsid w:val="005D66CA"/>
    <w:rsid w:val="005D6D2A"/>
    <w:rsid w:val="005D6E3B"/>
    <w:rsid w:val="005D6EEC"/>
    <w:rsid w:val="005D7405"/>
    <w:rsid w:val="005D74B6"/>
    <w:rsid w:val="005D7736"/>
    <w:rsid w:val="005D784A"/>
    <w:rsid w:val="005D7CAC"/>
    <w:rsid w:val="005D7FAD"/>
    <w:rsid w:val="005E0305"/>
    <w:rsid w:val="005E0BAC"/>
    <w:rsid w:val="005E106D"/>
    <w:rsid w:val="005E15B0"/>
    <w:rsid w:val="005E21F1"/>
    <w:rsid w:val="005E29F5"/>
    <w:rsid w:val="005E2B98"/>
    <w:rsid w:val="005E2F98"/>
    <w:rsid w:val="005E3648"/>
    <w:rsid w:val="005E37BF"/>
    <w:rsid w:val="005E37C8"/>
    <w:rsid w:val="005E3B80"/>
    <w:rsid w:val="005E411B"/>
    <w:rsid w:val="005E41A2"/>
    <w:rsid w:val="005E44FE"/>
    <w:rsid w:val="005E4885"/>
    <w:rsid w:val="005E4C7F"/>
    <w:rsid w:val="005E57D0"/>
    <w:rsid w:val="005E59F7"/>
    <w:rsid w:val="005E769D"/>
    <w:rsid w:val="005E78B7"/>
    <w:rsid w:val="005F04C7"/>
    <w:rsid w:val="005F052E"/>
    <w:rsid w:val="005F09B0"/>
    <w:rsid w:val="005F0C52"/>
    <w:rsid w:val="005F1B6C"/>
    <w:rsid w:val="005F1CCA"/>
    <w:rsid w:val="005F264B"/>
    <w:rsid w:val="005F332E"/>
    <w:rsid w:val="005F367A"/>
    <w:rsid w:val="005F386D"/>
    <w:rsid w:val="005F41CB"/>
    <w:rsid w:val="005F48B3"/>
    <w:rsid w:val="005F4C75"/>
    <w:rsid w:val="005F522D"/>
    <w:rsid w:val="005F536E"/>
    <w:rsid w:val="005F6154"/>
    <w:rsid w:val="005F6156"/>
    <w:rsid w:val="005F61A1"/>
    <w:rsid w:val="005F61A7"/>
    <w:rsid w:val="005F6EBB"/>
    <w:rsid w:val="005F709E"/>
    <w:rsid w:val="005F749D"/>
    <w:rsid w:val="005F75A6"/>
    <w:rsid w:val="005F782E"/>
    <w:rsid w:val="005F7D65"/>
    <w:rsid w:val="00600C91"/>
    <w:rsid w:val="00600E88"/>
    <w:rsid w:val="0060168A"/>
    <w:rsid w:val="00601880"/>
    <w:rsid w:val="00602763"/>
    <w:rsid w:val="00602B2A"/>
    <w:rsid w:val="00602E3F"/>
    <w:rsid w:val="00603047"/>
    <w:rsid w:val="006033DE"/>
    <w:rsid w:val="00603434"/>
    <w:rsid w:val="00603634"/>
    <w:rsid w:val="006037B1"/>
    <w:rsid w:val="006037C5"/>
    <w:rsid w:val="00603875"/>
    <w:rsid w:val="006040D5"/>
    <w:rsid w:val="006043F6"/>
    <w:rsid w:val="00604683"/>
    <w:rsid w:val="00604BE9"/>
    <w:rsid w:val="00604C93"/>
    <w:rsid w:val="006053CA"/>
    <w:rsid w:val="00605405"/>
    <w:rsid w:val="006060C3"/>
    <w:rsid w:val="00606888"/>
    <w:rsid w:val="006069A2"/>
    <w:rsid w:val="00606BA4"/>
    <w:rsid w:val="00607CC5"/>
    <w:rsid w:val="00607CE4"/>
    <w:rsid w:val="00607D8B"/>
    <w:rsid w:val="006102C0"/>
    <w:rsid w:val="0061035B"/>
    <w:rsid w:val="0061058F"/>
    <w:rsid w:val="006116BD"/>
    <w:rsid w:val="006117F6"/>
    <w:rsid w:val="00611A4F"/>
    <w:rsid w:val="00612450"/>
    <w:rsid w:val="00612EA6"/>
    <w:rsid w:val="00613353"/>
    <w:rsid w:val="0061402A"/>
    <w:rsid w:val="006140FD"/>
    <w:rsid w:val="0061447D"/>
    <w:rsid w:val="00614569"/>
    <w:rsid w:val="00614B14"/>
    <w:rsid w:val="00614DCC"/>
    <w:rsid w:val="006157B3"/>
    <w:rsid w:val="00615A8B"/>
    <w:rsid w:val="00616460"/>
    <w:rsid w:val="006164EB"/>
    <w:rsid w:val="0061696D"/>
    <w:rsid w:val="00616C09"/>
    <w:rsid w:val="006174DC"/>
    <w:rsid w:val="00617A35"/>
    <w:rsid w:val="00617C86"/>
    <w:rsid w:val="00620574"/>
    <w:rsid w:val="00620665"/>
    <w:rsid w:val="006207FE"/>
    <w:rsid w:val="00620D08"/>
    <w:rsid w:val="006214D1"/>
    <w:rsid w:val="0062150A"/>
    <w:rsid w:val="006216C4"/>
    <w:rsid w:val="006217C8"/>
    <w:rsid w:val="006220E0"/>
    <w:rsid w:val="00622842"/>
    <w:rsid w:val="0062290C"/>
    <w:rsid w:val="00623C9D"/>
    <w:rsid w:val="00623E06"/>
    <w:rsid w:val="006245EE"/>
    <w:rsid w:val="0062502D"/>
    <w:rsid w:val="0062523D"/>
    <w:rsid w:val="0062573E"/>
    <w:rsid w:val="006259A6"/>
    <w:rsid w:val="00625ACE"/>
    <w:rsid w:val="00626527"/>
    <w:rsid w:val="006279BB"/>
    <w:rsid w:val="00627AE2"/>
    <w:rsid w:val="00627FCA"/>
    <w:rsid w:val="00630E5D"/>
    <w:rsid w:val="00630F4B"/>
    <w:rsid w:val="00630FD5"/>
    <w:rsid w:val="006319BB"/>
    <w:rsid w:val="006322C9"/>
    <w:rsid w:val="00632A00"/>
    <w:rsid w:val="00632B94"/>
    <w:rsid w:val="00632CDC"/>
    <w:rsid w:val="00632D64"/>
    <w:rsid w:val="00632F85"/>
    <w:rsid w:val="00633275"/>
    <w:rsid w:val="006332CD"/>
    <w:rsid w:val="006337C4"/>
    <w:rsid w:val="006338FC"/>
    <w:rsid w:val="00633B9A"/>
    <w:rsid w:val="00633F4E"/>
    <w:rsid w:val="00634032"/>
    <w:rsid w:val="006340DB"/>
    <w:rsid w:val="00634323"/>
    <w:rsid w:val="00634C35"/>
    <w:rsid w:val="00634F7D"/>
    <w:rsid w:val="0063520A"/>
    <w:rsid w:val="00635686"/>
    <w:rsid w:val="00635986"/>
    <w:rsid w:val="006361BF"/>
    <w:rsid w:val="006363C7"/>
    <w:rsid w:val="006366E9"/>
    <w:rsid w:val="006368D1"/>
    <w:rsid w:val="00636912"/>
    <w:rsid w:val="006372F5"/>
    <w:rsid w:val="0063777C"/>
    <w:rsid w:val="00637C94"/>
    <w:rsid w:val="00637CFC"/>
    <w:rsid w:val="00637DDD"/>
    <w:rsid w:val="00637EFC"/>
    <w:rsid w:val="0064002A"/>
    <w:rsid w:val="00640438"/>
    <w:rsid w:val="00640550"/>
    <w:rsid w:val="0064098A"/>
    <w:rsid w:val="00640CBB"/>
    <w:rsid w:val="00640D36"/>
    <w:rsid w:val="006416AA"/>
    <w:rsid w:val="00641EE0"/>
    <w:rsid w:val="0064213D"/>
    <w:rsid w:val="006421CF"/>
    <w:rsid w:val="00642717"/>
    <w:rsid w:val="00642C1F"/>
    <w:rsid w:val="0064378A"/>
    <w:rsid w:val="00643A63"/>
    <w:rsid w:val="00644123"/>
    <w:rsid w:val="00644EF9"/>
    <w:rsid w:val="00644FCA"/>
    <w:rsid w:val="0064526C"/>
    <w:rsid w:val="00645806"/>
    <w:rsid w:val="0064584A"/>
    <w:rsid w:val="00645987"/>
    <w:rsid w:val="00645C45"/>
    <w:rsid w:val="006464A1"/>
    <w:rsid w:val="00646A96"/>
    <w:rsid w:val="0064770D"/>
    <w:rsid w:val="0064793B"/>
    <w:rsid w:val="00647A87"/>
    <w:rsid w:val="00647E84"/>
    <w:rsid w:val="006500B3"/>
    <w:rsid w:val="00650456"/>
    <w:rsid w:val="00650ABD"/>
    <w:rsid w:val="00650C86"/>
    <w:rsid w:val="00650D03"/>
    <w:rsid w:val="00651A7D"/>
    <w:rsid w:val="00651D44"/>
    <w:rsid w:val="00651D74"/>
    <w:rsid w:val="006522D4"/>
    <w:rsid w:val="00652754"/>
    <w:rsid w:val="00652E97"/>
    <w:rsid w:val="00653519"/>
    <w:rsid w:val="00653CDC"/>
    <w:rsid w:val="00653EAA"/>
    <w:rsid w:val="00654222"/>
    <w:rsid w:val="00654389"/>
    <w:rsid w:val="00654516"/>
    <w:rsid w:val="006547EA"/>
    <w:rsid w:val="00654AE5"/>
    <w:rsid w:val="00654B60"/>
    <w:rsid w:val="00654EA8"/>
    <w:rsid w:val="006561E6"/>
    <w:rsid w:val="006564B7"/>
    <w:rsid w:val="0065670A"/>
    <w:rsid w:val="00656A67"/>
    <w:rsid w:val="00656D55"/>
    <w:rsid w:val="00657AB0"/>
    <w:rsid w:val="00660019"/>
    <w:rsid w:val="006608AA"/>
    <w:rsid w:val="00660C45"/>
    <w:rsid w:val="00660F01"/>
    <w:rsid w:val="00661267"/>
    <w:rsid w:val="0066126F"/>
    <w:rsid w:val="006618BA"/>
    <w:rsid w:val="00661B5D"/>
    <w:rsid w:val="00661BE8"/>
    <w:rsid w:val="00661CB3"/>
    <w:rsid w:val="006620EF"/>
    <w:rsid w:val="00662B3B"/>
    <w:rsid w:val="00663299"/>
    <w:rsid w:val="00663417"/>
    <w:rsid w:val="00663557"/>
    <w:rsid w:val="00663DA5"/>
    <w:rsid w:val="00664999"/>
    <w:rsid w:val="00664A7D"/>
    <w:rsid w:val="00665007"/>
    <w:rsid w:val="006653A5"/>
    <w:rsid w:val="006657B9"/>
    <w:rsid w:val="0066596A"/>
    <w:rsid w:val="00665E59"/>
    <w:rsid w:val="00665FED"/>
    <w:rsid w:val="006660CD"/>
    <w:rsid w:val="006663DF"/>
    <w:rsid w:val="0066653A"/>
    <w:rsid w:val="00666924"/>
    <w:rsid w:val="00666B63"/>
    <w:rsid w:val="00666E3A"/>
    <w:rsid w:val="00667165"/>
    <w:rsid w:val="00667A7F"/>
    <w:rsid w:val="0067040E"/>
    <w:rsid w:val="006709AB"/>
    <w:rsid w:val="00670AEA"/>
    <w:rsid w:val="006711FC"/>
    <w:rsid w:val="00671474"/>
    <w:rsid w:val="00671506"/>
    <w:rsid w:val="0067288A"/>
    <w:rsid w:val="00672945"/>
    <w:rsid w:val="00672DBC"/>
    <w:rsid w:val="00674198"/>
    <w:rsid w:val="0067476D"/>
    <w:rsid w:val="00674908"/>
    <w:rsid w:val="00674A10"/>
    <w:rsid w:val="00674B40"/>
    <w:rsid w:val="0067545D"/>
    <w:rsid w:val="006755ED"/>
    <w:rsid w:val="006757E1"/>
    <w:rsid w:val="00675B14"/>
    <w:rsid w:val="0067600F"/>
    <w:rsid w:val="006764F8"/>
    <w:rsid w:val="006769ED"/>
    <w:rsid w:val="00676BED"/>
    <w:rsid w:val="00677D3E"/>
    <w:rsid w:val="0068014C"/>
    <w:rsid w:val="00680157"/>
    <w:rsid w:val="006802A7"/>
    <w:rsid w:val="006803B2"/>
    <w:rsid w:val="0068104F"/>
    <w:rsid w:val="00681256"/>
    <w:rsid w:val="0068180A"/>
    <w:rsid w:val="00682E10"/>
    <w:rsid w:val="00684750"/>
    <w:rsid w:val="0068574C"/>
    <w:rsid w:val="00686324"/>
    <w:rsid w:val="00687E2D"/>
    <w:rsid w:val="006902AB"/>
    <w:rsid w:val="0069034E"/>
    <w:rsid w:val="006904AD"/>
    <w:rsid w:val="006905A2"/>
    <w:rsid w:val="00690A03"/>
    <w:rsid w:val="00690D2F"/>
    <w:rsid w:val="00690D45"/>
    <w:rsid w:val="00691146"/>
    <w:rsid w:val="006916CF"/>
    <w:rsid w:val="00691855"/>
    <w:rsid w:val="00691A93"/>
    <w:rsid w:val="0069248C"/>
    <w:rsid w:val="00692A06"/>
    <w:rsid w:val="00692EB5"/>
    <w:rsid w:val="0069300F"/>
    <w:rsid w:val="00693674"/>
    <w:rsid w:val="00694254"/>
    <w:rsid w:val="00694267"/>
    <w:rsid w:val="0069456E"/>
    <w:rsid w:val="00695180"/>
    <w:rsid w:val="00695BD1"/>
    <w:rsid w:val="00695DD4"/>
    <w:rsid w:val="0069684F"/>
    <w:rsid w:val="00696A85"/>
    <w:rsid w:val="00696A8C"/>
    <w:rsid w:val="00696B24"/>
    <w:rsid w:val="00696CB8"/>
    <w:rsid w:val="006A00AF"/>
    <w:rsid w:val="006A017E"/>
    <w:rsid w:val="006A0930"/>
    <w:rsid w:val="006A0DE9"/>
    <w:rsid w:val="006A13AF"/>
    <w:rsid w:val="006A16FD"/>
    <w:rsid w:val="006A199E"/>
    <w:rsid w:val="006A1C5A"/>
    <w:rsid w:val="006A1C99"/>
    <w:rsid w:val="006A1E3D"/>
    <w:rsid w:val="006A27BA"/>
    <w:rsid w:val="006A28E8"/>
    <w:rsid w:val="006A2F4F"/>
    <w:rsid w:val="006A37CF"/>
    <w:rsid w:val="006A40D6"/>
    <w:rsid w:val="006A41BB"/>
    <w:rsid w:val="006A4289"/>
    <w:rsid w:val="006A4AC8"/>
    <w:rsid w:val="006A4BE6"/>
    <w:rsid w:val="006A4EBD"/>
    <w:rsid w:val="006A500E"/>
    <w:rsid w:val="006A528A"/>
    <w:rsid w:val="006A586D"/>
    <w:rsid w:val="006A5CE5"/>
    <w:rsid w:val="006A5F1B"/>
    <w:rsid w:val="006A6158"/>
    <w:rsid w:val="006A6C90"/>
    <w:rsid w:val="006A6EDF"/>
    <w:rsid w:val="006A7029"/>
    <w:rsid w:val="006A7081"/>
    <w:rsid w:val="006A786B"/>
    <w:rsid w:val="006A78BC"/>
    <w:rsid w:val="006A79E1"/>
    <w:rsid w:val="006A7DE5"/>
    <w:rsid w:val="006B0004"/>
    <w:rsid w:val="006B015E"/>
    <w:rsid w:val="006B0958"/>
    <w:rsid w:val="006B0DD5"/>
    <w:rsid w:val="006B140B"/>
    <w:rsid w:val="006B1452"/>
    <w:rsid w:val="006B1510"/>
    <w:rsid w:val="006B1888"/>
    <w:rsid w:val="006B19C5"/>
    <w:rsid w:val="006B1C7F"/>
    <w:rsid w:val="006B2404"/>
    <w:rsid w:val="006B2541"/>
    <w:rsid w:val="006B2731"/>
    <w:rsid w:val="006B2B48"/>
    <w:rsid w:val="006B3A65"/>
    <w:rsid w:val="006B45A8"/>
    <w:rsid w:val="006B4D57"/>
    <w:rsid w:val="006B4EBC"/>
    <w:rsid w:val="006B50C6"/>
    <w:rsid w:val="006B52FF"/>
    <w:rsid w:val="006B5371"/>
    <w:rsid w:val="006B561B"/>
    <w:rsid w:val="006B579F"/>
    <w:rsid w:val="006B5C16"/>
    <w:rsid w:val="006B6019"/>
    <w:rsid w:val="006B6097"/>
    <w:rsid w:val="006B6544"/>
    <w:rsid w:val="006B65F8"/>
    <w:rsid w:val="006B681F"/>
    <w:rsid w:val="006B6BA5"/>
    <w:rsid w:val="006B6F2B"/>
    <w:rsid w:val="006C0887"/>
    <w:rsid w:val="006C094F"/>
    <w:rsid w:val="006C0AD3"/>
    <w:rsid w:val="006C1275"/>
    <w:rsid w:val="006C17C4"/>
    <w:rsid w:val="006C18FD"/>
    <w:rsid w:val="006C22A7"/>
    <w:rsid w:val="006C23E8"/>
    <w:rsid w:val="006C2476"/>
    <w:rsid w:val="006C258D"/>
    <w:rsid w:val="006C26E2"/>
    <w:rsid w:val="006C26E3"/>
    <w:rsid w:val="006C318A"/>
    <w:rsid w:val="006C31ED"/>
    <w:rsid w:val="006C3587"/>
    <w:rsid w:val="006C3AC9"/>
    <w:rsid w:val="006C3D2B"/>
    <w:rsid w:val="006C3E6B"/>
    <w:rsid w:val="006C460A"/>
    <w:rsid w:val="006C57BA"/>
    <w:rsid w:val="006C5A65"/>
    <w:rsid w:val="006C5C8C"/>
    <w:rsid w:val="006C5E13"/>
    <w:rsid w:val="006C5E3C"/>
    <w:rsid w:val="006C66BA"/>
    <w:rsid w:val="006C69B8"/>
    <w:rsid w:val="006C71ED"/>
    <w:rsid w:val="006C741B"/>
    <w:rsid w:val="006C7557"/>
    <w:rsid w:val="006C7832"/>
    <w:rsid w:val="006D08B0"/>
    <w:rsid w:val="006D0CA9"/>
    <w:rsid w:val="006D1482"/>
    <w:rsid w:val="006D1524"/>
    <w:rsid w:val="006D1C8B"/>
    <w:rsid w:val="006D1ED0"/>
    <w:rsid w:val="006D1EDE"/>
    <w:rsid w:val="006D2014"/>
    <w:rsid w:val="006D2FE4"/>
    <w:rsid w:val="006D3395"/>
    <w:rsid w:val="006D38C6"/>
    <w:rsid w:val="006D44F0"/>
    <w:rsid w:val="006D4A56"/>
    <w:rsid w:val="006D4D48"/>
    <w:rsid w:val="006D4EB5"/>
    <w:rsid w:val="006D507B"/>
    <w:rsid w:val="006D5753"/>
    <w:rsid w:val="006D6803"/>
    <w:rsid w:val="006D6DAC"/>
    <w:rsid w:val="006D7619"/>
    <w:rsid w:val="006D79CD"/>
    <w:rsid w:val="006D7F25"/>
    <w:rsid w:val="006E038C"/>
    <w:rsid w:val="006E14D2"/>
    <w:rsid w:val="006E16BC"/>
    <w:rsid w:val="006E1AAC"/>
    <w:rsid w:val="006E1F30"/>
    <w:rsid w:val="006E24E3"/>
    <w:rsid w:val="006E2C15"/>
    <w:rsid w:val="006E32D6"/>
    <w:rsid w:val="006E3C45"/>
    <w:rsid w:val="006E44DA"/>
    <w:rsid w:val="006E4CD7"/>
    <w:rsid w:val="006E533B"/>
    <w:rsid w:val="006E5BE9"/>
    <w:rsid w:val="006E5F3D"/>
    <w:rsid w:val="006E5FF8"/>
    <w:rsid w:val="006E6448"/>
    <w:rsid w:val="006E64E0"/>
    <w:rsid w:val="006E6E15"/>
    <w:rsid w:val="006E7023"/>
    <w:rsid w:val="006E704F"/>
    <w:rsid w:val="006E7A48"/>
    <w:rsid w:val="006E7B63"/>
    <w:rsid w:val="006E7F09"/>
    <w:rsid w:val="006F0820"/>
    <w:rsid w:val="006F0D6E"/>
    <w:rsid w:val="006F1332"/>
    <w:rsid w:val="006F1744"/>
    <w:rsid w:val="006F1C31"/>
    <w:rsid w:val="006F1D0E"/>
    <w:rsid w:val="006F28DA"/>
    <w:rsid w:val="006F29DC"/>
    <w:rsid w:val="006F3257"/>
    <w:rsid w:val="006F3316"/>
    <w:rsid w:val="006F3483"/>
    <w:rsid w:val="006F3C64"/>
    <w:rsid w:val="006F4314"/>
    <w:rsid w:val="006F47A6"/>
    <w:rsid w:val="006F47AA"/>
    <w:rsid w:val="006F4BE9"/>
    <w:rsid w:val="006F4E40"/>
    <w:rsid w:val="006F5062"/>
    <w:rsid w:val="006F5C4F"/>
    <w:rsid w:val="006F60AA"/>
    <w:rsid w:val="006F612B"/>
    <w:rsid w:val="006F6F10"/>
    <w:rsid w:val="006F7655"/>
    <w:rsid w:val="006F774B"/>
    <w:rsid w:val="0070047C"/>
    <w:rsid w:val="00700C83"/>
    <w:rsid w:val="0070162B"/>
    <w:rsid w:val="00701B0D"/>
    <w:rsid w:val="0070206A"/>
    <w:rsid w:val="0070216A"/>
    <w:rsid w:val="00702752"/>
    <w:rsid w:val="00702796"/>
    <w:rsid w:val="0070290E"/>
    <w:rsid w:val="00702A8E"/>
    <w:rsid w:val="00702CFB"/>
    <w:rsid w:val="00703665"/>
    <w:rsid w:val="00703874"/>
    <w:rsid w:val="0070393D"/>
    <w:rsid w:val="00703A6F"/>
    <w:rsid w:val="00703EC2"/>
    <w:rsid w:val="007042BF"/>
    <w:rsid w:val="00704613"/>
    <w:rsid w:val="0070464C"/>
    <w:rsid w:val="00704741"/>
    <w:rsid w:val="00705E9B"/>
    <w:rsid w:val="00706433"/>
    <w:rsid w:val="00706782"/>
    <w:rsid w:val="00706874"/>
    <w:rsid w:val="007069B5"/>
    <w:rsid w:val="00707271"/>
    <w:rsid w:val="007073D5"/>
    <w:rsid w:val="007076CC"/>
    <w:rsid w:val="00707D63"/>
    <w:rsid w:val="00710336"/>
    <w:rsid w:val="00710496"/>
    <w:rsid w:val="00710FE4"/>
    <w:rsid w:val="00711549"/>
    <w:rsid w:val="0071195B"/>
    <w:rsid w:val="00711DB0"/>
    <w:rsid w:val="00711DF4"/>
    <w:rsid w:val="007126C1"/>
    <w:rsid w:val="007126FC"/>
    <w:rsid w:val="00712EF2"/>
    <w:rsid w:val="007130ED"/>
    <w:rsid w:val="00713138"/>
    <w:rsid w:val="00714154"/>
    <w:rsid w:val="007141E9"/>
    <w:rsid w:val="0071452B"/>
    <w:rsid w:val="00714549"/>
    <w:rsid w:val="00714629"/>
    <w:rsid w:val="00715451"/>
    <w:rsid w:val="00715924"/>
    <w:rsid w:val="00715AC7"/>
    <w:rsid w:val="00715D6F"/>
    <w:rsid w:val="00715E28"/>
    <w:rsid w:val="0071645F"/>
    <w:rsid w:val="00716895"/>
    <w:rsid w:val="00716B96"/>
    <w:rsid w:val="00716E5C"/>
    <w:rsid w:val="00717064"/>
    <w:rsid w:val="00717DE1"/>
    <w:rsid w:val="00720624"/>
    <w:rsid w:val="00720942"/>
    <w:rsid w:val="00720C03"/>
    <w:rsid w:val="00721284"/>
    <w:rsid w:val="007212B2"/>
    <w:rsid w:val="007226E4"/>
    <w:rsid w:val="007226E5"/>
    <w:rsid w:val="007226EA"/>
    <w:rsid w:val="00722731"/>
    <w:rsid w:val="0072394E"/>
    <w:rsid w:val="00723A50"/>
    <w:rsid w:val="00723F28"/>
    <w:rsid w:val="0072425B"/>
    <w:rsid w:val="00724295"/>
    <w:rsid w:val="00725C31"/>
    <w:rsid w:val="00725F45"/>
    <w:rsid w:val="00725FB9"/>
    <w:rsid w:val="00726348"/>
    <w:rsid w:val="00726C53"/>
    <w:rsid w:val="00726F4D"/>
    <w:rsid w:val="00727171"/>
    <w:rsid w:val="00727C40"/>
    <w:rsid w:val="007300AD"/>
    <w:rsid w:val="0073057A"/>
    <w:rsid w:val="007305F1"/>
    <w:rsid w:val="00730A1F"/>
    <w:rsid w:val="00730ACC"/>
    <w:rsid w:val="00731494"/>
    <w:rsid w:val="00731635"/>
    <w:rsid w:val="00732144"/>
    <w:rsid w:val="007322B2"/>
    <w:rsid w:val="00732314"/>
    <w:rsid w:val="0073270C"/>
    <w:rsid w:val="0073291A"/>
    <w:rsid w:val="00733301"/>
    <w:rsid w:val="007335A9"/>
    <w:rsid w:val="007336D2"/>
    <w:rsid w:val="00734023"/>
    <w:rsid w:val="007342DF"/>
    <w:rsid w:val="00734347"/>
    <w:rsid w:val="00734E81"/>
    <w:rsid w:val="00735458"/>
    <w:rsid w:val="0073546F"/>
    <w:rsid w:val="007355EA"/>
    <w:rsid w:val="007357F3"/>
    <w:rsid w:val="00735A55"/>
    <w:rsid w:val="00735E6F"/>
    <w:rsid w:val="00735F3B"/>
    <w:rsid w:val="007361DA"/>
    <w:rsid w:val="0073650C"/>
    <w:rsid w:val="00736847"/>
    <w:rsid w:val="00736AE7"/>
    <w:rsid w:val="00736CA4"/>
    <w:rsid w:val="00736E2B"/>
    <w:rsid w:val="00736F2C"/>
    <w:rsid w:val="00737170"/>
    <w:rsid w:val="0073767B"/>
    <w:rsid w:val="00737947"/>
    <w:rsid w:val="00737976"/>
    <w:rsid w:val="00737BE8"/>
    <w:rsid w:val="00737BEA"/>
    <w:rsid w:val="00737F56"/>
    <w:rsid w:val="0074016B"/>
    <w:rsid w:val="007402C0"/>
    <w:rsid w:val="00740967"/>
    <w:rsid w:val="0074099D"/>
    <w:rsid w:val="00740A62"/>
    <w:rsid w:val="007420F5"/>
    <w:rsid w:val="00743479"/>
    <w:rsid w:val="0074351E"/>
    <w:rsid w:val="00743595"/>
    <w:rsid w:val="007441DA"/>
    <w:rsid w:val="0074440B"/>
    <w:rsid w:val="00744C2E"/>
    <w:rsid w:val="00744D79"/>
    <w:rsid w:val="00745560"/>
    <w:rsid w:val="007455D8"/>
    <w:rsid w:val="00745B57"/>
    <w:rsid w:val="00746857"/>
    <w:rsid w:val="00746B1F"/>
    <w:rsid w:val="00747319"/>
    <w:rsid w:val="00747A3F"/>
    <w:rsid w:val="00747BC7"/>
    <w:rsid w:val="007502BB"/>
    <w:rsid w:val="007504C6"/>
    <w:rsid w:val="00750765"/>
    <w:rsid w:val="00750CB9"/>
    <w:rsid w:val="00750FF5"/>
    <w:rsid w:val="00751C83"/>
    <w:rsid w:val="007527C5"/>
    <w:rsid w:val="00752899"/>
    <w:rsid w:val="00752A24"/>
    <w:rsid w:val="00752E4B"/>
    <w:rsid w:val="00752EEE"/>
    <w:rsid w:val="0075311E"/>
    <w:rsid w:val="007534B4"/>
    <w:rsid w:val="00753BC1"/>
    <w:rsid w:val="0075507D"/>
    <w:rsid w:val="00755086"/>
    <w:rsid w:val="0075588C"/>
    <w:rsid w:val="00755FCF"/>
    <w:rsid w:val="0075602B"/>
    <w:rsid w:val="00756796"/>
    <w:rsid w:val="00756FAF"/>
    <w:rsid w:val="00757D88"/>
    <w:rsid w:val="00757EBC"/>
    <w:rsid w:val="00757F54"/>
    <w:rsid w:val="00757FB7"/>
    <w:rsid w:val="00760220"/>
    <w:rsid w:val="0076101C"/>
    <w:rsid w:val="007618D5"/>
    <w:rsid w:val="007619A1"/>
    <w:rsid w:val="007619DB"/>
    <w:rsid w:val="00761E6A"/>
    <w:rsid w:val="0076287D"/>
    <w:rsid w:val="00762A1B"/>
    <w:rsid w:val="00763046"/>
    <w:rsid w:val="007630EA"/>
    <w:rsid w:val="007632DF"/>
    <w:rsid w:val="007634FF"/>
    <w:rsid w:val="00763880"/>
    <w:rsid w:val="00763B3F"/>
    <w:rsid w:val="007648B6"/>
    <w:rsid w:val="00764903"/>
    <w:rsid w:val="0076502D"/>
    <w:rsid w:val="007650D8"/>
    <w:rsid w:val="00765158"/>
    <w:rsid w:val="00765720"/>
    <w:rsid w:val="007657B8"/>
    <w:rsid w:val="007666F0"/>
    <w:rsid w:val="00766CA7"/>
    <w:rsid w:val="00766D1F"/>
    <w:rsid w:val="007672F5"/>
    <w:rsid w:val="007677A2"/>
    <w:rsid w:val="00770954"/>
    <w:rsid w:val="00770AF8"/>
    <w:rsid w:val="007715B1"/>
    <w:rsid w:val="00771A86"/>
    <w:rsid w:val="00771D7C"/>
    <w:rsid w:val="00771E26"/>
    <w:rsid w:val="007726DE"/>
    <w:rsid w:val="00773897"/>
    <w:rsid w:val="0077396D"/>
    <w:rsid w:val="0077408F"/>
    <w:rsid w:val="00774130"/>
    <w:rsid w:val="007742A8"/>
    <w:rsid w:val="007748EA"/>
    <w:rsid w:val="007749C8"/>
    <w:rsid w:val="007750B9"/>
    <w:rsid w:val="00775247"/>
    <w:rsid w:val="0077588A"/>
    <w:rsid w:val="00775B75"/>
    <w:rsid w:val="00775B77"/>
    <w:rsid w:val="00776B48"/>
    <w:rsid w:val="00777896"/>
    <w:rsid w:val="00777900"/>
    <w:rsid w:val="00777B77"/>
    <w:rsid w:val="007804C3"/>
    <w:rsid w:val="00781086"/>
    <w:rsid w:val="00781876"/>
    <w:rsid w:val="0078274A"/>
    <w:rsid w:val="00782763"/>
    <w:rsid w:val="00782C0C"/>
    <w:rsid w:val="0078301E"/>
    <w:rsid w:val="0078338A"/>
    <w:rsid w:val="007835DF"/>
    <w:rsid w:val="0078374E"/>
    <w:rsid w:val="0078376A"/>
    <w:rsid w:val="007838E1"/>
    <w:rsid w:val="007839F6"/>
    <w:rsid w:val="00784942"/>
    <w:rsid w:val="00785480"/>
    <w:rsid w:val="00785FF0"/>
    <w:rsid w:val="0078613C"/>
    <w:rsid w:val="007864C9"/>
    <w:rsid w:val="0078668C"/>
    <w:rsid w:val="0078695E"/>
    <w:rsid w:val="00786E47"/>
    <w:rsid w:val="007870FA"/>
    <w:rsid w:val="00787261"/>
    <w:rsid w:val="007877CA"/>
    <w:rsid w:val="007878C8"/>
    <w:rsid w:val="00787A34"/>
    <w:rsid w:val="00787B13"/>
    <w:rsid w:val="00787D99"/>
    <w:rsid w:val="00787E0B"/>
    <w:rsid w:val="00787FC2"/>
    <w:rsid w:val="007900C1"/>
    <w:rsid w:val="0079016F"/>
    <w:rsid w:val="00790940"/>
    <w:rsid w:val="00790BEA"/>
    <w:rsid w:val="00790FDE"/>
    <w:rsid w:val="00791D2C"/>
    <w:rsid w:val="007926B1"/>
    <w:rsid w:val="00792715"/>
    <w:rsid w:val="00793228"/>
    <w:rsid w:val="00794547"/>
    <w:rsid w:val="00794ACE"/>
    <w:rsid w:val="00794C71"/>
    <w:rsid w:val="00794FCE"/>
    <w:rsid w:val="007955CA"/>
    <w:rsid w:val="00795650"/>
    <w:rsid w:val="007958EC"/>
    <w:rsid w:val="00795D4E"/>
    <w:rsid w:val="00795F70"/>
    <w:rsid w:val="00795FBC"/>
    <w:rsid w:val="007961E5"/>
    <w:rsid w:val="007964D9"/>
    <w:rsid w:val="007965FB"/>
    <w:rsid w:val="00796781"/>
    <w:rsid w:val="0079682E"/>
    <w:rsid w:val="007968A1"/>
    <w:rsid w:val="007968C7"/>
    <w:rsid w:val="00796B97"/>
    <w:rsid w:val="00797291"/>
    <w:rsid w:val="007975CB"/>
    <w:rsid w:val="007A06F9"/>
    <w:rsid w:val="007A0850"/>
    <w:rsid w:val="007A08B5"/>
    <w:rsid w:val="007A0BBD"/>
    <w:rsid w:val="007A0E9B"/>
    <w:rsid w:val="007A1EF2"/>
    <w:rsid w:val="007A1FA0"/>
    <w:rsid w:val="007A2051"/>
    <w:rsid w:val="007A280E"/>
    <w:rsid w:val="007A2F07"/>
    <w:rsid w:val="007A3743"/>
    <w:rsid w:val="007A3A8B"/>
    <w:rsid w:val="007A3DEC"/>
    <w:rsid w:val="007A3E49"/>
    <w:rsid w:val="007A412C"/>
    <w:rsid w:val="007A4307"/>
    <w:rsid w:val="007A4428"/>
    <w:rsid w:val="007A4915"/>
    <w:rsid w:val="007A4984"/>
    <w:rsid w:val="007A5130"/>
    <w:rsid w:val="007A5D0B"/>
    <w:rsid w:val="007A6869"/>
    <w:rsid w:val="007A6A5E"/>
    <w:rsid w:val="007A6B29"/>
    <w:rsid w:val="007A6B5C"/>
    <w:rsid w:val="007A6CD8"/>
    <w:rsid w:val="007A7872"/>
    <w:rsid w:val="007A79ED"/>
    <w:rsid w:val="007A7DDA"/>
    <w:rsid w:val="007A7F44"/>
    <w:rsid w:val="007B04D2"/>
    <w:rsid w:val="007B0FD3"/>
    <w:rsid w:val="007B1779"/>
    <w:rsid w:val="007B2CC2"/>
    <w:rsid w:val="007B2F2F"/>
    <w:rsid w:val="007B32DF"/>
    <w:rsid w:val="007B3712"/>
    <w:rsid w:val="007B3788"/>
    <w:rsid w:val="007B45F5"/>
    <w:rsid w:val="007B4BEA"/>
    <w:rsid w:val="007B4E00"/>
    <w:rsid w:val="007B52BD"/>
    <w:rsid w:val="007B54B0"/>
    <w:rsid w:val="007B6DBF"/>
    <w:rsid w:val="007B6F65"/>
    <w:rsid w:val="007B7699"/>
    <w:rsid w:val="007B7ACA"/>
    <w:rsid w:val="007C0306"/>
    <w:rsid w:val="007C05C9"/>
    <w:rsid w:val="007C0BBE"/>
    <w:rsid w:val="007C17A7"/>
    <w:rsid w:val="007C1D31"/>
    <w:rsid w:val="007C298D"/>
    <w:rsid w:val="007C2CE8"/>
    <w:rsid w:val="007C34A9"/>
    <w:rsid w:val="007C34E1"/>
    <w:rsid w:val="007C382C"/>
    <w:rsid w:val="007C523D"/>
    <w:rsid w:val="007C54C0"/>
    <w:rsid w:val="007C57FC"/>
    <w:rsid w:val="007C5FF7"/>
    <w:rsid w:val="007C6653"/>
    <w:rsid w:val="007C6E9B"/>
    <w:rsid w:val="007C732F"/>
    <w:rsid w:val="007C75F3"/>
    <w:rsid w:val="007C7B3B"/>
    <w:rsid w:val="007D093B"/>
    <w:rsid w:val="007D1311"/>
    <w:rsid w:val="007D14AE"/>
    <w:rsid w:val="007D25F9"/>
    <w:rsid w:val="007D261B"/>
    <w:rsid w:val="007D27DD"/>
    <w:rsid w:val="007D28B8"/>
    <w:rsid w:val="007D3115"/>
    <w:rsid w:val="007D3440"/>
    <w:rsid w:val="007D3DF6"/>
    <w:rsid w:val="007D4030"/>
    <w:rsid w:val="007D480F"/>
    <w:rsid w:val="007D4903"/>
    <w:rsid w:val="007D4A14"/>
    <w:rsid w:val="007D4B88"/>
    <w:rsid w:val="007D4BA3"/>
    <w:rsid w:val="007D509E"/>
    <w:rsid w:val="007D5791"/>
    <w:rsid w:val="007D580B"/>
    <w:rsid w:val="007D5B01"/>
    <w:rsid w:val="007D5B2C"/>
    <w:rsid w:val="007D5E10"/>
    <w:rsid w:val="007D5FE1"/>
    <w:rsid w:val="007D6E7F"/>
    <w:rsid w:val="007D6E84"/>
    <w:rsid w:val="007D70FB"/>
    <w:rsid w:val="007D7245"/>
    <w:rsid w:val="007D7305"/>
    <w:rsid w:val="007D7835"/>
    <w:rsid w:val="007D79C6"/>
    <w:rsid w:val="007D7B6B"/>
    <w:rsid w:val="007D7BC3"/>
    <w:rsid w:val="007D7C37"/>
    <w:rsid w:val="007E0606"/>
    <w:rsid w:val="007E084C"/>
    <w:rsid w:val="007E09F6"/>
    <w:rsid w:val="007E1CA8"/>
    <w:rsid w:val="007E1CCC"/>
    <w:rsid w:val="007E2442"/>
    <w:rsid w:val="007E3468"/>
    <w:rsid w:val="007E3D83"/>
    <w:rsid w:val="007E479B"/>
    <w:rsid w:val="007E47FC"/>
    <w:rsid w:val="007E4B90"/>
    <w:rsid w:val="007E50A0"/>
    <w:rsid w:val="007E573F"/>
    <w:rsid w:val="007E5872"/>
    <w:rsid w:val="007E5C00"/>
    <w:rsid w:val="007E68B3"/>
    <w:rsid w:val="007E68C1"/>
    <w:rsid w:val="007E7DE5"/>
    <w:rsid w:val="007E7F4E"/>
    <w:rsid w:val="007F0006"/>
    <w:rsid w:val="007F0A5E"/>
    <w:rsid w:val="007F176A"/>
    <w:rsid w:val="007F1993"/>
    <w:rsid w:val="007F1A58"/>
    <w:rsid w:val="007F2C5D"/>
    <w:rsid w:val="007F2C8D"/>
    <w:rsid w:val="007F33DF"/>
    <w:rsid w:val="007F3A71"/>
    <w:rsid w:val="007F3CAB"/>
    <w:rsid w:val="007F3F71"/>
    <w:rsid w:val="007F47A7"/>
    <w:rsid w:val="007F50FB"/>
    <w:rsid w:val="007F520F"/>
    <w:rsid w:val="007F546E"/>
    <w:rsid w:val="007F6243"/>
    <w:rsid w:val="007F6310"/>
    <w:rsid w:val="007F6A70"/>
    <w:rsid w:val="007F6ABE"/>
    <w:rsid w:val="007F72EB"/>
    <w:rsid w:val="007F75DA"/>
    <w:rsid w:val="007F7B32"/>
    <w:rsid w:val="008001A6"/>
    <w:rsid w:val="008003DE"/>
    <w:rsid w:val="00800596"/>
    <w:rsid w:val="008006A0"/>
    <w:rsid w:val="00800860"/>
    <w:rsid w:val="00800D79"/>
    <w:rsid w:val="00800DF7"/>
    <w:rsid w:val="008016B8"/>
    <w:rsid w:val="00801C6C"/>
    <w:rsid w:val="00801F33"/>
    <w:rsid w:val="0080243C"/>
    <w:rsid w:val="00802489"/>
    <w:rsid w:val="00803CB3"/>
    <w:rsid w:val="008040D5"/>
    <w:rsid w:val="00804524"/>
    <w:rsid w:val="0080468E"/>
    <w:rsid w:val="00804BD5"/>
    <w:rsid w:val="00804CCA"/>
    <w:rsid w:val="00805181"/>
    <w:rsid w:val="00805745"/>
    <w:rsid w:val="008058BA"/>
    <w:rsid w:val="00805F66"/>
    <w:rsid w:val="00805F8C"/>
    <w:rsid w:val="00806067"/>
    <w:rsid w:val="00806103"/>
    <w:rsid w:val="00806659"/>
    <w:rsid w:val="00807153"/>
    <w:rsid w:val="00807241"/>
    <w:rsid w:val="00807878"/>
    <w:rsid w:val="008107AF"/>
    <w:rsid w:val="00810894"/>
    <w:rsid w:val="00810FC0"/>
    <w:rsid w:val="0081133D"/>
    <w:rsid w:val="008118BD"/>
    <w:rsid w:val="00812C43"/>
    <w:rsid w:val="00813EF3"/>
    <w:rsid w:val="008141A7"/>
    <w:rsid w:val="00814B0E"/>
    <w:rsid w:val="008150D7"/>
    <w:rsid w:val="008151DD"/>
    <w:rsid w:val="0081588D"/>
    <w:rsid w:val="0081599D"/>
    <w:rsid w:val="00815AD9"/>
    <w:rsid w:val="00815B59"/>
    <w:rsid w:val="00815CF0"/>
    <w:rsid w:val="00815FC0"/>
    <w:rsid w:val="00816542"/>
    <w:rsid w:val="008165F9"/>
    <w:rsid w:val="0081713D"/>
    <w:rsid w:val="008173C5"/>
    <w:rsid w:val="0081749D"/>
    <w:rsid w:val="00817B43"/>
    <w:rsid w:val="00820022"/>
    <w:rsid w:val="00820C61"/>
    <w:rsid w:val="00820E45"/>
    <w:rsid w:val="00820FBE"/>
    <w:rsid w:val="00821B52"/>
    <w:rsid w:val="00822CC7"/>
    <w:rsid w:val="00822DF2"/>
    <w:rsid w:val="00822FDD"/>
    <w:rsid w:val="00823385"/>
    <w:rsid w:val="0082368A"/>
    <w:rsid w:val="0082399F"/>
    <w:rsid w:val="00823BE6"/>
    <w:rsid w:val="00824199"/>
    <w:rsid w:val="008244FD"/>
    <w:rsid w:val="00824D50"/>
    <w:rsid w:val="008250CD"/>
    <w:rsid w:val="008254C8"/>
    <w:rsid w:val="00826586"/>
    <w:rsid w:val="008265BE"/>
    <w:rsid w:val="0082703B"/>
    <w:rsid w:val="008273F6"/>
    <w:rsid w:val="00827FC4"/>
    <w:rsid w:val="008304FC"/>
    <w:rsid w:val="008307AE"/>
    <w:rsid w:val="00830CC3"/>
    <w:rsid w:val="00831659"/>
    <w:rsid w:val="008316EF"/>
    <w:rsid w:val="008319BC"/>
    <w:rsid w:val="00831FF1"/>
    <w:rsid w:val="00833855"/>
    <w:rsid w:val="00833B23"/>
    <w:rsid w:val="00833D31"/>
    <w:rsid w:val="008344D5"/>
    <w:rsid w:val="00834509"/>
    <w:rsid w:val="00834A95"/>
    <w:rsid w:val="008350AB"/>
    <w:rsid w:val="0083514C"/>
    <w:rsid w:val="0083543E"/>
    <w:rsid w:val="00835456"/>
    <w:rsid w:val="008355B6"/>
    <w:rsid w:val="00835C70"/>
    <w:rsid w:val="00835D3D"/>
    <w:rsid w:val="00835F03"/>
    <w:rsid w:val="008362F9"/>
    <w:rsid w:val="00836577"/>
    <w:rsid w:val="008400EC"/>
    <w:rsid w:val="00840735"/>
    <w:rsid w:val="008414D2"/>
    <w:rsid w:val="00841B05"/>
    <w:rsid w:val="00842B24"/>
    <w:rsid w:val="00842FE2"/>
    <w:rsid w:val="00843C56"/>
    <w:rsid w:val="00843E7F"/>
    <w:rsid w:val="00844413"/>
    <w:rsid w:val="008444F3"/>
    <w:rsid w:val="00844E61"/>
    <w:rsid w:val="00844E82"/>
    <w:rsid w:val="0084570A"/>
    <w:rsid w:val="0084622A"/>
    <w:rsid w:val="00846498"/>
    <w:rsid w:val="00846716"/>
    <w:rsid w:val="00846C20"/>
    <w:rsid w:val="00846C26"/>
    <w:rsid w:val="00846DD4"/>
    <w:rsid w:val="00846E32"/>
    <w:rsid w:val="008470D9"/>
    <w:rsid w:val="0084711D"/>
    <w:rsid w:val="008474CD"/>
    <w:rsid w:val="0084781B"/>
    <w:rsid w:val="008500D6"/>
    <w:rsid w:val="0085037D"/>
    <w:rsid w:val="008504E1"/>
    <w:rsid w:val="008504F2"/>
    <w:rsid w:val="00850576"/>
    <w:rsid w:val="008507B4"/>
    <w:rsid w:val="008508CA"/>
    <w:rsid w:val="00850FE8"/>
    <w:rsid w:val="0085174E"/>
    <w:rsid w:val="00851E6B"/>
    <w:rsid w:val="008521C6"/>
    <w:rsid w:val="00852247"/>
    <w:rsid w:val="00852912"/>
    <w:rsid w:val="00853636"/>
    <w:rsid w:val="00853E15"/>
    <w:rsid w:val="00853FFA"/>
    <w:rsid w:val="00854125"/>
    <w:rsid w:val="00854BFF"/>
    <w:rsid w:val="00855011"/>
    <w:rsid w:val="00855169"/>
    <w:rsid w:val="00855364"/>
    <w:rsid w:val="00855379"/>
    <w:rsid w:val="008553EF"/>
    <w:rsid w:val="008556F5"/>
    <w:rsid w:val="00855DA2"/>
    <w:rsid w:val="008566EE"/>
    <w:rsid w:val="00856812"/>
    <w:rsid w:val="0085740E"/>
    <w:rsid w:val="00857494"/>
    <w:rsid w:val="00857922"/>
    <w:rsid w:val="00857BF7"/>
    <w:rsid w:val="0086030E"/>
    <w:rsid w:val="00860EDB"/>
    <w:rsid w:val="00861468"/>
    <w:rsid w:val="008616E5"/>
    <w:rsid w:val="00862351"/>
    <w:rsid w:val="00862F16"/>
    <w:rsid w:val="00863008"/>
    <w:rsid w:val="008635E5"/>
    <w:rsid w:val="008636B4"/>
    <w:rsid w:val="00863814"/>
    <w:rsid w:val="00863E28"/>
    <w:rsid w:val="00864238"/>
    <w:rsid w:val="008642C0"/>
    <w:rsid w:val="00864597"/>
    <w:rsid w:val="008645A4"/>
    <w:rsid w:val="00864637"/>
    <w:rsid w:val="00864700"/>
    <w:rsid w:val="00864FD2"/>
    <w:rsid w:val="008657BC"/>
    <w:rsid w:val="00866465"/>
    <w:rsid w:val="008667B0"/>
    <w:rsid w:val="00866AED"/>
    <w:rsid w:val="0086701D"/>
    <w:rsid w:val="008672D6"/>
    <w:rsid w:val="00867760"/>
    <w:rsid w:val="00870133"/>
    <w:rsid w:val="008712ED"/>
    <w:rsid w:val="00871336"/>
    <w:rsid w:val="00871429"/>
    <w:rsid w:val="0087155C"/>
    <w:rsid w:val="00871A27"/>
    <w:rsid w:val="00872344"/>
    <w:rsid w:val="00872A0B"/>
    <w:rsid w:val="00872D8C"/>
    <w:rsid w:val="008733B8"/>
    <w:rsid w:val="00873707"/>
    <w:rsid w:val="00873C6C"/>
    <w:rsid w:val="00873E67"/>
    <w:rsid w:val="008745D4"/>
    <w:rsid w:val="008753D6"/>
    <w:rsid w:val="00875A8D"/>
    <w:rsid w:val="00875CBF"/>
    <w:rsid w:val="00875D35"/>
    <w:rsid w:val="00875E7D"/>
    <w:rsid w:val="0087614E"/>
    <w:rsid w:val="00876384"/>
    <w:rsid w:val="008764BE"/>
    <w:rsid w:val="008770E6"/>
    <w:rsid w:val="00877282"/>
    <w:rsid w:val="00877336"/>
    <w:rsid w:val="008776DD"/>
    <w:rsid w:val="008776FC"/>
    <w:rsid w:val="00877746"/>
    <w:rsid w:val="008778DC"/>
    <w:rsid w:val="00877CF1"/>
    <w:rsid w:val="00877EF0"/>
    <w:rsid w:val="008800E3"/>
    <w:rsid w:val="00880D7B"/>
    <w:rsid w:val="00880DDC"/>
    <w:rsid w:val="008814EF"/>
    <w:rsid w:val="00881804"/>
    <w:rsid w:val="0088195A"/>
    <w:rsid w:val="00882276"/>
    <w:rsid w:val="00882311"/>
    <w:rsid w:val="008823F6"/>
    <w:rsid w:val="008826D5"/>
    <w:rsid w:val="00882F1E"/>
    <w:rsid w:val="00883262"/>
    <w:rsid w:val="00883A16"/>
    <w:rsid w:val="00883B84"/>
    <w:rsid w:val="00883EA9"/>
    <w:rsid w:val="008842AB"/>
    <w:rsid w:val="00884AA4"/>
    <w:rsid w:val="00884B5D"/>
    <w:rsid w:val="00884C20"/>
    <w:rsid w:val="00884D58"/>
    <w:rsid w:val="00884E32"/>
    <w:rsid w:val="00885238"/>
    <w:rsid w:val="00885536"/>
    <w:rsid w:val="00887216"/>
    <w:rsid w:val="00887751"/>
    <w:rsid w:val="00887A9F"/>
    <w:rsid w:val="00887E8A"/>
    <w:rsid w:val="00890522"/>
    <w:rsid w:val="008908E0"/>
    <w:rsid w:val="00890A60"/>
    <w:rsid w:val="00890D72"/>
    <w:rsid w:val="00890EFE"/>
    <w:rsid w:val="00891260"/>
    <w:rsid w:val="008913C7"/>
    <w:rsid w:val="00891490"/>
    <w:rsid w:val="008914A1"/>
    <w:rsid w:val="00891570"/>
    <w:rsid w:val="0089180D"/>
    <w:rsid w:val="00892505"/>
    <w:rsid w:val="008933E4"/>
    <w:rsid w:val="008934AB"/>
    <w:rsid w:val="0089394E"/>
    <w:rsid w:val="00893954"/>
    <w:rsid w:val="00893957"/>
    <w:rsid w:val="00893B96"/>
    <w:rsid w:val="00894429"/>
    <w:rsid w:val="00894AF1"/>
    <w:rsid w:val="00895009"/>
    <w:rsid w:val="00895892"/>
    <w:rsid w:val="008958F2"/>
    <w:rsid w:val="0089592A"/>
    <w:rsid w:val="0089740B"/>
    <w:rsid w:val="00897732"/>
    <w:rsid w:val="0089787E"/>
    <w:rsid w:val="00897CD0"/>
    <w:rsid w:val="00897DA8"/>
    <w:rsid w:val="00897E32"/>
    <w:rsid w:val="008A04BC"/>
    <w:rsid w:val="008A0B91"/>
    <w:rsid w:val="008A0C41"/>
    <w:rsid w:val="008A0ECE"/>
    <w:rsid w:val="008A1093"/>
    <w:rsid w:val="008A13E6"/>
    <w:rsid w:val="008A1C18"/>
    <w:rsid w:val="008A1DD7"/>
    <w:rsid w:val="008A219C"/>
    <w:rsid w:val="008A2B1B"/>
    <w:rsid w:val="008A3265"/>
    <w:rsid w:val="008A3348"/>
    <w:rsid w:val="008A354D"/>
    <w:rsid w:val="008A3CF6"/>
    <w:rsid w:val="008A41A7"/>
    <w:rsid w:val="008A48FF"/>
    <w:rsid w:val="008A494C"/>
    <w:rsid w:val="008A530B"/>
    <w:rsid w:val="008A5534"/>
    <w:rsid w:val="008A5ABE"/>
    <w:rsid w:val="008A5C79"/>
    <w:rsid w:val="008A5CE5"/>
    <w:rsid w:val="008A666E"/>
    <w:rsid w:val="008A68F3"/>
    <w:rsid w:val="008A73F8"/>
    <w:rsid w:val="008A7E8B"/>
    <w:rsid w:val="008B000E"/>
    <w:rsid w:val="008B010D"/>
    <w:rsid w:val="008B0196"/>
    <w:rsid w:val="008B0603"/>
    <w:rsid w:val="008B0638"/>
    <w:rsid w:val="008B1178"/>
    <w:rsid w:val="008B1918"/>
    <w:rsid w:val="008B1B0F"/>
    <w:rsid w:val="008B2073"/>
    <w:rsid w:val="008B2079"/>
    <w:rsid w:val="008B2E81"/>
    <w:rsid w:val="008B3130"/>
    <w:rsid w:val="008B32FC"/>
    <w:rsid w:val="008B364F"/>
    <w:rsid w:val="008B3C47"/>
    <w:rsid w:val="008B3E2D"/>
    <w:rsid w:val="008B3F4B"/>
    <w:rsid w:val="008B402B"/>
    <w:rsid w:val="008B430F"/>
    <w:rsid w:val="008B48A0"/>
    <w:rsid w:val="008B4A24"/>
    <w:rsid w:val="008B4A81"/>
    <w:rsid w:val="008B4CAA"/>
    <w:rsid w:val="008B50F0"/>
    <w:rsid w:val="008B518E"/>
    <w:rsid w:val="008B5337"/>
    <w:rsid w:val="008B5485"/>
    <w:rsid w:val="008B565D"/>
    <w:rsid w:val="008B58A8"/>
    <w:rsid w:val="008B5BC1"/>
    <w:rsid w:val="008B5D57"/>
    <w:rsid w:val="008B5E41"/>
    <w:rsid w:val="008B60FA"/>
    <w:rsid w:val="008B6370"/>
    <w:rsid w:val="008B7054"/>
    <w:rsid w:val="008B71CA"/>
    <w:rsid w:val="008B72E2"/>
    <w:rsid w:val="008B7852"/>
    <w:rsid w:val="008B7CF0"/>
    <w:rsid w:val="008C0386"/>
    <w:rsid w:val="008C058C"/>
    <w:rsid w:val="008C05B9"/>
    <w:rsid w:val="008C05C0"/>
    <w:rsid w:val="008C0801"/>
    <w:rsid w:val="008C08CB"/>
    <w:rsid w:val="008C0F90"/>
    <w:rsid w:val="008C0FD0"/>
    <w:rsid w:val="008C1180"/>
    <w:rsid w:val="008C11C2"/>
    <w:rsid w:val="008C1440"/>
    <w:rsid w:val="008C1468"/>
    <w:rsid w:val="008C15B0"/>
    <w:rsid w:val="008C17E4"/>
    <w:rsid w:val="008C185A"/>
    <w:rsid w:val="008C1C06"/>
    <w:rsid w:val="008C1D58"/>
    <w:rsid w:val="008C2F33"/>
    <w:rsid w:val="008C3136"/>
    <w:rsid w:val="008C37D2"/>
    <w:rsid w:val="008C3BB9"/>
    <w:rsid w:val="008C400A"/>
    <w:rsid w:val="008C429A"/>
    <w:rsid w:val="008C48D4"/>
    <w:rsid w:val="008C4CAE"/>
    <w:rsid w:val="008C4DAC"/>
    <w:rsid w:val="008C4E15"/>
    <w:rsid w:val="008C520A"/>
    <w:rsid w:val="008C566C"/>
    <w:rsid w:val="008C5F67"/>
    <w:rsid w:val="008C6394"/>
    <w:rsid w:val="008C63D8"/>
    <w:rsid w:val="008C65A6"/>
    <w:rsid w:val="008C6789"/>
    <w:rsid w:val="008C6AF3"/>
    <w:rsid w:val="008C702C"/>
    <w:rsid w:val="008C7861"/>
    <w:rsid w:val="008C79F6"/>
    <w:rsid w:val="008C7A58"/>
    <w:rsid w:val="008C7CD2"/>
    <w:rsid w:val="008C7FA7"/>
    <w:rsid w:val="008D0031"/>
    <w:rsid w:val="008D059E"/>
    <w:rsid w:val="008D07B0"/>
    <w:rsid w:val="008D0C61"/>
    <w:rsid w:val="008D2784"/>
    <w:rsid w:val="008D27A7"/>
    <w:rsid w:val="008D30A1"/>
    <w:rsid w:val="008D313C"/>
    <w:rsid w:val="008D3E00"/>
    <w:rsid w:val="008D4013"/>
    <w:rsid w:val="008D46CA"/>
    <w:rsid w:val="008D4AFB"/>
    <w:rsid w:val="008D4D4E"/>
    <w:rsid w:val="008D5054"/>
    <w:rsid w:val="008D50C1"/>
    <w:rsid w:val="008D52BD"/>
    <w:rsid w:val="008D53D7"/>
    <w:rsid w:val="008D547D"/>
    <w:rsid w:val="008D57FD"/>
    <w:rsid w:val="008D6057"/>
    <w:rsid w:val="008D6502"/>
    <w:rsid w:val="008D66EB"/>
    <w:rsid w:val="008D670E"/>
    <w:rsid w:val="008D6A5A"/>
    <w:rsid w:val="008D6E5A"/>
    <w:rsid w:val="008D7835"/>
    <w:rsid w:val="008E0A85"/>
    <w:rsid w:val="008E0E06"/>
    <w:rsid w:val="008E0E09"/>
    <w:rsid w:val="008E0EE0"/>
    <w:rsid w:val="008E1037"/>
    <w:rsid w:val="008E14ED"/>
    <w:rsid w:val="008E1768"/>
    <w:rsid w:val="008E1AA3"/>
    <w:rsid w:val="008E24EA"/>
    <w:rsid w:val="008E2B53"/>
    <w:rsid w:val="008E2F70"/>
    <w:rsid w:val="008E39DF"/>
    <w:rsid w:val="008E3D09"/>
    <w:rsid w:val="008E4053"/>
    <w:rsid w:val="008E4291"/>
    <w:rsid w:val="008E42C8"/>
    <w:rsid w:val="008E4604"/>
    <w:rsid w:val="008E4FA8"/>
    <w:rsid w:val="008E5194"/>
    <w:rsid w:val="008E5E03"/>
    <w:rsid w:val="008E5ED8"/>
    <w:rsid w:val="008E619C"/>
    <w:rsid w:val="008E672E"/>
    <w:rsid w:val="008E696D"/>
    <w:rsid w:val="008E6C39"/>
    <w:rsid w:val="008E739B"/>
    <w:rsid w:val="008E752F"/>
    <w:rsid w:val="008E7965"/>
    <w:rsid w:val="008E7EFA"/>
    <w:rsid w:val="008E7F14"/>
    <w:rsid w:val="008E7FAB"/>
    <w:rsid w:val="008F0570"/>
    <w:rsid w:val="008F057C"/>
    <w:rsid w:val="008F0AD6"/>
    <w:rsid w:val="008F0F1B"/>
    <w:rsid w:val="008F17AC"/>
    <w:rsid w:val="008F1F4D"/>
    <w:rsid w:val="008F232C"/>
    <w:rsid w:val="008F2604"/>
    <w:rsid w:val="008F26B3"/>
    <w:rsid w:val="008F2B1B"/>
    <w:rsid w:val="008F2C3B"/>
    <w:rsid w:val="008F2F5D"/>
    <w:rsid w:val="008F32C6"/>
    <w:rsid w:val="008F3355"/>
    <w:rsid w:val="008F3469"/>
    <w:rsid w:val="008F3DF0"/>
    <w:rsid w:val="008F4796"/>
    <w:rsid w:val="008F4AF7"/>
    <w:rsid w:val="008F4E2B"/>
    <w:rsid w:val="008F5306"/>
    <w:rsid w:val="008F58C9"/>
    <w:rsid w:val="008F5BC3"/>
    <w:rsid w:val="008F5BDA"/>
    <w:rsid w:val="008F5E07"/>
    <w:rsid w:val="008F60FA"/>
    <w:rsid w:val="008F6424"/>
    <w:rsid w:val="008F66F0"/>
    <w:rsid w:val="008F69B4"/>
    <w:rsid w:val="008F72D2"/>
    <w:rsid w:val="008F73FC"/>
    <w:rsid w:val="008F781B"/>
    <w:rsid w:val="008F788C"/>
    <w:rsid w:val="009005F3"/>
    <w:rsid w:val="0090153B"/>
    <w:rsid w:val="009019C1"/>
    <w:rsid w:val="00901E6E"/>
    <w:rsid w:val="00902580"/>
    <w:rsid w:val="00902977"/>
    <w:rsid w:val="009031A9"/>
    <w:rsid w:val="00903486"/>
    <w:rsid w:val="0090349D"/>
    <w:rsid w:val="009034B8"/>
    <w:rsid w:val="009035EC"/>
    <w:rsid w:val="00903FB8"/>
    <w:rsid w:val="009040BD"/>
    <w:rsid w:val="00904F13"/>
    <w:rsid w:val="00905DD6"/>
    <w:rsid w:val="009064FD"/>
    <w:rsid w:val="00906C42"/>
    <w:rsid w:val="00906F63"/>
    <w:rsid w:val="0091014D"/>
    <w:rsid w:val="00910215"/>
    <w:rsid w:val="00910847"/>
    <w:rsid w:val="00910AA1"/>
    <w:rsid w:val="00910FB1"/>
    <w:rsid w:val="00911D88"/>
    <w:rsid w:val="009120FF"/>
    <w:rsid w:val="00912723"/>
    <w:rsid w:val="00912727"/>
    <w:rsid w:val="00913284"/>
    <w:rsid w:val="0091380D"/>
    <w:rsid w:val="00913AFF"/>
    <w:rsid w:val="0091432D"/>
    <w:rsid w:val="0091432E"/>
    <w:rsid w:val="00915819"/>
    <w:rsid w:val="00915D3D"/>
    <w:rsid w:val="00915DA8"/>
    <w:rsid w:val="00915E32"/>
    <w:rsid w:val="00916587"/>
    <w:rsid w:val="0091697D"/>
    <w:rsid w:val="0091724B"/>
    <w:rsid w:val="0091751E"/>
    <w:rsid w:val="00917578"/>
    <w:rsid w:val="00917A27"/>
    <w:rsid w:val="00917C02"/>
    <w:rsid w:val="00917D43"/>
    <w:rsid w:val="00920CDE"/>
    <w:rsid w:val="0092127A"/>
    <w:rsid w:val="00921860"/>
    <w:rsid w:val="00921BCD"/>
    <w:rsid w:val="00921E3E"/>
    <w:rsid w:val="00921FCC"/>
    <w:rsid w:val="00921FF3"/>
    <w:rsid w:val="009225DF"/>
    <w:rsid w:val="00922E5A"/>
    <w:rsid w:val="00923163"/>
    <w:rsid w:val="00923340"/>
    <w:rsid w:val="0092344B"/>
    <w:rsid w:val="0092346C"/>
    <w:rsid w:val="009234CC"/>
    <w:rsid w:val="00923D15"/>
    <w:rsid w:val="00924043"/>
    <w:rsid w:val="0092468F"/>
    <w:rsid w:val="0092510D"/>
    <w:rsid w:val="00925BD9"/>
    <w:rsid w:val="00925D2C"/>
    <w:rsid w:val="00925E7C"/>
    <w:rsid w:val="00925F89"/>
    <w:rsid w:val="00926252"/>
    <w:rsid w:val="009263E9"/>
    <w:rsid w:val="00926901"/>
    <w:rsid w:val="00926A4A"/>
    <w:rsid w:val="00927401"/>
    <w:rsid w:val="00927E77"/>
    <w:rsid w:val="00930301"/>
    <w:rsid w:val="00930A9E"/>
    <w:rsid w:val="00930BD7"/>
    <w:rsid w:val="00931347"/>
    <w:rsid w:val="0093178B"/>
    <w:rsid w:val="00931C1C"/>
    <w:rsid w:val="00932247"/>
    <w:rsid w:val="009323A2"/>
    <w:rsid w:val="0093259D"/>
    <w:rsid w:val="0093277B"/>
    <w:rsid w:val="0093286C"/>
    <w:rsid w:val="009335E6"/>
    <w:rsid w:val="00933E00"/>
    <w:rsid w:val="00934590"/>
    <w:rsid w:val="0093472B"/>
    <w:rsid w:val="00934D35"/>
    <w:rsid w:val="00935051"/>
    <w:rsid w:val="009352FC"/>
    <w:rsid w:val="009353DB"/>
    <w:rsid w:val="0093573C"/>
    <w:rsid w:val="009360F5"/>
    <w:rsid w:val="0093683B"/>
    <w:rsid w:val="00936DD8"/>
    <w:rsid w:val="0093702E"/>
    <w:rsid w:val="00937D0F"/>
    <w:rsid w:val="009400E8"/>
    <w:rsid w:val="009401E2"/>
    <w:rsid w:val="0094041B"/>
    <w:rsid w:val="0094079F"/>
    <w:rsid w:val="00940A6D"/>
    <w:rsid w:val="00940BD0"/>
    <w:rsid w:val="0094221D"/>
    <w:rsid w:val="00942603"/>
    <w:rsid w:val="0094475A"/>
    <w:rsid w:val="009447C5"/>
    <w:rsid w:val="0094484C"/>
    <w:rsid w:val="00944A51"/>
    <w:rsid w:val="00944FB9"/>
    <w:rsid w:val="00945805"/>
    <w:rsid w:val="00945B2E"/>
    <w:rsid w:val="00945D7E"/>
    <w:rsid w:val="00945F19"/>
    <w:rsid w:val="00945FF4"/>
    <w:rsid w:val="009461C5"/>
    <w:rsid w:val="00946C31"/>
    <w:rsid w:val="00947830"/>
    <w:rsid w:val="00947996"/>
    <w:rsid w:val="00947B43"/>
    <w:rsid w:val="00947D21"/>
    <w:rsid w:val="00947E7A"/>
    <w:rsid w:val="00947F49"/>
    <w:rsid w:val="00950253"/>
    <w:rsid w:val="0095071A"/>
    <w:rsid w:val="00950A15"/>
    <w:rsid w:val="00950B38"/>
    <w:rsid w:val="00950BC9"/>
    <w:rsid w:val="00950E48"/>
    <w:rsid w:val="009513D6"/>
    <w:rsid w:val="00951A0E"/>
    <w:rsid w:val="00951BB6"/>
    <w:rsid w:val="00951D46"/>
    <w:rsid w:val="009521C9"/>
    <w:rsid w:val="00952841"/>
    <w:rsid w:val="0095293B"/>
    <w:rsid w:val="00952AFC"/>
    <w:rsid w:val="009537AC"/>
    <w:rsid w:val="009539E2"/>
    <w:rsid w:val="00953BE2"/>
    <w:rsid w:val="009543CE"/>
    <w:rsid w:val="00954583"/>
    <w:rsid w:val="009545F4"/>
    <w:rsid w:val="00955237"/>
    <w:rsid w:val="009553A1"/>
    <w:rsid w:val="0095659B"/>
    <w:rsid w:val="00956818"/>
    <w:rsid w:val="00956C8D"/>
    <w:rsid w:val="00957512"/>
    <w:rsid w:val="009578C8"/>
    <w:rsid w:val="00957C96"/>
    <w:rsid w:val="00960870"/>
    <w:rsid w:val="009608EF"/>
    <w:rsid w:val="00960A38"/>
    <w:rsid w:val="00961767"/>
    <w:rsid w:val="00961ABC"/>
    <w:rsid w:val="00961DA6"/>
    <w:rsid w:val="00961F0F"/>
    <w:rsid w:val="00962234"/>
    <w:rsid w:val="0096258F"/>
    <w:rsid w:val="009627F7"/>
    <w:rsid w:val="0096297A"/>
    <w:rsid w:val="0096312B"/>
    <w:rsid w:val="00963280"/>
    <w:rsid w:val="0096335F"/>
    <w:rsid w:val="009643A4"/>
    <w:rsid w:val="00964597"/>
    <w:rsid w:val="00964ED0"/>
    <w:rsid w:val="00964FB5"/>
    <w:rsid w:val="0096595E"/>
    <w:rsid w:val="009663D7"/>
    <w:rsid w:val="00966747"/>
    <w:rsid w:val="00966AB3"/>
    <w:rsid w:val="00966D0B"/>
    <w:rsid w:val="00967623"/>
    <w:rsid w:val="00967638"/>
    <w:rsid w:val="00970090"/>
    <w:rsid w:val="0097066C"/>
    <w:rsid w:val="00971968"/>
    <w:rsid w:val="00972310"/>
    <w:rsid w:val="0097263E"/>
    <w:rsid w:val="00972885"/>
    <w:rsid w:val="00973992"/>
    <w:rsid w:val="00973C58"/>
    <w:rsid w:val="00973E4E"/>
    <w:rsid w:val="0097403C"/>
    <w:rsid w:val="00974333"/>
    <w:rsid w:val="009743F3"/>
    <w:rsid w:val="00975703"/>
    <w:rsid w:val="00975B6F"/>
    <w:rsid w:val="00975F1B"/>
    <w:rsid w:val="0097630E"/>
    <w:rsid w:val="009769AB"/>
    <w:rsid w:val="0097750B"/>
    <w:rsid w:val="00977511"/>
    <w:rsid w:val="00977678"/>
    <w:rsid w:val="00977918"/>
    <w:rsid w:val="00980334"/>
    <w:rsid w:val="00980364"/>
    <w:rsid w:val="00980720"/>
    <w:rsid w:val="009807B1"/>
    <w:rsid w:val="009807ED"/>
    <w:rsid w:val="00980CD5"/>
    <w:rsid w:val="00980DEC"/>
    <w:rsid w:val="00980E8C"/>
    <w:rsid w:val="009810EA"/>
    <w:rsid w:val="009813EE"/>
    <w:rsid w:val="00981741"/>
    <w:rsid w:val="00981B74"/>
    <w:rsid w:val="00982497"/>
    <w:rsid w:val="009824B0"/>
    <w:rsid w:val="00982A63"/>
    <w:rsid w:val="00982FB8"/>
    <w:rsid w:val="00983417"/>
    <w:rsid w:val="009838BA"/>
    <w:rsid w:val="00983F51"/>
    <w:rsid w:val="009853A7"/>
    <w:rsid w:val="0098581C"/>
    <w:rsid w:val="00985DA8"/>
    <w:rsid w:val="009868AD"/>
    <w:rsid w:val="00986CAA"/>
    <w:rsid w:val="00986FF5"/>
    <w:rsid w:val="00987309"/>
    <w:rsid w:val="00987B41"/>
    <w:rsid w:val="00987F3D"/>
    <w:rsid w:val="009904B2"/>
    <w:rsid w:val="00990C94"/>
    <w:rsid w:val="00990DAD"/>
    <w:rsid w:val="00991587"/>
    <w:rsid w:val="009916FF"/>
    <w:rsid w:val="00991890"/>
    <w:rsid w:val="00991B54"/>
    <w:rsid w:val="00991E9A"/>
    <w:rsid w:val="009920D3"/>
    <w:rsid w:val="00992187"/>
    <w:rsid w:val="00992268"/>
    <w:rsid w:val="009922BA"/>
    <w:rsid w:val="00992360"/>
    <w:rsid w:val="00992593"/>
    <w:rsid w:val="0099262D"/>
    <w:rsid w:val="00992C9B"/>
    <w:rsid w:val="00993256"/>
    <w:rsid w:val="00993A03"/>
    <w:rsid w:val="00993AA6"/>
    <w:rsid w:val="00994620"/>
    <w:rsid w:val="00994E94"/>
    <w:rsid w:val="00994EA0"/>
    <w:rsid w:val="009950C6"/>
    <w:rsid w:val="009952BF"/>
    <w:rsid w:val="00995EC6"/>
    <w:rsid w:val="00995FD4"/>
    <w:rsid w:val="009960A8"/>
    <w:rsid w:val="00996541"/>
    <w:rsid w:val="00996BF6"/>
    <w:rsid w:val="00996DD2"/>
    <w:rsid w:val="00996F00"/>
    <w:rsid w:val="00996F93"/>
    <w:rsid w:val="0099780D"/>
    <w:rsid w:val="00997E1C"/>
    <w:rsid w:val="009A0073"/>
    <w:rsid w:val="009A011D"/>
    <w:rsid w:val="009A0898"/>
    <w:rsid w:val="009A0CA6"/>
    <w:rsid w:val="009A1085"/>
    <w:rsid w:val="009A157D"/>
    <w:rsid w:val="009A15EA"/>
    <w:rsid w:val="009A16BA"/>
    <w:rsid w:val="009A179C"/>
    <w:rsid w:val="009A27E9"/>
    <w:rsid w:val="009A2BA1"/>
    <w:rsid w:val="009A3119"/>
    <w:rsid w:val="009A3439"/>
    <w:rsid w:val="009A3D99"/>
    <w:rsid w:val="009A3E60"/>
    <w:rsid w:val="009A4086"/>
    <w:rsid w:val="009A436B"/>
    <w:rsid w:val="009A491C"/>
    <w:rsid w:val="009A5A0F"/>
    <w:rsid w:val="009A6148"/>
    <w:rsid w:val="009A6804"/>
    <w:rsid w:val="009A6A85"/>
    <w:rsid w:val="009A6ADF"/>
    <w:rsid w:val="009A6FA6"/>
    <w:rsid w:val="009A758B"/>
    <w:rsid w:val="009A76EC"/>
    <w:rsid w:val="009A7EC3"/>
    <w:rsid w:val="009A7FDA"/>
    <w:rsid w:val="009B0016"/>
    <w:rsid w:val="009B0463"/>
    <w:rsid w:val="009B0844"/>
    <w:rsid w:val="009B0AE3"/>
    <w:rsid w:val="009B0D71"/>
    <w:rsid w:val="009B1264"/>
    <w:rsid w:val="009B146E"/>
    <w:rsid w:val="009B16BB"/>
    <w:rsid w:val="009B1FF6"/>
    <w:rsid w:val="009B21E0"/>
    <w:rsid w:val="009B2D4D"/>
    <w:rsid w:val="009B348F"/>
    <w:rsid w:val="009B398E"/>
    <w:rsid w:val="009B3AA3"/>
    <w:rsid w:val="009B3C8D"/>
    <w:rsid w:val="009B411C"/>
    <w:rsid w:val="009B4D4C"/>
    <w:rsid w:val="009B5C0A"/>
    <w:rsid w:val="009B5C6C"/>
    <w:rsid w:val="009B71B6"/>
    <w:rsid w:val="009B7438"/>
    <w:rsid w:val="009B7BE8"/>
    <w:rsid w:val="009B7CF4"/>
    <w:rsid w:val="009C0663"/>
    <w:rsid w:val="009C0B03"/>
    <w:rsid w:val="009C0E74"/>
    <w:rsid w:val="009C0F21"/>
    <w:rsid w:val="009C1036"/>
    <w:rsid w:val="009C158E"/>
    <w:rsid w:val="009C15D9"/>
    <w:rsid w:val="009C1C42"/>
    <w:rsid w:val="009C2A24"/>
    <w:rsid w:val="009C31A6"/>
    <w:rsid w:val="009C36A2"/>
    <w:rsid w:val="009C393E"/>
    <w:rsid w:val="009C408A"/>
    <w:rsid w:val="009C43EA"/>
    <w:rsid w:val="009C4BA9"/>
    <w:rsid w:val="009C5101"/>
    <w:rsid w:val="009C530E"/>
    <w:rsid w:val="009C5371"/>
    <w:rsid w:val="009C569F"/>
    <w:rsid w:val="009C5D89"/>
    <w:rsid w:val="009C6418"/>
    <w:rsid w:val="009C6480"/>
    <w:rsid w:val="009C69CD"/>
    <w:rsid w:val="009C6EBD"/>
    <w:rsid w:val="009C7117"/>
    <w:rsid w:val="009C76E3"/>
    <w:rsid w:val="009C7736"/>
    <w:rsid w:val="009C789F"/>
    <w:rsid w:val="009C7B77"/>
    <w:rsid w:val="009D0500"/>
    <w:rsid w:val="009D0A28"/>
    <w:rsid w:val="009D0E64"/>
    <w:rsid w:val="009D1054"/>
    <w:rsid w:val="009D1A31"/>
    <w:rsid w:val="009D1D90"/>
    <w:rsid w:val="009D2156"/>
    <w:rsid w:val="009D226A"/>
    <w:rsid w:val="009D22A5"/>
    <w:rsid w:val="009D24C3"/>
    <w:rsid w:val="009D2AD4"/>
    <w:rsid w:val="009D2F7A"/>
    <w:rsid w:val="009D2FE8"/>
    <w:rsid w:val="009D338A"/>
    <w:rsid w:val="009D3FBB"/>
    <w:rsid w:val="009D411B"/>
    <w:rsid w:val="009D424B"/>
    <w:rsid w:val="009D426D"/>
    <w:rsid w:val="009D496C"/>
    <w:rsid w:val="009D52EC"/>
    <w:rsid w:val="009D53F6"/>
    <w:rsid w:val="009D5EC2"/>
    <w:rsid w:val="009D6577"/>
    <w:rsid w:val="009D6612"/>
    <w:rsid w:val="009D67B4"/>
    <w:rsid w:val="009D67CE"/>
    <w:rsid w:val="009D72EC"/>
    <w:rsid w:val="009D736D"/>
    <w:rsid w:val="009D7BF0"/>
    <w:rsid w:val="009D7DE6"/>
    <w:rsid w:val="009D7E67"/>
    <w:rsid w:val="009E02A7"/>
    <w:rsid w:val="009E1099"/>
    <w:rsid w:val="009E1902"/>
    <w:rsid w:val="009E2AC7"/>
    <w:rsid w:val="009E301F"/>
    <w:rsid w:val="009E35AD"/>
    <w:rsid w:val="009E4206"/>
    <w:rsid w:val="009E5274"/>
    <w:rsid w:val="009E551C"/>
    <w:rsid w:val="009E588F"/>
    <w:rsid w:val="009E6690"/>
    <w:rsid w:val="009E68DF"/>
    <w:rsid w:val="009E6903"/>
    <w:rsid w:val="009E6A1B"/>
    <w:rsid w:val="009E6E0E"/>
    <w:rsid w:val="009E718F"/>
    <w:rsid w:val="009E77FF"/>
    <w:rsid w:val="009E7DDC"/>
    <w:rsid w:val="009F0005"/>
    <w:rsid w:val="009F0151"/>
    <w:rsid w:val="009F083A"/>
    <w:rsid w:val="009F0946"/>
    <w:rsid w:val="009F0FCB"/>
    <w:rsid w:val="009F14D0"/>
    <w:rsid w:val="009F1C5C"/>
    <w:rsid w:val="009F235A"/>
    <w:rsid w:val="009F23BF"/>
    <w:rsid w:val="009F26EE"/>
    <w:rsid w:val="009F2AD5"/>
    <w:rsid w:val="009F318B"/>
    <w:rsid w:val="009F31A3"/>
    <w:rsid w:val="009F3235"/>
    <w:rsid w:val="009F3832"/>
    <w:rsid w:val="009F3D55"/>
    <w:rsid w:val="009F3E81"/>
    <w:rsid w:val="009F42EA"/>
    <w:rsid w:val="009F4507"/>
    <w:rsid w:val="009F47D1"/>
    <w:rsid w:val="009F4970"/>
    <w:rsid w:val="009F5382"/>
    <w:rsid w:val="009F5738"/>
    <w:rsid w:val="009F5969"/>
    <w:rsid w:val="009F5B9D"/>
    <w:rsid w:val="009F5D3D"/>
    <w:rsid w:val="009F65AE"/>
    <w:rsid w:val="009F69C2"/>
    <w:rsid w:val="009F71BC"/>
    <w:rsid w:val="009F7D3E"/>
    <w:rsid w:val="009F7D8F"/>
    <w:rsid w:val="00A001B5"/>
    <w:rsid w:val="00A001D5"/>
    <w:rsid w:val="00A004A9"/>
    <w:rsid w:val="00A004EB"/>
    <w:rsid w:val="00A00671"/>
    <w:rsid w:val="00A00D62"/>
    <w:rsid w:val="00A0108C"/>
    <w:rsid w:val="00A0110A"/>
    <w:rsid w:val="00A01172"/>
    <w:rsid w:val="00A011A9"/>
    <w:rsid w:val="00A019C9"/>
    <w:rsid w:val="00A0216A"/>
    <w:rsid w:val="00A025AC"/>
    <w:rsid w:val="00A028DD"/>
    <w:rsid w:val="00A02E24"/>
    <w:rsid w:val="00A03719"/>
    <w:rsid w:val="00A03B59"/>
    <w:rsid w:val="00A03FE6"/>
    <w:rsid w:val="00A0420A"/>
    <w:rsid w:val="00A04425"/>
    <w:rsid w:val="00A04894"/>
    <w:rsid w:val="00A04954"/>
    <w:rsid w:val="00A04978"/>
    <w:rsid w:val="00A04C21"/>
    <w:rsid w:val="00A062DC"/>
    <w:rsid w:val="00A0646D"/>
    <w:rsid w:val="00A06615"/>
    <w:rsid w:val="00A06F4D"/>
    <w:rsid w:val="00A076FF"/>
    <w:rsid w:val="00A07704"/>
    <w:rsid w:val="00A07750"/>
    <w:rsid w:val="00A07DD8"/>
    <w:rsid w:val="00A10467"/>
    <w:rsid w:val="00A10591"/>
    <w:rsid w:val="00A10623"/>
    <w:rsid w:val="00A10670"/>
    <w:rsid w:val="00A10742"/>
    <w:rsid w:val="00A10BFE"/>
    <w:rsid w:val="00A10E41"/>
    <w:rsid w:val="00A1120D"/>
    <w:rsid w:val="00A11778"/>
    <w:rsid w:val="00A117E1"/>
    <w:rsid w:val="00A11FA9"/>
    <w:rsid w:val="00A11FEE"/>
    <w:rsid w:val="00A121F5"/>
    <w:rsid w:val="00A12B6E"/>
    <w:rsid w:val="00A12F10"/>
    <w:rsid w:val="00A132EB"/>
    <w:rsid w:val="00A136AB"/>
    <w:rsid w:val="00A137C9"/>
    <w:rsid w:val="00A13B8A"/>
    <w:rsid w:val="00A13EB2"/>
    <w:rsid w:val="00A14113"/>
    <w:rsid w:val="00A1482D"/>
    <w:rsid w:val="00A150C0"/>
    <w:rsid w:val="00A1556B"/>
    <w:rsid w:val="00A1577C"/>
    <w:rsid w:val="00A15B33"/>
    <w:rsid w:val="00A15C5F"/>
    <w:rsid w:val="00A15F02"/>
    <w:rsid w:val="00A15FB1"/>
    <w:rsid w:val="00A1604B"/>
    <w:rsid w:val="00A169B4"/>
    <w:rsid w:val="00A17440"/>
    <w:rsid w:val="00A177AB"/>
    <w:rsid w:val="00A17EE8"/>
    <w:rsid w:val="00A20484"/>
    <w:rsid w:val="00A20508"/>
    <w:rsid w:val="00A2066D"/>
    <w:rsid w:val="00A216D6"/>
    <w:rsid w:val="00A21D20"/>
    <w:rsid w:val="00A21F39"/>
    <w:rsid w:val="00A21F6B"/>
    <w:rsid w:val="00A22265"/>
    <w:rsid w:val="00A222FE"/>
    <w:rsid w:val="00A225AB"/>
    <w:rsid w:val="00A2262E"/>
    <w:rsid w:val="00A229A8"/>
    <w:rsid w:val="00A2314F"/>
    <w:rsid w:val="00A231B3"/>
    <w:rsid w:val="00A233BE"/>
    <w:rsid w:val="00A24451"/>
    <w:rsid w:val="00A2462A"/>
    <w:rsid w:val="00A247BE"/>
    <w:rsid w:val="00A24D73"/>
    <w:rsid w:val="00A2513A"/>
    <w:rsid w:val="00A254C8"/>
    <w:rsid w:val="00A25C83"/>
    <w:rsid w:val="00A25FA0"/>
    <w:rsid w:val="00A2603D"/>
    <w:rsid w:val="00A26621"/>
    <w:rsid w:val="00A266C4"/>
    <w:rsid w:val="00A26752"/>
    <w:rsid w:val="00A26861"/>
    <w:rsid w:val="00A26868"/>
    <w:rsid w:val="00A2689A"/>
    <w:rsid w:val="00A26A7D"/>
    <w:rsid w:val="00A26C6F"/>
    <w:rsid w:val="00A26D1B"/>
    <w:rsid w:val="00A2775A"/>
    <w:rsid w:val="00A27C6B"/>
    <w:rsid w:val="00A30C3E"/>
    <w:rsid w:val="00A313BC"/>
    <w:rsid w:val="00A3149B"/>
    <w:rsid w:val="00A31E9A"/>
    <w:rsid w:val="00A32DC4"/>
    <w:rsid w:val="00A32F1D"/>
    <w:rsid w:val="00A333A9"/>
    <w:rsid w:val="00A338D8"/>
    <w:rsid w:val="00A33B0E"/>
    <w:rsid w:val="00A33C29"/>
    <w:rsid w:val="00A34609"/>
    <w:rsid w:val="00A352D6"/>
    <w:rsid w:val="00A3564F"/>
    <w:rsid w:val="00A35DEF"/>
    <w:rsid w:val="00A35E47"/>
    <w:rsid w:val="00A36163"/>
    <w:rsid w:val="00A361A5"/>
    <w:rsid w:val="00A366BF"/>
    <w:rsid w:val="00A366E5"/>
    <w:rsid w:val="00A36E9C"/>
    <w:rsid w:val="00A405C7"/>
    <w:rsid w:val="00A40950"/>
    <w:rsid w:val="00A411A1"/>
    <w:rsid w:val="00A41385"/>
    <w:rsid w:val="00A41416"/>
    <w:rsid w:val="00A41AC1"/>
    <w:rsid w:val="00A41E6F"/>
    <w:rsid w:val="00A41F5E"/>
    <w:rsid w:val="00A4216A"/>
    <w:rsid w:val="00A424DF"/>
    <w:rsid w:val="00A42B88"/>
    <w:rsid w:val="00A42F35"/>
    <w:rsid w:val="00A43577"/>
    <w:rsid w:val="00A4415D"/>
    <w:rsid w:val="00A446F2"/>
    <w:rsid w:val="00A448A1"/>
    <w:rsid w:val="00A44C9E"/>
    <w:rsid w:val="00A44F17"/>
    <w:rsid w:val="00A451DE"/>
    <w:rsid w:val="00A4537D"/>
    <w:rsid w:val="00A457BC"/>
    <w:rsid w:val="00A45BA9"/>
    <w:rsid w:val="00A46163"/>
    <w:rsid w:val="00A46496"/>
    <w:rsid w:val="00A46867"/>
    <w:rsid w:val="00A46AA5"/>
    <w:rsid w:val="00A46CD9"/>
    <w:rsid w:val="00A4731C"/>
    <w:rsid w:val="00A47EB9"/>
    <w:rsid w:val="00A50201"/>
    <w:rsid w:val="00A503BE"/>
    <w:rsid w:val="00A50B45"/>
    <w:rsid w:val="00A50BF5"/>
    <w:rsid w:val="00A5145A"/>
    <w:rsid w:val="00A51509"/>
    <w:rsid w:val="00A5208F"/>
    <w:rsid w:val="00A521A8"/>
    <w:rsid w:val="00A522BE"/>
    <w:rsid w:val="00A527BA"/>
    <w:rsid w:val="00A52A35"/>
    <w:rsid w:val="00A52A3D"/>
    <w:rsid w:val="00A52D8D"/>
    <w:rsid w:val="00A53149"/>
    <w:rsid w:val="00A532E7"/>
    <w:rsid w:val="00A535E5"/>
    <w:rsid w:val="00A536F1"/>
    <w:rsid w:val="00A53E12"/>
    <w:rsid w:val="00A53F35"/>
    <w:rsid w:val="00A541BA"/>
    <w:rsid w:val="00A54612"/>
    <w:rsid w:val="00A54654"/>
    <w:rsid w:val="00A54949"/>
    <w:rsid w:val="00A54A31"/>
    <w:rsid w:val="00A54AD8"/>
    <w:rsid w:val="00A54CDD"/>
    <w:rsid w:val="00A54D1E"/>
    <w:rsid w:val="00A54DF8"/>
    <w:rsid w:val="00A54F25"/>
    <w:rsid w:val="00A555A6"/>
    <w:rsid w:val="00A56100"/>
    <w:rsid w:val="00A56C6A"/>
    <w:rsid w:val="00A56F74"/>
    <w:rsid w:val="00A574C3"/>
    <w:rsid w:val="00A57709"/>
    <w:rsid w:val="00A57B7E"/>
    <w:rsid w:val="00A57BEB"/>
    <w:rsid w:val="00A57DD9"/>
    <w:rsid w:val="00A604D8"/>
    <w:rsid w:val="00A60895"/>
    <w:rsid w:val="00A60988"/>
    <w:rsid w:val="00A60D6D"/>
    <w:rsid w:val="00A6112F"/>
    <w:rsid w:val="00A6171B"/>
    <w:rsid w:val="00A618F3"/>
    <w:rsid w:val="00A61A94"/>
    <w:rsid w:val="00A61B82"/>
    <w:rsid w:val="00A62526"/>
    <w:rsid w:val="00A6256B"/>
    <w:rsid w:val="00A62642"/>
    <w:rsid w:val="00A626AF"/>
    <w:rsid w:val="00A626D9"/>
    <w:rsid w:val="00A62F40"/>
    <w:rsid w:val="00A63717"/>
    <w:rsid w:val="00A638B5"/>
    <w:rsid w:val="00A646B8"/>
    <w:rsid w:val="00A6473B"/>
    <w:rsid w:val="00A64A29"/>
    <w:rsid w:val="00A64DC7"/>
    <w:rsid w:val="00A64FFA"/>
    <w:rsid w:val="00A6518E"/>
    <w:rsid w:val="00A655E5"/>
    <w:rsid w:val="00A65948"/>
    <w:rsid w:val="00A65CDF"/>
    <w:rsid w:val="00A65E9C"/>
    <w:rsid w:val="00A66F79"/>
    <w:rsid w:val="00A6731E"/>
    <w:rsid w:val="00A676F0"/>
    <w:rsid w:val="00A67E04"/>
    <w:rsid w:val="00A701DE"/>
    <w:rsid w:val="00A7051F"/>
    <w:rsid w:val="00A708A8"/>
    <w:rsid w:val="00A70924"/>
    <w:rsid w:val="00A70A92"/>
    <w:rsid w:val="00A70DEA"/>
    <w:rsid w:val="00A7187A"/>
    <w:rsid w:val="00A727AE"/>
    <w:rsid w:val="00A72CF0"/>
    <w:rsid w:val="00A72F86"/>
    <w:rsid w:val="00A73821"/>
    <w:rsid w:val="00A73978"/>
    <w:rsid w:val="00A73C48"/>
    <w:rsid w:val="00A73DDB"/>
    <w:rsid w:val="00A74030"/>
    <w:rsid w:val="00A741C4"/>
    <w:rsid w:val="00A74C0B"/>
    <w:rsid w:val="00A752AB"/>
    <w:rsid w:val="00A753F5"/>
    <w:rsid w:val="00A75417"/>
    <w:rsid w:val="00A755C8"/>
    <w:rsid w:val="00A755CE"/>
    <w:rsid w:val="00A7599C"/>
    <w:rsid w:val="00A76110"/>
    <w:rsid w:val="00A7618D"/>
    <w:rsid w:val="00A762B7"/>
    <w:rsid w:val="00A767C7"/>
    <w:rsid w:val="00A77174"/>
    <w:rsid w:val="00A7717D"/>
    <w:rsid w:val="00A772AA"/>
    <w:rsid w:val="00A77407"/>
    <w:rsid w:val="00A77DF2"/>
    <w:rsid w:val="00A81EB4"/>
    <w:rsid w:val="00A825BB"/>
    <w:rsid w:val="00A827D8"/>
    <w:rsid w:val="00A832D8"/>
    <w:rsid w:val="00A84F9F"/>
    <w:rsid w:val="00A85154"/>
    <w:rsid w:val="00A859E4"/>
    <w:rsid w:val="00A8610A"/>
    <w:rsid w:val="00A8621C"/>
    <w:rsid w:val="00A8678F"/>
    <w:rsid w:val="00A8689B"/>
    <w:rsid w:val="00A86FED"/>
    <w:rsid w:val="00A8717A"/>
    <w:rsid w:val="00A87282"/>
    <w:rsid w:val="00A87392"/>
    <w:rsid w:val="00A87468"/>
    <w:rsid w:val="00A87493"/>
    <w:rsid w:val="00A87898"/>
    <w:rsid w:val="00A87AC6"/>
    <w:rsid w:val="00A87C56"/>
    <w:rsid w:val="00A87D03"/>
    <w:rsid w:val="00A87F3D"/>
    <w:rsid w:val="00A90189"/>
    <w:rsid w:val="00A90247"/>
    <w:rsid w:val="00A90498"/>
    <w:rsid w:val="00A9077B"/>
    <w:rsid w:val="00A90B61"/>
    <w:rsid w:val="00A90FC5"/>
    <w:rsid w:val="00A911E6"/>
    <w:rsid w:val="00A9121A"/>
    <w:rsid w:val="00A914A1"/>
    <w:rsid w:val="00A9179C"/>
    <w:rsid w:val="00A917F0"/>
    <w:rsid w:val="00A91853"/>
    <w:rsid w:val="00A91BFA"/>
    <w:rsid w:val="00A92E18"/>
    <w:rsid w:val="00A93134"/>
    <w:rsid w:val="00A93C1C"/>
    <w:rsid w:val="00A93D7F"/>
    <w:rsid w:val="00A93E62"/>
    <w:rsid w:val="00A94179"/>
    <w:rsid w:val="00A946C0"/>
    <w:rsid w:val="00A9470B"/>
    <w:rsid w:val="00A95089"/>
    <w:rsid w:val="00A9536A"/>
    <w:rsid w:val="00A954C5"/>
    <w:rsid w:val="00A957D7"/>
    <w:rsid w:val="00A96089"/>
    <w:rsid w:val="00A96367"/>
    <w:rsid w:val="00A966AF"/>
    <w:rsid w:val="00A96800"/>
    <w:rsid w:val="00A971FF"/>
    <w:rsid w:val="00A976AD"/>
    <w:rsid w:val="00A97970"/>
    <w:rsid w:val="00A97DC5"/>
    <w:rsid w:val="00AA031C"/>
    <w:rsid w:val="00AA089B"/>
    <w:rsid w:val="00AA0C89"/>
    <w:rsid w:val="00AA0CA9"/>
    <w:rsid w:val="00AA1053"/>
    <w:rsid w:val="00AA108A"/>
    <w:rsid w:val="00AA10FA"/>
    <w:rsid w:val="00AA13DD"/>
    <w:rsid w:val="00AA17CE"/>
    <w:rsid w:val="00AA1845"/>
    <w:rsid w:val="00AA1A80"/>
    <w:rsid w:val="00AA1DAE"/>
    <w:rsid w:val="00AA29E8"/>
    <w:rsid w:val="00AA3359"/>
    <w:rsid w:val="00AA3882"/>
    <w:rsid w:val="00AA3BB7"/>
    <w:rsid w:val="00AA3BEA"/>
    <w:rsid w:val="00AA410B"/>
    <w:rsid w:val="00AA4565"/>
    <w:rsid w:val="00AA473A"/>
    <w:rsid w:val="00AA478A"/>
    <w:rsid w:val="00AA4AAE"/>
    <w:rsid w:val="00AA5738"/>
    <w:rsid w:val="00AA6908"/>
    <w:rsid w:val="00AA76B4"/>
    <w:rsid w:val="00AA78F2"/>
    <w:rsid w:val="00AA7ACF"/>
    <w:rsid w:val="00AB01A3"/>
    <w:rsid w:val="00AB06A4"/>
    <w:rsid w:val="00AB1039"/>
    <w:rsid w:val="00AB1529"/>
    <w:rsid w:val="00AB17A3"/>
    <w:rsid w:val="00AB1D49"/>
    <w:rsid w:val="00AB2191"/>
    <w:rsid w:val="00AB2929"/>
    <w:rsid w:val="00AB2F07"/>
    <w:rsid w:val="00AB34E6"/>
    <w:rsid w:val="00AB400A"/>
    <w:rsid w:val="00AB420F"/>
    <w:rsid w:val="00AB4670"/>
    <w:rsid w:val="00AB48A1"/>
    <w:rsid w:val="00AB5482"/>
    <w:rsid w:val="00AB5587"/>
    <w:rsid w:val="00AB5642"/>
    <w:rsid w:val="00AB5DD4"/>
    <w:rsid w:val="00AB5FED"/>
    <w:rsid w:val="00AB67AE"/>
    <w:rsid w:val="00AB68B0"/>
    <w:rsid w:val="00AB7862"/>
    <w:rsid w:val="00AB79DC"/>
    <w:rsid w:val="00AC0070"/>
    <w:rsid w:val="00AC0554"/>
    <w:rsid w:val="00AC09C6"/>
    <w:rsid w:val="00AC0ADF"/>
    <w:rsid w:val="00AC0EC9"/>
    <w:rsid w:val="00AC108D"/>
    <w:rsid w:val="00AC1757"/>
    <w:rsid w:val="00AC1D91"/>
    <w:rsid w:val="00AC1EBB"/>
    <w:rsid w:val="00AC236B"/>
    <w:rsid w:val="00AC3254"/>
    <w:rsid w:val="00AC327E"/>
    <w:rsid w:val="00AC36E0"/>
    <w:rsid w:val="00AC3770"/>
    <w:rsid w:val="00AC4017"/>
    <w:rsid w:val="00AC402E"/>
    <w:rsid w:val="00AC40BC"/>
    <w:rsid w:val="00AC4C3B"/>
    <w:rsid w:val="00AC4DA2"/>
    <w:rsid w:val="00AC5228"/>
    <w:rsid w:val="00AC55B5"/>
    <w:rsid w:val="00AC5739"/>
    <w:rsid w:val="00AC57C7"/>
    <w:rsid w:val="00AC5A60"/>
    <w:rsid w:val="00AC5A84"/>
    <w:rsid w:val="00AC5B2E"/>
    <w:rsid w:val="00AC5F37"/>
    <w:rsid w:val="00AC631A"/>
    <w:rsid w:val="00AC6323"/>
    <w:rsid w:val="00AC689B"/>
    <w:rsid w:val="00AC6BD0"/>
    <w:rsid w:val="00AC781C"/>
    <w:rsid w:val="00AC7880"/>
    <w:rsid w:val="00AD02EC"/>
    <w:rsid w:val="00AD0401"/>
    <w:rsid w:val="00AD07EA"/>
    <w:rsid w:val="00AD0842"/>
    <w:rsid w:val="00AD0A2C"/>
    <w:rsid w:val="00AD0C0E"/>
    <w:rsid w:val="00AD11C8"/>
    <w:rsid w:val="00AD14E9"/>
    <w:rsid w:val="00AD166A"/>
    <w:rsid w:val="00AD1705"/>
    <w:rsid w:val="00AD171A"/>
    <w:rsid w:val="00AD1DD2"/>
    <w:rsid w:val="00AD1EB2"/>
    <w:rsid w:val="00AD20DE"/>
    <w:rsid w:val="00AD21D1"/>
    <w:rsid w:val="00AD2371"/>
    <w:rsid w:val="00AD33A3"/>
    <w:rsid w:val="00AD372C"/>
    <w:rsid w:val="00AD3FC2"/>
    <w:rsid w:val="00AD402D"/>
    <w:rsid w:val="00AD491A"/>
    <w:rsid w:val="00AD4AA9"/>
    <w:rsid w:val="00AD4CB0"/>
    <w:rsid w:val="00AD5367"/>
    <w:rsid w:val="00AD5843"/>
    <w:rsid w:val="00AD5B37"/>
    <w:rsid w:val="00AD5C91"/>
    <w:rsid w:val="00AD5CD6"/>
    <w:rsid w:val="00AD5EF4"/>
    <w:rsid w:val="00AD6378"/>
    <w:rsid w:val="00AD6481"/>
    <w:rsid w:val="00AD6FDF"/>
    <w:rsid w:val="00AD6FE6"/>
    <w:rsid w:val="00AD74AB"/>
    <w:rsid w:val="00AD7CA9"/>
    <w:rsid w:val="00AE0063"/>
    <w:rsid w:val="00AE0245"/>
    <w:rsid w:val="00AE0703"/>
    <w:rsid w:val="00AE0D14"/>
    <w:rsid w:val="00AE13DB"/>
    <w:rsid w:val="00AE1721"/>
    <w:rsid w:val="00AE1AE5"/>
    <w:rsid w:val="00AE21DF"/>
    <w:rsid w:val="00AE22BD"/>
    <w:rsid w:val="00AE241F"/>
    <w:rsid w:val="00AE28F5"/>
    <w:rsid w:val="00AE2F8B"/>
    <w:rsid w:val="00AE32BC"/>
    <w:rsid w:val="00AE32C3"/>
    <w:rsid w:val="00AE365A"/>
    <w:rsid w:val="00AE376E"/>
    <w:rsid w:val="00AE400D"/>
    <w:rsid w:val="00AE429C"/>
    <w:rsid w:val="00AE4797"/>
    <w:rsid w:val="00AE4804"/>
    <w:rsid w:val="00AE4C3D"/>
    <w:rsid w:val="00AE4E6B"/>
    <w:rsid w:val="00AE5606"/>
    <w:rsid w:val="00AE5704"/>
    <w:rsid w:val="00AE5748"/>
    <w:rsid w:val="00AE5C65"/>
    <w:rsid w:val="00AE69BE"/>
    <w:rsid w:val="00AE6F97"/>
    <w:rsid w:val="00AE71DF"/>
    <w:rsid w:val="00AE73C6"/>
    <w:rsid w:val="00AE7ACF"/>
    <w:rsid w:val="00AE7CEF"/>
    <w:rsid w:val="00AE7D2C"/>
    <w:rsid w:val="00AE7F6A"/>
    <w:rsid w:val="00AF019E"/>
    <w:rsid w:val="00AF094A"/>
    <w:rsid w:val="00AF09A7"/>
    <w:rsid w:val="00AF20F6"/>
    <w:rsid w:val="00AF4694"/>
    <w:rsid w:val="00AF520B"/>
    <w:rsid w:val="00AF5616"/>
    <w:rsid w:val="00AF563D"/>
    <w:rsid w:val="00AF5767"/>
    <w:rsid w:val="00AF5F0F"/>
    <w:rsid w:val="00AF644D"/>
    <w:rsid w:val="00AF645B"/>
    <w:rsid w:val="00AF64ED"/>
    <w:rsid w:val="00AF6AEF"/>
    <w:rsid w:val="00AF6B4E"/>
    <w:rsid w:val="00AF6CBA"/>
    <w:rsid w:val="00AF7576"/>
    <w:rsid w:val="00AF7ACD"/>
    <w:rsid w:val="00AF7BE8"/>
    <w:rsid w:val="00B00545"/>
    <w:rsid w:val="00B00A41"/>
    <w:rsid w:val="00B00BD3"/>
    <w:rsid w:val="00B00CE0"/>
    <w:rsid w:val="00B00F59"/>
    <w:rsid w:val="00B01630"/>
    <w:rsid w:val="00B0179E"/>
    <w:rsid w:val="00B018A3"/>
    <w:rsid w:val="00B0198F"/>
    <w:rsid w:val="00B01C2B"/>
    <w:rsid w:val="00B01F7F"/>
    <w:rsid w:val="00B0231A"/>
    <w:rsid w:val="00B025DD"/>
    <w:rsid w:val="00B02CC0"/>
    <w:rsid w:val="00B03732"/>
    <w:rsid w:val="00B03DAC"/>
    <w:rsid w:val="00B0428D"/>
    <w:rsid w:val="00B0482A"/>
    <w:rsid w:val="00B04F6A"/>
    <w:rsid w:val="00B0505F"/>
    <w:rsid w:val="00B05079"/>
    <w:rsid w:val="00B0507E"/>
    <w:rsid w:val="00B0567A"/>
    <w:rsid w:val="00B05DEF"/>
    <w:rsid w:val="00B05E5A"/>
    <w:rsid w:val="00B05F5D"/>
    <w:rsid w:val="00B0702B"/>
    <w:rsid w:val="00B0743C"/>
    <w:rsid w:val="00B077C6"/>
    <w:rsid w:val="00B07AC8"/>
    <w:rsid w:val="00B07CB0"/>
    <w:rsid w:val="00B07CC6"/>
    <w:rsid w:val="00B07D1F"/>
    <w:rsid w:val="00B10E27"/>
    <w:rsid w:val="00B11A78"/>
    <w:rsid w:val="00B11F1E"/>
    <w:rsid w:val="00B11FFC"/>
    <w:rsid w:val="00B120AC"/>
    <w:rsid w:val="00B12239"/>
    <w:rsid w:val="00B136C4"/>
    <w:rsid w:val="00B138B8"/>
    <w:rsid w:val="00B13CC4"/>
    <w:rsid w:val="00B13E5A"/>
    <w:rsid w:val="00B1419B"/>
    <w:rsid w:val="00B147B8"/>
    <w:rsid w:val="00B14835"/>
    <w:rsid w:val="00B148D1"/>
    <w:rsid w:val="00B149F2"/>
    <w:rsid w:val="00B14FB1"/>
    <w:rsid w:val="00B1564D"/>
    <w:rsid w:val="00B156F1"/>
    <w:rsid w:val="00B1588C"/>
    <w:rsid w:val="00B16300"/>
    <w:rsid w:val="00B1678A"/>
    <w:rsid w:val="00B169A8"/>
    <w:rsid w:val="00B169D3"/>
    <w:rsid w:val="00B16F5E"/>
    <w:rsid w:val="00B171A9"/>
    <w:rsid w:val="00B172DB"/>
    <w:rsid w:val="00B175EB"/>
    <w:rsid w:val="00B17A9F"/>
    <w:rsid w:val="00B17B1F"/>
    <w:rsid w:val="00B17C67"/>
    <w:rsid w:val="00B2009E"/>
    <w:rsid w:val="00B20687"/>
    <w:rsid w:val="00B2084A"/>
    <w:rsid w:val="00B20DD3"/>
    <w:rsid w:val="00B20FC5"/>
    <w:rsid w:val="00B220D4"/>
    <w:rsid w:val="00B22550"/>
    <w:rsid w:val="00B22611"/>
    <w:rsid w:val="00B2312E"/>
    <w:rsid w:val="00B24D5A"/>
    <w:rsid w:val="00B24F29"/>
    <w:rsid w:val="00B26087"/>
    <w:rsid w:val="00B2698F"/>
    <w:rsid w:val="00B269A5"/>
    <w:rsid w:val="00B27760"/>
    <w:rsid w:val="00B2776F"/>
    <w:rsid w:val="00B27A99"/>
    <w:rsid w:val="00B27C04"/>
    <w:rsid w:val="00B27DC6"/>
    <w:rsid w:val="00B27DFA"/>
    <w:rsid w:val="00B27E04"/>
    <w:rsid w:val="00B30077"/>
    <w:rsid w:val="00B30401"/>
    <w:rsid w:val="00B3059D"/>
    <w:rsid w:val="00B316B5"/>
    <w:rsid w:val="00B31881"/>
    <w:rsid w:val="00B31A6B"/>
    <w:rsid w:val="00B32042"/>
    <w:rsid w:val="00B320E5"/>
    <w:rsid w:val="00B324E9"/>
    <w:rsid w:val="00B32B68"/>
    <w:rsid w:val="00B32EE0"/>
    <w:rsid w:val="00B33770"/>
    <w:rsid w:val="00B33B79"/>
    <w:rsid w:val="00B33D1A"/>
    <w:rsid w:val="00B34399"/>
    <w:rsid w:val="00B34440"/>
    <w:rsid w:val="00B3458D"/>
    <w:rsid w:val="00B346EE"/>
    <w:rsid w:val="00B34D16"/>
    <w:rsid w:val="00B34EF1"/>
    <w:rsid w:val="00B35186"/>
    <w:rsid w:val="00B35294"/>
    <w:rsid w:val="00B355D7"/>
    <w:rsid w:val="00B35894"/>
    <w:rsid w:val="00B3630D"/>
    <w:rsid w:val="00B36364"/>
    <w:rsid w:val="00B36709"/>
    <w:rsid w:val="00B36942"/>
    <w:rsid w:val="00B36E1F"/>
    <w:rsid w:val="00B37382"/>
    <w:rsid w:val="00B37F4F"/>
    <w:rsid w:val="00B40041"/>
    <w:rsid w:val="00B40098"/>
    <w:rsid w:val="00B4112E"/>
    <w:rsid w:val="00B41317"/>
    <w:rsid w:val="00B41408"/>
    <w:rsid w:val="00B414AB"/>
    <w:rsid w:val="00B41620"/>
    <w:rsid w:val="00B41923"/>
    <w:rsid w:val="00B41998"/>
    <w:rsid w:val="00B41B1B"/>
    <w:rsid w:val="00B42200"/>
    <w:rsid w:val="00B424E4"/>
    <w:rsid w:val="00B42514"/>
    <w:rsid w:val="00B425C5"/>
    <w:rsid w:val="00B425E4"/>
    <w:rsid w:val="00B42631"/>
    <w:rsid w:val="00B428FD"/>
    <w:rsid w:val="00B429DA"/>
    <w:rsid w:val="00B42C20"/>
    <w:rsid w:val="00B436BF"/>
    <w:rsid w:val="00B43D4B"/>
    <w:rsid w:val="00B4402A"/>
    <w:rsid w:val="00B4526D"/>
    <w:rsid w:val="00B454A6"/>
    <w:rsid w:val="00B461EC"/>
    <w:rsid w:val="00B4668B"/>
    <w:rsid w:val="00B466FB"/>
    <w:rsid w:val="00B4692E"/>
    <w:rsid w:val="00B47BFE"/>
    <w:rsid w:val="00B47EC2"/>
    <w:rsid w:val="00B50385"/>
    <w:rsid w:val="00B50C05"/>
    <w:rsid w:val="00B511FD"/>
    <w:rsid w:val="00B514F9"/>
    <w:rsid w:val="00B51629"/>
    <w:rsid w:val="00B52937"/>
    <w:rsid w:val="00B53219"/>
    <w:rsid w:val="00B53993"/>
    <w:rsid w:val="00B53A5D"/>
    <w:rsid w:val="00B53BE2"/>
    <w:rsid w:val="00B53F93"/>
    <w:rsid w:val="00B54015"/>
    <w:rsid w:val="00B54165"/>
    <w:rsid w:val="00B543E8"/>
    <w:rsid w:val="00B55A23"/>
    <w:rsid w:val="00B55D47"/>
    <w:rsid w:val="00B5623F"/>
    <w:rsid w:val="00B562D7"/>
    <w:rsid w:val="00B5639C"/>
    <w:rsid w:val="00B56C80"/>
    <w:rsid w:val="00B57010"/>
    <w:rsid w:val="00B57507"/>
    <w:rsid w:val="00B6081B"/>
    <w:rsid w:val="00B60C49"/>
    <w:rsid w:val="00B614F4"/>
    <w:rsid w:val="00B61699"/>
    <w:rsid w:val="00B61FD8"/>
    <w:rsid w:val="00B621C2"/>
    <w:rsid w:val="00B628AC"/>
    <w:rsid w:val="00B62A2B"/>
    <w:rsid w:val="00B62CF7"/>
    <w:rsid w:val="00B62E2C"/>
    <w:rsid w:val="00B632CE"/>
    <w:rsid w:val="00B6347F"/>
    <w:rsid w:val="00B63586"/>
    <w:rsid w:val="00B63862"/>
    <w:rsid w:val="00B63E8E"/>
    <w:rsid w:val="00B63F2C"/>
    <w:rsid w:val="00B64A65"/>
    <w:rsid w:val="00B64F28"/>
    <w:rsid w:val="00B654F7"/>
    <w:rsid w:val="00B657D7"/>
    <w:rsid w:val="00B666BA"/>
    <w:rsid w:val="00B669CB"/>
    <w:rsid w:val="00B66DAD"/>
    <w:rsid w:val="00B67B2B"/>
    <w:rsid w:val="00B67C02"/>
    <w:rsid w:val="00B70519"/>
    <w:rsid w:val="00B70E26"/>
    <w:rsid w:val="00B70FA1"/>
    <w:rsid w:val="00B71891"/>
    <w:rsid w:val="00B71F50"/>
    <w:rsid w:val="00B71FEF"/>
    <w:rsid w:val="00B725BA"/>
    <w:rsid w:val="00B72702"/>
    <w:rsid w:val="00B73CC8"/>
    <w:rsid w:val="00B73EA7"/>
    <w:rsid w:val="00B741D2"/>
    <w:rsid w:val="00B74821"/>
    <w:rsid w:val="00B75234"/>
    <w:rsid w:val="00B753C4"/>
    <w:rsid w:val="00B7566A"/>
    <w:rsid w:val="00B756AD"/>
    <w:rsid w:val="00B7572D"/>
    <w:rsid w:val="00B758E9"/>
    <w:rsid w:val="00B75A90"/>
    <w:rsid w:val="00B75AA7"/>
    <w:rsid w:val="00B760D5"/>
    <w:rsid w:val="00B7622D"/>
    <w:rsid w:val="00B768FC"/>
    <w:rsid w:val="00B7696B"/>
    <w:rsid w:val="00B77497"/>
    <w:rsid w:val="00B776CF"/>
    <w:rsid w:val="00B77C7E"/>
    <w:rsid w:val="00B77D1E"/>
    <w:rsid w:val="00B77F45"/>
    <w:rsid w:val="00B80C88"/>
    <w:rsid w:val="00B80DC3"/>
    <w:rsid w:val="00B81BE9"/>
    <w:rsid w:val="00B81FAE"/>
    <w:rsid w:val="00B8212F"/>
    <w:rsid w:val="00B8232A"/>
    <w:rsid w:val="00B829C5"/>
    <w:rsid w:val="00B83917"/>
    <w:rsid w:val="00B83CB4"/>
    <w:rsid w:val="00B83E51"/>
    <w:rsid w:val="00B83F40"/>
    <w:rsid w:val="00B83FCB"/>
    <w:rsid w:val="00B840C6"/>
    <w:rsid w:val="00B84892"/>
    <w:rsid w:val="00B85270"/>
    <w:rsid w:val="00B85904"/>
    <w:rsid w:val="00B85939"/>
    <w:rsid w:val="00B85A4F"/>
    <w:rsid w:val="00B85A89"/>
    <w:rsid w:val="00B86415"/>
    <w:rsid w:val="00B865F3"/>
    <w:rsid w:val="00B86E03"/>
    <w:rsid w:val="00B87066"/>
    <w:rsid w:val="00B901C9"/>
    <w:rsid w:val="00B9021B"/>
    <w:rsid w:val="00B902D7"/>
    <w:rsid w:val="00B9037D"/>
    <w:rsid w:val="00B90465"/>
    <w:rsid w:val="00B90F79"/>
    <w:rsid w:val="00B91697"/>
    <w:rsid w:val="00B91DBF"/>
    <w:rsid w:val="00B92BA7"/>
    <w:rsid w:val="00B92E11"/>
    <w:rsid w:val="00B932ED"/>
    <w:rsid w:val="00B9394A"/>
    <w:rsid w:val="00B93F34"/>
    <w:rsid w:val="00B94475"/>
    <w:rsid w:val="00B94E33"/>
    <w:rsid w:val="00B9530D"/>
    <w:rsid w:val="00B95682"/>
    <w:rsid w:val="00B958F6"/>
    <w:rsid w:val="00B95A20"/>
    <w:rsid w:val="00B96646"/>
    <w:rsid w:val="00B9698A"/>
    <w:rsid w:val="00B96CA5"/>
    <w:rsid w:val="00B96F3D"/>
    <w:rsid w:val="00B96FAA"/>
    <w:rsid w:val="00B9770E"/>
    <w:rsid w:val="00B97A25"/>
    <w:rsid w:val="00B97C94"/>
    <w:rsid w:val="00BA064B"/>
    <w:rsid w:val="00BA0CDC"/>
    <w:rsid w:val="00BA0D5F"/>
    <w:rsid w:val="00BA15C5"/>
    <w:rsid w:val="00BA1B77"/>
    <w:rsid w:val="00BA1F4B"/>
    <w:rsid w:val="00BA21DE"/>
    <w:rsid w:val="00BA2EB9"/>
    <w:rsid w:val="00BA33BD"/>
    <w:rsid w:val="00BA3AB1"/>
    <w:rsid w:val="00BA3FB3"/>
    <w:rsid w:val="00BA431A"/>
    <w:rsid w:val="00BA436E"/>
    <w:rsid w:val="00BA437B"/>
    <w:rsid w:val="00BA4785"/>
    <w:rsid w:val="00BA4FB0"/>
    <w:rsid w:val="00BA5252"/>
    <w:rsid w:val="00BA57D3"/>
    <w:rsid w:val="00BA62B8"/>
    <w:rsid w:val="00BA6EFE"/>
    <w:rsid w:val="00BA70C5"/>
    <w:rsid w:val="00BA7347"/>
    <w:rsid w:val="00BA7590"/>
    <w:rsid w:val="00BB0226"/>
    <w:rsid w:val="00BB0850"/>
    <w:rsid w:val="00BB0CE1"/>
    <w:rsid w:val="00BB11A3"/>
    <w:rsid w:val="00BB1ECC"/>
    <w:rsid w:val="00BB22AB"/>
    <w:rsid w:val="00BB24C6"/>
    <w:rsid w:val="00BB2B10"/>
    <w:rsid w:val="00BB3B2C"/>
    <w:rsid w:val="00BB3ED6"/>
    <w:rsid w:val="00BB4579"/>
    <w:rsid w:val="00BB4C18"/>
    <w:rsid w:val="00BB4D55"/>
    <w:rsid w:val="00BB5076"/>
    <w:rsid w:val="00BB58C7"/>
    <w:rsid w:val="00BB5C3D"/>
    <w:rsid w:val="00BB5EBB"/>
    <w:rsid w:val="00BB61E2"/>
    <w:rsid w:val="00BB648E"/>
    <w:rsid w:val="00BB6530"/>
    <w:rsid w:val="00BB65FD"/>
    <w:rsid w:val="00BB6A0F"/>
    <w:rsid w:val="00BB6F46"/>
    <w:rsid w:val="00BB7330"/>
    <w:rsid w:val="00BB7389"/>
    <w:rsid w:val="00BB73B8"/>
    <w:rsid w:val="00BB77F8"/>
    <w:rsid w:val="00BC147C"/>
    <w:rsid w:val="00BC1682"/>
    <w:rsid w:val="00BC1AAC"/>
    <w:rsid w:val="00BC1D66"/>
    <w:rsid w:val="00BC254C"/>
    <w:rsid w:val="00BC266D"/>
    <w:rsid w:val="00BC29C4"/>
    <w:rsid w:val="00BC408B"/>
    <w:rsid w:val="00BC42F0"/>
    <w:rsid w:val="00BC4856"/>
    <w:rsid w:val="00BC4998"/>
    <w:rsid w:val="00BC50D5"/>
    <w:rsid w:val="00BC584C"/>
    <w:rsid w:val="00BC5AEF"/>
    <w:rsid w:val="00BC6240"/>
    <w:rsid w:val="00BC653B"/>
    <w:rsid w:val="00BC6E0D"/>
    <w:rsid w:val="00BC732B"/>
    <w:rsid w:val="00BC79CF"/>
    <w:rsid w:val="00BD0289"/>
    <w:rsid w:val="00BD0CBE"/>
    <w:rsid w:val="00BD12D9"/>
    <w:rsid w:val="00BD178C"/>
    <w:rsid w:val="00BD1CB6"/>
    <w:rsid w:val="00BD1E96"/>
    <w:rsid w:val="00BD1F34"/>
    <w:rsid w:val="00BD27D0"/>
    <w:rsid w:val="00BD2BE1"/>
    <w:rsid w:val="00BD36FD"/>
    <w:rsid w:val="00BD3997"/>
    <w:rsid w:val="00BD3BFE"/>
    <w:rsid w:val="00BD3D7F"/>
    <w:rsid w:val="00BD3F92"/>
    <w:rsid w:val="00BD407A"/>
    <w:rsid w:val="00BD41FD"/>
    <w:rsid w:val="00BD51FE"/>
    <w:rsid w:val="00BD5790"/>
    <w:rsid w:val="00BD57D2"/>
    <w:rsid w:val="00BD5F07"/>
    <w:rsid w:val="00BD601C"/>
    <w:rsid w:val="00BD610E"/>
    <w:rsid w:val="00BD6872"/>
    <w:rsid w:val="00BD6B0D"/>
    <w:rsid w:val="00BD6C15"/>
    <w:rsid w:val="00BD7EB2"/>
    <w:rsid w:val="00BD7FF1"/>
    <w:rsid w:val="00BE007B"/>
    <w:rsid w:val="00BE007E"/>
    <w:rsid w:val="00BE0F8E"/>
    <w:rsid w:val="00BE15A0"/>
    <w:rsid w:val="00BE18EA"/>
    <w:rsid w:val="00BE19AF"/>
    <w:rsid w:val="00BE1A47"/>
    <w:rsid w:val="00BE1CBF"/>
    <w:rsid w:val="00BE374B"/>
    <w:rsid w:val="00BE3D35"/>
    <w:rsid w:val="00BE49CA"/>
    <w:rsid w:val="00BE4D83"/>
    <w:rsid w:val="00BE548A"/>
    <w:rsid w:val="00BE642C"/>
    <w:rsid w:val="00BE6ABF"/>
    <w:rsid w:val="00BE7CEF"/>
    <w:rsid w:val="00BF031F"/>
    <w:rsid w:val="00BF09E9"/>
    <w:rsid w:val="00BF0C65"/>
    <w:rsid w:val="00BF17CB"/>
    <w:rsid w:val="00BF1864"/>
    <w:rsid w:val="00BF1C99"/>
    <w:rsid w:val="00BF1E1E"/>
    <w:rsid w:val="00BF2049"/>
    <w:rsid w:val="00BF22AE"/>
    <w:rsid w:val="00BF27C0"/>
    <w:rsid w:val="00BF31B2"/>
    <w:rsid w:val="00BF368C"/>
    <w:rsid w:val="00BF3BEF"/>
    <w:rsid w:val="00BF477E"/>
    <w:rsid w:val="00BF4ECC"/>
    <w:rsid w:val="00BF53F1"/>
    <w:rsid w:val="00BF5531"/>
    <w:rsid w:val="00BF6890"/>
    <w:rsid w:val="00BF6E4B"/>
    <w:rsid w:val="00BF72A0"/>
    <w:rsid w:val="00BF77A4"/>
    <w:rsid w:val="00C00280"/>
    <w:rsid w:val="00C002B9"/>
    <w:rsid w:val="00C006EC"/>
    <w:rsid w:val="00C00810"/>
    <w:rsid w:val="00C00915"/>
    <w:rsid w:val="00C00E84"/>
    <w:rsid w:val="00C0155D"/>
    <w:rsid w:val="00C01B3C"/>
    <w:rsid w:val="00C01CE9"/>
    <w:rsid w:val="00C02042"/>
    <w:rsid w:val="00C02142"/>
    <w:rsid w:val="00C02A4C"/>
    <w:rsid w:val="00C02A62"/>
    <w:rsid w:val="00C032A0"/>
    <w:rsid w:val="00C037CD"/>
    <w:rsid w:val="00C03BA6"/>
    <w:rsid w:val="00C03D4E"/>
    <w:rsid w:val="00C03FE0"/>
    <w:rsid w:val="00C04301"/>
    <w:rsid w:val="00C044BB"/>
    <w:rsid w:val="00C04EA2"/>
    <w:rsid w:val="00C054F2"/>
    <w:rsid w:val="00C063B4"/>
    <w:rsid w:val="00C0679C"/>
    <w:rsid w:val="00C07836"/>
    <w:rsid w:val="00C07D8B"/>
    <w:rsid w:val="00C07F05"/>
    <w:rsid w:val="00C10889"/>
    <w:rsid w:val="00C10D8F"/>
    <w:rsid w:val="00C10E0F"/>
    <w:rsid w:val="00C10EEF"/>
    <w:rsid w:val="00C114C7"/>
    <w:rsid w:val="00C11891"/>
    <w:rsid w:val="00C11B9B"/>
    <w:rsid w:val="00C11D66"/>
    <w:rsid w:val="00C1208F"/>
    <w:rsid w:val="00C120E4"/>
    <w:rsid w:val="00C122AC"/>
    <w:rsid w:val="00C1256E"/>
    <w:rsid w:val="00C12BF2"/>
    <w:rsid w:val="00C12D42"/>
    <w:rsid w:val="00C1314C"/>
    <w:rsid w:val="00C1329A"/>
    <w:rsid w:val="00C137A7"/>
    <w:rsid w:val="00C13AEC"/>
    <w:rsid w:val="00C13F69"/>
    <w:rsid w:val="00C144DA"/>
    <w:rsid w:val="00C14A82"/>
    <w:rsid w:val="00C14B9A"/>
    <w:rsid w:val="00C14FB2"/>
    <w:rsid w:val="00C14FE6"/>
    <w:rsid w:val="00C150DA"/>
    <w:rsid w:val="00C15253"/>
    <w:rsid w:val="00C153A9"/>
    <w:rsid w:val="00C15677"/>
    <w:rsid w:val="00C15E84"/>
    <w:rsid w:val="00C15ED2"/>
    <w:rsid w:val="00C162A9"/>
    <w:rsid w:val="00C16668"/>
    <w:rsid w:val="00C1675F"/>
    <w:rsid w:val="00C168E8"/>
    <w:rsid w:val="00C2058F"/>
    <w:rsid w:val="00C20B76"/>
    <w:rsid w:val="00C20B79"/>
    <w:rsid w:val="00C20CE5"/>
    <w:rsid w:val="00C20E79"/>
    <w:rsid w:val="00C210AE"/>
    <w:rsid w:val="00C2139A"/>
    <w:rsid w:val="00C21B24"/>
    <w:rsid w:val="00C21B6B"/>
    <w:rsid w:val="00C21C95"/>
    <w:rsid w:val="00C21E7E"/>
    <w:rsid w:val="00C21FD6"/>
    <w:rsid w:val="00C22030"/>
    <w:rsid w:val="00C22116"/>
    <w:rsid w:val="00C2213F"/>
    <w:rsid w:val="00C2272B"/>
    <w:rsid w:val="00C22731"/>
    <w:rsid w:val="00C22D19"/>
    <w:rsid w:val="00C22E5A"/>
    <w:rsid w:val="00C2363D"/>
    <w:rsid w:val="00C24702"/>
    <w:rsid w:val="00C24782"/>
    <w:rsid w:val="00C247FC"/>
    <w:rsid w:val="00C24B56"/>
    <w:rsid w:val="00C24BE9"/>
    <w:rsid w:val="00C24CBA"/>
    <w:rsid w:val="00C253EB"/>
    <w:rsid w:val="00C254A0"/>
    <w:rsid w:val="00C25D1E"/>
    <w:rsid w:val="00C2649B"/>
    <w:rsid w:val="00C265C5"/>
    <w:rsid w:val="00C2706B"/>
    <w:rsid w:val="00C27270"/>
    <w:rsid w:val="00C27355"/>
    <w:rsid w:val="00C314F0"/>
    <w:rsid w:val="00C3178A"/>
    <w:rsid w:val="00C319A0"/>
    <w:rsid w:val="00C31E49"/>
    <w:rsid w:val="00C320B5"/>
    <w:rsid w:val="00C32694"/>
    <w:rsid w:val="00C3286A"/>
    <w:rsid w:val="00C3291A"/>
    <w:rsid w:val="00C32A57"/>
    <w:rsid w:val="00C33539"/>
    <w:rsid w:val="00C33589"/>
    <w:rsid w:val="00C3378D"/>
    <w:rsid w:val="00C340FB"/>
    <w:rsid w:val="00C3439D"/>
    <w:rsid w:val="00C34696"/>
    <w:rsid w:val="00C35B11"/>
    <w:rsid w:val="00C36522"/>
    <w:rsid w:val="00C3699F"/>
    <w:rsid w:val="00C3734C"/>
    <w:rsid w:val="00C373CE"/>
    <w:rsid w:val="00C37767"/>
    <w:rsid w:val="00C37E7E"/>
    <w:rsid w:val="00C4001E"/>
    <w:rsid w:val="00C401BA"/>
    <w:rsid w:val="00C40CBD"/>
    <w:rsid w:val="00C40EE9"/>
    <w:rsid w:val="00C4111D"/>
    <w:rsid w:val="00C4147E"/>
    <w:rsid w:val="00C41790"/>
    <w:rsid w:val="00C41833"/>
    <w:rsid w:val="00C41A01"/>
    <w:rsid w:val="00C42CF8"/>
    <w:rsid w:val="00C42D0C"/>
    <w:rsid w:val="00C42E0D"/>
    <w:rsid w:val="00C431B3"/>
    <w:rsid w:val="00C432A1"/>
    <w:rsid w:val="00C43A0F"/>
    <w:rsid w:val="00C43E54"/>
    <w:rsid w:val="00C446DD"/>
    <w:rsid w:val="00C44B22"/>
    <w:rsid w:val="00C44B94"/>
    <w:rsid w:val="00C4500E"/>
    <w:rsid w:val="00C45226"/>
    <w:rsid w:val="00C4534D"/>
    <w:rsid w:val="00C454A0"/>
    <w:rsid w:val="00C4558C"/>
    <w:rsid w:val="00C45B48"/>
    <w:rsid w:val="00C45BFD"/>
    <w:rsid w:val="00C45C62"/>
    <w:rsid w:val="00C4682D"/>
    <w:rsid w:val="00C46A70"/>
    <w:rsid w:val="00C46A9F"/>
    <w:rsid w:val="00C46CE5"/>
    <w:rsid w:val="00C46EED"/>
    <w:rsid w:val="00C47382"/>
    <w:rsid w:val="00C502A8"/>
    <w:rsid w:val="00C5036C"/>
    <w:rsid w:val="00C5057B"/>
    <w:rsid w:val="00C506AB"/>
    <w:rsid w:val="00C50CCE"/>
    <w:rsid w:val="00C50CD9"/>
    <w:rsid w:val="00C50D6E"/>
    <w:rsid w:val="00C51278"/>
    <w:rsid w:val="00C512D8"/>
    <w:rsid w:val="00C51419"/>
    <w:rsid w:val="00C51550"/>
    <w:rsid w:val="00C51E10"/>
    <w:rsid w:val="00C525EB"/>
    <w:rsid w:val="00C53656"/>
    <w:rsid w:val="00C538BB"/>
    <w:rsid w:val="00C54032"/>
    <w:rsid w:val="00C542A5"/>
    <w:rsid w:val="00C5432A"/>
    <w:rsid w:val="00C54331"/>
    <w:rsid w:val="00C54805"/>
    <w:rsid w:val="00C54D58"/>
    <w:rsid w:val="00C54D8A"/>
    <w:rsid w:val="00C54F1B"/>
    <w:rsid w:val="00C5548A"/>
    <w:rsid w:val="00C554D4"/>
    <w:rsid w:val="00C55B62"/>
    <w:rsid w:val="00C55D64"/>
    <w:rsid w:val="00C56554"/>
    <w:rsid w:val="00C57464"/>
    <w:rsid w:val="00C574B2"/>
    <w:rsid w:val="00C574FA"/>
    <w:rsid w:val="00C574FE"/>
    <w:rsid w:val="00C57B54"/>
    <w:rsid w:val="00C6022C"/>
    <w:rsid w:val="00C602E2"/>
    <w:rsid w:val="00C608B1"/>
    <w:rsid w:val="00C6093C"/>
    <w:rsid w:val="00C60B32"/>
    <w:rsid w:val="00C60BBC"/>
    <w:rsid w:val="00C60F77"/>
    <w:rsid w:val="00C616BF"/>
    <w:rsid w:val="00C61B67"/>
    <w:rsid w:val="00C62D80"/>
    <w:rsid w:val="00C6391C"/>
    <w:rsid w:val="00C63A99"/>
    <w:rsid w:val="00C63B8D"/>
    <w:rsid w:val="00C63EE1"/>
    <w:rsid w:val="00C64087"/>
    <w:rsid w:val="00C6588B"/>
    <w:rsid w:val="00C65CE2"/>
    <w:rsid w:val="00C65F71"/>
    <w:rsid w:val="00C665C5"/>
    <w:rsid w:val="00C66662"/>
    <w:rsid w:val="00C66A4F"/>
    <w:rsid w:val="00C67411"/>
    <w:rsid w:val="00C67419"/>
    <w:rsid w:val="00C67E66"/>
    <w:rsid w:val="00C70116"/>
    <w:rsid w:val="00C7054B"/>
    <w:rsid w:val="00C7060B"/>
    <w:rsid w:val="00C7092A"/>
    <w:rsid w:val="00C70DCC"/>
    <w:rsid w:val="00C71C07"/>
    <w:rsid w:val="00C728F3"/>
    <w:rsid w:val="00C72D68"/>
    <w:rsid w:val="00C732FE"/>
    <w:rsid w:val="00C7394C"/>
    <w:rsid w:val="00C73A8B"/>
    <w:rsid w:val="00C73FA9"/>
    <w:rsid w:val="00C742E5"/>
    <w:rsid w:val="00C75713"/>
    <w:rsid w:val="00C75AD3"/>
    <w:rsid w:val="00C75DB2"/>
    <w:rsid w:val="00C76C14"/>
    <w:rsid w:val="00C771A3"/>
    <w:rsid w:val="00C775FE"/>
    <w:rsid w:val="00C77744"/>
    <w:rsid w:val="00C77B57"/>
    <w:rsid w:val="00C77C50"/>
    <w:rsid w:val="00C802DC"/>
    <w:rsid w:val="00C80642"/>
    <w:rsid w:val="00C8077B"/>
    <w:rsid w:val="00C80DD5"/>
    <w:rsid w:val="00C81098"/>
    <w:rsid w:val="00C811B7"/>
    <w:rsid w:val="00C81362"/>
    <w:rsid w:val="00C824CA"/>
    <w:rsid w:val="00C82A3A"/>
    <w:rsid w:val="00C8300D"/>
    <w:rsid w:val="00C830DC"/>
    <w:rsid w:val="00C83396"/>
    <w:rsid w:val="00C839A7"/>
    <w:rsid w:val="00C83E68"/>
    <w:rsid w:val="00C84159"/>
    <w:rsid w:val="00C842C8"/>
    <w:rsid w:val="00C8432E"/>
    <w:rsid w:val="00C843CF"/>
    <w:rsid w:val="00C847D8"/>
    <w:rsid w:val="00C8503B"/>
    <w:rsid w:val="00C850E0"/>
    <w:rsid w:val="00C85458"/>
    <w:rsid w:val="00C8556F"/>
    <w:rsid w:val="00C8558E"/>
    <w:rsid w:val="00C85A82"/>
    <w:rsid w:val="00C86000"/>
    <w:rsid w:val="00C8674C"/>
    <w:rsid w:val="00C87870"/>
    <w:rsid w:val="00C87CAF"/>
    <w:rsid w:val="00C902CA"/>
    <w:rsid w:val="00C902DC"/>
    <w:rsid w:val="00C902E8"/>
    <w:rsid w:val="00C907C7"/>
    <w:rsid w:val="00C90CCF"/>
    <w:rsid w:val="00C911EE"/>
    <w:rsid w:val="00C912D7"/>
    <w:rsid w:val="00C917A1"/>
    <w:rsid w:val="00C91F14"/>
    <w:rsid w:val="00C924A3"/>
    <w:rsid w:val="00C924B9"/>
    <w:rsid w:val="00C92513"/>
    <w:rsid w:val="00C92FB2"/>
    <w:rsid w:val="00C93126"/>
    <w:rsid w:val="00C931D3"/>
    <w:rsid w:val="00C93A45"/>
    <w:rsid w:val="00C93CFC"/>
    <w:rsid w:val="00C93ED9"/>
    <w:rsid w:val="00C944E6"/>
    <w:rsid w:val="00C9488C"/>
    <w:rsid w:val="00C953AB"/>
    <w:rsid w:val="00C954BF"/>
    <w:rsid w:val="00C95586"/>
    <w:rsid w:val="00C957F1"/>
    <w:rsid w:val="00C95B79"/>
    <w:rsid w:val="00C95D7C"/>
    <w:rsid w:val="00C9649E"/>
    <w:rsid w:val="00C96956"/>
    <w:rsid w:val="00C97B13"/>
    <w:rsid w:val="00C97F43"/>
    <w:rsid w:val="00CA07C7"/>
    <w:rsid w:val="00CA084E"/>
    <w:rsid w:val="00CA0AB7"/>
    <w:rsid w:val="00CA0C54"/>
    <w:rsid w:val="00CA0F68"/>
    <w:rsid w:val="00CA2561"/>
    <w:rsid w:val="00CA2A2D"/>
    <w:rsid w:val="00CA2C9B"/>
    <w:rsid w:val="00CA31A7"/>
    <w:rsid w:val="00CA392F"/>
    <w:rsid w:val="00CA3C01"/>
    <w:rsid w:val="00CA3EAE"/>
    <w:rsid w:val="00CA44FD"/>
    <w:rsid w:val="00CA4791"/>
    <w:rsid w:val="00CA4916"/>
    <w:rsid w:val="00CA4B45"/>
    <w:rsid w:val="00CA4B87"/>
    <w:rsid w:val="00CA4CC3"/>
    <w:rsid w:val="00CA50B7"/>
    <w:rsid w:val="00CA5268"/>
    <w:rsid w:val="00CA5281"/>
    <w:rsid w:val="00CA5348"/>
    <w:rsid w:val="00CA597F"/>
    <w:rsid w:val="00CA5A49"/>
    <w:rsid w:val="00CA5BF4"/>
    <w:rsid w:val="00CA5DE4"/>
    <w:rsid w:val="00CA609D"/>
    <w:rsid w:val="00CA6708"/>
    <w:rsid w:val="00CA7093"/>
    <w:rsid w:val="00CA72FC"/>
    <w:rsid w:val="00CA7AF8"/>
    <w:rsid w:val="00CA7BEF"/>
    <w:rsid w:val="00CA7E71"/>
    <w:rsid w:val="00CA7EA2"/>
    <w:rsid w:val="00CB0232"/>
    <w:rsid w:val="00CB095C"/>
    <w:rsid w:val="00CB0DC2"/>
    <w:rsid w:val="00CB0FA7"/>
    <w:rsid w:val="00CB18DC"/>
    <w:rsid w:val="00CB1F7B"/>
    <w:rsid w:val="00CB2222"/>
    <w:rsid w:val="00CB222E"/>
    <w:rsid w:val="00CB23C4"/>
    <w:rsid w:val="00CB2488"/>
    <w:rsid w:val="00CB29F0"/>
    <w:rsid w:val="00CB311E"/>
    <w:rsid w:val="00CB3BBA"/>
    <w:rsid w:val="00CB3BDF"/>
    <w:rsid w:val="00CB3C6D"/>
    <w:rsid w:val="00CB41E2"/>
    <w:rsid w:val="00CB4767"/>
    <w:rsid w:val="00CB47D4"/>
    <w:rsid w:val="00CB597A"/>
    <w:rsid w:val="00CB5AAC"/>
    <w:rsid w:val="00CB5BCD"/>
    <w:rsid w:val="00CB606C"/>
    <w:rsid w:val="00CB6EBB"/>
    <w:rsid w:val="00CC01DD"/>
    <w:rsid w:val="00CC0651"/>
    <w:rsid w:val="00CC092C"/>
    <w:rsid w:val="00CC13C8"/>
    <w:rsid w:val="00CC1483"/>
    <w:rsid w:val="00CC1B33"/>
    <w:rsid w:val="00CC1F6A"/>
    <w:rsid w:val="00CC229C"/>
    <w:rsid w:val="00CC27BE"/>
    <w:rsid w:val="00CC3752"/>
    <w:rsid w:val="00CC37BB"/>
    <w:rsid w:val="00CC3C2E"/>
    <w:rsid w:val="00CC3D16"/>
    <w:rsid w:val="00CC41E2"/>
    <w:rsid w:val="00CC425B"/>
    <w:rsid w:val="00CC4E0E"/>
    <w:rsid w:val="00CC5A61"/>
    <w:rsid w:val="00CC633A"/>
    <w:rsid w:val="00CC6A72"/>
    <w:rsid w:val="00CC711C"/>
    <w:rsid w:val="00CC74FE"/>
    <w:rsid w:val="00CC7633"/>
    <w:rsid w:val="00CC7ADF"/>
    <w:rsid w:val="00CC7B9E"/>
    <w:rsid w:val="00CC7D11"/>
    <w:rsid w:val="00CC7EA5"/>
    <w:rsid w:val="00CD03A4"/>
    <w:rsid w:val="00CD0467"/>
    <w:rsid w:val="00CD05CD"/>
    <w:rsid w:val="00CD0A92"/>
    <w:rsid w:val="00CD0F5F"/>
    <w:rsid w:val="00CD141B"/>
    <w:rsid w:val="00CD1934"/>
    <w:rsid w:val="00CD1ABB"/>
    <w:rsid w:val="00CD1C0C"/>
    <w:rsid w:val="00CD1E30"/>
    <w:rsid w:val="00CD1F6D"/>
    <w:rsid w:val="00CD2302"/>
    <w:rsid w:val="00CD2DD2"/>
    <w:rsid w:val="00CD318A"/>
    <w:rsid w:val="00CD39F1"/>
    <w:rsid w:val="00CD3A5A"/>
    <w:rsid w:val="00CD3CEA"/>
    <w:rsid w:val="00CD4111"/>
    <w:rsid w:val="00CD420E"/>
    <w:rsid w:val="00CD4549"/>
    <w:rsid w:val="00CD4784"/>
    <w:rsid w:val="00CD49C4"/>
    <w:rsid w:val="00CD549A"/>
    <w:rsid w:val="00CD57B1"/>
    <w:rsid w:val="00CD600F"/>
    <w:rsid w:val="00CD6194"/>
    <w:rsid w:val="00CD6D3D"/>
    <w:rsid w:val="00CD72EE"/>
    <w:rsid w:val="00CD7759"/>
    <w:rsid w:val="00CD7972"/>
    <w:rsid w:val="00CD7A38"/>
    <w:rsid w:val="00CD7CCA"/>
    <w:rsid w:val="00CD7F26"/>
    <w:rsid w:val="00CD7F97"/>
    <w:rsid w:val="00CE02C6"/>
    <w:rsid w:val="00CE0966"/>
    <w:rsid w:val="00CE0B5A"/>
    <w:rsid w:val="00CE0E33"/>
    <w:rsid w:val="00CE1390"/>
    <w:rsid w:val="00CE13EC"/>
    <w:rsid w:val="00CE14E8"/>
    <w:rsid w:val="00CE1B0E"/>
    <w:rsid w:val="00CE1CB0"/>
    <w:rsid w:val="00CE1EF0"/>
    <w:rsid w:val="00CE1FCE"/>
    <w:rsid w:val="00CE234A"/>
    <w:rsid w:val="00CE288E"/>
    <w:rsid w:val="00CE2903"/>
    <w:rsid w:val="00CE2C4C"/>
    <w:rsid w:val="00CE332D"/>
    <w:rsid w:val="00CE3458"/>
    <w:rsid w:val="00CE3A3E"/>
    <w:rsid w:val="00CE3A43"/>
    <w:rsid w:val="00CE3D2B"/>
    <w:rsid w:val="00CE4257"/>
    <w:rsid w:val="00CE4897"/>
    <w:rsid w:val="00CE4B5D"/>
    <w:rsid w:val="00CE4BEF"/>
    <w:rsid w:val="00CE53FF"/>
    <w:rsid w:val="00CE5F22"/>
    <w:rsid w:val="00CE616B"/>
    <w:rsid w:val="00CE6456"/>
    <w:rsid w:val="00CE6C57"/>
    <w:rsid w:val="00CE6C6F"/>
    <w:rsid w:val="00CE703F"/>
    <w:rsid w:val="00CE72F7"/>
    <w:rsid w:val="00CE7CBD"/>
    <w:rsid w:val="00CF02CB"/>
    <w:rsid w:val="00CF05AE"/>
    <w:rsid w:val="00CF08B9"/>
    <w:rsid w:val="00CF0C90"/>
    <w:rsid w:val="00CF15D4"/>
    <w:rsid w:val="00CF1CFE"/>
    <w:rsid w:val="00CF1EC9"/>
    <w:rsid w:val="00CF20CC"/>
    <w:rsid w:val="00CF2812"/>
    <w:rsid w:val="00CF292E"/>
    <w:rsid w:val="00CF33FA"/>
    <w:rsid w:val="00CF391E"/>
    <w:rsid w:val="00CF3991"/>
    <w:rsid w:val="00CF3AEC"/>
    <w:rsid w:val="00CF3C09"/>
    <w:rsid w:val="00CF5003"/>
    <w:rsid w:val="00CF5012"/>
    <w:rsid w:val="00CF55CA"/>
    <w:rsid w:val="00CF573B"/>
    <w:rsid w:val="00CF57A3"/>
    <w:rsid w:val="00CF58F9"/>
    <w:rsid w:val="00CF5C35"/>
    <w:rsid w:val="00CF5C6B"/>
    <w:rsid w:val="00CF638E"/>
    <w:rsid w:val="00CF6B5A"/>
    <w:rsid w:val="00CF6DF4"/>
    <w:rsid w:val="00CF7344"/>
    <w:rsid w:val="00D009AE"/>
    <w:rsid w:val="00D012AC"/>
    <w:rsid w:val="00D01508"/>
    <w:rsid w:val="00D015E3"/>
    <w:rsid w:val="00D01E26"/>
    <w:rsid w:val="00D02248"/>
    <w:rsid w:val="00D022CD"/>
    <w:rsid w:val="00D023BC"/>
    <w:rsid w:val="00D025DC"/>
    <w:rsid w:val="00D02768"/>
    <w:rsid w:val="00D028EF"/>
    <w:rsid w:val="00D02EFD"/>
    <w:rsid w:val="00D0323C"/>
    <w:rsid w:val="00D03894"/>
    <w:rsid w:val="00D03E58"/>
    <w:rsid w:val="00D04417"/>
    <w:rsid w:val="00D04482"/>
    <w:rsid w:val="00D047A6"/>
    <w:rsid w:val="00D052AE"/>
    <w:rsid w:val="00D05BE9"/>
    <w:rsid w:val="00D05FE8"/>
    <w:rsid w:val="00D0671B"/>
    <w:rsid w:val="00D06B85"/>
    <w:rsid w:val="00D06CF0"/>
    <w:rsid w:val="00D073BE"/>
    <w:rsid w:val="00D0750C"/>
    <w:rsid w:val="00D07C87"/>
    <w:rsid w:val="00D07FDE"/>
    <w:rsid w:val="00D1069C"/>
    <w:rsid w:val="00D107C2"/>
    <w:rsid w:val="00D10D74"/>
    <w:rsid w:val="00D112D6"/>
    <w:rsid w:val="00D113D9"/>
    <w:rsid w:val="00D1154B"/>
    <w:rsid w:val="00D11BE7"/>
    <w:rsid w:val="00D11DA1"/>
    <w:rsid w:val="00D1245F"/>
    <w:rsid w:val="00D12589"/>
    <w:rsid w:val="00D1281E"/>
    <w:rsid w:val="00D133E4"/>
    <w:rsid w:val="00D13620"/>
    <w:rsid w:val="00D138E5"/>
    <w:rsid w:val="00D13AC6"/>
    <w:rsid w:val="00D148E4"/>
    <w:rsid w:val="00D1496B"/>
    <w:rsid w:val="00D15D90"/>
    <w:rsid w:val="00D1637F"/>
    <w:rsid w:val="00D16568"/>
    <w:rsid w:val="00D169D4"/>
    <w:rsid w:val="00D16ECF"/>
    <w:rsid w:val="00D17082"/>
    <w:rsid w:val="00D1748C"/>
    <w:rsid w:val="00D17E13"/>
    <w:rsid w:val="00D20269"/>
    <w:rsid w:val="00D20467"/>
    <w:rsid w:val="00D20738"/>
    <w:rsid w:val="00D20C61"/>
    <w:rsid w:val="00D20F36"/>
    <w:rsid w:val="00D21BAF"/>
    <w:rsid w:val="00D21F54"/>
    <w:rsid w:val="00D22215"/>
    <w:rsid w:val="00D22BC1"/>
    <w:rsid w:val="00D22BFC"/>
    <w:rsid w:val="00D22D65"/>
    <w:rsid w:val="00D22E5C"/>
    <w:rsid w:val="00D2355D"/>
    <w:rsid w:val="00D23BF8"/>
    <w:rsid w:val="00D240A8"/>
    <w:rsid w:val="00D244D0"/>
    <w:rsid w:val="00D24589"/>
    <w:rsid w:val="00D249D0"/>
    <w:rsid w:val="00D249FD"/>
    <w:rsid w:val="00D26089"/>
    <w:rsid w:val="00D2621E"/>
    <w:rsid w:val="00D273E7"/>
    <w:rsid w:val="00D27432"/>
    <w:rsid w:val="00D276A2"/>
    <w:rsid w:val="00D27A07"/>
    <w:rsid w:val="00D27BBE"/>
    <w:rsid w:val="00D305FC"/>
    <w:rsid w:val="00D3069D"/>
    <w:rsid w:val="00D308F7"/>
    <w:rsid w:val="00D30BE2"/>
    <w:rsid w:val="00D30CFA"/>
    <w:rsid w:val="00D32443"/>
    <w:rsid w:val="00D33058"/>
    <w:rsid w:val="00D332B1"/>
    <w:rsid w:val="00D334A5"/>
    <w:rsid w:val="00D33646"/>
    <w:rsid w:val="00D346D0"/>
    <w:rsid w:val="00D3534C"/>
    <w:rsid w:val="00D353E6"/>
    <w:rsid w:val="00D35573"/>
    <w:rsid w:val="00D359E3"/>
    <w:rsid w:val="00D36106"/>
    <w:rsid w:val="00D364C5"/>
    <w:rsid w:val="00D368F3"/>
    <w:rsid w:val="00D37229"/>
    <w:rsid w:val="00D3740C"/>
    <w:rsid w:val="00D3781F"/>
    <w:rsid w:val="00D37AEC"/>
    <w:rsid w:val="00D40143"/>
    <w:rsid w:val="00D401BA"/>
    <w:rsid w:val="00D405C2"/>
    <w:rsid w:val="00D41727"/>
    <w:rsid w:val="00D4197C"/>
    <w:rsid w:val="00D41AD3"/>
    <w:rsid w:val="00D41F37"/>
    <w:rsid w:val="00D422BA"/>
    <w:rsid w:val="00D42A61"/>
    <w:rsid w:val="00D42D13"/>
    <w:rsid w:val="00D42F2A"/>
    <w:rsid w:val="00D42F8C"/>
    <w:rsid w:val="00D43928"/>
    <w:rsid w:val="00D43A44"/>
    <w:rsid w:val="00D43A82"/>
    <w:rsid w:val="00D43EAC"/>
    <w:rsid w:val="00D43F4B"/>
    <w:rsid w:val="00D44381"/>
    <w:rsid w:val="00D44597"/>
    <w:rsid w:val="00D44946"/>
    <w:rsid w:val="00D449F4"/>
    <w:rsid w:val="00D44A15"/>
    <w:rsid w:val="00D45E8F"/>
    <w:rsid w:val="00D46053"/>
    <w:rsid w:val="00D4607B"/>
    <w:rsid w:val="00D46188"/>
    <w:rsid w:val="00D462C4"/>
    <w:rsid w:val="00D46E39"/>
    <w:rsid w:val="00D46FD3"/>
    <w:rsid w:val="00D4730C"/>
    <w:rsid w:val="00D47865"/>
    <w:rsid w:val="00D500F8"/>
    <w:rsid w:val="00D50184"/>
    <w:rsid w:val="00D503AA"/>
    <w:rsid w:val="00D50547"/>
    <w:rsid w:val="00D509A8"/>
    <w:rsid w:val="00D50C20"/>
    <w:rsid w:val="00D50E06"/>
    <w:rsid w:val="00D51201"/>
    <w:rsid w:val="00D526E2"/>
    <w:rsid w:val="00D52B3C"/>
    <w:rsid w:val="00D532BF"/>
    <w:rsid w:val="00D54161"/>
    <w:rsid w:val="00D544F3"/>
    <w:rsid w:val="00D54647"/>
    <w:rsid w:val="00D54660"/>
    <w:rsid w:val="00D54A86"/>
    <w:rsid w:val="00D54FD0"/>
    <w:rsid w:val="00D55801"/>
    <w:rsid w:val="00D55AC3"/>
    <w:rsid w:val="00D55E8E"/>
    <w:rsid w:val="00D55EF3"/>
    <w:rsid w:val="00D570E1"/>
    <w:rsid w:val="00D57423"/>
    <w:rsid w:val="00D57A7E"/>
    <w:rsid w:val="00D57AF9"/>
    <w:rsid w:val="00D57C31"/>
    <w:rsid w:val="00D6064F"/>
    <w:rsid w:val="00D60C1A"/>
    <w:rsid w:val="00D615EC"/>
    <w:rsid w:val="00D61FD8"/>
    <w:rsid w:val="00D62776"/>
    <w:rsid w:val="00D6293A"/>
    <w:rsid w:val="00D62D44"/>
    <w:rsid w:val="00D630AD"/>
    <w:rsid w:val="00D6343A"/>
    <w:rsid w:val="00D640CD"/>
    <w:rsid w:val="00D645CD"/>
    <w:rsid w:val="00D6476E"/>
    <w:rsid w:val="00D6525D"/>
    <w:rsid w:val="00D65A80"/>
    <w:rsid w:val="00D65E61"/>
    <w:rsid w:val="00D663A8"/>
    <w:rsid w:val="00D663FD"/>
    <w:rsid w:val="00D664C1"/>
    <w:rsid w:val="00D668A4"/>
    <w:rsid w:val="00D66AA2"/>
    <w:rsid w:val="00D66D37"/>
    <w:rsid w:val="00D6734A"/>
    <w:rsid w:val="00D677EF"/>
    <w:rsid w:val="00D679E7"/>
    <w:rsid w:val="00D70B02"/>
    <w:rsid w:val="00D70C12"/>
    <w:rsid w:val="00D70C24"/>
    <w:rsid w:val="00D70FC8"/>
    <w:rsid w:val="00D71A8A"/>
    <w:rsid w:val="00D71B7A"/>
    <w:rsid w:val="00D71CCC"/>
    <w:rsid w:val="00D7206D"/>
    <w:rsid w:val="00D720AF"/>
    <w:rsid w:val="00D72297"/>
    <w:rsid w:val="00D72522"/>
    <w:rsid w:val="00D72C97"/>
    <w:rsid w:val="00D72E79"/>
    <w:rsid w:val="00D73558"/>
    <w:rsid w:val="00D73706"/>
    <w:rsid w:val="00D73C4F"/>
    <w:rsid w:val="00D7421A"/>
    <w:rsid w:val="00D74876"/>
    <w:rsid w:val="00D74BD2"/>
    <w:rsid w:val="00D74D2F"/>
    <w:rsid w:val="00D74F78"/>
    <w:rsid w:val="00D7559C"/>
    <w:rsid w:val="00D75A54"/>
    <w:rsid w:val="00D75DFD"/>
    <w:rsid w:val="00D761E7"/>
    <w:rsid w:val="00D765AA"/>
    <w:rsid w:val="00D7663D"/>
    <w:rsid w:val="00D76B9F"/>
    <w:rsid w:val="00D777FE"/>
    <w:rsid w:val="00D77A1B"/>
    <w:rsid w:val="00D77B78"/>
    <w:rsid w:val="00D77C32"/>
    <w:rsid w:val="00D77ECB"/>
    <w:rsid w:val="00D810BE"/>
    <w:rsid w:val="00D81268"/>
    <w:rsid w:val="00D8184E"/>
    <w:rsid w:val="00D818D4"/>
    <w:rsid w:val="00D81A33"/>
    <w:rsid w:val="00D81E87"/>
    <w:rsid w:val="00D82263"/>
    <w:rsid w:val="00D83D84"/>
    <w:rsid w:val="00D84C33"/>
    <w:rsid w:val="00D84F5C"/>
    <w:rsid w:val="00D851B5"/>
    <w:rsid w:val="00D85219"/>
    <w:rsid w:val="00D8532A"/>
    <w:rsid w:val="00D85658"/>
    <w:rsid w:val="00D8572C"/>
    <w:rsid w:val="00D85798"/>
    <w:rsid w:val="00D858E6"/>
    <w:rsid w:val="00D86263"/>
    <w:rsid w:val="00D86CA2"/>
    <w:rsid w:val="00D877CA"/>
    <w:rsid w:val="00D87865"/>
    <w:rsid w:val="00D87CB4"/>
    <w:rsid w:val="00D87DEF"/>
    <w:rsid w:val="00D87E6C"/>
    <w:rsid w:val="00D90210"/>
    <w:rsid w:val="00D903CD"/>
    <w:rsid w:val="00D90938"/>
    <w:rsid w:val="00D90D35"/>
    <w:rsid w:val="00D90F56"/>
    <w:rsid w:val="00D91066"/>
    <w:rsid w:val="00D91502"/>
    <w:rsid w:val="00D916D0"/>
    <w:rsid w:val="00D919B7"/>
    <w:rsid w:val="00D92202"/>
    <w:rsid w:val="00D92ED6"/>
    <w:rsid w:val="00D92F8F"/>
    <w:rsid w:val="00D9341B"/>
    <w:rsid w:val="00D93AA6"/>
    <w:rsid w:val="00D93AF3"/>
    <w:rsid w:val="00D93AFB"/>
    <w:rsid w:val="00D941D1"/>
    <w:rsid w:val="00D94B7D"/>
    <w:rsid w:val="00D94D46"/>
    <w:rsid w:val="00D94F37"/>
    <w:rsid w:val="00D94FE0"/>
    <w:rsid w:val="00D95C6B"/>
    <w:rsid w:val="00D95F2B"/>
    <w:rsid w:val="00D9705E"/>
    <w:rsid w:val="00D97B5C"/>
    <w:rsid w:val="00D97CE0"/>
    <w:rsid w:val="00DA0BA6"/>
    <w:rsid w:val="00DA0DC7"/>
    <w:rsid w:val="00DA0E49"/>
    <w:rsid w:val="00DA0F2F"/>
    <w:rsid w:val="00DA1597"/>
    <w:rsid w:val="00DA1ED8"/>
    <w:rsid w:val="00DA1F9D"/>
    <w:rsid w:val="00DA1FB8"/>
    <w:rsid w:val="00DA2505"/>
    <w:rsid w:val="00DA2C87"/>
    <w:rsid w:val="00DA2CFC"/>
    <w:rsid w:val="00DA2FBD"/>
    <w:rsid w:val="00DA3E2B"/>
    <w:rsid w:val="00DA45D5"/>
    <w:rsid w:val="00DA4D02"/>
    <w:rsid w:val="00DA4D96"/>
    <w:rsid w:val="00DA4E97"/>
    <w:rsid w:val="00DA5483"/>
    <w:rsid w:val="00DA5BBC"/>
    <w:rsid w:val="00DA6361"/>
    <w:rsid w:val="00DA776D"/>
    <w:rsid w:val="00DA7791"/>
    <w:rsid w:val="00DA77B9"/>
    <w:rsid w:val="00DA78E6"/>
    <w:rsid w:val="00DA7A4E"/>
    <w:rsid w:val="00DB0443"/>
    <w:rsid w:val="00DB0797"/>
    <w:rsid w:val="00DB12E3"/>
    <w:rsid w:val="00DB14FE"/>
    <w:rsid w:val="00DB15F0"/>
    <w:rsid w:val="00DB16E0"/>
    <w:rsid w:val="00DB2199"/>
    <w:rsid w:val="00DB2AE7"/>
    <w:rsid w:val="00DB2EA1"/>
    <w:rsid w:val="00DB305E"/>
    <w:rsid w:val="00DB3396"/>
    <w:rsid w:val="00DB3902"/>
    <w:rsid w:val="00DB39FA"/>
    <w:rsid w:val="00DB3C02"/>
    <w:rsid w:val="00DB44AE"/>
    <w:rsid w:val="00DB4587"/>
    <w:rsid w:val="00DB4A0E"/>
    <w:rsid w:val="00DB5941"/>
    <w:rsid w:val="00DB5E68"/>
    <w:rsid w:val="00DB64E0"/>
    <w:rsid w:val="00DB656D"/>
    <w:rsid w:val="00DB6BF5"/>
    <w:rsid w:val="00DB6FD2"/>
    <w:rsid w:val="00DB7333"/>
    <w:rsid w:val="00DB7358"/>
    <w:rsid w:val="00DB7EF3"/>
    <w:rsid w:val="00DC010F"/>
    <w:rsid w:val="00DC0854"/>
    <w:rsid w:val="00DC0C11"/>
    <w:rsid w:val="00DC1A86"/>
    <w:rsid w:val="00DC1EE9"/>
    <w:rsid w:val="00DC1FCF"/>
    <w:rsid w:val="00DC20BD"/>
    <w:rsid w:val="00DC214B"/>
    <w:rsid w:val="00DC2427"/>
    <w:rsid w:val="00DC28F1"/>
    <w:rsid w:val="00DC2C5C"/>
    <w:rsid w:val="00DC2D3B"/>
    <w:rsid w:val="00DC2DBC"/>
    <w:rsid w:val="00DC3EF9"/>
    <w:rsid w:val="00DC3F9A"/>
    <w:rsid w:val="00DC40CD"/>
    <w:rsid w:val="00DC4114"/>
    <w:rsid w:val="00DC433B"/>
    <w:rsid w:val="00DC4399"/>
    <w:rsid w:val="00DC482C"/>
    <w:rsid w:val="00DC4847"/>
    <w:rsid w:val="00DC4A4A"/>
    <w:rsid w:val="00DC4D6C"/>
    <w:rsid w:val="00DC5126"/>
    <w:rsid w:val="00DC524E"/>
    <w:rsid w:val="00DC5399"/>
    <w:rsid w:val="00DC58E5"/>
    <w:rsid w:val="00DC59DF"/>
    <w:rsid w:val="00DC63D6"/>
    <w:rsid w:val="00DC6835"/>
    <w:rsid w:val="00DC68EC"/>
    <w:rsid w:val="00DC6B8F"/>
    <w:rsid w:val="00DC6CE3"/>
    <w:rsid w:val="00DC6DBC"/>
    <w:rsid w:val="00DC6DF9"/>
    <w:rsid w:val="00DC72E6"/>
    <w:rsid w:val="00DC7F6F"/>
    <w:rsid w:val="00DD10DF"/>
    <w:rsid w:val="00DD12DE"/>
    <w:rsid w:val="00DD1348"/>
    <w:rsid w:val="00DD191B"/>
    <w:rsid w:val="00DD1A8B"/>
    <w:rsid w:val="00DD1C09"/>
    <w:rsid w:val="00DD1C4A"/>
    <w:rsid w:val="00DD2864"/>
    <w:rsid w:val="00DD2FD1"/>
    <w:rsid w:val="00DD45B6"/>
    <w:rsid w:val="00DD48AA"/>
    <w:rsid w:val="00DD4DDA"/>
    <w:rsid w:val="00DD63C9"/>
    <w:rsid w:val="00DD676E"/>
    <w:rsid w:val="00DD69A3"/>
    <w:rsid w:val="00DD706B"/>
    <w:rsid w:val="00DD70B7"/>
    <w:rsid w:val="00DD72B0"/>
    <w:rsid w:val="00DD72E3"/>
    <w:rsid w:val="00DD7BF6"/>
    <w:rsid w:val="00DD7F65"/>
    <w:rsid w:val="00DE01B9"/>
    <w:rsid w:val="00DE0208"/>
    <w:rsid w:val="00DE04FF"/>
    <w:rsid w:val="00DE06C1"/>
    <w:rsid w:val="00DE0DAA"/>
    <w:rsid w:val="00DE256F"/>
    <w:rsid w:val="00DE2FF0"/>
    <w:rsid w:val="00DE307F"/>
    <w:rsid w:val="00DE3358"/>
    <w:rsid w:val="00DE3A27"/>
    <w:rsid w:val="00DE48FA"/>
    <w:rsid w:val="00DE4A1F"/>
    <w:rsid w:val="00DE4D44"/>
    <w:rsid w:val="00DE4E57"/>
    <w:rsid w:val="00DE5594"/>
    <w:rsid w:val="00DE561F"/>
    <w:rsid w:val="00DE5982"/>
    <w:rsid w:val="00DE63D4"/>
    <w:rsid w:val="00DE669E"/>
    <w:rsid w:val="00DE7DFB"/>
    <w:rsid w:val="00DF0700"/>
    <w:rsid w:val="00DF07B0"/>
    <w:rsid w:val="00DF0891"/>
    <w:rsid w:val="00DF09DA"/>
    <w:rsid w:val="00DF0ACD"/>
    <w:rsid w:val="00DF100B"/>
    <w:rsid w:val="00DF10DA"/>
    <w:rsid w:val="00DF1A04"/>
    <w:rsid w:val="00DF1A24"/>
    <w:rsid w:val="00DF1BDB"/>
    <w:rsid w:val="00DF1F81"/>
    <w:rsid w:val="00DF212A"/>
    <w:rsid w:val="00DF23B0"/>
    <w:rsid w:val="00DF23B8"/>
    <w:rsid w:val="00DF2451"/>
    <w:rsid w:val="00DF26B1"/>
    <w:rsid w:val="00DF2E74"/>
    <w:rsid w:val="00DF2F2D"/>
    <w:rsid w:val="00DF316F"/>
    <w:rsid w:val="00DF341B"/>
    <w:rsid w:val="00DF351B"/>
    <w:rsid w:val="00DF37C7"/>
    <w:rsid w:val="00DF3BD3"/>
    <w:rsid w:val="00DF3E96"/>
    <w:rsid w:val="00DF3EBA"/>
    <w:rsid w:val="00DF3FCE"/>
    <w:rsid w:val="00DF4AF6"/>
    <w:rsid w:val="00DF4C45"/>
    <w:rsid w:val="00DF52B8"/>
    <w:rsid w:val="00DF6413"/>
    <w:rsid w:val="00DF66D8"/>
    <w:rsid w:val="00DF6AD1"/>
    <w:rsid w:val="00DF6BDA"/>
    <w:rsid w:val="00DF7076"/>
    <w:rsid w:val="00DF70BA"/>
    <w:rsid w:val="00DF72AF"/>
    <w:rsid w:val="00DF74BA"/>
    <w:rsid w:val="00DF7C80"/>
    <w:rsid w:val="00DF7E49"/>
    <w:rsid w:val="00E00068"/>
    <w:rsid w:val="00E002D9"/>
    <w:rsid w:val="00E00715"/>
    <w:rsid w:val="00E00BBA"/>
    <w:rsid w:val="00E00C1E"/>
    <w:rsid w:val="00E00DA9"/>
    <w:rsid w:val="00E026F9"/>
    <w:rsid w:val="00E02AD7"/>
    <w:rsid w:val="00E02C90"/>
    <w:rsid w:val="00E03402"/>
    <w:rsid w:val="00E034E3"/>
    <w:rsid w:val="00E03F07"/>
    <w:rsid w:val="00E04F23"/>
    <w:rsid w:val="00E054C5"/>
    <w:rsid w:val="00E05565"/>
    <w:rsid w:val="00E0566A"/>
    <w:rsid w:val="00E057BB"/>
    <w:rsid w:val="00E06354"/>
    <w:rsid w:val="00E0656C"/>
    <w:rsid w:val="00E0657F"/>
    <w:rsid w:val="00E065B1"/>
    <w:rsid w:val="00E06AC8"/>
    <w:rsid w:val="00E071AA"/>
    <w:rsid w:val="00E0743C"/>
    <w:rsid w:val="00E0767B"/>
    <w:rsid w:val="00E07934"/>
    <w:rsid w:val="00E106FE"/>
    <w:rsid w:val="00E10A75"/>
    <w:rsid w:val="00E10C36"/>
    <w:rsid w:val="00E10F94"/>
    <w:rsid w:val="00E11078"/>
    <w:rsid w:val="00E1119C"/>
    <w:rsid w:val="00E114C2"/>
    <w:rsid w:val="00E11ECD"/>
    <w:rsid w:val="00E12855"/>
    <w:rsid w:val="00E1297E"/>
    <w:rsid w:val="00E12995"/>
    <w:rsid w:val="00E12ED2"/>
    <w:rsid w:val="00E1336F"/>
    <w:rsid w:val="00E13383"/>
    <w:rsid w:val="00E1349D"/>
    <w:rsid w:val="00E139A9"/>
    <w:rsid w:val="00E14811"/>
    <w:rsid w:val="00E14B84"/>
    <w:rsid w:val="00E15066"/>
    <w:rsid w:val="00E150D9"/>
    <w:rsid w:val="00E152C4"/>
    <w:rsid w:val="00E152E4"/>
    <w:rsid w:val="00E15501"/>
    <w:rsid w:val="00E15E87"/>
    <w:rsid w:val="00E15F59"/>
    <w:rsid w:val="00E160A4"/>
    <w:rsid w:val="00E1686B"/>
    <w:rsid w:val="00E16F19"/>
    <w:rsid w:val="00E17417"/>
    <w:rsid w:val="00E1780C"/>
    <w:rsid w:val="00E17A3B"/>
    <w:rsid w:val="00E17E12"/>
    <w:rsid w:val="00E17E47"/>
    <w:rsid w:val="00E20417"/>
    <w:rsid w:val="00E2049C"/>
    <w:rsid w:val="00E204B9"/>
    <w:rsid w:val="00E208C2"/>
    <w:rsid w:val="00E211EA"/>
    <w:rsid w:val="00E21300"/>
    <w:rsid w:val="00E21426"/>
    <w:rsid w:val="00E21520"/>
    <w:rsid w:val="00E21CFC"/>
    <w:rsid w:val="00E21DFC"/>
    <w:rsid w:val="00E22B9C"/>
    <w:rsid w:val="00E22EAE"/>
    <w:rsid w:val="00E2349F"/>
    <w:rsid w:val="00E23BA0"/>
    <w:rsid w:val="00E23C02"/>
    <w:rsid w:val="00E23F3F"/>
    <w:rsid w:val="00E241BD"/>
    <w:rsid w:val="00E245FF"/>
    <w:rsid w:val="00E249F1"/>
    <w:rsid w:val="00E24D25"/>
    <w:rsid w:val="00E24F2A"/>
    <w:rsid w:val="00E252FB"/>
    <w:rsid w:val="00E257BB"/>
    <w:rsid w:val="00E25F28"/>
    <w:rsid w:val="00E25F65"/>
    <w:rsid w:val="00E261F0"/>
    <w:rsid w:val="00E2621C"/>
    <w:rsid w:val="00E26658"/>
    <w:rsid w:val="00E267BA"/>
    <w:rsid w:val="00E269CD"/>
    <w:rsid w:val="00E27017"/>
    <w:rsid w:val="00E271A1"/>
    <w:rsid w:val="00E273AF"/>
    <w:rsid w:val="00E27424"/>
    <w:rsid w:val="00E274AD"/>
    <w:rsid w:val="00E304C0"/>
    <w:rsid w:val="00E308E7"/>
    <w:rsid w:val="00E30A36"/>
    <w:rsid w:val="00E310C4"/>
    <w:rsid w:val="00E31160"/>
    <w:rsid w:val="00E31722"/>
    <w:rsid w:val="00E3189B"/>
    <w:rsid w:val="00E31A02"/>
    <w:rsid w:val="00E32639"/>
    <w:rsid w:val="00E339A5"/>
    <w:rsid w:val="00E33B14"/>
    <w:rsid w:val="00E343C8"/>
    <w:rsid w:val="00E344EE"/>
    <w:rsid w:val="00E34835"/>
    <w:rsid w:val="00E34C07"/>
    <w:rsid w:val="00E34E92"/>
    <w:rsid w:val="00E356A9"/>
    <w:rsid w:val="00E36249"/>
    <w:rsid w:val="00E36286"/>
    <w:rsid w:val="00E363F8"/>
    <w:rsid w:val="00E365AF"/>
    <w:rsid w:val="00E36BCC"/>
    <w:rsid w:val="00E373FC"/>
    <w:rsid w:val="00E37BB9"/>
    <w:rsid w:val="00E37BFD"/>
    <w:rsid w:val="00E403C6"/>
    <w:rsid w:val="00E406A1"/>
    <w:rsid w:val="00E40F16"/>
    <w:rsid w:val="00E418B8"/>
    <w:rsid w:val="00E41A0A"/>
    <w:rsid w:val="00E41B5F"/>
    <w:rsid w:val="00E41F64"/>
    <w:rsid w:val="00E42794"/>
    <w:rsid w:val="00E430CE"/>
    <w:rsid w:val="00E43579"/>
    <w:rsid w:val="00E438E1"/>
    <w:rsid w:val="00E43943"/>
    <w:rsid w:val="00E43DC0"/>
    <w:rsid w:val="00E440DF"/>
    <w:rsid w:val="00E44141"/>
    <w:rsid w:val="00E44239"/>
    <w:rsid w:val="00E45793"/>
    <w:rsid w:val="00E46754"/>
    <w:rsid w:val="00E46C61"/>
    <w:rsid w:val="00E47632"/>
    <w:rsid w:val="00E47FEF"/>
    <w:rsid w:val="00E5028C"/>
    <w:rsid w:val="00E50483"/>
    <w:rsid w:val="00E507C3"/>
    <w:rsid w:val="00E507C4"/>
    <w:rsid w:val="00E50B52"/>
    <w:rsid w:val="00E50E55"/>
    <w:rsid w:val="00E5114B"/>
    <w:rsid w:val="00E5135B"/>
    <w:rsid w:val="00E517D0"/>
    <w:rsid w:val="00E5196D"/>
    <w:rsid w:val="00E51AAE"/>
    <w:rsid w:val="00E51C5C"/>
    <w:rsid w:val="00E51E7A"/>
    <w:rsid w:val="00E52805"/>
    <w:rsid w:val="00E5293E"/>
    <w:rsid w:val="00E53461"/>
    <w:rsid w:val="00E536C8"/>
    <w:rsid w:val="00E53BC6"/>
    <w:rsid w:val="00E53CFB"/>
    <w:rsid w:val="00E54173"/>
    <w:rsid w:val="00E541FA"/>
    <w:rsid w:val="00E54841"/>
    <w:rsid w:val="00E54F82"/>
    <w:rsid w:val="00E551CC"/>
    <w:rsid w:val="00E557E6"/>
    <w:rsid w:val="00E55A92"/>
    <w:rsid w:val="00E55C1C"/>
    <w:rsid w:val="00E55C2E"/>
    <w:rsid w:val="00E55D9E"/>
    <w:rsid w:val="00E564CC"/>
    <w:rsid w:val="00E56592"/>
    <w:rsid w:val="00E5685A"/>
    <w:rsid w:val="00E56CE0"/>
    <w:rsid w:val="00E56F68"/>
    <w:rsid w:val="00E57738"/>
    <w:rsid w:val="00E57CC5"/>
    <w:rsid w:val="00E57D95"/>
    <w:rsid w:val="00E57F5F"/>
    <w:rsid w:val="00E60388"/>
    <w:rsid w:val="00E606F8"/>
    <w:rsid w:val="00E60765"/>
    <w:rsid w:val="00E60A1D"/>
    <w:rsid w:val="00E6117E"/>
    <w:rsid w:val="00E61863"/>
    <w:rsid w:val="00E61B23"/>
    <w:rsid w:val="00E61CA7"/>
    <w:rsid w:val="00E61E1C"/>
    <w:rsid w:val="00E61F0A"/>
    <w:rsid w:val="00E622A6"/>
    <w:rsid w:val="00E62467"/>
    <w:rsid w:val="00E63698"/>
    <w:rsid w:val="00E639ED"/>
    <w:rsid w:val="00E64051"/>
    <w:rsid w:val="00E643F4"/>
    <w:rsid w:val="00E647D6"/>
    <w:rsid w:val="00E6493D"/>
    <w:rsid w:val="00E649DB"/>
    <w:rsid w:val="00E6518D"/>
    <w:rsid w:val="00E65767"/>
    <w:rsid w:val="00E65823"/>
    <w:rsid w:val="00E6584B"/>
    <w:rsid w:val="00E662D1"/>
    <w:rsid w:val="00E6638F"/>
    <w:rsid w:val="00E666ED"/>
    <w:rsid w:val="00E66732"/>
    <w:rsid w:val="00E66884"/>
    <w:rsid w:val="00E66925"/>
    <w:rsid w:val="00E66A09"/>
    <w:rsid w:val="00E66C60"/>
    <w:rsid w:val="00E67247"/>
    <w:rsid w:val="00E6745E"/>
    <w:rsid w:val="00E674BA"/>
    <w:rsid w:val="00E677EB"/>
    <w:rsid w:val="00E702E1"/>
    <w:rsid w:val="00E70D6D"/>
    <w:rsid w:val="00E70DEB"/>
    <w:rsid w:val="00E71043"/>
    <w:rsid w:val="00E71693"/>
    <w:rsid w:val="00E71B9D"/>
    <w:rsid w:val="00E71E6D"/>
    <w:rsid w:val="00E72A52"/>
    <w:rsid w:val="00E73391"/>
    <w:rsid w:val="00E735E7"/>
    <w:rsid w:val="00E736C5"/>
    <w:rsid w:val="00E73D31"/>
    <w:rsid w:val="00E73FB0"/>
    <w:rsid w:val="00E74141"/>
    <w:rsid w:val="00E74AAB"/>
    <w:rsid w:val="00E74DFA"/>
    <w:rsid w:val="00E75446"/>
    <w:rsid w:val="00E75795"/>
    <w:rsid w:val="00E75A65"/>
    <w:rsid w:val="00E760F3"/>
    <w:rsid w:val="00E77459"/>
    <w:rsid w:val="00E7746F"/>
    <w:rsid w:val="00E77595"/>
    <w:rsid w:val="00E77932"/>
    <w:rsid w:val="00E80904"/>
    <w:rsid w:val="00E812F9"/>
    <w:rsid w:val="00E81827"/>
    <w:rsid w:val="00E81EA9"/>
    <w:rsid w:val="00E822AE"/>
    <w:rsid w:val="00E8252B"/>
    <w:rsid w:val="00E82872"/>
    <w:rsid w:val="00E82892"/>
    <w:rsid w:val="00E837A4"/>
    <w:rsid w:val="00E83BA5"/>
    <w:rsid w:val="00E83E53"/>
    <w:rsid w:val="00E84369"/>
    <w:rsid w:val="00E84B8B"/>
    <w:rsid w:val="00E84E68"/>
    <w:rsid w:val="00E8535A"/>
    <w:rsid w:val="00E85625"/>
    <w:rsid w:val="00E858AA"/>
    <w:rsid w:val="00E865A0"/>
    <w:rsid w:val="00E869F2"/>
    <w:rsid w:val="00E86BD7"/>
    <w:rsid w:val="00E86F1A"/>
    <w:rsid w:val="00E8753C"/>
    <w:rsid w:val="00E87555"/>
    <w:rsid w:val="00E87D10"/>
    <w:rsid w:val="00E901A7"/>
    <w:rsid w:val="00E90261"/>
    <w:rsid w:val="00E90F3D"/>
    <w:rsid w:val="00E912FB"/>
    <w:rsid w:val="00E91540"/>
    <w:rsid w:val="00E91923"/>
    <w:rsid w:val="00E92058"/>
    <w:rsid w:val="00E9220C"/>
    <w:rsid w:val="00E92218"/>
    <w:rsid w:val="00E9238D"/>
    <w:rsid w:val="00E924E5"/>
    <w:rsid w:val="00E926AE"/>
    <w:rsid w:val="00E92CA2"/>
    <w:rsid w:val="00E92CB8"/>
    <w:rsid w:val="00E93BC0"/>
    <w:rsid w:val="00E94070"/>
    <w:rsid w:val="00E942D8"/>
    <w:rsid w:val="00E944D0"/>
    <w:rsid w:val="00E950DB"/>
    <w:rsid w:val="00E95B13"/>
    <w:rsid w:val="00E95FAE"/>
    <w:rsid w:val="00E962D5"/>
    <w:rsid w:val="00E96C16"/>
    <w:rsid w:val="00E96F88"/>
    <w:rsid w:val="00E97441"/>
    <w:rsid w:val="00E978C6"/>
    <w:rsid w:val="00E97A5F"/>
    <w:rsid w:val="00E97E1B"/>
    <w:rsid w:val="00E97E66"/>
    <w:rsid w:val="00EA0173"/>
    <w:rsid w:val="00EA0297"/>
    <w:rsid w:val="00EA032F"/>
    <w:rsid w:val="00EA15A5"/>
    <w:rsid w:val="00EA1970"/>
    <w:rsid w:val="00EA263E"/>
    <w:rsid w:val="00EA2A3B"/>
    <w:rsid w:val="00EA2E9B"/>
    <w:rsid w:val="00EA3187"/>
    <w:rsid w:val="00EA39F6"/>
    <w:rsid w:val="00EA3B9C"/>
    <w:rsid w:val="00EA3BFB"/>
    <w:rsid w:val="00EA459C"/>
    <w:rsid w:val="00EA4817"/>
    <w:rsid w:val="00EA4DE2"/>
    <w:rsid w:val="00EA4E74"/>
    <w:rsid w:val="00EA4ED7"/>
    <w:rsid w:val="00EA4F95"/>
    <w:rsid w:val="00EA6AF4"/>
    <w:rsid w:val="00EA6E1B"/>
    <w:rsid w:val="00EA6FFE"/>
    <w:rsid w:val="00EA734A"/>
    <w:rsid w:val="00EA7703"/>
    <w:rsid w:val="00EA7704"/>
    <w:rsid w:val="00EB00D7"/>
    <w:rsid w:val="00EB0347"/>
    <w:rsid w:val="00EB107B"/>
    <w:rsid w:val="00EB13B0"/>
    <w:rsid w:val="00EB162A"/>
    <w:rsid w:val="00EB1AB1"/>
    <w:rsid w:val="00EB225D"/>
    <w:rsid w:val="00EB27DC"/>
    <w:rsid w:val="00EB28A8"/>
    <w:rsid w:val="00EB2B3F"/>
    <w:rsid w:val="00EB3A0C"/>
    <w:rsid w:val="00EB3A80"/>
    <w:rsid w:val="00EB4340"/>
    <w:rsid w:val="00EB492D"/>
    <w:rsid w:val="00EB51CB"/>
    <w:rsid w:val="00EB64F0"/>
    <w:rsid w:val="00EB66FC"/>
    <w:rsid w:val="00EB675E"/>
    <w:rsid w:val="00EB6B65"/>
    <w:rsid w:val="00EB7368"/>
    <w:rsid w:val="00EB73B5"/>
    <w:rsid w:val="00EB73C3"/>
    <w:rsid w:val="00EB7A65"/>
    <w:rsid w:val="00EB7B70"/>
    <w:rsid w:val="00EB7BCC"/>
    <w:rsid w:val="00EB7CC2"/>
    <w:rsid w:val="00EC0724"/>
    <w:rsid w:val="00EC07D9"/>
    <w:rsid w:val="00EC0B50"/>
    <w:rsid w:val="00EC0D51"/>
    <w:rsid w:val="00EC1229"/>
    <w:rsid w:val="00EC16A6"/>
    <w:rsid w:val="00EC19EE"/>
    <w:rsid w:val="00EC21CC"/>
    <w:rsid w:val="00EC22D0"/>
    <w:rsid w:val="00EC2596"/>
    <w:rsid w:val="00EC2732"/>
    <w:rsid w:val="00EC2AAF"/>
    <w:rsid w:val="00EC3113"/>
    <w:rsid w:val="00EC3866"/>
    <w:rsid w:val="00EC3B0B"/>
    <w:rsid w:val="00EC3BCB"/>
    <w:rsid w:val="00EC3C3F"/>
    <w:rsid w:val="00EC4008"/>
    <w:rsid w:val="00EC4144"/>
    <w:rsid w:val="00EC439A"/>
    <w:rsid w:val="00EC4B4E"/>
    <w:rsid w:val="00EC4FF0"/>
    <w:rsid w:val="00EC51D4"/>
    <w:rsid w:val="00EC51E3"/>
    <w:rsid w:val="00EC5541"/>
    <w:rsid w:val="00EC581B"/>
    <w:rsid w:val="00EC58CF"/>
    <w:rsid w:val="00EC5E06"/>
    <w:rsid w:val="00EC62B4"/>
    <w:rsid w:val="00EC662E"/>
    <w:rsid w:val="00EC6A7D"/>
    <w:rsid w:val="00EC6E49"/>
    <w:rsid w:val="00EC7031"/>
    <w:rsid w:val="00EC7F6F"/>
    <w:rsid w:val="00ED0739"/>
    <w:rsid w:val="00ED0EE3"/>
    <w:rsid w:val="00ED10AD"/>
    <w:rsid w:val="00ED118C"/>
    <w:rsid w:val="00ED1357"/>
    <w:rsid w:val="00ED1384"/>
    <w:rsid w:val="00ED1AEE"/>
    <w:rsid w:val="00ED1CE2"/>
    <w:rsid w:val="00ED1E88"/>
    <w:rsid w:val="00ED1FF4"/>
    <w:rsid w:val="00ED2706"/>
    <w:rsid w:val="00ED2DFE"/>
    <w:rsid w:val="00ED2E76"/>
    <w:rsid w:val="00ED3086"/>
    <w:rsid w:val="00ED3FC5"/>
    <w:rsid w:val="00ED44BC"/>
    <w:rsid w:val="00ED44CE"/>
    <w:rsid w:val="00ED4A08"/>
    <w:rsid w:val="00ED4C31"/>
    <w:rsid w:val="00ED5903"/>
    <w:rsid w:val="00ED5FF1"/>
    <w:rsid w:val="00ED629A"/>
    <w:rsid w:val="00ED6923"/>
    <w:rsid w:val="00ED6C5C"/>
    <w:rsid w:val="00ED6DFC"/>
    <w:rsid w:val="00ED7271"/>
    <w:rsid w:val="00ED732D"/>
    <w:rsid w:val="00ED7865"/>
    <w:rsid w:val="00ED7869"/>
    <w:rsid w:val="00ED7E0A"/>
    <w:rsid w:val="00EE0D80"/>
    <w:rsid w:val="00EE1022"/>
    <w:rsid w:val="00EE13E0"/>
    <w:rsid w:val="00EE15E9"/>
    <w:rsid w:val="00EE19F2"/>
    <w:rsid w:val="00EE2334"/>
    <w:rsid w:val="00EE28DA"/>
    <w:rsid w:val="00EE2EA4"/>
    <w:rsid w:val="00EE2FB0"/>
    <w:rsid w:val="00EE385D"/>
    <w:rsid w:val="00EE3E70"/>
    <w:rsid w:val="00EE4035"/>
    <w:rsid w:val="00EE4372"/>
    <w:rsid w:val="00EE44B3"/>
    <w:rsid w:val="00EE4518"/>
    <w:rsid w:val="00EE4B04"/>
    <w:rsid w:val="00EE4D9E"/>
    <w:rsid w:val="00EE50B9"/>
    <w:rsid w:val="00EE5550"/>
    <w:rsid w:val="00EE5B7E"/>
    <w:rsid w:val="00EE6C42"/>
    <w:rsid w:val="00EE769B"/>
    <w:rsid w:val="00EE7BBB"/>
    <w:rsid w:val="00EF0333"/>
    <w:rsid w:val="00EF05B8"/>
    <w:rsid w:val="00EF0805"/>
    <w:rsid w:val="00EF10A1"/>
    <w:rsid w:val="00EF1142"/>
    <w:rsid w:val="00EF1678"/>
    <w:rsid w:val="00EF1ED2"/>
    <w:rsid w:val="00EF2311"/>
    <w:rsid w:val="00EF2DA1"/>
    <w:rsid w:val="00EF2EDB"/>
    <w:rsid w:val="00EF34F7"/>
    <w:rsid w:val="00EF39B1"/>
    <w:rsid w:val="00EF39D7"/>
    <w:rsid w:val="00EF4651"/>
    <w:rsid w:val="00EF5311"/>
    <w:rsid w:val="00EF5380"/>
    <w:rsid w:val="00EF5463"/>
    <w:rsid w:val="00EF5570"/>
    <w:rsid w:val="00EF5EB2"/>
    <w:rsid w:val="00EF5F03"/>
    <w:rsid w:val="00EF606E"/>
    <w:rsid w:val="00EF63AB"/>
    <w:rsid w:val="00EF673A"/>
    <w:rsid w:val="00EF6DC3"/>
    <w:rsid w:val="00EF6E55"/>
    <w:rsid w:val="00EF7415"/>
    <w:rsid w:val="00EF7438"/>
    <w:rsid w:val="00EF78DA"/>
    <w:rsid w:val="00EF7DA0"/>
    <w:rsid w:val="00EF7FDF"/>
    <w:rsid w:val="00F00075"/>
    <w:rsid w:val="00F00592"/>
    <w:rsid w:val="00F00B2C"/>
    <w:rsid w:val="00F00DA5"/>
    <w:rsid w:val="00F0133C"/>
    <w:rsid w:val="00F01794"/>
    <w:rsid w:val="00F01F98"/>
    <w:rsid w:val="00F0242E"/>
    <w:rsid w:val="00F031E9"/>
    <w:rsid w:val="00F03FD4"/>
    <w:rsid w:val="00F04938"/>
    <w:rsid w:val="00F06157"/>
    <w:rsid w:val="00F0621C"/>
    <w:rsid w:val="00F062E7"/>
    <w:rsid w:val="00F0747B"/>
    <w:rsid w:val="00F10051"/>
    <w:rsid w:val="00F10259"/>
    <w:rsid w:val="00F10F58"/>
    <w:rsid w:val="00F11374"/>
    <w:rsid w:val="00F114E2"/>
    <w:rsid w:val="00F1181B"/>
    <w:rsid w:val="00F11C63"/>
    <w:rsid w:val="00F1237E"/>
    <w:rsid w:val="00F137A3"/>
    <w:rsid w:val="00F13FBE"/>
    <w:rsid w:val="00F13FEC"/>
    <w:rsid w:val="00F1443C"/>
    <w:rsid w:val="00F14472"/>
    <w:rsid w:val="00F14C4E"/>
    <w:rsid w:val="00F14DE1"/>
    <w:rsid w:val="00F160BC"/>
    <w:rsid w:val="00F16314"/>
    <w:rsid w:val="00F1637A"/>
    <w:rsid w:val="00F1649D"/>
    <w:rsid w:val="00F164B7"/>
    <w:rsid w:val="00F16509"/>
    <w:rsid w:val="00F16A0F"/>
    <w:rsid w:val="00F16B93"/>
    <w:rsid w:val="00F16DB7"/>
    <w:rsid w:val="00F16F77"/>
    <w:rsid w:val="00F17189"/>
    <w:rsid w:val="00F1736A"/>
    <w:rsid w:val="00F17683"/>
    <w:rsid w:val="00F20264"/>
    <w:rsid w:val="00F212BF"/>
    <w:rsid w:val="00F21D8C"/>
    <w:rsid w:val="00F220A1"/>
    <w:rsid w:val="00F222AD"/>
    <w:rsid w:val="00F22419"/>
    <w:rsid w:val="00F229DB"/>
    <w:rsid w:val="00F2331F"/>
    <w:rsid w:val="00F236F8"/>
    <w:rsid w:val="00F2383D"/>
    <w:rsid w:val="00F24559"/>
    <w:rsid w:val="00F249B5"/>
    <w:rsid w:val="00F24B5C"/>
    <w:rsid w:val="00F254CD"/>
    <w:rsid w:val="00F2555B"/>
    <w:rsid w:val="00F2566F"/>
    <w:rsid w:val="00F257E3"/>
    <w:rsid w:val="00F25DC4"/>
    <w:rsid w:val="00F26070"/>
    <w:rsid w:val="00F26E57"/>
    <w:rsid w:val="00F26F70"/>
    <w:rsid w:val="00F272E3"/>
    <w:rsid w:val="00F27EEC"/>
    <w:rsid w:val="00F30B3A"/>
    <w:rsid w:val="00F30BAD"/>
    <w:rsid w:val="00F30EFA"/>
    <w:rsid w:val="00F312DA"/>
    <w:rsid w:val="00F31D4E"/>
    <w:rsid w:val="00F32152"/>
    <w:rsid w:val="00F321D8"/>
    <w:rsid w:val="00F3228D"/>
    <w:rsid w:val="00F3284A"/>
    <w:rsid w:val="00F32ADD"/>
    <w:rsid w:val="00F32EB0"/>
    <w:rsid w:val="00F33317"/>
    <w:rsid w:val="00F333C3"/>
    <w:rsid w:val="00F3360C"/>
    <w:rsid w:val="00F3360F"/>
    <w:rsid w:val="00F33BC1"/>
    <w:rsid w:val="00F341B6"/>
    <w:rsid w:val="00F345B3"/>
    <w:rsid w:val="00F34F22"/>
    <w:rsid w:val="00F35650"/>
    <w:rsid w:val="00F35CB9"/>
    <w:rsid w:val="00F36A6F"/>
    <w:rsid w:val="00F37159"/>
    <w:rsid w:val="00F371AF"/>
    <w:rsid w:val="00F3723D"/>
    <w:rsid w:val="00F372D4"/>
    <w:rsid w:val="00F37748"/>
    <w:rsid w:val="00F3788C"/>
    <w:rsid w:val="00F37BF6"/>
    <w:rsid w:val="00F40206"/>
    <w:rsid w:val="00F40295"/>
    <w:rsid w:val="00F4100A"/>
    <w:rsid w:val="00F41331"/>
    <w:rsid w:val="00F417FE"/>
    <w:rsid w:val="00F41877"/>
    <w:rsid w:val="00F418F8"/>
    <w:rsid w:val="00F422EA"/>
    <w:rsid w:val="00F42330"/>
    <w:rsid w:val="00F4280B"/>
    <w:rsid w:val="00F45024"/>
    <w:rsid w:val="00F45673"/>
    <w:rsid w:val="00F45758"/>
    <w:rsid w:val="00F45A28"/>
    <w:rsid w:val="00F46010"/>
    <w:rsid w:val="00F4663B"/>
    <w:rsid w:val="00F467D5"/>
    <w:rsid w:val="00F46962"/>
    <w:rsid w:val="00F46A8B"/>
    <w:rsid w:val="00F47579"/>
    <w:rsid w:val="00F47EFE"/>
    <w:rsid w:val="00F501E8"/>
    <w:rsid w:val="00F502F1"/>
    <w:rsid w:val="00F506F8"/>
    <w:rsid w:val="00F50CB4"/>
    <w:rsid w:val="00F50CC6"/>
    <w:rsid w:val="00F511E4"/>
    <w:rsid w:val="00F51588"/>
    <w:rsid w:val="00F51616"/>
    <w:rsid w:val="00F51ADF"/>
    <w:rsid w:val="00F52A25"/>
    <w:rsid w:val="00F53746"/>
    <w:rsid w:val="00F53A91"/>
    <w:rsid w:val="00F53BC6"/>
    <w:rsid w:val="00F53D80"/>
    <w:rsid w:val="00F5464C"/>
    <w:rsid w:val="00F548B5"/>
    <w:rsid w:val="00F54C28"/>
    <w:rsid w:val="00F54EB0"/>
    <w:rsid w:val="00F55540"/>
    <w:rsid w:val="00F55579"/>
    <w:rsid w:val="00F55AC2"/>
    <w:rsid w:val="00F55E5E"/>
    <w:rsid w:val="00F56815"/>
    <w:rsid w:val="00F56C4E"/>
    <w:rsid w:val="00F570A4"/>
    <w:rsid w:val="00F57438"/>
    <w:rsid w:val="00F57BC4"/>
    <w:rsid w:val="00F57CC5"/>
    <w:rsid w:val="00F57F8E"/>
    <w:rsid w:val="00F60142"/>
    <w:rsid w:val="00F60389"/>
    <w:rsid w:val="00F6048A"/>
    <w:rsid w:val="00F60CE0"/>
    <w:rsid w:val="00F61B6B"/>
    <w:rsid w:val="00F61EF9"/>
    <w:rsid w:val="00F62201"/>
    <w:rsid w:val="00F62363"/>
    <w:rsid w:val="00F62622"/>
    <w:rsid w:val="00F62A18"/>
    <w:rsid w:val="00F62CD8"/>
    <w:rsid w:val="00F63126"/>
    <w:rsid w:val="00F63198"/>
    <w:rsid w:val="00F63DEF"/>
    <w:rsid w:val="00F63F1A"/>
    <w:rsid w:val="00F64065"/>
    <w:rsid w:val="00F6458F"/>
    <w:rsid w:val="00F647A8"/>
    <w:rsid w:val="00F65102"/>
    <w:rsid w:val="00F65376"/>
    <w:rsid w:val="00F65503"/>
    <w:rsid w:val="00F656C3"/>
    <w:rsid w:val="00F65BE0"/>
    <w:rsid w:val="00F65F6E"/>
    <w:rsid w:val="00F66455"/>
    <w:rsid w:val="00F66516"/>
    <w:rsid w:val="00F6670C"/>
    <w:rsid w:val="00F66790"/>
    <w:rsid w:val="00F66CAE"/>
    <w:rsid w:val="00F67386"/>
    <w:rsid w:val="00F67764"/>
    <w:rsid w:val="00F67FA3"/>
    <w:rsid w:val="00F7066A"/>
    <w:rsid w:val="00F71135"/>
    <w:rsid w:val="00F71445"/>
    <w:rsid w:val="00F71479"/>
    <w:rsid w:val="00F714C9"/>
    <w:rsid w:val="00F71703"/>
    <w:rsid w:val="00F71952"/>
    <w:rsid w:val="00F71EB6"/>
    <w:rsid w:val="00F72346"/>
    <w:rsid w:val="00F72562"/>
    <w:rsid w:val="00F727C4"/>
    <w:rsid w:val="00F73A67"/>
    <w:rsid w:val="00F7402A"/>
    <w:rsid w:val="00F7412D"/>
    <w:rsid w:val="00F745C9"/>
    <w:rsid w:val="00F74E08"/>
    <w:rsid w:val="00F74F2C"/>
    <w:rsid w:val="00F74FFF"/>
    <w:rsid w:val="00F7531F"/>
    <w:rsid w:val="00F7552F"/>
    <w:rsid w:val="00F75A8D"/>
    <w:rsid w:val="00F763FB"/>
    <w:rsid w:val="00F76648"/>
    <w:rsid w:val="00F76747"/>
    <w:rsid w:val="00F76A23"/>
    <w:rsid w:val="00F7707A"/>
    <w:rsid w:val="00F77187"/>
    <w:rsid w:val="00F772A3"/>
    <w:rsid w:val="00F773AF"/>
    <w:rsid w:val="00F775E0"/>
    <w:rsid w:val="00F77D6D"/>
    <w:rsid w:val="00F80849"/>
    <w:rsid w:val="00F80EA9"/>
    <w:rsid w:val="00F81070"/>
    <w:rsid w:val="00F8117D"/>
    <w:rsid w:val="00F81267"/>
    <w:rsid w:val="00F813D7"/>
    <w:rsid w:val="00F81A38"/>
    <w:rsid w:val="00F8236A"/>
    <w:rsid w:val="00F82975"/>
    <w:rsid w:val="00F83225"/>
    <w:rsid w:val="00F840A4"/>
    <w:rsid w:val="00F8436C"/>
    <w:rsid w:val="00F8450A"/>
    <w:rsid w:val="00F84885"/>
    <w:rsid w:val="00F84A2E"/>
    <w:rsid w:val="00F85047"/>
    <w:rsid w:val="00F8515E"/>
    <w:rsid w:val="00F852ED"/>
    <w:rsid w:val="00F8584C"/>
    <w:rsid w:val="00F85854"/>
    <w:rsid w:val="00F85B42"/>
    <w:rsid w:val="00F85C18"/>
    <w:rsid w:val="00F85FD9"/>
    <w:rsid w:val="00F86042"/>
    <w:rsid w:val="00F861B5"/>
    <w:rsid w:val="00F86780"/>
    <w:rsid w:val="00F8698F"/>
    <w:rsid w:val="00F87702"/>
    <w:rsid w:val="00F87A0A"/>
    <w:rsid w:val="00F90315"/>
    <w:rsid w:val="00F909E9"/>
    <w:rsid w:val="00F9135D"/>
    <w:rsid w:val="00F913FA"/>
    <w:rsid w:val="00F91508"/>
    <w:rsid w:val="00F916E7"/>
    <w:rsid w:val="00F91847"/>
    <w:rsid w:val="00F91BE0"/>
    <w:rsid w:val="00F924FE"/>
    <w:rsid w:val="00F92A6A"/>
    <w:rsid w:val="00F92A94"/>
    <w:rsid w:val="00F92D81"/>
    <w:rsid w:val="00F92E94"/>
    <w:rsid w:val="00F932AC"/>
    <w:rsid w:val="00F93340"/>
    <w:rsid w:val="00F93465"/>
    <w:rsid w:val="00F934D7"/>
    <w:rsid w:val="00F94DF2"/>
    <w:rsid w:val="00F94EF5"/>
    <w:rsid w:val="00F94F92"/>
    <w:rsid w:val="00F95239"/>
    <w:rsid w:val="00F953A9"/>
    <w:rsid w:val="00F9574F"/>
    <w:rsid w:val="00F957DA"/>
    <w:rsid w:val="00F9601B"/>
    <w:rsid w:val="00F963DC"/>
    <w:rsid w:val="00F966C0"/>
    <w:rsid w:val="00F966F1"/>
    <w:rsid w:val="00F96B92"/>
    <w:rsid w:val="00F9733E"/>
    <w:rsid w:val="00F978F0"/>
    <w:rsid w:val="00FA08F4"/>
    <w:rsid w:val="00FA0D8C"/>
    <w:rsid w:val="00FA104D"/>
    <w:rsid w:val="00FA15EE"/>
    <w:rsid w:val="00FA1A7D"/>
    <w:rsid w:val="00FA1FDF"/>
    <w:rsid w:val="00FA24A6"/>
    <w:rsid w:val="00FA287A"/>
    <w:rsid w:val="00FA2BB0"/>
    <w:rsid w:val="00FA2FDE"/>
    <w:rsid w:val="00FA388F"/>
    <w:rsid w:val="00FA40A6"/>
    <w:rsid w:val="00FA40B2"/>
    <w:rsid w:val="00FA46E6"/>
    <w:rsid w:val="00FA48D8"/>
    <w:rsid w:val="00FA4C93"/>
    <w:rsid w:val="00FA565E"/>
    <w:rsid w:val="00FA5CDA"/>
    <w:rsid w:val="00FA6025"/>
    <w:rsid w:val="00FA6496"/>
    <w:rsid w:val="00FA6C0D"/>
    <w:rsid w:val="00FA6CB7"/>
    <w:rsid w:val="00FA6E10"/>
    <w:rsid w:val="00FA797E"/>
    <w:rsid w:val="00FA7ADB"/>
    <w:rsid w:val="00FA7F13"/>
    <w:rsid w:val="00FB053A"/>
    <w:rsid w:val="00FB09B6"/>
    <w:rsid w:val="00FB117E"/>
    <w:rsid w:val="00FB199E"/>
    <w:rsid w:val="00FB1B22"/>
    <w:rsid w:val="00FB286A"/>
    <w:rsid w:val="00FB2F0D"/>
    <w:rsid w:val="00FB4077"/>
    <w:rsid w:val="00FB4101"/>
    <w:rsid w:val="00FB47DD"/>
    <w:rsid w:val="00FB4C78"/>
    <w:rsid w:val="00FB509F"/>
    <w:rsid w:val="00FB53B5"/>
    <w:rsid w:val="00FB5994"/>
    <w:rsid w:val="00FB6A5B"/>
    <w:rsid w:val="00FB712D"/>
    <w:rsid w:val="00FB72E6"/>
    <w:rsid w:val="00FB767A"/>
    <w:rsid w:val="00FB785E"/>
    <w:rsid w:val="00FB7D72"/>
    <w:rsid w:val="00FC00CA"/>
    <w:rsid w:val="00FC010B"/>
    <w:rsid w:val="00FC082E"/>
    <w:rsid w:val="00FC0F74"/>
    <w:rsid w:val="00FC12B0"/>
    <w:rsid w:val="00FC23EC"/>
    <w:rsid w:val="00FC2619"/>
    <w:rsid w:val="00FC2F53"/>
    <w:rsid w:val="00FC3B9D"/>
    <w:rsid w:val="00FC4156"/>
    <w:rsid w:val="00FC57B1"/>
    <w:rsid w:val="00FC57B3"/>
    <w:rsid w:val="00FC5C47"/>
    <w:rsid w:val="00FC61E8"/>
    <w:rsid w:val="00FC62E6"/>
    <w:rsid w:val="00FC68F3"/>
    <w:rsid w:val="00FC6D61"/>
    <w:rsid w:val="00FC6D8E"/>
    <w:rsid w:val="00FC71E1"/>
    <w:rsid w:val="00FC7D6B"/>
    <w:rsid w:val="00FD0037"/>
    <w:rsid w:val="00FD02FD"/>
    <w:rsid w:val="00FD0B47"/>
    <w:rsid w:val="00FD16AA"/>
    <w:rsid w:val="00FD19BC"/>
    <w:rsid w:val="00FD1D9A"/>
    <w:rsid w:val="00FD1DAB"/>
    <w:rsid w:val="00FD1E56"/>
    <w:rsid w:val="00FD25F8"/>
    <w:rsid w:val="00FD2686"/>
    <w:rsid w:val="00FD2B5C"/>
    <w:rsid w:val="00FD33F9"/>
    <w:rsid w:val="00FD3915"/>
    <w:rsid w:val="00FD3ADD"/>
    <w:rsid w:val="00FD3EC2"/>
    <w:rsid w:val="00FD4048"/>
    <w:rsid w:val="00FD4512"/>
    <w:rsid w:val="00FD4766"/>
    <w:rsid w:val="00FD4E8D"/>
    <w:rsid w:val="00FD4F4C"/>
    <w:rsid w:val="00FD526D"/>
    <w:rsid w:val="00FD588E"/>
    <w:rsid w:val="00FD5A8E"/>
    <w:rsid w:val="00FD5DDD"/>
    <w:rsid w:val="00FD6258"/>
    <w:rsid w:val="00FD62AA"/>
    <w:rsid w:val="00FD6708"/>
    <w:rsid w:val="00FD6B88"/>
    <w:rsid w:val="00FD6F53"/>
    <w:rsid w:val="00FD6FB8"/>
    <w:rsid w:val="00FD7183"/>
    <w:rsid w:val="00FD75C5"/>
    <w:rsid w:val="00FD75CA"/>
    <w:rsid w:val="00FD7833"/>
    <w:rsid w:val="00FD79F8"/>
    <w:rsid w:val="00FE0248"/>
    <w:rsid w:val="00FE04C7"/>
    <w:rsid w:val="00FE0850"/>
    <w:rsid w:val="00FE0C1B"/>
    <w:rsid w:val="00FE0FA0"/>
    <w:rsid w:val="00FE11EA"/>
    <w:rsid w:val="00FE138F"/>
    <w:rsid w:val="00FE1891"/>
    <w:rsid w:val="00FE1CDC"/>
    <w:rsid w:val="00FE1E7E"/>
    <w:rsid w:val="00FE2785"/>
    <w:rsid w:val="00FE27E5"/>
    <w:rsid w:val="00FE2E1D"/>
    <w:rsid w:val="00FE2E23"/>
    <w:rsid w:val="00FE316D"/>
    <w:rsid w:val="00FE417F"/>
    <w:rsid w:val="00FE4C6B"/>
    <w:rsid w:val="00FE4E8B"/>
    <w:rsid w:val="00FE4EB4"/>
    <w:rsid w:val="00FE50E1"/>
    <w:rsid w:val="00FE50F7"/>
    <w:rsid w:val="00FE556F"/>
    <w:rsid w:val="00FE5B1E"/>
    <w:rsid w:val="00FE5D15"/>
    <w:rsid w:val="00FE6077"/>
    <w:rsid w:val="00FE6276"/>
    <w:rsid w:val="00FE6579"/>
    <w:rsid w:val="00FE6C6A"/>
    <w:rsid w:val="00FE70C4"/>
    <w:rsid w:val="00FE7872"/>
    <w:rsid w:val="00FF0294"/>
    <w:rsid w:val="00FF0D72"/>
    <w:rsid w:val="00FF0EA4"/>
    <w:rsid w:val="00FF1342"/>
    <w:rsid w:val="00FF19E9"/>
    <w:rsid w:val="00FF25D9"/>
    <w:rsid w:val="00FF2658"/>
    <w:rsid w:val="00FF2AC5"/>
    <w:rsid w:val="00FF3A80"/>
    <w:rsid w:val="00FF3D88"/>
    <w:rsid w:val="00FF3ED2"/>
    <w:rsid w:val="00FF3FB9"/>
    <w:rsid w:val="00FF4291"/>
    <w:rsid w:val="00FF46D9"/>
    <w:rsid w:val="00FF47BD"/>
    <w:rsid w:val="00FF51EE"/>
    <w:rsid w:val="00FF5654"/>
    <w:rsid w:val="00FF5887"/>
    <w:rsid w:val="00FF5BE9"/>
    <w:rsid w:val="00FF605E"/>
    <w:rsid w:val="00FF60F3"/>
    <w:rsid w:val="00FF654B"/>
    <w:rsid w:val="00FF667A"/>
    <w:rsid w:val="00FF695B"/>
    <w:rsid w:val="00FF6A43"/>
    <w:rsid w:val="00FF7298"/>
    <w:rsid w:val="00FF76BF"/>
    <w:rsid w:val="01E0A999"/>
    <w:rsid w:val="037C79FA"/>
    <w:rsid w:val="06F467C5"/>
    <w:rsid w:val="09A67A89"/>
    <w:rsid w:val="0FF66DC8"/>
    <w:rsid w:val="16EDC332"/>
    <w:rsid w:val="19A3F8CF"/>
    <w:rsid w:val="1CD02774"/>
    <w:rsid w:val="1FAFEB01"/>
    <w:rsid w:val="23FD77BC"/>
    <w:rsid w:val="24EBBF8F"/>
    <w:rsid w:val="2C7B215A"/>
    <w:rsid w:val="2E290F7A"/>
    <w:rsid w:val="2FA74FFF"/>
    <w:rsid w:val="3160B03C"/>
    <w:rsid w:val="32FC809D"/>
    <w:rsid w:val="36241578"/>
    <w:rsid w:val="364F6757"/>
    <w:rsid w:val="37CFF1C0"/>
    <w:rsid w:val="396BC221"/>
    <w:rsid w:val="417EC18C"/>
    <w:rsid w:val="44B6624E"/>
    <w:rsid w:val="484F8293"/>
    <w:rsid w:val="4989D371"/>
    <w:rsid w:val="5054DD66"/>
    <w:rsid w:val="58DEC170"/>
    <w:rsid w:val="59E7A26F"/>
    <w:rsid w:val="5AFF139D"/>
    <w:rsid w:val="604E38D3"/>
    <w:rsid w:val="68F4E53A"/>
    <w:rsid w:val="6EC6C470"/>
    <w:rsid w:val="6F583923"/>
    <w:rsid w:val="7026C7E7"/>
    <w:rsid w:val="71026ACD"/>
    <w:rsid w:val="735E68A9"/>
    <w:rsid w:val="75460AA0"/>
    <w:rsid w:val="7D1D445C"/>
    <w:rsid w:val="7EA9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DB894"/>
  <w15:chartTrackingRefBased/>
  <w15:docId w15:val="{0101B798-8076-4745-A1B8-49A059FD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3EF"/>
    <w:pPr>
      <w:spacing w:after="240"/>
    </w:pPr>
    <w:rPr>
      <w:sz w:val="24"/>
      <w:szCs w:val="24"/>
      <w:lang w:val="en-CA"/>
    </w:rPr>
  </w:style>
  <w:style w:type="paragraph" w:styleId="Heading1">
    <w:name w:val="heading 1"/>
    <w:basedOn w:val="Normal"/>
    <w:next w:val="Normal"/>
    <w:link w:val="Heading1Char"/>
    <w:uiPriority w:val="1"/>
    <w:qFormat/>
    <w:rsid w:val="005F536E"/>
    <w:pPr>
      <w:numPr>
        <w:numId w:val="1"/>
      </w:numPr>
      <w:spacing w:line="360" w:lineRule="auto"/>
      <w:jc w:val="both"/>
      <w:outlineLvl w:val="0"/>
    </w:pPr>
    <w:rPr>
      <w:rFonts w:cs="Arial"/>
      <w:bCs/>
      <w:szCs w:val="32"/>
    </w:rPr>
  </w:style>
  <w:style w:type="paragraph" w:styleId="Heading2">
    <w:name w:val="heading 2"/>
    <w:basedOn w:val="Heading1"/>
    <w:next w:val="Normal"/>
    <w:uiPriority w:val="1"/>
    <w:qFormat/>
    <w:rsid w:val="0084711D"/>
    <w:pPr>
      <w:numPr>
        <w:ilvl w:val="1"/>
      </w:numPr>
      <w:ind w:left="1440"/>
      <w:outlineLvl w:val="1"/>
    </w:pPr>
    <w:rPr>
      <w:bCs w:val="0"/>
      <w:iCs/>
      <w:szCs w:val="28"/>
    </w:rPr>
  </w:style>
  <w:style w:type="paragraph" w:styleId="Heading3">
    <w:name w:val="heading 3"/>
    <w:basedOn w:val="Heading2"/>
    <w:next w:val="Normal"/>
    <w:uiPriority w:val="1"/>
    <w:qFormat/>
    <w:rsid w:val="0084711D"/>
    <w:pPr>
      <w:numPr>
        <w:ilvl w:val="2"/>
      </w:numPr>
      <w:ind w:left="2160"/>
      <w:outlineLvl w:val="2"/>
    </w:pPr>
    <w:rPr>
      <w:bCs/>
      <w:szCs w:val="26"/>
    </w:rPr>
  </w:style>
  <w:style w:type="paragraph" w:styleId="Heading4">
    <w:name w:val="heading 4"/>
    <w:basedOn w:val="Heading3"/>
    <w:next w:val="Normal"/>
    <w:uiPriority w:val="1"/>
    <w:qFormat/>
    <w:rsid w:val="0084711D"/>
    <w:pPr>
      <w:numPr>
        <w:ilvl w:val="3"/>
      </w:numPr>
      <w:ind w:left="2880"/>
      <w:outlineLvl w:val="3"/>
    </w:pPr>
    <w:rPr>
      <w:bCs w:val="0"/>
      <w:szCs w:val="28"/>
    </w:rPr>
  </w:style>
  <w:style w:type="paragraph" w:styleId="Heading5">
    <w:name w:val="heading 5"/>
    <w:basedOn w:val="Heading4"/>
    <w:next w:val="Normal"/>
    <w:uiPriority w:val="1"/>
    <w:qFormat/>
    <w:rsid w:val="0084711D"/>
    <w:pPr>
      <w:numPr>
        <w:ilvl w:val="4"/>
      </w:numPr>
      <w:ind w:left="3600"/>
      <w:outlineLvl w:val="4"/>
    </w:pPr>
    <w:rPr>
      <w:bCs/>
      <w:iCs w:val="0"/>
      <w:szCs w:val="26"/>
    </w:rPr>
  </w:style>
  <w:style w:type="paragraph" w:styleId="Heading6">
    <w:name w:val="heading 6"/>
    <w:basedOn w:val="Heading5"/>
    <w:next w:val="Normal"/>
    <w:uiPriority w:val="1"/>
    <w:qFormat/>
    <w:rsid w:val="0084711D"/>
    <w:pPr>
      <w:numPr>
        <w:ilvl w:val="5"/>
      </w:numPr>
      <w:ind w:left="4320"/>
      <w:outlineLvl w:val="5"/>
    </w:pPr>
    <w:rPr>
      <w:bCs w:val="0"/>
      <w:szCs w:val="22"/>
    </w:rPr>
  </w:style>
  <w:style w:type="paragraph" w:styleId="Heading7">
    <w:name w:val="heading 7"/>
    <w:basedOn w:val="Heading6"/>
    <w:next w:val="Normal"/>
    <w:uiPriority w:val="1"/>
    <w:qFormat/>
    <w:rsid w:val="0084711D"/>
    <w:pPr>
      <w:numPr>
        <w:ilvl w:val="6"/>
      </w:numPr>
      <w:ind w:left="5040"/>
      <w:outlineLvl w:val="6"/>
    </w:pPr>
  </w:style>
  <w:style w:type="paragraph" w:styleId="Heading8">
    <w:name w:val="heading 8"/>
    <w:basedOn w:val="Heading7"/>
    <w:next w:val="Normal"/>
    <w:uiPriority w:val="1"/>
    <w:qFormat/>
    <w:rsid w:val="0084711D"/>
    <w:pPr>
      <w:numPr>
        <w:ilvl w:val="7"/>
      </w:numPr>
      <w:ind w:left="5760"/>
      <w:outlineLvl w:val="7"/>
    </w:pPr>
    <w:rPr>
      <w:iCs/>
    </w:rPr>
  </w:style>
  <w:style w:type="paragraph" w:styleId="Heading9">
    <w:name w:val="heading 9"/>
    <w:basedOn w:val="Heading8"/>
    <w:next w:val="Normal"/>
    <w:uiPriority w:val="1"/>
    <w:qFormat/>
    <w:rsid w:val="0084711D"/>
    <w:pPr>
      <w:numPr>
        <w:ilvl w:val="8"/>
      </w:numPr>
      <w:tabs>
        <w:tab w:val="num" w:pos="360"/>
      </w:tabs>
      <w:ind w:left="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5Space">
    <w:name w:val="Normal 1.5 Space"/>
    <w:basedOn w:val="Normal"/>
    <w:next w:val="Normal"/>
    <w:pPr>
      <w:spacing w:after="360" w:line="360" w:lineRule="auto"/>
    </w:pPr>
  </w:style>
  <w:style w:type="paragraph" w:customStyle="1" w:styleId="Normal10">
    <w:name w:val="Normal 10"/>
    <w:basedOn w:val="Normal"/>
    <w:rPr>
      <w:sz w:val="20"/>
    </w:rPr>
  </w:style>
  <w:style w:type="paragraph" w:customStyle="1" w:styleId="Normal10NoSpace">
    <w:name w:val="Normal 10 No Space"/>
    <w:basedOn w:val="Normal"/>
    <w:pPr>
      <w:spacing w:after="0"/>
    </w:pPr>
    <w:rPr>
      <w:sz w:val="20"/>
    </w:rPr>
  </w:style>
  <w:style w:type="paragraph" w:customStyle="1" w:styleId="Normal20Space">
    <w:name w:val="Normal 2.0 Space"/>
    <w:basedOn w:val="Normal"/>
    <w:pPr>
      <w:spacing w:after="480" w:line="480" w:lineRule="auto"/>
    </w:pPr>
  </w:style>
  <w:style w:type="paragraph" w:customStyle="1" w:styleId="NormalNoSpace">
    <w:name w:val="Normal No Space"/>
    <w:basedOn w:val="Normal"/>
    <w:pPr>
      <w:spacing w:after="0"/>
    </w:pPr>
  </w:style>
  <w:style w:type="paragraph" w:customStyle="1" w:styleId="Hanging2">
    <w:name w:val="Hanging 2"/>
    <w:basedOn w:val="Normal"/>
    <w:next w:val="Normal"/>
    <w:pPr>
      <w:ind w:left="720"/>
      <w:jc w:val="both"/>
    </w:pPr>
  </w:style>
  <w:style w:type="paragraph" w:customStyle="1" w:styleId="Hanging3">
    <w:name w:val="Hanging 3"/>
    <w:basedOn w:val="Normal"/>
    <w:next w:val="Normal"/>
    <w:pPr>
      <w:ind w:left="1440"/>
      <w:jc w:val="both"/>
    </w:pPr>
  </w:style>
  <w:style w:type="paragraph" w:customStyle="1" w:styleId="Hanging4">
    <w:name w:val="Hanging 4"/>
    <w:basedOn w:val="Normal"/>
    <w:next w:val="Normal"/>
    <w:pPr>
      <w:ind w:left="2160"/>
      <w:jc w:val="both"/>
    </w:pPr>
  </w:style>
  <w:style w:type="paragraph" w:customStyle="1" w:styleId="Hanging5">
    <w:name w:val="Hanging 5"/>
    <w:basedOn w:val="Normal"/>
    <w:next w:val="Normal"/>
    <w:pPr>
      <w:ind w:left="2880"/>
      <w:jc w:val="both"/>
    </w:pPr>
  </w:style>
  <w:style w:type="paragraph" w:customStyle="1" w:styleId="CommentText1">
    <w:name w:val="Comment Text1"/>
    <w:basedOn w:val="Normal"/>
    <w:next w:val="Normal"/>
    <w:rPr>
      <w:sz w:val="20"/>
    </w:rPr>
  </w:style>
  <w:style w:type="paragraph" w:customStyle="1" w:styleId="BackerAddress">
    <w:name w:val="Backer Address"/>
    <w:basedOn w:val="Normal"/>
    <w:next w:val="Normal"/>
    <w:pPr>
      <w:jc w:val="center"/>
    </w:pPr>
    <w:rPr>
      <w:sz w:val="20"/>
    </w:rPr>
  </w:style>
  <w:style w:type="paragraph" w:customStyle="1" w:styleId="BackerCoName">
    <w:name w:val="Backer Co Name"/>
    <w:basedOn w:val="Normal"/>
    <w:next w:val="Normal"/>
    <w:pPr>
      <w:spacing w:after="120"/>
      <w:jc w:val="center"/>
    </w:pPr>
    <w:rPr>
      <w:b/>
    </w:rPr>
  </w:style>
  <w:style w:type="paragraph" w:styleId="BodyText">
    <w:name w:val="Body Text"/>
    <w:basedOn w:val="Normal"/>
    <w:link w:val="BodyTextChar"/>
  </w:style>
  <w:style w:type="paragraph" w:customStyle="1" w:styleId="BorderBottom">
    <w:name w:val="Border Bottom"/>
    <w:basedOn w:val="Normal"/>
    <w:next w:val="Normal"/>
    <w:pPr>
      <w:pBdr>
        <w:bottom w:val="single" w:sz="4" w:space="1" w:color="auto"/>
      </w:pBdr>
    </w:pPr>
  </w:style>
  <w:style w:type="paragraph" w:customStyle="1" w:styleId="BorderBottomDouble">
    <w:name w:val="Border Bottom Double"/>
    <w:basedOn w:val="Normal"/>
    <w:next w:val="Normal"/>
    <w:pPr>
      <w:pBdr>
        <w:bottom w:val="double" w:sz="4" w:space="1" w:color="auto"/>
      </w:pBdr>
    </w:pPr>
  </w:style>
  <w:style w:type="paragraph" w:customStyle="1" w:styleId="BorderTop">
    <w:name w:val="Border Top"/>
    <w:basedOn w:val="Normal"/>
    <w:next w:val="Normal"/>
    <w:pPr>
      <w:pBdr>
        <w:top w:val="single" w:sz="4" w:space="1" w:color="auto"/>
      </w:pBdr>
    </w:pPr>
  </w:style>
  <w:style w:type="paragraph" w:customStyle="1" w:styleId="Comment">
    <w:name w:val="Comment"/>
    <w:basedOn w:val="Normal"/>
    <w:next w:val="Normal"/>
    <w:pPr>
      <w:pBdr>
        <w:top w:val="single" w:sz="4" w:space="1" w:color="auto"/>
        <w:left w:val="single" w:sz="4" w:space="4" w:color="auto"/>
        <w:bottom w:val="single" w:sz="4" w:space="1" w:color="auto"/>
        <w:right w:val="single" w:sz="4" w:space="4" w:color="auto"/>
      </w:pBdr>
      <w:shd w:val="clear" w:color="auto" w:fill="C0C0C0"/>
      <w:spacing w:after="0"/>
    </w:pPr>
    <w:rPr>
      <w:vanish/>
    </w:rPr>
  </w:style>
  <w:style w:type="paragraph" w:customStyle="1" w:styleId="FinePrint">
    <w:name w:val="Fine Print"/>
    <w:basedOn w:val="Normal"/>
    <w:next w:val="Normal"/>
    <w:rPr>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Hidden">
    <w:name w:val="Hidden"/>
    <w:basedOn w:val="Normal"/>
    <w:next w:val="Normal"/>
    <w:pPr>
      <w:spacing w:after="0"/>
    </w:pPr>
    <w:rPr>
      <w:vanish/>
    </w:rPr>
  </w:style>
  <w:style w:type="character" w:styleId="PageNumber">
    <w:name w:val="page number"/>
    <w:basedOn w:val="DefaultParagraphFont"/>
  </w:style>
  <w:style w:type="paragraph" w:styleId="BalloonText">
    <w:name w:val="Balloon Text"/>
    <w:basedOn w:val="Normal"/>
    <w:link w:val="BalloonTextChar"/>
    <w:rsid w:val="00C4500E"/>
    <w:pPr>
      <w:spacing w:after="0"/>
    </w:pPr>
    <w:rPr>
      <w:rFonts w:ascii="Tahoma" w:hAnsi="Tahoma" w:cs="Tahoma"/>
      <w:sz w:val="16"/>
      <w:szCs w:val="16"/>
    </w:rPr>
  </w:style>
  <w:style w:type="character" w:customStyle="1" w:styleId="BalloonTextChar">
    <w:name w:val="Balloon Text Char"/>
    <w:link w:val="BalloonText"/>
    <w:rsid w:val="00C4500E"/>
    <w:rPr>
      <w:rFonts w:ascii="Tahoma" w:hAnsi="Tahoma" w:cs="Tahoma"/>
      <w:sz w:val="16"/>
      <w:szCs w:val="16"/>
      <w:lang w:eastAsia="en-US"/>
    </w:rPr>
  </w:style>
  <w:style w:type="paragraph" w:customStyle="1" w:styleId="Recital">
    <w:name w:val="Recital"/>
    <w:basedOn w:val="Normal"/>
    <w:next w:val="Normal"/>
    <w:pPr>
      <w:numPr>
        <w:numId w:val="2"/>
      </w:numPr>
      <w:ind w:hanging="720"/>
    </w:pPr>
  </w:style>
  <w:style w:type="paragraph" w:styleId="Title">
    <w:name w:val="Title"/>
    <w:basedOn w:val="Normal"/>
    <w:link w:val="TitleChar"/>
    <w:qFormat/>
    <w:pPr>
      <w:jc w:val="center"/>
    </w:pPr>
    <w:rPr>
      <w:rFonts w:cs="Arial"/>
      <w:b/>
      <w:bCs/>
      <w:szCs w:val="32"/>
    </w:rPr>
  </w:style>
  <w:style w:type="paragraph" w:styleId="TOC1">
    <w:name w:val="toc 1"/>
    <w:basedOn w:val="Normal"/>
    <w:next w:val="Normal"/>
    <w:autoRedefine/>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CA"/>
    </w:rPr>
  </w:style>
  <w:style w:type="paragraph" w:styleId="EnvelopeAddress">
    <w:name w:val="envelope address"/>
    <w:basedOn w:val="Normal"/>
    <w:pPr>
      <w:framePr w:w="7920" w:h="1980" w:hRule="exact" w:hSpace="180" w:wrap="auto" w:hAnchor="page" w:xAlign="center" w:yAlign="bottom"/>
      <w:spacing w:after="0"/>
      <w:ind w:left="2880"/>
    </w:pPr>
    <w:rPr>
      <w:rFonts w:ascii="Times" w:hAnsi="Times" w:cs="Arial"/>
    </w:rPr>
  </w:style>
  <w:style w:type="character" w:customStyle="1" w:styleId="Heading1Char">
    <w:name w:val="Heading 1 Char"/>
    <w:link w:val="Heading1"/>
    <w:rsid w:val="00C847D8"/>
    <w:rPr>
      <w:rFonts w:cs="Arial"/>
      <w:bCs/>
      <w:sz w:val="24"/>
      <w:szCs w:val="32"/>
      <w:lang w:val="en-CA"/>
    </w:rPr>
  </w:style>
  <w:style w:type="character" w:customStyle="1" w:styleId="TitleChar">
    <w:name w:val="Title Char"/>
    <w:link w:val="Title"/>
    <w:rsid w:val="00C847D8"/>
    <w:rPr>
      <w:rFonts w:cs="Arial"/>
      <w:b/>
      <w:bCs/>
      <w:sz w:val="24"/>
      <w:szCs w:val="32"/>
      <w:lang w:val="en-CA"/>
    </w:rPr>
  </w:style>
  <w:style w:type="paragraph" w:styleId="NormalWeb">
    <w:name w:val="Normal (Web)"/>
    <w:basedOn w:val="Normal"/>
    <w:uiPriority w:val="99"/>
    <w:unhideWhenUsed/>
    <w:rsid w:val="00080968"/>
    <w:pPr>
      <w:spacing w:before="100" w:beforeAutospacing="1" w:after="100" w:afterAutospacing="1"/>
    </w:pPr>
    <w:rPr>
      <w:lang w:val="en-US"/>
    </w:rPr>
  </w:style>
  <w:style w:type="character" w:styleId="Emphasis">
    <w:name w:val="Emphasis"/>
    <w:uiPriority w:val="20"/>
    <w:qFormat/>
    <w:rsid w:val="00080968"/>
    <w:rPr>
      <w:i/>
      <w:iCs/>
    </w:rPr>
  </w:style>
  <w:style w:type="character" w:customStyle="1" w:styleId="A3">
    <w:name w:val="A3"/>
    <w:uiPriority w:val="99"/>
    <w:rsid w:val="00ED629A"/>
    <w:rPr>
      <w:rFonts w:cs="Soleto Light"/>
      <w:color w:val="211D1E"/>
      <w:sz w:val="18"/>
      <w:szCs w:val="18"/>
    </w:rPr>
  </w:style>
  <w:style w:type="character" w:styleId="Hyperlink">
    <w:name w:val="Hyperlink"/>
    <w:uiPriority w:val="99"/>
    <w:unhideWhenUsed/>
    <w:rsid w:val="00BA4FB0"/>
    <w:rPr>
      <w:color w:val="0000FF"/>
      <w:u w:val="single"/>
    </w:rPr>
  </w:style>
  <w:style w:type="character" w:styleId="Strong">
    <w:name w:val="Strong"/>
    <w:uiPriority w:val="22"/>
    <w:qFormat/>
    <w:rsid w:val="00F93465"/>
    <w:rPr>
      <w:b/>
      <w:bCs/>
    </w:rPr>
  </w:style>
  <w:style w:type="table" w:styleId="TableGrid">
    <w:name w:val="Table Grid"/>
    <w:basedOn w:val="TableNormal"/>
    <w:uiPriority w:val="59"/>
    <w:rsid w:val="008344D5"/>
    <w:rPr>
      <w:rFonts w:eastAsia="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F4943"/>
    <w:rPr>
      <w:sz w:val="16"/>
      <w:szCs w:val="16"/>
    </w:rPr>
  </w:style>
  <w:style w:type="paragraph" w:styleId="CommentText">
    <w:name w:val="annotation text"/>
    <w:basedOn w:val="Normal"/>
    <w:link w:val="CommentTextChar"/>
    <w:rsid w:val="000F4943"/>
    <w:rPr>
      <w:sz w:val="20"/>
      <w:szCs w:val="20"/>
    </w:rPr>
  </w:style>
  <w:style w:type="character" w:customStyle="1" w:styleId="CommentTextChar">
    <w:name w:val="Comment Text Char"/>
    <w:link w:val="CommentText"/>
    <w:rsid w:val="000F4943"/>
    <w:rPr>
      <w:lang w:val="en-CA"/>
    </w:rPr>
  </w:style>
  <w:style w:type="paragraph" w:styleId="CommentSubject">
    <w:name w:val="annotation subject"/>
    <w:basedOn w:val="CommentText"/>
    <w:next w:val="CommentText"/>
    <w:link w:val="CommentSubjectChar"/>
    <w:rsid w:val="000F4943"/>
    <w:rPr>
      <w:b/>
      <w:bCs/>
    </w:rPr>
  </w:style>
  <w:style w:type="character" w:customStyle="1" w:styleId="CommentSubjectChar">
    <w:name w:val="Comment Subject Char"/>
    <w:link w:val="CommentSubject"/>
    <w:rsid w:val="000F4943"/>
    <w:rPr>
      <w:b/>
      <w:bCs/>
      <w:lang w:val="en-CA"/>
    </w:rPr>
  </w:style>
  <w:style w:type="paragraph" w:styleId="Revision">
    <w:name w:val="Revision"/>
    <w:hidden/>
    <w:uiPriority w:val="99"/>
    <w:semiHidden/>
    <w:rsid w:val="00B05E5A"/>
    <w:rPr>
      <w:sz w:val="24"/>
      <w:szCs w:val="24"/>
      <w:lang w:val="en-CA"/>
    </w:rPr>
  </w:style>
  <w:style w:type="character" w:styleId="UnresolvedMention">
    <w:name w:val="Unresolved Mention"/>
    <w:uiPriority w:val="99"/>
    <w:semiHidden/>
    <w:unhideWhenUsed/>
    <w:rsid w:val="00EE4D9E"/>
    <w:rPr>
      <w:color w:val="605E5C"/>
      <w:shd w:val="clear" w:color="auto" w:fill="E1DFDD"/>
    </w:rPr>
  </w:style>
  <w:style w:type="character" w:customStyle="1" w:styleId="BodyTextChar">
    <w:name w:val="Body Text Char"/>
    <w:link w:val="BodyText"/>
    <w:rsid w:val="008553EF"/>
    <w:rPr>
      <w:sz w:val="24"/>
      <w:szCs w:val="24"/>
      <w:lang w:val="en-CA"/>
    </w:rPr>
  </w:style>
  <w:style w:type="paragraph" w:styleId="Subtitle">
    <w:name w:val="Subtitle"/>
    <w:basedOn w:val="Normal"/>
    <w:next w:val="Normal"/>
    <w:link w:val="SubtitleChar"/>
    <w:qFormat/>
    <w:rsid w:val="00DC6DF9"/>
    <w:pPr>
      <w:spacing w:after="60"/>
      <w:jc w:val="center"/>
      <w:outlineLvl w:val="1"/>
    </w:pPr>
  </w:style>
  <w:style w:type="character" w:customStyle="1" w:styleId="SubtitleChar">
    <w:name w:val="Subtitle Char"/>
    <w:link w:val="Subtitle"/>
    <w:rsid w:val="00DC6DF9"/>
    <w:rPr>
      <w:rFonts w:eastAsia="Times New Roman" w:cs="Times New Roman"/>
      <w:sz w:val="24"/>
      <w:szCs w:val="24"/>
      <w:lang w:val="en-CA"/>
    </w:rPr>
  </w:style>
  <w:style w:type="paragraph" w:styleId="ListParagraph">
    <w:name w:val="List Paragraph"/>
    <w:basedOn w:val="Normal"/>
    <w:uiPriority w:val="34"/>
    <w:qFormat/>
    <w:rsid w:val="00C93A45"/>
    <w:pPr>
      <w:ind w:left="720"/>
      <w:contextualSpacing/>
    </w:pPr>
  </w:style>
  <w:style w:type="character" w:customStyle="1" w:styleId="FooterChar">
    <w:name w:val="Footer Char"/>
    <w:basedOn w:val="DefaultParagraphFont"/>
    <w:link w:val="Footer"/>
    <w:uiPriority w:val="99"/>
    <w:rsid w:val="001A1FF7"/>
    <w:rPr>
      <w:sz w:val="24"/>
      <w:szCs w:val="24"/>
      <w:lang w:val="en-CA"/>
    </w:rPr>
  </w:style>
  <w:style w:type="character" w:styleId="FollowedHyperlink">
    <w:name w:val="FollowedHyperlink"/>
    <w:basedOn w:val="DefaultParagraphFont"/>
    <w:rsid w:val="004D1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2697">
      <w:bodyDiv w:val="1"/>
      <w:marLeft w:val="0"/>
      <w:marRight w:val="0"/>
      <w:marTop w:val="0"/>
      <w:marBottom w:val="0"/>
      <w:divBdr>
        <w:top w:val="none" w:sz="0" w:space="0" w:color="auto"/>
        <w:left w:val="none" w:sz="0" w:space="0" w:color="auto"/>
        <w:bottom w:val="none" w:sz="0" w:space="0" w:color="auto"/>
        <w:right w:val="none" w:sz="0" w:space="0" w:color="auto"/>
      </w:divBdr>
    </w:div>
    <w:div w:id="316804321">
      <w:bodyDiv w:val="1"/>
      <w:marLeft w:val="0"/>
      <w:marRight w:val="0"/>
      <w:marTop w:val="0"/>
      <w:marBottom w:val="0"/>
      <w:divBdr>
        <w:top w:val="none" w:sz="0" w:space="0" w:color="auto"/>
        <w:left w:val="none" w:sz="0" w:space="0" w:color="auto"/>
        <w:bottom w:val="none" w:sz="0" w:space="0" w:color="auto"/>
        <w:right w:val="none" w:sz="0" w:space="0" w:color="auto"/>
      </w:divBdr>
    </w:div>
    <w:div w:id="433939556">
      <w:bodyDiv w:val="1"/>
      <w:marLeft w:val="0"/>
      <w:marRight w:val="0"/>
      <w:marTop w:val="0"/>
      <w:marBottom w:val="0"/>
      <w:divBdr>
        <w:top w:val="none" w:sz="0" w:space="0" w:color="auto"/>
        <w:left w:val="none" w:sz="0" w:space="0" w:color="auto"/>
        <w:bottom w:val="none" w:sz="0" w:space="0" w:color="auto"/>
        <w:right w:val="none" w:sz="0" w:space="0" w:color="auto"/>
      </w:divBdr>
    </w:div>
    <w:div w:id="573123165">
      <w:bodyDiv w:val="1"/>
      <w:marLeft w:val="0"/>
      <w:marRight w:val="0"/>
      <w:marTop w:val="0"/>
      <w:marBottom w:val="0"/>
      <w:divBdr>
        <w:top w:val="none" w:sz="0" w:space="0" w:color="auto"/>
        <w:left w:val="none" w:sz="0" w:space="0" w:color="auto"/>
        <w:bottom w:val="none" w:sz="0" w:space="0" w:color="auto"/>
        <w:right w:val="none" w:sz="0" w:space="0" w:color="auto"/>
      </w:divBdr>
    </w:div>
    <w:div w:id="580331139">
      <w:bodyDiv w:val="1"/>
      <w:marLeft w:val="0"/>
      <w:marRight w:val="0"/>
      <w:marTop w:val="0"/>
      <w:marBottom w:val="0"/>
      <w:divBdr>
        <w:top w:val="none" w:sz="0" w:space="0" w:color="auto"/>
        <w:left w:val="none" w:sz="0" w:space="0" w:color="auto"/>
        <w:bottom w:val="none" w:sz="0" w:space="0" w:color="auto"/>
        <w:right w:val="none" w:sz="0" w:space="0" w:color="auto"/>
      </w:divBdr>
    </w:div>
    <w:div w:id="782577082">
      <w:bodyDiv w:val="1"/>
      <w:marLeft w:val="0"/>
      <w:marRight w:val="0"/>
      <w:marTop w:val="0"/>
      <w:marBottom w:val="0"/>
      <w:divBdr>
        <w:top w:val="none" w:sz="0" w:space="0" w:color="auto"/>
        <w:left w:val="none" w:sz="0" w:space="0" w:color="auto"/>
        <w:bottom w:val="none" w:sz="0" w:space="0" w:color="auto"/>
        <w:right w:val="none" w:sz="0" w:space="0" w:color="auto"/>
      </w:divBdr>
    </w:div>
    <w:div w:id="929124977">
      <w:bodyDiv w:val="1"/>
      <w:marLeft w:val="0"/>
      <w:marRight w:val="0"/>
      <w:marTop w:val="0"/>
      <w:marBottom w:val="0"/>
      <w:divBdr>
        <w:top w:val="none" w:sz="0" w:space="0" w:color="auto"/>
        <w:left w:val="none" w:sz="0" w:space="0" w:color="auto"/>
        <w:bottom w:val="none" w:sz="0" w:space="0" w:color="auto"/>
        <w:right w:val="none" w:sz="0" w:space="0" w:color="auto"/>
      </w:divBdr>
    </w:div>
    <w:div w:id="1497573331">
      <w:bodyDiv w:val="1"/>
      <w:marLeft w:val="0"/>
      <w:marRight w:val="0"/>
      <w:marTop w:val="0"/>
      <w:marBottom w:val="0"/>
      <w:divBdr>
        <w:top w:val="none" w:sz="0" w:space="0" w:color="auto"/>
        <w:left w:val="none" w:sz="0" w:space="0" w:color="auto"/>
        <w:bottom w:val="none" w:sz="0" w:space="0" w:color="auto"/>
        <w:right w:val="none" w:sz="0" w:space="0" w:color="auto"/>
      </w:divBdr>
    </w:div>
    <w:div w:id="1562717423">
      <w:bodyDiv w:val="1"/>
      <w:marLeft w:val="0"/>
      <w:marRight w:val="0"/>
      <w:marTop w:val="0"/>
      <w:marBottom w:val="0"/>
      <w:divBdr>
        <w:top w:val="none" w:sz="0" w:space="0" w:color="auto"/>
        <w:left w:val="none" w:sz="0" w:space="0" w:color="auto"/>
        <w:bottom w:val="none" w:sz="0" w:space="0" w:color="auto"/>
        <w:right w:val="none" w:sz="0" w:space="0" w:color="auto"/>
      </w:divBdr>
    </w:div>
    <w:div w:id="21229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commerce.com/media/lwwefjuh/bulk_challenge_template_updated04022024-krystal-saverse.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zcommerce.com/media/n4bne3n0/aca-challenge-evidence-requirements_2024042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116A712FD124AB05175230A11FB56" ma:contentTypeVersion="13" ma:contentTypeDescription="Create a new document." ma:contentTypeScope="" ma:versionID="ef36b3b5c25dfe1f4dba45d50e9e999e">
  <xsd:schema xmlns:xsd="http://www.w3.org/2001/XMLSchema" xmlns:xs="http://www.w3.org/2001/XMLSchema" xmlns:p="http://schemas.microsoft.com/office/2006/metadata/properties" xmlns:ns2="9fca7729-06e7-4d30-b7a5-4a0dbe442249" xmlns:ns3="317c2707-1091-465b-b343-c6c57e7395ad" targetNamespace="http://schemas.microsoft.com/office/2006/metadata/properties" ma:root="true" ma:fieldsID="de77c95a367db50895778dc92cf0de55" ns2:_="" ns3:_="">
    <xsd:import namespace="9fca7729-06e7-4d30-b7a5-4a0dbe442249"/>
    <xsd:import namespace="317c2707-1091-465b-b343-c6c57e7395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7729-06e7-4d30-b7a5-4a0dbe442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c2707-1091-465b-b343-c6c57e7395a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cf870e-fb27-426e-8b00-bbb546ec29bf}" ma:internalName="TaxCatchAll" ma:showField="CatchAllData" ma:web="317c2707-1091-465b-b343-c6c57e7395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ca7729-06e7-4d30-b7a5-4a0dbe442249">
      <Terms xmlns="http://schemas.microsoft.com/office/infopath/2007/PartnerControls"/>
    </lcf76f155ced4ddcb4097134ff3c332f>
    <TaxCatchAll xmlns="317c2707-1091-465b-b343-c6c57e7395a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96026-4618-4984-AA07-FB34C19DF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a7729-06e7-4d30-b7a5-4a0dbe442249"/>
    <ds:schemaRef ds:uri="317c2707-1091-465b-b343-c6c57e739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37965-21BC-4884-A47E-43170F2D12C7}">
  <ds:schemaRefs>
    <ds:schemaRef ds:uri="http://schemas.microsoft.com/office/2006/metadata/properties"/>
    <ds:schemaRef ds:uri="http://schemas.microsoft.com/office/infopath/2007/PartnerControls"/>
    <ds:schemaRef ds:uri="9fca7729-06e7-4d30-b7a5-4a0dbe442249"/>
    <ds:schemaRef ds:uri="317c2707-1091-465b-b343-c6c57e7395ad"/>
  </ds:schemaRefs>
</ds:datastoreItem>
</file>

<file path=customXml/itemProps3.xml><?xml version="1.0" encoding="utf-8"?>
<ds:datastoreItem xmlns:ds="http://schemas.openxmlformats.org/officeDocument/2006/customXml" ds:itemID="{716120D8-36C6-4926-99B7-221AA62AE8C7}">
  <ds:schemaRefs>
    <ds:schemaRef ds:uri="http://schemas.openxmlformats.org/officeDocument/2006/bibliography"/>
  </ds:schemaRefs>
</ds:datastoreItem>
</file>

<file path=customXml/itemProps4.xml><?xml version="1.0" encoding="utf-8"?>
<ds:datastoreItem xmlns:ds="http://schemas.openxmlformats.org/officeDocument/2006/customXml" ds:itemID="{8885B44A-381B-47FC-B292-CF6CF33DE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wson Lundell</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Paquette</dc:creator>
  <cp:keywords/>
  <dc:description/>
  <cp:lastModifiedBy>Krystal Saverse</cp:lastModifiedBy>
  <cp:revision>2</cp:revision>
  <cp:lastPrinted>2010-06-12T22:56:00Z</cp:lastPrinted>
  <dcterms:created xsi:type="dcterms:W3CDTF">2024-05-08T17:51:00Z</dcterms:created>
  <dcterms:modified xsi:type="dcterms:W3CDTF">2024-05-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ring">
    <vt:lpwstr>LIT.437.JMP.3620954.1</vt:lpwstr>
  </property>
  <property fmtid="{D5CDD505-2E9C-101B-9397-08002B2CF9AE}" pid="3" name="FooterVisible">
    <vt:bool>true</vt:bool>
  </property>
  <property fmtid="{D5CDD505-2E9C-101B-9397-08002B2CF9AE}" pid="4" name="MediaServiceImageTags">
    <vt:lpwstr/>
  </property>
  <property fmtid="{D5CDD505-2E9C-101B-9397-08002B2CF9AE}" pid="5" name="ContentTypeId">
    <vt:lpwstr>0x010100373116A712FD124AB05175230A11FB56</vt:lpwstr>
  </property>
</Properties>
</file>